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549" w:rsidRPr="009155F9" w:rsidRDefault="009155F9" w:rsidP="00070549">
      <w:pPr>
        <w:jc w:val="center"/>
        <w:rPr>
          <w:b/>
          <w:sz w:val="28"/>
          <w:szCs w:val="20"/>
        </w:rPr>
      </w:pPr>
      <w:r>
        <w:rPr>
          <w:sz w:val="28"/>
          <w:szCs w:val="20"/>
        </w:rPr>
        <w:t xml:space="preserve">                   </w:t>
      </w:r>
      <w:r w:rsidR="006E70FB">
        <w:rPr>
          <w:sz w:val="28"/>
          <w:szCs w:val="20"/>
        </w:rPr>
        <w:t>Р</w:t>
      </w:r>
      <w:r w:rsidR="00070549">
        <w:rPr>
          <w:sz w:val="28"/>
          <w:szCs w:val="20"/>
        </w:rPr>
        <w:t xml:space="preserve"> </w:t>
      </w:r>
      <w:r w:rsidR="006E70FB">
        <w:rPr>
          <w:sz w:val="28"/>
          <w:szCs w:val="20"/>
        </w:rPr>
        <w:t>О</w:t>
      </w:r>
      <w:r w:rsidR="00070549">
        <w:rPr>
          <w:sz w:val="28"/>
          <w:szCs w:val="20"/>
        </w:rPr>
        <w:t xml:space="preserve"> </w:t>
      </w:r>
      <w:r w:rsidR="006E70FB">
        <w:rPr>
          <w:sz w:val="28"/>
          <w:szCs w:val="20"/>
        </w:rPr>
        <w:t>С</w:t>
      </w:r>
      <w:r w:rsidR="00070549">
        <w:rPr>
          <w:sz w:val="28"/>
          <w:szCs w:val="20"/>
        </w:rPr>
        <w:t xml:space="preserve"> </w:t>
      </w:r>
      <w:r w:rsidR="006E70FB">
        <w:rPr>
          <w:sz w:val="28"/>
          <w:szCs w:val="20"/>
        </w:rPr>
        <w:t>С</w:t>
      </w:r>
      <w:r w:rsidR="00070549">
        <w:rPr>
          <w:sz w:val="28"/>
          <w:szCs w:val="20"/>
        </w:rPr>
        <w:t xml:space="preserve"> </w:t>
      </w:r>
      <w:r w:rsidR="006E70FB">
        <w:rPr>
          <w:sz w:val="28"/>
          <w:szCs w:val="20"/>
        </w:rPr>
        <w:t>И</w:t>
      </w:r>
      <w:r w:rsidR="00070549">
        <w:rPr>
          <w:sz w:val="28"/>
          <w:szCs w:val="20"/>
        </w:rPr>
        <w:t xml:space="preserve"> </w:t>
      </w:r>
      <w:r w:rsidR="006E70FB">
        <w:rPr>
          <w:sz w:val="28"/>
          <w:szCs w:val="20"/>
        </w:rPr>
        <w:t>Й</w:t>
      </w:r>
      <w:r w:rsidR="00070549">
        <w:rPr>
          <w:sz w:val="28"/>
          <w:szCs w:val="20"/>
        </w:rPr>
        <w:t xml:space="preserve"> </w:t>
      </w:r>
      <w:r w:rsidR="006E70FB">
        <w:rPr>
          <w:sz w:val="28"/>
          <w:szCs w:val="20"/>
        </w:rPr>
        <w:t>С</w:t>
      </w:r>
      <w:r w:rsidR="00070549">
        <w:rPr>
          <w:sz w:val="28"/>
          <w:szCs w:val="20"/>
        </w:rPr>
        <w:t xml:space="preserve"> </w:t>
      </w:r>
      <w:r w:rsidR="006E70FB">
        <w:rPr>
          <w:sz w:val="28"/>
          <w:szCs w:val="20"/>
        </w:rPr>
        <w:t>К</w:t>
      </w:r>
      <w:r w:rsidR="00070549">
        <w:rPr>
          <w:sz w:val="28"/>
          <w:szCs w:val="20"/>
        </w:rPr>
        <w:t xml:space="preserve"> </w:t>
      </w:r>
      <w:r w:rsidR="006E70FB">
        <w:rPr>
          <w:sz w:val="28"/>
          <w:szCs w:val="20"/>
        </w:rPr>
        <w:t>А</w:t>
      </w:r>
      <w:r w:rsidR="00070549">
        <w:rPr>
          <w:sz w:val="28"/>
          <w:szCs w:val="20"/>
        </w:rPr>
        <w:t xml:space="preserve"> </w:t>
      </w:r>
      <w:r w:rsidR="006E70FB">
        <w:rPr>
          <w:sz w:val="28"/>
          <w:szCs w:val="20"/>
        </w:rPr>
        <w:t>Я</w:t>
      </w:r>
      <w:r w:rsidR="00070549">
        <w:rPr>
          <w:sz w:val="28"/>
          <w:szCs w:val="20"/>
        </w:rPr>
        <w:t xml:space="preserve">  </w:t>
      </w:r>
      <w:r w:rsidR="006E70FB">
        <w:rPr>
          <w:sz w:val="28"/>
          <w:szCs w:val="20"/>
        </w:rPr>
        <w:t xml:space="preserve"> </w:t>
      </w:r>
      <w:r w:rsidR="0066575F" w:rsidRPr="0066575F">
        <w:rPr>
          <w:sz w:val="28"/>
          <w:szCs w:val="20"/>
        </w:rPr>
        <w:t>Ф</w:t>
      </w:r>
      <w:r w:rsidR="00070549">
        <w:rPr>
          <w:sz w:val="28"/>
          <w:szCs w:val="20"/>
        </w:rPr>
        <w:t xml:space="preserve"> </w:t>
      </w:r>
      <w:r w:rsidR="0066575F" w:rsidRPr="0066575F">
        <w:rPr>
          <w:sz w:val="28"/>
          <w:szCs w:val="20"/>
        </w:rPr>
        <w:t>Е</w:t>
      </w:r>
      <w:r w:rsidR="00070549">
        <w:rPr>
          <w:sz w:val="28"/>
          <w:szCs w:val="20"/>
        </w:rPr>
        <w:t xml:space="preserve"> </w:t>
      </w:r>
      <w:r w:rsidR="0066575F" w:rsidRPr="0066575F">
        <w:rPr>
          <w:sz w:val="28"/>
          <w:szCs w:val="20"/>
        </w:rPr>
        <w:t>Д</w:t>
      </w:r>
      <w:r w:rsidR="00070549">
        <w:rPr>
          <w:sz w:val="28"/>
          <w:szCs w:val="20"/>
        </w:rPr>
        <w:t xml:space="preserve"> </w:t>
      </w:r>
      <w:r w:rsidR="0066575F" w:rsidRPr="0066575F">
        <w:rPr>
          <w:sz w:val="28"/>
          <w:szCs w:val="20"/>
        </w:rPr>
        <w:t>Е</w:t>
      </w:r>
      <w:r w:rsidR="00C21EAD">
        <w:rPr>
          <w:sz w:val="28"/>
          <w:szCs w:val="20"/>
        </w:rPr>
        <w:t xml:space="preserve"> </w:t>
      </w:r>
      <w:r w:rsidR="0066575F" w:rsidRPr="0066575F">
        <w:rPr>
          <w:sz w:val="28"/>
          <w:szCs w:val="20"/>
        </w:rPr>
        <w:t>Р</w:t>
      </w:r>
      <w:r>
        <w:rPr>
          <w:sz w:val="28"/>
          <w:szCs w:val="20"/>
        </w:rPr>
        <w:t xml:space="preserve"> </w:t>
      </w:r>
      <w:bookmarkStart w:id="0" w:name="_GoBack"/>
      <w:bookmarkEnd w:id="0"/>
      <w:r w:rsidR="0066575F" w:rsidRPr="0066575F">
        <w:rPr>
          <w:sz w:val="28"/>
          <w:szCs w:val="20"/>
        </w:rPr>
        <w:t>А</w:t>
      </w:r>
      <w:r w:rsidR="00070549">
        <w:rPr>
          <w:sz w:val="28"/>
          <w:szCs w:val="20"/>
        </w:rPr>
        <w:t xml:space="preserve"> </w:t>
      </w:r>
      <w:r w:rsidR="0066575F" w:rsidRPr="0066575F">
        <w:rPr>
          <w:sz w:val="28"/>
          <w:szCs w:val="20"/>
        </w:rPr>
        <w:t>Ц</w:t>
      </w:r>
      <w:r w:rsidR="00070549">
        <w:rPr>
          <w:sz w:val="28"/>
          <w:szCs w:val="20"/>
        </w:rPr>
        <w:t xml:space="preserve"> </w:t>
      </w:r>
      <w:r w:rsidR="0066575F" w:rsidRPr="0066575F">
        <w:rPr>
          <w:sz w:val="28"/>
          <w:szCs w:val="20"/>
        </w:rPr>
        <w:t>И</w:t>
      </w:r>
      <w:r w:rsidR="00070549">
        <w:rPr>
          <w:sz w:val="28"/>
          <w:szCs w:val="20"/>
        </w:rPr>
        <w:t xml:space="preserve"> </w:t>
      </w:r>
      <w:r w:rsidR="0066575F" w:rsidRPr="0066575F">
        <w:rPr>
          <w:sz w:val="28"/>
          <w:szCs w:val="20"/>
        </w:rPr>
        <w:t>Я</w:t>
      </w:r>
      <w:r>
        <w:rPr>
          <w:sz w:val="28"/>
          <w:szCs w:val="20"/>
        </w:rPr>
        <w:t xml:space="preserve">       </w:t>
      </w:r>
      <w:r w:rsidRPr="009155F9">
        <w:rPr>
          <w:b/>
          <w:sz w:val="28"/>
          <w:szCs w:val="20"/>
        </w:rPr>
        <w:t>ПРОЕКТ</w:t>
      </w:r>
    </w:p>
    <w:p w:rsidR="00070549" w:rsidRPr="0066575F" w:rsidRDefault="00070549" w:rsidP="00070549">
      <w:pPr>
        <w:jc w:val="center"/>
        <w:rPr>
          <w:sz w:val="28"/>
          <w:szCs w:val="20"/>
        </w:rPr>
      </w:pPr>
      <w:r>
        <w:rPr>
          <w:sz w:val="28"/>
          <w:szCs w:val="20"/>
        </w:rPr>
        <w:t>ЛЕНИНГРАДСКАЯ ОБЛАСТЬ</w:t>
      </w:r>
    </w:p>
    <w:p w:rsidR="0066575F" w:rsidRPr="0066575F" w:rsidRDefault="0066575F" w:rsidP="0066575F">
      <w:pPr>
        <w:jc w:val="center"/>
        <w:rPr>
          <w:szCs w:val="20"/>
        </w:rPr>
      </w:pPr>
      <w:r w:rsidRPr="0066575F">
        <w:rPr>
          <w:szCs w:val="20"/>
        </w:rPr>
        <w:t xml:space="preserve"> </w:t>
      </w:r>
    </w:p>
    <w:p w:rsidR="0066575F" w:rsidRDefault="00070549" w:rsidP="0066575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70549" w:rsidRDefault="00070549" w:rsidP="0066575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ТУШСКОЕ СЕЛЬСКОЕ ПОСЕЛЕНИЕ</w:t>
      </w:r>
    </w:p>
    <w:p w:rsidR="00070549" w:rsidRDefault="00070549" w:rsidP="0066575F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070549" w:rsidRDefault="00070549" w:rsidP="0066575F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595208" w:rsidRPr="0066575F" w:rsidRDefault="00595208" w:rsidP="0066575F">
      <w:pPr>
        <w:jc w:val="center"/>
        <w:rPr>
          <w:sz w:val="28"/>
          <w:szCs w:val="28"/>
        </w:rPr>
      </w:pPr>
    </w:p>
    <w:p w:rsidR="00363D90" w:rsidRDefault="00363D90" w:rsidP="0066575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070549" w:rsidRPr="00070549" w:rsidRDefault="00070549" w:rsidP="0066575F">
      <w:pPr>
        <w:jc w:val="center"/>
        <w:rPr>
          <w:sz w:val="28"/>
          <w:szCs w:val="28"/>
        </w:rPr>
      </w:pPr>
      <w:r w:rsidRPr="00070549">
        <w:rPr>
          <w:sz w:val="28"/>
          <w:szCs w:val="28"/>
        </w:rPr>
        <w:t>МУНИЦИПАЛЬНОГО ОБРАЗОВАНИЯ</w:t>
      </w:r>
    </w:p>
    <w:p w:rsidR="0066575F" w:rsidRPr="00070549" w:rsidRDefault="0066575F" w:rsidP="0066575F">
      <w:pPr>
        <w:jc w:val="center"/>
        <w:rPr>
          <w:sz w:val="28"/>
          <w:szCs w:val="28"/>
        </w:rPr>
      </w:pPr>
    </w:p>
    <w:p w:rsidR="0066575F" w:rsidRPr="00363D90" w:rsidRDefault="00363D90" w:rsidP="00363D90">
      <w:pPr>
        <w:jc w:val="center"/>
        <w:rPr>
          <w:sz w:val="28"/>
          <w:szCs w:val="28"/>
        </w:rPr>
      </w:pPr>
      <w:r w:rsidRPr="00363D90">
        <w:rPr>
          <w:sz w:val="28"/>
          <w:szCs w:val="28"/>
        </w:rPr>
        <w:t>РЕШЕНИЕ</w:t>
      </w:r>
    </w:p>
    <w:p w:rsidR="0066575F" w:rsidRPr="0066575F" w:rsidRDefault="0066575F" w:rsidP="0066575F">
      <w:pPr>
        <w:jc w:val="both"/>
        <w:rPr>
          <w:sz w:val="22"/>
          <w:szCs w:val="20"/>
        </w:rPr>
      </w:pPr>
    </w:p>
    <w:p w:rsidR="0066575F" w:rsidRPr="0066575F" w:rsidRDefault="00A56E4D" w:rsidP="0066575F">
      <w:pPr>
        <w:jc w:val="both"/>
        <w:rPr>
          <w:sz w:val="28"/>
          <w:szCs w:val="28"/>
          <w:u w:val="single"/>
        </w:rPr>
      </w:pPr>
      <w:r w:rsidRPr="00595208">
        <w:rPr>
          <w:sz w:val="28"/>
          <w:szCs w:val="28"/>
        </w:rPr>
        <w:t>________________</w:t>
      </w:r>
      <w:r w:rsidR="0066575F" w:rsidRPr="0066575F">
        <w:rPr>
          <w:sz w:val="28"/>
          <w:szCs w:val="28"/>
        </w:rPr>
        <w:t xml:space="preserve"> № </w:t>
      </w:r>
      <w:r w:rsidRPr="00595208">
        <w:rPr>
          <w:sz w:val="28"/>
          <w:szCs w:val="28"/>
        </w:rPr>
        <w:t>_______</w:t>
      </w:r>
    </w:p>
    <w:p w:rsidR="000E36ED" w:rsidRPr="00A63246" w:rsidRDefault="00A63246" w:rsidP="00A63246">
      <w:pPr>
        <w:jc w:val="both"/>
        <w:rPr>
          <w:sz w:val="28"/>
          <w:szCs w:val="28"/>
        </w:rPr>
      </w:pPr>
      <w:r>
        <w:rPr>
          <w:sz w:val="28"/>
          <w:szCs w:val="28"/>
        </w:rPr>
        <w:t>дер. Колтуши</w:t>
      </w:r>
    </w:p>
    <w:p w:rsidR="0003700A" w:rsidRDefault="0003700A" w:rsidP="0003700A">
      <w:pPr>
        <w:autoSpaceDE w:val="0"/>
        <w:autoSpaceDN w:val="0"/>
        <w:adjustRightInd w:val="0"/>
        <w:jc w:val="both"/>
        <w:rPr>
          <w:rFonts w:eastAsia="Times New Roman CYR"/>
          <w:sz w:val="28"/>
          <w:szCs w:val="28"/>
        </w:rPr>
      </w:pPr>
    </w:p>
    <w:p w:rsidR="000034CA" w:rsidRDefault="000034CA" w:rsidP="0003700A">
      <w:pPr>
        <w:autoSpaceDE w:val="0"/>
        <w:autoSpaceDN w:val="0"/>
        <w:adjustRightInd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О мерах по обеспечению безопасности </w:t>
      </w:r>
    </w:p>
    <w:p w:rsidR="00595208" w:rsidRPr="0029503A" w:rsidRDefault="00A63246" w:rsidP="0003700A">
      <w:pPr>
        <w:autoSpaceDE w:val="0"/>
        <w:autoSpaceDN w:val="0"/>
        <w:adjustRightInd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ерсональных данных</w:t>
      </w:r>
    </w:p>
    <w:p w:rsidR="0003700A" w:rsidRPr="0029503A" w:rsidRDefault="0003700A" w:rsidP="0003700A">
      <w:pPr>
        <w:autoSpaceDE w:val="0"/>
        <w:autoSpaceDN w:val="0"/>
        <w:adjustRightInd w:val="0"/>
        <w:jc w:val="both"/>
        <w:rPr>
          <w:rFonts w:eastAsia="Times New Roman CYR"/>
          <w:sz w:val="28"/>
          <w:szCs w:val="28"/>
        </w:rPr>
      </w:pPr>
    </w:p>
    <w:p w:rsidR="000034CA" w:rsidRDefault="005C0C29" w:rsidP="00E2176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700A" w:rsidRPr="0029503A">
        <w:rPr>
          <w:sz w:val="28"/>
          <w:szCs w:val="28"/>
        </w:rPr>
        <w:t xml:space="preserve"> </w:t>
      </w:r>
      <w:r w:rsidR="00876B63" w:rsidRPr="0029503A">
        <w:rPr>
          <w:sz w:val="28"/>
          <w:szCs w:val="28"/>
        </w:rPr>
        <w:t>В соответствии с главой 14 Трудового кодекса Российской Федерации</w:t>
      </w:r>
      <w:r w:rsidR="00BB3839" w:rsidRPr="0029503A">
        <w:rPr>
          <w:sz w:val="28"/>
          <w:szCs w:val="28"/>
        </w:rPr>
        <w:t xml:space="preserve">, </w:t>
      </w:r>
      <w:r w:rsidR="006E70FB">
        <w:rPr>
          <w:sz w:val="28"/>
          <w:szCs w:val="28"/>
        </w:rPr>
        <w:t xml:space="preserve">Федеральным законом </w:t>
      </w:r>
      <w:r w:rsidR="00876B63" w:rsidRPr="0029503A">
        <w:rPr>
          <w:sz w:val="28"/>
          <w:szCs w:val="28"/>
        </w:rPr>
        <w:t>от 27.07.2006г. №152-ФЗ «О персональных данных»,</w:t>
      </w:r>
      <w:r w:rsidR="00BB3839" w:rsidRPr="0029503A">
        <w:rPr>
          <w:sz w:val="28"/>
          <w:szCs w:val="28"/>
        </w:rPr>
        <w:t xml:space="preserve"> </w:t>
      </w:r>
      <w:r w:rsidR="000034CA">
        <w:rPr>
          <w:sz w:val="28"/>
          <w:szCs w:val="28"/>
        </w:rPr>
        <w:t xml:space="preserve">постановлением Правительства Российской Федерации от 21.03.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</w:t>
      </w:r>
      <w:r w:rsidR="007F243A">
        <w:rPr>
          <w:sz w:val="28"/>
          <w:szCs w:val="28"/>
        </w:rPr>
        <w:t>операторами, являющимися государственными или муниципальными органами»</w:t>
      </w:r>
      <w:r w:rsidR="002E2A6B">
        <w:rPr>
          <w:sz w:val="28"/>
          <w:szCs w:val="28"/>
        </w:rPr>
        <w:t xml:space="preserve"> совет депутатов принял </w:t>
      </w:r>
    </w:p>
    <w:p w:rsidR="007F243A" w:rsidRDefault="007F243A" w:rsidP="00E21765">
      <w:pPr>
        <w:autoSpaceDE w:val="0"/>
        <w:jc w:val="both"/>
        <w:rPr>
          <w:sz w:val="28"/>
          <w:szCs w:val="28"/>
        </w:rPr>
      </w:pPr>
    </w:p>
    <w:p w:rsidR="007F243A" w:rsidRDefault="002E2A6B" w:rsidP="00A63246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7F243A">
        <w:rPr>
          <w:sz w:val="28"/>
          <w:szCs w:val="28"/>
        </w:rPr>
        <w:t>:</w:t>
      </w:r>
    </w:p>
    <w:p w:rsidR="007F243A" w:rsidRDefault="007F243A" w:rsidP="000E1A9E">
      <w:pPr>
        <w:autoSpaceDE w:val="0"/>
        <w:jc w:val="both"/>
        <w:rPr>
          <w:sz w:val="28"/>
          <w:szCs w:val="28"/>
        </w:rPr>
      </w:pPr>
    </w:p>
    <w:p w:rsidR="007F243A" w:rsidRPr="0029503A" w:rsidRDefault="007F243A" w:rsidP="007F243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6B63" w:rsidRPr="0029503A">
        <w:rPr>
          <w:sz w:val="28"/>
          <w:szCs w:val="28"/>
        </w:rPr>
        <w:t>1.</w:t>
      </w:r>
      <w:r w:rsidR="00A63246">
        <w:rPr>
          <w:sz w:val="28"/>
          <w:szCs w:val="28"/>
        </w:rPr>
        <w:t xml:space="preserve"> </w:t>
      </w:r>
      <w:r w:rsidR="00876B63" w:rsidRPr="0029503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авил</w:t>
      </w:r>
      <w:r w:rsidR="00044022">
        <w:rPr>
          <w:sz w:val="28"/>
          <w:szCs w:val="28"/>
        </w:rPr>
        <w:t xml:space="preserve">а обработки персональных данных </w:t>
      </w:r>
      <w:r>
        <w:rPr>
          <w:sz w:val="28"/>
          <w:szCs w:val="28"/>
        </w:rPr>
        <w:t xml:space="preserve">в </w:t>
      </w:r>
      <w:r w:rsidR="00D46F4B">
        <w:rPr>
          <w:sz w:val="28"/>
          <w:szCs w:val="28"/>
        </w:rPr>
        <w:t xml:space="preserve">совете депутатов </w:t>
      </w:r>
      <w:r>
        <w:rPr>
          <w:sz w:val="28"/>
          <w:szCs w:val="28"/>
        </w:rPr>
        <w:t xml:space="preserve">муниципального образования </w:t>
      </w:r>
      <w:r w:rsidR="00460642">
        <w:rPr>
          <w:sz w:val="28"/>
          <w:szCs w:val="28"/>
        </w:rPr>
        <w:t xml:space="preserve">Колтушское </w:t>
      </w:r>
      <w:r w:rsidR="00EC7D3F">
        <w:rPr>
          <w:sz w:val="28"/>
          <w:szCs w:val="28"/>
        </w:rPr>
        <w:t>сельское поселение Все</w:t>
      </w:r>
      <w:r>
        <w:rPr>
          <w:sz w:val="28"/>
          <w:szCs w:val="28"/>
        </w:rPr>
        <w:t>воложского муниципального района Ленинградской области (Приложение №1</w:t>
      </w:r>
      <w:r w:rsidR="00972721">
        <w:rPr>
          <w:sz w:val="28"/>
          <w:szCs w:val="28"/>
        </w:rPr>
        <w:t>).</w:t>
      </w:r>
    </w:p>
    <w:p w:rsidR="007F243A" w:rsidRPr="0029503A" w:rsidRDefault="007F243A" w:rsidP="007F243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6B63" w:rsidRPr="0029503A">
        <w:rPr>
          <w:sz w:val="28"/>
          <w:szCs w:val="28"/>
        </w:rPr>
        <w:t>2.</w:t>
      </w:r>
      <w:r w:rsidR="00A63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авила осуществления внутреннего контроля соответствия обработки персональных данных требованиям к защите персональных данных в </w:t>
      </w:r>
      <w:r w:rsidR="00D46F4B">
        <w:rPr>
          <w:sz w:val="28"/>
          <w:szCs w:val="28"/>
        </w:rPr>
        <w:t>совете депутатов</w:t>
      </w:r>
      <w:r>
        <w:rPr>
          <w:sz w:val="28"/>
          <w:szCs w:val="28"/>
        </w:rPr>
        <w:t xml:space="preserve"> муниципального образования </w:t>
      </w:r>
      <w:r w:rsidR="003D2804">
        <w:rPr>
          <w:sz w:val="28"/>
          <w:szCs w:val="28"/>
        </w:rPr>
        <w:t>К</w:t>
      </w:r>
      <w:r w:rsidR="00F823CF">
        <w:rPr>
          <w:sz w:val="28"/>
          <w:szCs w:val="28"/>
        </w:rPr>
        <w:t>о</w:t>
      </w:r>
      <w:r w:rsidR="003D2804">
        <w:rPr>
          <w:sz w:val="28"/>
          <w:szCs w:val="28"/>
        </w:rPr>
        <w:t xml:space="preserve">лтушское </w:t>
      </w:r>
      <w:r>
        <w:rPr>
          <w:sz w:val="28"/>
          <w:szCs w:val="28"/>
        </w:rPr>
        <w:t>сельское поселение Всеволожского муниципального района Ленинградской области (Приложение №2</w:t>
      </w:r>
      <w:r w:rsidR="00972721">
        <w:rPr>
          <w:sz w:val="28"/>
          <w:szCs w:val="28"/>
        </w:rPr>
        <w:t>).</w:t>
      </w:r>
    </w:p>
    <w:p w:rsidR="00801EA3" w:rsidRDefault="007F243A" w:rsidP="00801EA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1E12">
        <w:rPr>
          <w:sz w:val="28"/>
          <w:szCs w:val="28"/>
        </w:rPr>
        <w:t>3</w:t>
      </w:r>
      <w:r w:rsidR="00876B63" w:rsidRPr="0029503A">
        <w:rPr>
          <w:sz w:val="28"/>
          <w:szCs w:val="28"/>
        </w:rPr>
        <w:t>.</w:t>
      </w:r>
      <w:r w:rsidR="00A63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авила работы с обезличенными персональными данными </w:t>
      </w:r>
      <w:r w:rsidR="00D46F4B">
        <w:rPr>
          <w:sz w:val="28"/>
          <w:szCs w:val="28"/>
        </w:rPr>
        <w:t>совета депутатов</w:t>
      </w:r>
      <w:r w:rsidR="00801EA3">
        <w:rPr>
          <w:sz w:val="28"/>
          <w:szCs w:val="28"/>
        </w:rPr>
        <w:t xml:space="preserve"> муниципального образования </w:t>
      </w:r>
      <w:r w:rsidR="00F823CF">
        <w:rPr>
          <w:sz w:val="28"/>
          <w:szCs w:val="28"/>
        </w:rPr>
        <w:t xml:space="preserve">Колтушское </w:t>
      </w:r>
      <w:r w:rsidR="00801EA3">
        <w:rPr>
          <w:sz w:val="28"/>
          <w:szCs w:val="28"/>
        </w:rPr>
        <w:t>сельское поселение Всеволожского муниципального района Ленинградской области (Приложение №3</w:t>
      </w:r>
      <w:r w:rsidR="00972721">
        <w:rPr>
          <w:sz w:val="28"/>
          <w:szCs w:val="28"/>
        </w:rPr>
        <w:t>).</w:t>
      </w:r>
    </w:p>
    <w:p w:rsidR="00A36298" w:rsidRDefault="00A36298" w:rsidP="00801EA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A63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авила рассмотрения запросов субъектов персональных данных или их представителей (Приложение </w:t>
      </w:r>
      <w:r w:rsidR="00972721">
        <w:rPr>
          <w:sz w:val="28"/>
          <w:szCs w:val="28"/>
        </w:rPr>
        <w:t>№ 4).</w:t>
      </w:r>
    </w:p>
    <w:p w:rsidR="00972721" w:rsidRDefault="00A36298" w:rsidP="00801EA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2721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 w:rsidR="00A63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рядок доступа </w:t>
      </w:r>
      <w:r w:rsidR="00D46F4B">
        <w:rPr>
          <w:sz w:val="28"/>
          <w:szCs w:val="28"/>
        </w:rPr>
        <w:t>работников совета депутатов</w:t>
      </w:r>
      <w:r w:rsidR="00972721">
        <w:rPr>
          <w:sz w:val="28"/>
          <w:szCs w:val="28"/>
        </w:rPr>
        <w:t xml:space="preserve"> муниципального образования </w:t>
      </w:r>
      <w:r w:rsidR="00335FB6">
        <w:rPr>
          <w:sz w:val="28"/>
          <w:szCs w:val="28"/>
        </w:rPr>
        <w:t xml:space="preserve">Колтушское </w:t>
      </w:r>
      <w:r w:rsidR="00972721">
        <w:rPr>
          <w:sz w:val="28"/>
          <w:szCs w:val="28"/>
        </w:rPr>
        <w:t>сельское поселение Всеволожского муниципального района Ленинградской области в помещения, в которых ведется обработка персональных данных (Приложение № 5).</w:t>
      </w:r>
    </w:p>
    <w:p w:rsidR="00972721" w:rsidRDefault="00972721" w:rsidP="00801EA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6.</w:t>
      </w:r>
      <w:r w:rsidR="00A63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еречень персональных данных, обрабатываемых в </w:t>
      </w:r>
      <w:r w:rsidR="00D46F4B">
        <w:rPr>
          <w:sz w:val="28"/>
          <w:szCs w:val="28"/>
        </w:rPr>
        <w:t>совете депутатов</w:t>
      </w:r>
      <w:r>
        <w:rPr>
          <w:sz w:val="28"/>
          <w:szCs w:val="28"/>
        </w:rPr>
        <w:t xml:space="preserve"> муниципального образования </w:t>
      </w:r>
      <w:r w:rsidR="006C3CBD">
        <w:rPr>
          <w:sz w:val="28"/>
          <w:szCs w:val="28"/>
        </w:rPr>
        <w:t>Колтушское</w:t>
      </w:r>
      <w:r>
        <w:rPr>
          <w:sz w:val="28"/>
          <w:szCs w:val="28"/>
        </w:rPr>
        <w:t xml:space="preserve"> сельское поселение Всеволожского муниципального района Ленинградской области (Приложение № 6).</w:t>
      </w:r>
    </w:p>
    <w:p w:rsidR="00972721" w:rsidRDefault="00972721" w:rsidP="00801EA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4D0E">
        <w:rPr>
          <w:sz w:val="28"/>
          <w:szCs w:val="28"/>
        </w:rPr>
        <w:t xml:space="preserve"> </w:t>
      </w:r>
      <w:r w:rsidR="00595208">
        <w:rPr>
          <w:sz w:val="28"/>
          <w:szCs w:val="28"/>
        </w:rPr>
        <w:t>7.</w:t>
      </w:r>
      <w:r w:rsidR="00A63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еречень должностей </w:t>
      </w:r>
      <w:r w:rsidR="00D46F4B">
        <w:rPr>
          <w:sz w:val="28"/>
          <w:szCs w:val="28"/>
        </w:rPr>
        <w:t>работников совета депутатов</w:t>
      </w:r>
      <w:r>
        <w:rPr>
          <w:sz w:val="28"/>
          <w:szCs w:val="28"/>
        </w:rPr>
        <w:t xml:space="preserve"> муниципального образования </w:t>
      </w:r>
      <w:r w:rsidR="00D108FC">
        <w:rPr>
          <w:sz w:val="28"/>
          <w:szCs w:val="28"/>
        </w:rPr>
        <w:t xml:space="preserve">Колтушское </w:t>
      </w:r>
      <w:r>
        <w:rPr>
          <w:sz w:val="28"/>
          <w:szCs w:val="28"/>
        </w:rPr>
        <w:t>сельское поселение Всеволожского муниципального района Ленинградской области, замещение которых предусматривает осуществление обработки персональных данных либо осуществление доступа к персональным данным (Приложение № 7).</w:t>
      </w:r>
    </w:p>
    <w:p w:rsidR="00972721" w:rsidRDefault="00972721" w:rsidP="00801EA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7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8.</w:t>
      </w:r>
      <w:r w:rsidR="00A63246">
        <w:rPr>
          <w:sz w:val="28"/>
          <w:szCs w:val="28"/>
        </w:rPr>
        <w:t xml:space="preserve"> </w:t>
      </w:r>
      <w:r w:rsidR="00774D0E">
        <w:rPr>
          <w:sz w:val="28"/>
          <w:szCs w:val="28"/>
        </w:rPr>
        <w:t>Утвердить Перечень информационных систем персональных данных (Приложение № 8).</w:t>
      </w:r>
    </w:p>
    <w:p w:rsidR="00774D0E" w:rsidRDefault="00774D0E" w:rsidP="00801EA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7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4719E">
        <w:rPr>
          <w:sz w:val="28"/>
          <w:szCs w:val="28"/>
        </w:rPr>
        <w:t xml:space="preserve"> </w:t>
      </w:r>
      <w:r>
        <w:rPr>
          <w:sz w:val="28"/>
          <w:szCs w:val="28"/>
        </w:rPr>
        <w:t>9.</w:t>
      </w:r>
      <w:r w:rsidR="00A63246">
        <w:rPr>
          <w:sz w:val="28"/>
          <w:szCs w:val="28"/>
        </w:rPr>
        <w:t xml:space="preserve"> </w:t>
      </w:r>
      <w:r w:rsidR="00766F76">
        <w:rPr>
          <w:sz w:val="28"/>
          <w:szCs w:val="28"/>
        </w:rPr>
        <w:t>Утвердить Типовую форму согласия на обработку персональных данных (Приложение № 9).</w:t>
      </w:r>
    </w:p>
    <w:p w:rsidR="0074719E" w:rsidRDefault="0074719E" w:rsidP="00801EA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715A">
        <w:rPr>
          <w:sz w:val="28"/>
          <w:szCs w:val="28"/>
        </w:rPr>
        <w:t xml:space="preserve"> </w:t>
      </w:r>
      <w:r>
        <w:rPr>
          <w:sz w:val="28"/>
          <w:szCs w:val="28"/>
        </w:rPr>
        <w:t>10.</w:t>
      </w:r>
      <w:r w:rsidR="00A63246">
        <w:rPr>
          <w:sz w:val="28"/>
          <w:szCs w:val="28"/>
        </w:rPr>
        <w:t xml:space="preserve"> </w:t>
      </w:r>
      <w:r w:rsidR="00E17B3E">
        <w:rPr>
          <w:sz w:val="28"/>
          <w:szCs w:val="28"/>
        </w:rPr>
        <w:t>Утвердить Типовую форму разъяснения субъекту персональных данных последствий отказа предоставлять свои персональные данные (Приложение №10).</w:t>
      </w:r>
    </w:p>
    <w:p w:rsidR="0019715A" w:rsidRDefault="0019715A" w:rsidP="00801EA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1.</w:t>
      </w:r>
      <w:r w:rsidR="00A63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A11C5A">
        <w:rPr>
          <w:sz w:val="28"/>
          <w:szCs w:val="28"/>
        </w:rPr>
        <w:t xml:space="preserve">Типовую </w:t>
      </w:r>
      <w:r w:rsidR="00C63176">
        <w:rPr>
          <w:sz w:val="28"/>
          <w:szCs w:val="28"/>
        </w:rPr>
        <w:t xml:space="preserve">форму </w:t>
      </w:r>
      <w:r>
        <w:rPr>
          <w:sz w:val="28"/>
          <w:szCs w:val="28"/>
        </w:rPr>
        <w:t>обязательств</w:t>
      </w:r>
      <w:r w:rsidR="00C63176">
        <w:rPr>
          <w:sz w:val="28"/>
          <w:szCs w:val="28"/>
        </w:rPr>
        <w:t>а</w:t>
      </w:r>
      <w:r w:rsidR="00862D4D">
        <w:rPr>
          <w:sz w:val="28"/>
          <w:szCs w:val="28"/>
        </w:rPr>
        <w:t xml:space="preserve"> о неразглашении информации, содержащей персональные данные в </w:t>
      </w:r>
      <w:r w:rsidR="00D46F4B">
        <w:rPr>
          <w:sz w:val="28"/>
          <w:szCs w:val="28"/>
        </w:rPr>
        <w:t>совете депутатов</w:t>
      </w:r>
      <w:r w:rsidR="00862D4D">
        <w:rPr>
          <w:sz w:val="28"/>
          <w:szCs w:val="28"/>
        </w:rPr>
        <w:t xml:space="preserve"> </w:t>
      </w:r>
      <w:r w:rsidR="00862D4D" w:rsidRPr="00862D4D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sz w:val="28"/>
          <w:szCs w:val="28"/>
        </w:rPr>
        <w:t xml:space="preserve"> (Приложение № 11).</w:t>
      </w:r>
    </w:p>
    <w:p w:rsidR="0019715A" w:rsidRDefault="0019715A" w:rsidP="00801EA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1DE8">
        <w:rPr>
          <w:sz w:val="28"/>
          <w:szCs w:val="28"/>
        </w:rPr>
        <w:t xml:space="preserve"> 12.</w:t>
      </w:r>
      <w:r w:rsidR="00A63246">
        <w:rPr>
          <w:sz w:val="28"/>
          <w:szCs w:val="28"/>
        </w:rPr>
        <w:t xml:space="preserve"> </w:t>
      </w:r>
      <w:r w:rsidR="00BB1DE8">
        <w:rPr>
          <w:sz w:val="28"/>
          <w:szCs w:val="28"/>
        </w:rPr>
        <w:t>Утвердить должностную инструкцию ответственного за организацию о</w:t>
      </w:r>
      <w:r w:rsidR="00D46F4B">
        <w:rPr>
          <w:sz w:val="28"/>
          <w:szCs w:val="28"/>
        </w:rPr>
        <w:t>бработки персональных данных в совете депутатов</w:t>
      </w:r>
      <w:r w:rsidR="00BB1DE8">
        <w:rPr>
          <w:sz w:val="28"/>
          <w:szCs w:val="28"/>
        </w:rPr>
        <w:t xml:space="preserve"> муниципального образования </w:t>
      </w:r>
      <w:r w:rsidR="002E461C">
        <w:rPr>
          <w:sz w:val="28"/>
          <w:szCs w:val="28"/>
        </w:rPr>
        <w:t>Колтушское</w:t>
      </w:r>
      <w:r w:rsidR="00BB1DE8">
        <w:rPr>
          <w:sz w:val="28"/>
          <w:szCs w:val="28"/>
        </w:rPr>
        <w:t xml:space="preserve"> сельское поселение Всеволожского муниципального района Ленинградской области (Приложение № 12).</w:t>
      </w:r>
    </w:p>
    <w:p w:rsidR="007E0031" w:rsidRDefault="007E0031" w:rsidP="00801EA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3</w:t>
      </w:r>
      <w:r w:rsidR="002E5126">
        <w:rPr>
          <w:sz w:val="28"/>
          <w:szCs w:val="28"/>
        </w:rPr>
        <w:t>. Утвердить Типовое о</w:t>
      </w:r>
      <w:r w:rsidRPr="007E0031">
        <w:rPr>
          <w:sz w:val="28"/>
          <w:szCs w:val="28"/>
        </w:rPr>
        <w:t xml:space="preserve">бязательство лица, непосредственно осуществляющего обработку персональных данных, в случае расторжения с ним служебного контракта (договора) прекратить обработку персональных данных, ставших известными ему в связи с исполнением должностных обязанностей (Приложение № </w:t>
      </w:r>
      <w:r w:rsidR="00FA66E9">
        <w:rPr>
          <w:sz w:val="28"/>
          <w:szCs w:val="28"/>
        </w:rPr>
        <w:t>13</w:t>
      </w:r>
      <w:r w:rsidRPr="007E0031">
        <w:rPr>
          <w:sz w:val="28"/>
          <w:szCs w:val="28"/>
        </w:rPr>
        <w:t>).</w:t>
      </w:r>
    </w:p>
    <w:p w:rsidR="00BB1DE8" w:rsidRPr="00D61573" w:rsidRDefault="001D1B5C" w:rsidP="00801EA3">
      <w:pPr>
        <w:autoSpaceDE w:val="0"/>
        <w:jc w:val="both"/>
        <w:rPr>
          <w:sz w:val="28"/>
          <w:szCs w:val="28"/>
        </w:rPr>
      </w:pPr>
      <w:r w:rsidRPr="008E264C">
        <w:rPr>
          <w:color w:val="FF0000"/>
          <w:sz w:val="28"/>
          <w:szCs w:val="28"/>
        </w:rPr>
        <w:t xml:space="preserve">     </w:t>
      </w:r>
      <w:r w:rsidR="00BB1DE8" w:rsidRPr="00D61573">
        <w:rPr>
          <w:sz w:val="28"/>
          <w:szCs w:val="28"/>
        </w:rPr>
        <w:t>1</w:t>
      </w:r>
      <w:r w:rsidR="00B169FF">
        <w:rPr>
          <w:sz w:val="28"/>
          <w:szCs w:val="28"/>
        </w:rPr>
        <w:t>4</w:t>
      </w:r>
      <w:r w:rsidR="00BB1DE8" w:rsidRPr="00D61573">
        <w:rPr>
          <w:sz w:val="28"/>
          <w:szCs w:val="28"/>
        </w:rPr>
        <w:t>.</w:t>
      </w:r>
      <w:r w:rsidR="00A63246" w:rsidRPr="00D61573">
        <w:rPr>
          <w:sz w:val="28"/>
          <w:szCs w:val="28"/>
        </w:rPr>
        <w:t xml:space="preserve"> </w:t>
      </w:r>
      <w:r w:rsidR="00BB1DE8" w:rsidRPr="00D61573">
        <w:rPr>
          <w:sz w:val="28"/>
          <w:szCs w:val="28"/>
        </w:rPr>
        <w:t xml:space="preserve">Настоящее </w:t>
      </w:r>
      <w:r w:rsidR="001B3ED3">
        <w:rPr>
          <w:sz w:val="28"/>
          <w:szCs w:val="28"/>
        </w:rPr>
        <w:t xml:space="preserve">решение </w:t>
      </w:r>
      <w:r w:rsidR="00BB1DE8" w:rsidRPr="00D61573">
        <w:rPr>
          <w:sz w:val="28"/>
          <w:szCs w:val="28"/>
        </w:rPr>
        <w:t>вступает в силу после официального опубликования.</w:t>
      </w:r>
    </w:p>
    <w:p w:rsidR="00BB1DE8" w:rsidRDefault="00BB1DE8" w:rsidP="00801EA3">
      <w:pPr>
        <w:autoSpaceDE w:val="0"/>
        <w:jc w:val="both"/>
        <w:rPr>
          <w:sz w:val="28"/>
          <w:szCs w:val="28"/>
        </w:rPr>
      </w:pPr>
      <w:r w:rsidRPr="00D61573">
        <w:rPr>
          <w:sz w:val="28"/>
          <w:szCs w:val="28"/>
        </w:rPr>
        <w:t xml:space="preserve">   </w:t>
      </w:r>
      <w:r w:rsidR="00197FB5">
        <w:rPr>
          <w:sz w:val="28"/>
          <w:szCs w:val="28"/>
        </w:rPr>
        <w:t xml:space="preserve"> </w:t>
      </w:r>
      <w:r w:rsidRPr="00D61573">
        <w:rPr>
          <w:sz w:val="28"/>
          <w:szCs w:val="28"/>
        </w:rPr>
        <w:t xml:space="preserve"> </w:t>
      </w:r>
      <w:r w:rsidR="00197FB5">
        <w:rPr>
          <w:sz w:val="28"/>
          <w:szCs w:val="28"/>
        </w:rPr>
        <w:t>1</w:t>
      </w:r>
      <w:r w:rsidR="00B169FF">
        <w:rPr>
          <w:sz w:val="28"/>
          <w:szCs w:val="28"/>
        </w:rPr>
        <w:t>5</w:t>
      </w:r>
      <w:r w:rsidRPr="00D61573">
        <w:rPr>
          <w:sz w:val="28"/>
          <w:szCs w:val="28"/>
        </w:rPr>
        <w:t>.</w:t>
      </w:r>
      <w:r w:rsidR="00A63246" w:rsidRPr="00D61573">
        <w:rPr>
          <w:sz w:val="28"/>
          <w:szCs w:val="28"/>
        </w:rPr>
        <w:t xml:space="preserve"> </w:t>
      </w:r>
      <w:r w:rsidRPr="00D61573">
        <w:rPr>
          <w:sz w:val="28"/>
          <w:szCs w:val="28"/>
        </w:rPr>
        <w:t xml:space="preserve">Опубликовать </w:t>
      </w:r>
      <w:r w:rsidR="00FF1BCD">
        <w:rPr>
          <w:sz w:val="28"/>
          <w:szCs w:val="28"/>
        </w:rPr>
        <w:t xml:space="preserve">решение </w:t>
      </w:r>
      <w:r w:rsidRPr="00D61573">
        <w:rPr>
          <w:sz w:val="28"/>
          <w:szCs w:val="28"/>
        </w:rPr>
        <w:t>в газете «</w:t>
      </w:r>
      <w:r w:rsidR="004B60AD" w:rsidRPr="00D61573">
        <w:rPr>
          <w:sz w:val="28"/>
          <w:szCs w:val="28"/>
        </w:rPr>
        <w:t>Колтушский вестник»</w:t>
      </w:r>
      <w:r w:rsidR="004B60AD">
        <w:rPr>
          <w:sz w:val="28"/>
          <w:szCs w:val="28"/>
        </w:rPr>
        <w:t xml:space="preserve"> и разместить на официальном сайте МО Колтушское СП в сети Интернет.</w:t>
      </w:r>
    </w:p>
    <w:p w:rsidR="00876B63" w:rsidRDefault="00BB1DE8" w:rsidP="00D46F4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7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97FB5">
        <w:rPr>
          <w:sz w:val="28"/>
          <w:szCs w:val="28"/>
        </w:rPr>
        <w:t>1</w:t>
      </w:r>
      <w:r w:rsidR="00B169F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63246">
        <w:rPr>
          <w:sz w:val="28"/>
          <w:szCs w:val="28"/>
        </w:rPr>
        <w:t xml:space="preserve"> </w:t>
      </w:r>
      <w:r w:rsidR="00876B63" w:rsidRPr="0029503A">
        <w:rPr>
          <w:sz w:val="28"/>
          <w:szCs w:val="28"/>
        </w:rPr>
        <w:t>Контроль за исполнением настоящего</w:t>
      </w:r>
      <w:r w:rsidR="0003700A" w:rsidRPr="0029503A">
        <w:rPr>
          <w:sz w:val="28"/>
          <w:szCs w:val="28"/>
        </w:rPr>
        <w:t xml:space="preserve"> </w:t>
      </w:r>
      <w:r w:rsidR="00FF1BCD">
        <w:rPr>
          <w:sz w:val="28"/>
          <w:szCs w:val="28"/>
        </w:rPr>
        <w:t xml:space="preserve">решения </w:t>
      </w:r>
      <w:r w:rsidR="00D12C54">
        <w:rPr>
          <w:sz w:val="28"/>
          <w:szCs w:val="28"/>
        </w:rPr>
        <w:t xml:space="preserve">возложить на заместителя </w:t>
      </w:r>
      <w:r w:rsidR="00D46F4B">
        <w:rPr>
          <w:sz w:val="28"/>
          <w:szCs w:val="28"/>
        </w:rPr>
        <w:t>председателя совета депутатов</w:t>
      </w:r>
      <w:r w:rsidR="00595208">
        <w:rPr>
          <w:sz w:val="28"/>
          <w:szCs w:val="28"/>
        </w:rPr>
        <w:t xml:space="preserve"> Подулову Н.А.</w:t>
      </w:r>
    </w:p>
    <w:p w:rsidR="0003700A" w:rsidRDefault="0003700A" w:rsidP="00D46F4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95208" w:rsidRPr="0029503A" w:rsidRDefault="00595208" w:rsidP="00D46F4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95208" w:rsidRDefault="0003700A" w:rsidP="0059520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9503A">
        <w:rPr>
          <w:sz w:val="28"/>
          <w:szCs w:val="28"/>
        </w:rPr>
        <w:t xml:space="preserve">Глава </w:t>
      </w:r>
      <w:r w:rsidR="00595208">
        <w:rPr>
          <w:sz w:val="28"/>
          <w:szCs w:val="28"/>
        </w:rPr>
        <w:t>МО Колтушское СП                                                                         Э.М. Чирко</w:t>
      </w:r>
    </w:p>
    <w:p w:rsidR="00861E12" w:rsidRDefault="00861E12" w:rsidP="0003700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61E12" w:rsidRDefault="00861E12" w:rsidP="0003700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61E12" w:rsidRDefault="00861E12" w:rsidP="0003700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52C89" w:rsidRDefault="00F52C89" w:rsidP="0003700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61E12" w:rsidRPr="0029503A" w:rsidRDefault="00861E12" w:rsidP="0003700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3700A" w:rsidRDefault="0003700A" w:rsidP="00B2058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1DE8" w:rsidRDefault="00BB1D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6AF5" w:rsidRDefault="00546A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6AF5" w:rsidRDefault="00546A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6AF5" w:rsidRDefault="00546A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B63" w:rsidRPr="0029503A" w:rsidRDefault="00876B6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9503A">
        <w:rPr>
          <w:sz w:val="28"/>
          <w:szCs w:val="28"/>
        </w:rPr>
        <w:lastRenderedPageBreak/>
        <w:t>Приложение</w:t>
      </w:r>
      <w:r w:rsidR="00113B83">
        <w:rPr>
          <w:sz w:val="28"/>
          <w:szCs w:val="28"/>
        </w:rPr>
        <w:t xml:space="preserve"> №</w:t>
      </w:r>
      <w:r w:rsidR="00C85BEF">
        <w:rPr>
          <w:sz w:val="28"/>
          <w:szCs w:val="28"/>
        </w:rPr>
        <w:t xml:space="preserve"> </w:t>
      </w:r>
      <w:r w:rsidR="00113B83">
        <w:rPr>
          <w:sz w:val="28"/>
          <w:szCs w:val="28"/>
        </w:rPr>
        <w:t>1</w:t>
      </w:r>
    </w:p>
    <w:p w:rsidR="00750755" w:rsidRDefault="005769C7" w:rsidP="00750755">
      <w:pPr>
        <w:autoSpaceDE w:val="0"/>
        <w:jc w:val="right"/>
        <w:rPr>
          <w:rFonts w:eastAsia="Times New Roman CYR"/>
          <w:sz w:val="28"/>
          <w:szCs w:val="28"/>
        </w:rPr>
      </w:pPr>
      <w:r w:rsidRPr="0029503A">
        <w:rPr>
          <w:sz w:val="28"/>
          <w:szCs w:val="28"/>
        </w:rPr>
        <w:t xml:space="preserve">к </w:t>
      </w:r>
      <w:r w:rsidR="00FA1D51">
        <w:rPr>
          <w:sz w:val="28"/>
          <w:szCs w:val="28"/>
        </w:rPr>
        <w:t xml:space="preserve">решению совета депутатов </w:t>
      </w:r>
    </w:p>
    <w:p w:rsidR="008F2C45" w:rsidRDefault="008F2C45" w:rsidP="00750755">
      <w:pPr>
        <w:autoSpaceDE w:val="0"/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МО Колтушское СП</w:t>
      </w:r>
    </w:p>
    <w:p w:rsidR="00876B63" w:rsidRPr="0029503A" w:rsidRDefault="00876B6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9503A">
        <w:rPr>
          <w:sz w:val="28"/>
          <w:szCs w:val="28"/>
        </w:rPr>
        <w:t xml:space="preserve">от </w:t>
      </w:r>
      <w:r w:rsidR="00D46F4B">
        <w:rPr>
          <w:sz w:val="28"/>
          <w:szCs w:val="28"/>
        </w:rPr>
        <w:t>_______________</w:t>
      </w:r>
      <w:r w:rsidR="00480923">
        <w:rPr>
          <w:sz w:val="28"/>
          <w:szCs w:val="28"/>
        </w:rPr>
        <w:t>№</w:t>
      </w:r>
      <w:r w:rsidRPr="0029503A">
        <w:rPr>
          <w:sz w:val="28"/>
          <w:szCs w:val="28"/>
        </w:rPr>
        <w:t xml:space="preserve"> </w:t>
      </w:r>
      <w:r w:rsidR="00D46F4B">
        <w:rPr>
          <w:sz w:val="28"/>
          <w:szCs w:val="28"/>
        </w:rPr>
        <w:t>______</w:t>
      </w:r>
    </w:p>
    <w:p w:rsidR="00876B63" w:rsidRPr="0029503A" w:rsidRDefault="00876B6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4D14" w:rsidRPr="006803A8" w:rsidRDefault="00876B63" w:rsidP="00BB744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9503A">
        <w:rPr>
          <w:sz w:val="28"/>
          <w:szCs w:val="28"/>
        </w:rPr>
        <w:t xml:space="preserve"> </w:t>
      </w:r>
    </w:p>
    <w:p w:rsidR="00886AD9" w:rsidRDefault="00A94D14" w:rsidP="00BB74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94D14">
        <w:rPr>
          <w:b/>
          <w:bCs/>
          <w:color w:val="000000"/>
          <w:sz w:val="28"/>
          <w:szCs w:val="28"/>
        </w:rPr>
        <w:t xml:space="preserve">ПРАВИЛА </w:t>
      </w:r>
    </w:p>
    <w:p w:rsidR="00A94D14" w:rsidRPr="00A94D14" w:rsidRDefault="00A94D14" w:rsidP="00BB74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94D14">
        <w:rPr>
          <w:b/>
          <w:bCs/>
          <w:color w:val="000000"/>
          <w:sz w:val="28"/>
          <w:szCs w:val="28"/>
        </w:rPr>
        <w:t>ОБРАБОТКИ ПЕРСОНАЛЬНЫХ ДАННЫХ,</w:t>
      </w:r>
    </w:p>
    <w:p w:rsidR="00A94D14" w:rsidRPr="00A94D14" w:rsidRDefault="00A94D14" w:rsidP="00BB74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94D14">
        <w:rPr>
          <w:b/>
          <w:bCs/>
          <w:color w:val="000000"/>
          <w:sz w:val="28"/>
          <w:szCs w:val="28"/>
        </w:rPr>
        <w:t xml:space="preserve">ОСУЩЕСТВЛЯЕМЫХ В </w:t>
      </w:r>
      <w:r w:rsidR="00D46F4B">
        <w:rPr>
          <w:b/>
          <w:bCs/>
          <w:color w:val="000000"/>
          <w:sz w:val="28"/>
          <w:szCs w:val="28"/>
        </w:rPr>
        <w:t>СОВЕТЕ ДЕПУТАТОВ</w:t>
      </w:r>
      <w:r w:rsidRPr="00A94D14">
        <w:rPr>
          <w:b/>
          <w:bCs/>
          <w:color w:val="000000"/>
          <w:sz w:val="28"/>
          <w:szCs w:val="28"/>
        </w:rPr>
        <w:t xml:space="preserve"> </w:t>
      </w:r>
      <w:r w:rsidR="00BB744D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0F6B9F">
        <w:rPr>
          <w:b/>
          <w:bCs/>
          <w:color w:val="000000"/>
          <w:sz w:val="28"/>
          <w:szCs w:val="28"/>
        </w:rPr>
        <w:t xml:space="preserve">КОЛТУШСКОЕ </w:t>
      </w:r>
      <w:r w:rsidR="00BB744D">
        <w:rPr>
          <w:b/>
          <w:bCs/>
          <w:color w:val="000000"/>
          <w:sz w:val="28"/>
          <w:szCs w:val="28"/>
        </w:rPr>
        <w:t>СЕЛЬСКОЕ ПОСЕЛЕНИЕ ВСЕВОЛОЖСКОГО МУНИЦИПАЛЬНОГО РАЙОНА ЛЕНИНГРАДСКОЙ ОБЛАСТИ</w:t>
      </w:r>
    </w:p>
    <w:p w:rsidR="00BB744D" w:rsidRDefault="00BB744D" w:rsidP="00A94D1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95208" w:rsidRPr="004668C9" w:rsidRDefault="00A94D14" w:rsidP="00A63246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668C9">
        <w:rPr>
          <w:bCs/>
          <w:color w:val="000000"/>
          <w:sz w:val="28"/>
          <w:szCs w:val="28"/>
        </w:rPr>
        <w:t>1.ОБЩИЕ ПОЛОЖЕНИЯ.</w:t>
      </w:r>
    </w:p>
    <w:p w:rsidR="0086741C" w:rsidRDefault="00A94D14" w:rsidP="00A92D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1.1. </w:t>
      </w:r>
      <w:r w:rsidR="0086741C">
        <w:rPr>
          <w:color w:val="000000"/>
          <w:sz w:val="28"/>
          <w:szCs w:val="28"/>
        </w:rPr>
        <w:t xml:space="preserve">Правила </w:t>
      </w:r>
      <w:r w:rsidR="0086741C" w:rsidRPr="0086741C">
        <w:rPr>
          <w:color w:val="000000"/>
          <w:sz w:val="28"/>
          <w:szCs w:val="28"/>
        </w:rPr>
        <w:t>обработк</w:t>
      </w:r>
      <w:r w:rsidR="0086741C">
        <w:rPr>
          <w:color w:val="000000"/>
          <w:sz w:val="28"/>
          <w:szCs w:val="28"/>
        </w:rPr>
        <w:t>и</w:t>
      </w:r>
      <w:r w:rsidR="0086741C" w:rsidRPr="0086741C">
        <w:rPr>
          <w:color w:val="000000"/>
          <w:sz w:val="28"/>
          <w:szCs w:val="28"/>
        </w:rPr>
        <w:t xml:space="preserve"> персональных данных</w:t>
      </w:r>
      <w:r w:rsidR="0086741C">
        <w:rPr>
          <w:color w:val="000000"/>
          <w:sz w:val="28"/>
          <w:szCs w:val="28"/>
        </w:rPr>
        <w:t xml:space="preserve">, осуществляемых в совете </w:t>
      </w:r>
      <w:r w:rsidR="0086741C" w:rsidRPr="0086741C">
        <w:rPr>
          <w:color w:val="000000"/>
          <w:sz w:val="28"/>
          <w:szCs w:val="28"/>
        </w:rPr>
        <w:t xml:space="preserve"> </w:t>
      </w:r>
      <w:r w:rsidR="0086741C">
        <w:rPr>
          <w:color w:val="000000"/>
          <w:sz w:val="28"/>
          <w:szCs w:val="28"/>
        </w:rPr>
        <w:t xml:space="preserve">депутатов муниципального образования Колтушское сельское поселение </w:t>
      </w:r>
      <w:r w:rsidR="0086741C" w:rsidRPr="0086741C">
        <w:rPr>
          <w:color w:val="000000"/>
          <w:sz w:val="28"/>
          <w:szCs w:val="28"/>
        </w:rPr>
        <w:t xml:space="preserve"> </w:t>
      </w:r>
      <w:r w:rsidR="0086741C">
        <w:rPr>
          <w:color w:val="000000"/>
          <w:sz w:val="28"/>
          <w:szCs w:val="28"/>
        </w:rPr>
        <w:t>Всеволожского муниципального района Ленинградской области (</w:t>
      </w:r>
      <w:r w:rsidR="0086741C" w:rsidRPr="0086741C">
        <w:rPr>
          <w:color w:val="000000"/>
          <w:sz w:val="28"/>
          <w:szCs w:val="28"/>
        </w:rPr>
        <w:t xml:space="preserve">далее </w:t>
      </w:r>
      <w:r w:rsidR="006E610A">
        <w:rPr>
          <w:color w:val="000000"/>
          <w:sz w:val="28"/>
          <w:szCs w:val="28"/>
        </w:rPr>
        <w:t>–</w:t>
      </w:r>
      <w:r w:rsidR="0086741C" w:rsidRPr="0086741C">
        <w:rPr>
          <w:color w:val="000000"/>
          <w:sz w:val="28"/>
          <w:szCs w:val="28"/>
        </w:rPr>
        <w:t xml:space="preserve"> </w:t>
      </w:r>
      <w:r w:rsidR="0086741C">
        <w:rPr>
          <w:color w:val="000000"/>
          <w:sz w:val="28"/>
          <w:szCs w:val="28"/>
        </w:rPr>
        <w:t>Правила</w:t>
      </w:r>
      <w:r w:rsidR="006E610A">
        <w:rPr>
          <w:color w:val="000000"/>
          <w:sz w:val="28"/>
          <w:szCs w:val="28"/>
        </w:rPr>
        <w:t>, МО Колтушское СП</w:t>
      </w:r>
      <w:r w:rsidR="0086741C" w:rsidRPr="0086741C">
        <w:rPr>
          <w:color w:val="000000"/>
          <w:sz w:val="28"/>
          <w:szCs w:val="28"/>
        </w:rPr>
        <w:t>) устанавлива</w:t>
      </w:r>
      <w:r w:rsidR="0086741C">
        <w:rPr>
          <w:color w:val="000000"/>
          <w:sz w:val="28"/>
          <w:szCs w:val="28"/>
        </w:rPr>
        <w:t>ю</w:t>
      </w:r>
      <w:r w:rsidR="0086741C" w:rsidRPr="0086741C">
        <w:rPr>
          <w:color w:val="000000"/>
          <w:sz w:val="28"/>
          <w:szCs w:val="28"/>
        </w:rPr>
        <w:t>т проце</w:t>
      </w:r>
      <w:r w:rsidR="0086741C">
        <w:rPr>
          <w:color w:val="000000"/>
          <w:sz w:val="28"/>
          <w:szCs w:val="28"/>
        </w:rPr>
        <w:t xml:space="preserve">дуры, направленные на выявление </w:t>
      </w:r>
      <w:r w:rsidR="0086741C" w:rsidRPr="0086741C">
        <w:rPr>
          <w:color w:val="000000"/>
          <w:sz w:val="28"/>
          <w:szCs w:val="28"/>
        </w:rPr>
        <w:t>и предотвращение нарушений законодательства Российской Федерации в области персональных данных, а также определяет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 и хранения, порядок их уничтожения при достижении целей обработки или при наступлении иных законных оснований.</w:t>
      </w:r>
    </w:p>
    <w:p w:rsidR="00A92D97" w:rsidRPr="00A92D97" w:rsidRDefault="0086741C" w:rsidP="00A92D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45ADE">
        <w:rPr>
          <w:color w:val="000000"/>
          <w:sz w:val="28"/>
          <w:szCs w:val="28"/>
        </w:rPr>
        <w:t>Н</w:t>
      </w:r>
      <w:r w:rsidR="00A92D97" w:rsidRPr="00A92D97">
        <w:rPr>
          <w:color w:val="000000"/>
          <w:sz w:val="28"/>
          <w:szCs w:val="28"/>
        </w:rPr>
        <w:t>астоящ</w:t>
      </w:r>
      <w:r w:rsidR="00A92D97">
        <w:rPr>
          <w:color w:val="000000"/>
          <w:sz w:val="28"/>
          <w:szCs w:val="28"/>
        </w:rPr>
        <w:t xml:space="preserve">ие Правила </w:t>
      </w:r>
      <w:r w:rsidR="00A92D97" w:rsidRPr="00A92D97">
        <w:rPr>
          <w:color w:val="000000"/>
          <w:sz w:val="28"/>
          <w:szCs w:val="28"/>
        </w:rPr>
        <w:t>разработан</w:t>
      </w:r>
      <w:r w:rsidR="00A92D97">
        <w:rPr>
          <w:color w:val="000000"/>
          <w:sz w:val="28"/>
          <w:szCs w:val="28"/>
        </w:rPr>
        <w:t>ы</w:t>
      </w:r>
      <w:r w:rsidR="00A92D97" w:rsidRPr="00A92D97">
        <w:rPr>
          <w:color w:val="000000"/>
          <w:sz w:val="28"/>
          <w:szCs w:val="28"/>
        </w:rPr>
        <w:t xml:space="preserve"> в соответствии с:</w:t>
      </w:r>
    </w:p>
    <w:p w:rsidR="00A92D97" w:rsidRPr="00A92D97" w:rsidRDefault="00A92D97" w:rsidP="00A92D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2D97">
        <w:rPr>
          <w:color w:val="000000"/>
          <w:sz w:val="28"/>
          <w:szCs w:val="28"/>
        </w:rPr>
        <w:t>- Трудовым кодексом Российской Федерации (далее - Трудовой кодекс РФ);</w:t>
      </w:r>
    </w:p>
    <w:p w:rsidR="00A92D97" w:rsidRPr="00A92D97" w:rsidRDefault="00A92D97" w:rsidP="00A92D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2D97">
        <w:rPr>
          <w:color w:val="000000"/>
          <w:sz w:val="28"/>
          <w:szCs w:val="28"/>
        </w:rPr>
        <w:t>- Федеральным законом от 2.05.2006 № 59-ФЗ «О порядке рассмотрения обращений граждан Российской Федерации»;</w:t>
      </w:r>
    </w:p>
    <w:p w:rsidR="00A92D97" w:rsidRPr="00A92D97" w:rsidRDefault="00A92D97" w:rsidP="00A92D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2D97">
        <w:rPr>
          <w:color w:val="000000"/>
          <w:sz w:val="28"/>
          <w:szCs w:val="28"/>
        </w:rPr>
        <w:t>- Федеральным законом от 27.07.2006 № 149-ФЗ «Об информации, информационных технологиях и о защите информации»;</w:t>
      </w:r>
    </w:p>
    <w:p w:rsidR="00A92D97" w:rsidRPr="00A92D97" w:rsidRDefault="00A92D97" w:rsidP="00A92D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2D97">
        <w:rPr>
          <w:color w:val="000000"/>
          <w:sz w:val="28"/>
          <w:szCs w:val="28"/>
        </w:rPr>
        <w:t>- Федеральным законом от 27.07.2006 № 152-ФЗ «О персональных данных» (далее - Федеральный закон № 152-ФЗ);</w:t>
      </w:r>
    </w:p>
    <w:p w:rsidR="00A92D97" w:rsidRDefault="00A92D97" w:rsidP="00A92D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2D97">
        <w:rPr>
          <w:color w:val="000000"/>
          <w:sz w:val="28"/>
          <w:szCs w:val="28"/>
        </w:rPr>
        <w:t>- Федеральным законом от 25.12.2008 № 273-Ф</w:t>
      </w:r>
      <w:r>
        <w:rPr>
          <w:color w:val="000000"/>
          <w:sz w:val="28"/>
          <w:szCs w:val="28"/>
        </w:rPr>
        <w:t>З «О противодействии коррупции»;</w:t>
      </w:r>
    </w:p>
    <w:p w:rsidR="00A92D97" w:rsidRDefault="00A92D97" w:rsidP="0059520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432419" w:rsidRPr="00432419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ем</w:t>
      </w:r>
      <w:r w:rsidR="00432419" w:rsidRPr="00432419">
        <w:rPr>
          <w:color w:val="000000"/>
          <w:sz w:val="28"/>
          <w:szCs w:val="28"/>
        </w:rPr>
        <w:t xml:space="preserve">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301BC2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   </w:t>
      </w:r>
    </w:p>
    <w:p w:rsidR="008903D1" w:rsidRDefault="00A92D97" w:rsidP="00A92D9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П</w:t>
      </w:r>
      <w:r w:rsidR="00A94D14" w:rsidRPr="005C6555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ем</w:t>
      </w:r>
      <w:r w:rsidR="00E70D28" w:rsidRPr="005C6555">
        <w:rPr>
          <w:color w:val="000000"/>
          <w:sz w:val="28"/>
          <w:szCs w:val="28"/>
        </w:rPr>
        <w:t xml:space="preserve"> </w:t>
      </w:r>
      <w:r w:rsidR="00A94D14" w:rsidRPr="005C6555">
        <w:rPr>
          <w:color w:val="000000"/>
          <w:sz w:val="28"/>
          <w:szCs w:val="28"/>
        </w:rPr>
        <w:t>Правительства Российской Федерации от 15.09.2008 №</w:t>
      </w:r>
      <w:r w:rsidR="008903D1">
        <w:rPr>
          <w:color w:val="000000"/>
          <w:sz w:val="28"/>
          <w:szCs w:val="28"/>
        </w:rPr>
        <w:t xml:space="preserve"> </w:t>
      </w:r>
      <w:r w:rsidR="00A94D14" w:rsidRPr="005C6555">
        <w:rPr>
          <w:color w:val="000000"/>
          <w:sz w:val="28"/>
          <w:szCs w:val="28"/>
        </w:rPr>
        <w:t>687</w:t>
      </w:r>
      <w:r w:rsidR="005C6555" w:rsidRPr="005C6555">
        <w:rPr>
          <w:color w:val="000000"/>
          <w:sz w:val="28"/>
          <w:szCs w:val="28"/>
        </w:rPr>
        <w:t xml:space="preserve"> «Об утверждении </w:t>
      </w:r>
      <w:r w:rsidR="005C6555">
        <w:rPr>
          <w:color w:val="000000"/>
          <w:sz w:val="28"/>
          <w:szCs w:val="28"/>
        </w:rPr>
        <w:t>Положения об особенностях обработки персональных данных, осуществляемой без использования средств автоматизации»</w:t>
      </w:r>
      <w:r w:rsidR="00301BC2">
        <w:rPr>
          <w:color w:val="000000"/>
          <w:sz w:val="28"/>
          <w:szCs w:val="28"/>
        </w:rPr>
        <w:t>;</w:t>
      </w:r>
    </w:p>
    <w:p w:rsidR="00301BC2" w:rsidRDefault="008903D1" w:rsidP="00A92D9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</w:t>
      </w:r>
      <w:r w:rsidR="00301B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3C1FA3" w:rsidRPr="003C1FA3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ем</w:t>
      </w:r>
      <w:r w:rsidR="003C1FA3" w:rsidRPr="003C1FA3">
        <w:rPr>
          <w:color w:val="000000"/>
          <w:sz w:val="28"/>
          <w:szCs w:val="28"/>
        </w:rPr>
        <w:t xml:space="preserve"> Правительства Российской Федерации</w:t>
      </w:r>
      <w:r w:rsidR="003C1FA3">
        <w:rPr>
          <w:color w:val="000000"/>
          <w:sz w:val="28"/>
          <w:szCs w:val="28"/>
        </w:rPr>
        <w:t xml:space="preserve"> от 01.11.2012 №1119 «Об утверждении требований к защите персональных данных при их обработке в информационных системах персональных данных»</w:t>
      </w:r>
      <w:r w:rsidR="00301BC2">
        <w:rPr>
          <w:color w:val="000000"/>
          <w:sz w:val="28"/>
          <w:szCs w:val="28"/>
        </w:rPr>
        <w:t>.</w:t>
      </w:r>
      <w:r w:rsidR="003C1FA3">
        <w:rPr>
          <w:color w:val="000000"/>
          <w:sz w:val="28"/>
          <w:szCs w:val="28"/>
        </w:rPr>
        <w:t xml:space="preserve"> </w:t>
      </w:r>
    </w:p>
    <w:p w:rsidR="00301BC2" w:rsidRDefault="002F6D20" w:rsidP="00A92D9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A22DD1">
        <w:rPr>
          <w:color w:val="000000"/>
          <w:sz w:val="28"/>
          <w:szCs w:val="28"/>
        </w:rPr>
        <w:t xml:space="preserve">1.3. </w:t>
      </w:r>
      <w:r w:rsidRPr="002F6D20">
        <w:rPr>
          <w:color w:val="000000"/>
          <w:sz w:val="28"/>
          <w:szCs w:val="28"/>
        </w:rPr>
        <w:t xml:space="preserve">Обработка персональных данных в </w:t>
      </w:r>
      <w:r w:rsidR="00E824D1">
        <w:rPr>
          <w:color w:val="000000"/>
          <w:sz w:val="28"/>
          <w:szCs w:val="28"/>
        </w:rPr>
        <w:t xml:space="preserve">совете депутатов </w:t>
      </w:r>
      <w:r w:rsidRPr="002F6D20">
        <w:rPr>
          <w:color w:val="000000"/>
          <w:sz w:val="28"/>
          <w:szCs w:val="28"/>
        </w:rPr>
        <w:t xml:space="preserve">МО </w:t>
      </w:r>
      <w:r w:rsidR="00E824D1">
        <w:rPr>
          <w:color w:val="000000"/>
          <w:sz w:val="28"/>
          <w:szCs w:val="28"/>
        </w:rPr>
        <w:t xml:space="preserve">Колтушское СП </w:t>
      </w:r>
      <w:r w:rsidRPr="002F6D20">
        <w:rPr>
          <w:color w:val="000000"/>
          <w:sz w:val="28"/>
          <w:szCs w:val="28"/>
        </w:rPr>
        <w:t>выполняется с использованием средств автоматизации или без использования таких средств</w:t>
      </w:r>
      <w:r>
        <w:rPr>
          <w:color w:val="000000"/>
          <w:sz w:val="28"/>
          <w:szCs w:val="28"/>
        </w:rPr>
        <w:t>.</w:t>
      </w:r>
    </w:p>
    <w:p w:rsidR="006B3849" w:rsidRDefault="00A94D14" w:rsidP="005952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4D14">
        <w:rPr>
          <w:color w:val="000000"/>
          <w:sz w:val="28"/>
          <w:szCs w:val="28"/>
        </w:rPr>
        <w:t>1.</w:t>
      </w:r>
      <w:r w:rsidR="00155348">
        <w:rPr>
          <w:color w:val="000000"/>
          <w:sz w:val="28"/>
          <w:szCs w:val="28"/>
        </w:rPr>
        <w:t>4</w:t>
      </w:r>
      <w:r w:rsidRPr="00A94D14">
        <w:rPr>
          <w:color w:val="000000"/>
          <w:sz w:val="28"/>
          <w:szCs w:val="28"/>
        </w:rPr>
        <w:t xml:space="preserve">. </w:t>
      </w:r>
      <w:r w:rsidR="00D46F4B" w:rsidRPr="00F26926">
        <w:rPr>
          <w:sz w:val="28"/>
          <w:szCs w:val="28"/>
        </w:rPr>
        <w:t>Совет депутатов</w:t>
      </w:r>
      <w:r w:rsidRPr="00F26926">
        <w:rPr>
          <w:sz w:val="28"/>
          <w:szCs w:val="28"/>
        </w:rPr>
        <w:t xml:space="preserve"> </w:t>
      </w:r>
      <w:r w:rsidR="00761A98" w:rsidRPr="00F26926">
        <w:rPr>
          <w:sz w:val="28"/>
          <w:szCs w:val="28"/>
        </w:rPr>
        <w:t>МО Колтушское СП</w:t>
      </w:r>
      <w:r w:rsidRPr="00F26926">
        <w:rPr>
          <w:sz w:val="28"/>
          <w:szCs w:val="28"/>
        </w:rPr>
        <w:t xml:space="preserve"> является оператором персональных данных</w:t>
      </w:r>
      <w:r w:rsidR="006B3849">
        <w:rPr>
          <w:sz w:val="28"/>
          <w:szCs w:val="28"/>
        </w:rPr>
        <w:t>:</w:t>
      </w:r>
    </w:p>
    <w:p w:rsidR="00FC3099" w:rsidRDefault="006B3849" w:rsidP="005952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лиц, замещающих муниципальные должности, </w:t>
      </w:r>
    </w:p>
    <w:p w:rsidR="006B3849" w:rsidRPr="007F05B4" w:rsidRDefault="006B3849" w:rsidP="00595208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 </w:t>
      </w:r>
      <w:r w:rsidR="00D46F4B" w:rsidRPr="00F26926">
        <w:rPr>
          <w:sz w:val="28"/>
          <w:szCs w:val="28"/>
        </w:rPr>
        <w:t xml:space="preserve">работников </w:t>
      </w:r>
      <w:r w:rsidR="001F2ADF" w:rsidRPr="00F26926">
        <w:rPr>
          <w:sz w:val="28"/>
          <w:szCs w:val="28"/>
        </w:rPr>
        <w:t>аппарата совета депутатов</w:t>
      </w:r>
      <w:r w:rsidR="007F05B4">
        <w:rPr>
          <w:sz w:val="28"/>
          <w:szCs w:val="28"/>
        </w:rPr>
        <w:t xml:space="preserve"> </w:t>
      </w:r>
      <w:r w:rsidR="007F05B4" w:rsidRPr="00FC3099">
        <w:rPr>
          <w:sz w:val="28"/>
          <w:szCs w:val="28"/>
        </w:rPr>
        <w:t>и членов их семей</w:t>
      </w:r>
      <w:r w:rsidRPr="00FC3099">
        <w:rPr>
          <w:sz w:val="28"/>
          <w:szCs w:val="28"/>
        </w:rPr>
        <w:t xml:space="preserve">, </w:t>
      </w:r>
    </w:p>
    <w:p w:rsidR="00425C49" w:rsidRDefault="006B3849" w:rsidP="005952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D14" w:rsidRPr="00F26926">
        <w:rPr>
          <w:sz w:val="28"/>
          <w:szCs w:val="28"/>
        </w:rPr>
        <w:t xml:space="preserve">граждан, </w:t>
      </w:r>
      <w:r w:rsidR="00D04161" w:rsidRPr="00F26926">
        <w:rPr>
          <w:sz w:val="28"/>
          <w:szCs w:val="28"/>
        </w:rPr>
        <w:t xml:space="preserve">обращающихся в </w:t>
      </w:r>
      <w:r w:rsidR="00D46F4B" w:rsidRPr="00F26926">
        <w:rPr>
          <w:sz w:val="28"/>
          <w:szCs w:val="28"/>
        </w:rPr>
        <w:t>совет депутатов</w:t>
      </w:r>
      <w:r w:rsidR="00425C49">
        <w:rPr>
          <w:sz w:val="28"/>
          <w:szCs w:val="28"/>
        </w:rPr>
        <w:t>;</w:t>
      </w:r>
    </w:p>
    <w:p w:rsidR="006B3849" w:rsidRPr="00FC3099" w:rsidRDefault="006B3849" w:rsidP="005952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3099">
        <w:rPr>
          <w:sz w:val="28"/>
          <w:szCs w:val="28"/>
        </w:rPr>
        <w:t>- претендент</w:t>
      </w:r>
      <w:r w:rsidR="006C6263" w:rsidRPr="00FC3099">
        <w:rPr>
          <w:sz w:val="28"/>
          <w:szCs w:val="28"/>
        </w:rPr>
        <w:t>ов</w:t>
      </w:r>
      <w:r w:rsidRPr="00FC3099">
        <w:rPr>
          <w:sz w:val="28"/>
          <w:szCs w:val="28"/>
        </w:rPr>
        <w:t xml:space="preserve"> на должность главы администрации, глав</w:t>
      </w:r>
      <w:r w:rsidR="006C6263" w:rsidRPr="00FC3099">
        <w:rPr>
          <w:sz w:val="28"/>
          <w:szCs w:val="28"/>
        </w:rPr>
        <w:t>ы</w:t>
      </w:r>
      <w:r w:rsidRPr="00FC3099">
        <w:rPr>
          <w:sz w:val="28"/>
          <w:szCs w:val="28"/>
        </w:rPr>
        <w:t xml:space="preserve"> администрации</w:t>
      </w:r>
      <w:r w:rsidR="00425C49" w:rsidRPr="00FC3099">
        <w:rPr>
          <w:sz w:val="28"/>
          <w:szCs w:val="28"/>
        </w:rPr>
        <w:t xml:space="preserve"> МО Колтушское СП и член</w:t>
      </w:r>
      <w:r w:rsidR="00402D2B" w:rsidRPr="00FC3099">
        <w:rPr>
          <w:sz w:val="28"/>
          <w:szCs w:val="28"/>
        </w:rPr>
        <w:t>ов</w:t>
      </w:r>
      <w:r w:rsidR="00FC3099">
        <w:rPr>
          <w:sz w:val="28"/>
          <w:szCs w:val="28"/>
        </w:rPr>
        <w:t xml:space="preserve"> их семей.</w:t>
      </w:r>
    </w:p>
    <w:p w:rsidR="00A94D14" w:rsidRPr="00A94D14" w:rsidRDefault="00A94D14" w:rsidP="0059520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1.</w:t>
      </w:r>
      <w:r w:rsidR="00155348">
        <w:rPr>
          <w:color w:val="000000"/>
          <w:sz w:val="28"/>
          <w:szCs w:val="28"/>
        </w:rPr>
        <w:t>5</w:t>
      </w:r>
      <w:r w:rsidRPr="00A94D14">
        <w:rPr>
          <w:color w:val="000000"/>
          <w:sz w:val="28"/>
          <w:szCs w:val="28"/>
        </w:rPr>
        <w:t>. Доступ к настоящ</w:t>
      </w:r>
      <w:r w:rsidR="007C2065">
        <w:rPr>
          <w:color w:val="000000"/>
          <w:sz w:val="28"/>
          <w:szCs w:val="28"/>
        </w:rPr>
        <w:t>им</w:t>
      </w:r>
      <w:r w:rsidRPr="00A94D14">
        <w:rPr>
          <w:color w:val="000000"/>
          <w:sz w:val="28"/>
          <w:szCs w:val="28"/>
        </w:rPr>
        <w:t xml:space="preserve"> </w:t>
      </w:r>
      <w:r w:rsidR="007C2065">
        <w:rPr>
          <w:color w:val="000000"/>
          <w:sz w:val="28"/>
          <w:szCs w:val="28"/>
        </w:rPr>
        <w:t>Правилам</w:t>
      </w:r>
      <w:r w:rsidRPr="00A94D14">
        <w:rPr>
          <w:color w:val="000000"/>
          <w:sz w:val="28"/>
          <w:szCs w:val="28"/>
        </w:rPr>
        <w:t xml:space="preserve"> неограничен, так как настоящ</w:t>
      </w:r>
      <w:r w:rsidR="007C2065">
        <w:rPr>
          <w:color w:val="000000"/>
          <w:sz w:val="28"/>
          <w:szCs w:val="28"/>
        </w:rPr>
        <w:t>и</w:t>
      </w:r>
      <w:r w:rsidRPr="00A94D14">
        <w:rPr>
          <w:color w:val="000000"/>
          <w:sz w:val="28"/>
          <w:szCs w:val="28"/>
        </w:rPr>
        <w:t>е</w:t>
      </w:r>
      <w:r w:rsidR="0000041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</w:t>
      </w:r>
      <w:r w:rsidR="007C2065">
        <w:rPr>
          <w:color w:val="000000"/>
          <w:sz w:val="28"/>
          <w:szCs w:val="28"/>
        </w:rPr>
        <w:t>равила</w:t>
      </w:r>
      <w:r w:rsidRPr="00A94D14">
        <w:rPr>
          <w:color w:val="000000"/>
          <w:sz w:val="28"/>
          <w:szCs w:val="28"/>
        </w:rPr>
        <w:t xml:space="preserve"> явля</w:t>
      </w:r>
      <w:r w:rsidR="00B21CDC">
        <w:rPr>
          <w:color w:val="000000"/>
          <w:sz w:val="28"/>
          <w:szCs w:val="28"/>
        </w:rPr>
        <w:t>ю</w:t>
      </w:r>
      <w:r w:rsidRPr="00A94D14">
        <w:rPr>
          <w:color w:val="000000"/>
          <w:sz w:val="28"/>
          <w:szCs w:val="28"/>
        </w:rPr>
        <w:t xml:space="preserve">тся документом, определяющим политику </w:t>
      </w:r>
      <w:r w:rsidR="00D46F4B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 xml:space="preserve"> </w:t>
      </w:r>
      <w:r w:rsidR="0000041B">
        <w:rPr>
          <w:color w:val="000000"/>
          <w:sz w:val="28"/>
          <w:szCs w:val="28"/>
        </w:rPr>
        <w:t xml:space="preserve">МО </w:t>
      </w:r>
      <w:r w:rsidR="003924A7">
        <w:rPr>
          <w:color w:val="000000"/>
          <w:sz w:val="28"/>
          <w:szCs w:val="28"/>
        </w:rPr>
        <w:t>Колтушское</w:t>
      </w:r>
      <w:r w:rsidR="0000041B">
        <w:rPr>
          <w:color w:val="000000"/>
          <w:sz w:val="28"/>
          <w:szCs w:val="28"/>
        </w:rPr>
        <w:t xml:space="preserve"> СП </w:t>
      </w:r>
      <w:r w:rsidRPr="00A94D14">
        <w:rPr>
          <w:color w:val="000000"/>
          <w:sz w:val="28"/>
          <w:szCs w:val="28"/>
        </w:rPr>
        <w:t>в отношении обработки персональных данных и реализуемые</w:t>
      </w:r>
      <w:r w:rsidR="003924A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требования к защите персональных данных.</w:t>
      </w:r>
    </w:p>
    <w:p w:rsidR="00154D7E" w:rsidRDefault="00154D7E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94D14" w:rsidRPr="009643A7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43A7">
        <w:rPr>
          <w:color w:val="000000"/>
          <w:sz w:val="28"/>
          <w:szCs w:val="28"/>
        </w:rPr>
        <w:t>2. ЦЕЛИ, ПРИНЦИПЫ И УСЛОВИЯ ОБРАБОТКИ ПЕРСОНАЛЬНЫХ ДАННЫХ</w:t>
      </w:r>
    </w:p>
    <w:p w:rsidR="00A94D14" w:rsidRPr="00A94D14" w:rsidRDefault="00A94D14" w:rsidP="00154D7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2.1. Целями обработки персональных данных являются:</w:t>
      </w:r>
    </w:p>
    <w:p w:rsidR="00D11477" w:rsidRPr="008F0CA7" w:rsidRDefault="00A94D14" w:rsidP="00A94D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0CA7">
        <w:rPr>
          <w:sz w:val="28"/>
          <w:szCs w:val="28"/>
        </w:rPr>
        <w:t>-</w:t>
      </w:r>
      <w:r w:rsidR="00513712" w:rsidRPr="008F0CA7">
        <w:rPr>
          <w:sz w:val="28"/>
          <w:szCs w:val="28"/>
        </w:rPr>
        <w:t xml:space="preserve">организация деятельности </w:t>
      </w:r>
      <w:r w:rsidR="00FC0692" w:rsidRPr="008F0CA7">
        <w:rPr>
          <w:sz w:val="28"/>
          <w:szCs w:val="28"/>
        </w:rPr>
        <w:t>совета депутатов</w:t>
      </w:r>
      <w:r w:rsidR="00513712" w:rsidRPr="008F0CA7">
        <w:rPr>
          <w:sz w:val="28"/>
          <w:szCs w:val="28"/>
        </w:rPr>
        <w:t xml:space="preserve"> МО Колтушское СП для обеспечения соблюдения законов и иных нормативных правовых </w:t>
      </w:r>
      <w:r w:rsidR="00B93C34" w:rsidRPr="008F0CA7">
        <w:rPr>
          <w:sz w:val="28"/>
          <w:szCs w:val="28"/>
        </w:rPr>
        <w:t>актов</w:t>
      </w:r>
      <w:r w:rsidR="00427AA5" w:rsidRPr="008F0CA7">
        <w:rPr>
          <w:sz w:val="28"/>
          <w:szCs w:val="28"/>
        </w:rPr>
        <w:t xml:space="preserve"> Российской Федерации</w:t>
      </w:r>
      <w:r w:rsidR="00B93C34" w:rsidRPr="008F0CA7">
        <w:rPr>
          <w:sz w:val="28"/>
          <w:szCs w:val="28"/>
        </w:rPr>
        <w:t xml:space="preserve">, </w:t>
      </w:r>
      <w:r w:rsidR="006130EE" w:rsidRPr="008F0CA7">
        <w:rPr>
          <w:sz w:val="28"/>
          <w:szCs w:val="28"/>
        </w:rPr>
        <w:t xml:space="preserve">исполнения возложенных на совет </w:t>
      </w:r>
      <w:r w:rsidR="00120FA6" w:rsidRPr="008F0CA7">
        <w:rPr>
          <w:sz w:val="28"/>
          <w:szCs w:val="28"/>
        </w:rPr>
        <w:t>депутатов функций и полномочий;</w:t>
      </w:r>
    </w:p>
    <w:p w:rsidR="00154D7E" w:rsidRPr="008F0CA7" w:rsidRDefault="00D11477" w:rsidP="00A94D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0CA7">
        <w:rPr>
          <w:sz w:val="28"/>
          <w:szCs w:val="28"/>
        </w:rPr>
        <w:t>-</w:t>
      </w:r>
      <w:r w:rsidR="00B93C34" w:rsidRPr="008F0CA7">
        <w:rPr>
          <w:sz w:val="28"/>
          <w:szCs w:val="28"/>
        </w:rPr>
        <w:t>реализация права на труд;</w:t>
      </w:r>
    </w:p>
    <w:p w:rsidR="00B93C34" w:rsidRPr="008F0CA7" w:rsidRDefault="00C65CF9" w:rsidP="00A94D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0CA7">
        <w:rPr>
          <w:sz w:val="28"/>
          <w:szCs w:val="28"/>
        </w:rPr>
        <w:t>-реализация прав граждан на обращение в совет депутатов МО Колтушское СП.</w:t>
      </w:r>
    </w:p>
    <w:p w:rsidR="00A94D14" w:rsidRPr="00A94D14" w:rsidRDefault="00A94D14" w:rsidP="00154D7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2.2. Принципами обработки </w:t>
      </w:r>
      <w:r w:rsidR="00FC0692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 xml:space="preserve"> персональных данных</w:t>
      </w:r>
      <w:r w:rsidR="00730CD1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субъектов персональных данных являются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законность целей и способов обработки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соответствие целей обработки персональных данных целям, заранее определенным и</w:t>
      </w:r>
      <w:r w:rsidR="00A025D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заявленным при сборе персональных данных, а также полномочиям </w:t>
      </w:r>
      <w:r w:rsidR="00FC0692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>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-соответствие </w:t>
      </w:r>
      <w:r w:rsidR="008142EB">
        <w:rPr>
          <w:color w:val="000000"/>
          <w:sz w:val="28"/>
          <w:szCs w:val="28"/>
        </w:rPr>
        <w:t xml:space="preserve">содержания, объема </w:t>
      </w:r>
      <w:r w:rsidRPr="00A94D14">
        <w:rPr>
          <w:color w:val="000000"/>
          <w:sz w:val="28"/>
          <w:szCs w:val="28"/>
        </w:rPr>
        <w:t>обрабатываемых персональных данных, способов</w:t>
      </w:r>
      <w:r w:rsidR="00A025D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бработки персональных данных целям обработки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точность обрабатываемых персональных данных, их достаточность, а в необходимых</w:t>
      </w:r>
      <w:r w:rsidR="00A025D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случаях и актуальность по отношению к целям обработки, недопустимость обработки</w:t>
      </w:r>
      <w:r w:rsidR="00A025D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, избыточных по отношению к целям, заявленным при сборе</w:t>
      </w:r>
      <w:r w:rsidR="00A025D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;</w:t>
      </w:r>
    </w:p>
    <w:p w:rsid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недопустимость объединения баз данных, содержащих персональные данные, обработка</w:t>
      </w:r>
      <w:r w:rsidR="00A025D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которых осуществляется в ц</w:t>
      </w:r>
      <w:r w:rsidR="00FC0692">
        <w:rPr>
          <w:color w:val="000000"/>
          <w:sz w:val="28"/>
          <w:szCs w:val="28"/>
        </w:rPr>
        <w:t>елях, несовместимых между собой;</w:t>
      </w:r>
    </w:p>
    <w:p w:rsidR="00FC0692" w:rsidRDefault="008142EB" w:rsidP="008142E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х</w:t>
      </w:r>
      <w:r w:rsidRPr="008142EB">
        <w:rPr>
          <w:color w:val="000000"/>
          <w:sz w:val="28"/>
          <w:szCs w:val="28"/>
        </w:rPr>
        <w:t xml:space="preserve">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r w:rsidR="00FC0692" w:rsidRPr="008142EB">
        <w:rPr>
          <w:color w:val="000000"/>
          <w:sz w:val="28"/>
          <w:szCs w:val="28"/>
        </w:rPr>
        <w:t>поручителем,</w:t>
      </w:r>
      <w:r w:rsidR="00AB30A6">
        <w:rPr>
          <w:color w:val="000000"/>
          <w:sz w:val="28"/>
          <w:szCs w:val="28"/>
        </w:rPr>
        <w:t xml:space="preserve"> </w:t>
      </w:r>
      <w:r w:rsidRPr="008142EB">
        <w:rPr>
          <w:color w:val="000000"/>
          <w:sz w:val="28"/>
          <w:szCs w:val="28"/>
        </w:rPr>
        <w:t xml:space="preserve">по которому является субъект персональных данных. </w:t>
      </w:r>
      <w:r w:rsidR="00FC0692">
        <w:rPr>
          <w:color w:val="000000"/>
          <w:sz w:val="28"/>
          <w:szCs w:val="28"/>
        </w:rPr>
        <w:t xml:space="preserve"> </w:t>
      </w:r>
    </w:p>
    <w:p w:rsidR="008142EB" w:rsidRDefault="00FC0692" w:rsidP="008142E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142EB" w:rsidRPr="008142EB">
        <w:rPr>
          <w:color w:val="000000"/>
          <w:sz w:val="28"/>
          <w:szCs w:val="28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A94D14" w:rsidRPr="00C33AE5" w:rsidRDefault="00A94D14" w:rsidP="00154D7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33AE5">
        <w:rPr>
          <w:color w:val="000000"/>
          <w:sz w:val="28"/>
          <w:szCs w:val="28"/>
        </w:rPr>
        <w:t>2.3. Услови</w:t>
      </w:r>
      <w:r w:rsidR="00154D7E">
        <w:rPr>
          <w:color w:val="000000"/>
          <w:sz w:val="28"/>
          <w:szCs w:val="28"/>
        </w:rPr>
        <w:t>я обработки персональных данных:</w:t>
      </w:r>
    </w:p>
    <w:p w:rsidR="00495360" w:rsidRDefault="00A94D14" w:rsidP="00154D7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lastRenderedPageBreak/>
        <w:t>2.3.</w:t>
      </w:r>
      <w:r w:rsidR="00FC0692" w:rsidRPr="00A94D14">
        <w:rPr>
          <w:color w:val="000000"/>
          <w:sz w:val="28"/>
          <w:szCs w:val="28"/>
        </w:rPr>
        <w:t>1.</w:t>
      </w:r>
      <w:r w:rsidR="00FC0692">
        <w:rPr>
          <w:color w:val="000000"/>
          <w:sz w:val="28"/>
          <w:szCs w:val="28"/>
        </w:rPr>
        <w:t xml:space="preserve"> Обработка</w:t>
      </w:r>
      <w:r w:rsidR="00495360" w:rsidRPr="00495360">
        <w:rPr>
          <w:color w:val="000000"/>
          <w:sz w:val="28"/>
          <w:szCs w:val="28"/>
        </w:rPr>
        <w:t xml:space="preserve"> персональных данных осуществляется после принятия необходимых мер по обеспечению безопасности персональных данных, а именно:</w:t>
      </w:r>
    </w:p>
    <w:p w:rsidR="00A94D14" w:rsidRPr="00A94D14" w:rsidRDefault="00495360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о</w:t>
      </w:r>
      <w:r w:rsidR="00A94D14" w:rsidRPr="00A94D14">
        <w:rPr>
          <w:color w:val="000000"/>
          <w:sz w:val="28"/>
          <w:szCs w:val="28"/>
        </w:rPr>
        <w:t xml:space="preserve">бработка персональных данных осуществляется только </w:t>
      </w:r>
      <w:r w:rsidR="00FC0692">
        <w:rPr>
          <w:color w:val="000000"/>
          <w:sz w:val="28"/>
          <w:szCs w:val="28"/>
        </w:rPr>
        <w:t xml:space="preserve">работниками совета депутатов </w:t>
      </w:r>
      <w:r w:rsidR="00E45E6D">
        <w:rPr>
          <w:color w:val="000000"/>
          <w:sz w:val="28"/>
          <w:szCs w:val="28"/>
        </w:rPr>
        <w:t xml:space="preserve">МО </w:t>
      </w:r>
      <w:r w:rsidR="006B5922">
        <w:rPr>
          <w:color w:val="000000"/>
          <w:sz w:val="28"/>
          <w:szCs w:val="28"/>
        </w:rPr>
        <w:t>К</w:t>
      </w:r>
      <w:r w:rsidR="000648EF">
        <w:rPr>
          <w:color w:val="000000"/>
          <w:sz w:val="28"/>
          <w:szCs w:val="28"/>
        </w:rPr>
        <w:t>о</w:t>
      </w:r>
      <w:r w:rsidR="006B5922">
        <w:rPr>
          <w:color w:val="000000"/>
          <w:sz w:val="28"/>
          <w:szCs w:val="28"/>
        </w:rPr>
        <w:t>лтушское</w:t>
      </w:r>
      <w:r w:rsidR="00E45E6D">
        <w:rPr>
          <w:color w:val="000000"/>
          <w:sz w:val="28"/>
          <w:szCs w:val="28"/>
        </w:rPr>
        <w:t xml:space="preserve"> СП</w:t>
      </w:r>
      <w:r w:rsidR="00A94D14" w:rsidRPr="00A94D14">
        <w:rPr>
          <w:color w:val="000000"/>
          <w:sz w:val="28"/>
          <w:szCs w:val="28"/>
        </w:rPr>
        <w:t>, непосредственно</w:t>
      </w:r>
      <w:r w:rsidR="00E45E6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использующими и</w:t>
      </w:r>
      <w:r>
        <w:rPr>
          <w:color w:val="000000"/>
          <w:sz w:val="28"/>
          <w:szCs w:val="28"/>
        </w:rPr>
        <w:t>х в служебных целях;</w:t>
      </w:r>
    </w:p>
    <w:p w:rsidR="00495360" w:rsidRDefault="00E45E6D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95360">
        <w:rPr>
          <w:color w:val="000000"/>
          <w:sz w:val="28"/>
          <w:szCs w:val="28"/>
        </w:rPr>
        <w:t>- у</w:t>
      </w:r>
      <w:r w:rsidR="00A94D14" w:rsidRPr="00A94D14">
        <w:rPr>
          <w:color w:val="000000"/>
          <w:sz w:val="28"/>
          <w:szCs w:val="28"/>
        </w:rPr>
        <w:t>полномоченные на обработку персональных данных лица имеют право получать</w:t>
      </w:r>
      <w:r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только те персональные данные, которые необходимы для выполнения своих должностных</w:t>
      </w:r>
      <w:r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обязанностей. Все работники </w:t>
      </w:r>
      <w:r w:rsidR="00336C2C">
        <w:rPr>
          <w:color w:val="000000"/>
          <w:sz w:val="28"/>
          <w:szCs w:val="28"/>
        </w:rPr>
        <w:t>совета депутатов</w:t>
      </w:r>
      <w:r w:rsidR="00A94D14" w:rsidRPr="00A94D14">
        <w:rPr>
          <w:color w:val="000000"/>
          <w:sz w:val="28"/>
          <w:szCs w:val="28"/>
        </w:rPr>
        <w:t xml:space="preserve"> имеют право на полную</w:t>
      </w:r>
      <w:r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информацию, касающуюся только </w:t>
      </w:r>
      <w:r w:rsidR="00495360">
        <w:rPr>
          <w:color w:val="000000"/>
          <w:sz w:val="28"/>
          <w:szCs w:val="28"/>
        </w:rPr>
        <w:t>собственных персональных данных; -  после получения согласия субъекта персональных данных, в соответствии с ч.2 ст.6 Федерального закона № 152-ФЗ.</w:t>
      </w:r>
    </w:p>
    <w:p w:rsidR="005F50DF" w:rsidRDefault="005F50DF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Лица, допущенные к обработке персональных данных, под роспись знакомятся с настоящим</w:t>
      </w:r>
      <w:r w:rsidR="00C350A2">
        <w:rPr>
          <w:color w:val="000000"/>
          <w:sz w:val="28"/>
          <w:szCs w:val="28"/>
        </w:rPr>
        <w:t>и Правилами и подписывают обязательство о неразглашении информации, содержащей персональные данные.</w:t>
      </w:r>
    </w:p>
    <w:p w:rsidR="00A94D14" w:rsidRPr="00A94D14" w:rsidRDefault="00A94D14" w:rsidP="00154D7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2.3.2. Обработка персональных данных субъектов персональных данных</w:t>
      </w:r>
      <w:r w:rsidR="009A6CA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осуществляется </w:t>
      </w:r>
      <w:r w:rsidR="00776884">
        <w:rPr>
          <w:color w:val="000000"/>
          <w:sz w:val="28"/>
          <w:szCs w:val="28"/>
        </w:rPr>
        <w:t>советом депутатов</w:t>
      </w:r>
      <w:r w:rsidRPr="00A94D14">
        <w:rPr>
          <w:color w:val="000000"/>
          <w:sz w:val="28"/>
          <w:szCs w:val="28"/>
        </w:rPr>
        <w:t xml:space="preserve"> в следующих случаях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бработка персональных данных осуществляется с согласия субъекта персональных</w:t>
      </w:r>
      <w:r w:rsidR="009A6CA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анных на обработку его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бработка персональных данных необходима для достижения целей, предусмотренных</w:t>
      </w:r>
      <w:r w:rsidR="009A6CA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законом для осуществления и выполнения возложенных законодательством Российской</w:t>
      </w:r>
      <w:r w:rsidR="009A6CA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Федерации на </w:t>
      </w:r>
      <w:r w:rsidR="00F109D6">
        <w:rPr>
          <w:color w:val="000000"/>
          <w:sz w:val="28"/>
          <w:szCs w:val="28"/>
        </w:rPr>
        <w:t>совет депутатов</w:t>
      </w:r>
      <w:r w:rsidRPr="00A94D14">
        <w:rPr>
          <w:color w:val="000000"/>
          <w:sz w:val="28"/>
          <w:szCs w:val="28"/>
        </w:rPr>
        <w:t xml:space="preserve"> функций, полномочий и обязанностей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бработка персональных данных необходима для исполнения договора, стороной которого</w:t>
      </w:r>
      <w:r w:rsidR="009A6CA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либо выгодоприобретателем или </w:t>
      </w:r>
      <w:r w:rsidR="00F109D6" w:rsidRPr="00A94D14">
        <w:rPr>
          <w:color w:val="000000"/>
          <w:sz w:val="28"/>
          <w:szCs w:val="28"/>
        </w:rPr>
        <w:t>поручителем,</w:t>
      </w:r>
      <w:r w:rsidRPr="00A94D14">
        <w:rPr>
          <w:color w:val="000000"/>
          <w:sz w:val="28"/>
          <w:szCs w:val="28"/>
        </w:rPr>
        <w:t xml:space="preserve"> по которому является субъект персональных</w:t>
      </w:r>
      <w:r w:rsidR="009A6CA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анных, а также для заключения договора по инициативе субъекта персональных данных</w:t>
      </w:r>
      <w:r w:rsidR="009A6CA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или договора, по которому субъект персональных данных будет являться</w:t>
      </w:r>
      <w:r w:rsidR="00C2653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выгодоприобретателем или поручителем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бработка персональных данных необходима для защиты жизни, здоровья или иных</w:t>
      </w:r>
      <w:r w:rsidR="00C2653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жизненно важных интересов субъекта персональных данных, если получение согласия</w:t>
      </w:r>
      <w:r w:rsidR="00C2653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субъекта персональных данных невозможно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бработка персональных данных необходима для осуществления прав и законных</w:t>
      </w:r>
      <w:r w:rsidR="00C2653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интересов </w:t>
      </w:r>
      <w:r w:rsidR="00F109D6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 xml:space="preserve"> или третьих лиц либо для достижения общественно</w:t>
      </w:r>
      <w:r w:rsidR="00C2653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значимых целей при условии, что при этом не нарушаются права и свободы субъекта</w:t>
      </w:r>
      <w:r w:rsidR="00C2653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бработка персональных данных осуществляется в статистических или иных</w:t>
      </w:r>
      <w:r w:rsidR="004A1DA8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исследовательских целях, при условии обязательного обезличивания персональных</w:t>
      </w:r>
      <w:r w:rsidR="004A1DA8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бработка персональных данных, доступ неограниченного круга лиц к которым</w:t>
      </w:r>
      <w:r w:rsidR="003273CA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редоставлен субъектом персональных данных либо по его просьбе (персональные данные,</w:t>
      </w:r>
      <w:r w:rsidR="004A1DA8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сделанные общедоступными субъектом персональных данных)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бработка персональных данных, подлежащих опубликованию или обязательному</w:t>
      </w:r>
      <w:r w:rsidR="004A1DA8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раскрытию в соответствии с федеральным законом.</w:t>
      </w:r>
    </w:p>
    <w:p w:rsidR="009E280E" w:rsidRDefault="00A94D14" w:rsidP="00025D4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25D43">
        <w:rPr>
          <w:sz w:val="28"/>
          <w:szCs w:val="28"/>
        </w:rPr>
        <w:t>2.3.3.</w:t>
      </w:r>
      <w:r w:rsidRPr="00974517">
        <w:rPr>
          <w:color w:val="FF0000"/>
          <w:sz w:val="28"/>
          <w:szCs w:val="28"/>
        </w:rPr>
        <w:t xml:space="preserve"> </w:t>
      </w:r>
      <w:r w:rsidR="009E280E" w:rsidRPr="009E280E">
        <w:rPr>
          <w:color w:val="000000"/>
          <w:sz w:val="28"/>
          <w:szCs w:val="28"/>
        </w:rPr>
        <w:t>Обработка персональных данных и биометрич</w:t>
      </w:r>
      <w:r w:rsidR="009E280E">
        <w:rPr>
          <w:color w:val="000000"/>
          <w:sz w:val="28"/>
          <w:szCs w:val="28"/>
        </w:rPr>
        <w:t xml:space="preserve">еских персональных данных </w:t>
      </w:r>
      <w:r w:rsidR="009E280E" w:rsidRPr="009E280E">
        <w:rPr>
          <w:color w:val="000000"/>
          <w:sz w:val="28"/>
          <w:szCs w:val="28"/>
        </w:rPr>
        <w:t xml:space="preserve">осуществляется без согласия </w:t>
      </w:r>
      <w:r w:rsidR="009E280E">
        <w:rPr>
          <w:color w:val="000000"/>
          <w:sz w:val="28"/>
          <w:szCs w:val="28"/>
        </w:rPr>
        <w:t xml:space="preserve">субъектов персональных данных </w:t>
      </w:r>
      <w:r w:rsidR="009E280E" w:rsidRPr="009E280E">
        <w:rPr>
          <w:color w:val="000000"/>
          <w:sz w:val="28"/>
          <w:szCs w:val="28"/>
        </w:rPr>
        <w:t xml:space="preserve">в рамках целей, определенных пунктом </w:t>
      </w:r>
      <w:r w:rsidR="009E280E">
        <w:rPr>
          <w:color w:val="000000"/>
          <w:sz w:val="28"/>
          <w:szCs w:val="28"/>
        </w:rPr>
        <w:t>2</w:t>
      </w:r>
      <w:r w:rsidR="009E280E" w:rsidRPr="009E280E">
        <w:rPr>
          <w:color w:val="000000"/>
          <w:sz w:val="28"/>
          <w:szCs w:val="28"/>
        </w:rPr>
        <w:t>.1 настоящ</w:t>
      </w:r>
      <w:r w:rsidR="009E280E">
        <w:rPr>
          <w:color w:val="000000"/>
          <w:sz w:val="28"/>
          <w:szCs w:val="28"/>
        </w:rPr>
        <w:t xml:space="preserve">их </w:t>
      </w:r>
      <w:r w:rsidR="009E280E" w:rsidRPr="009E280E">
        <w:rPr>
          <w:color w:val="000000"/>
          <w:sz w:val="28"/>
          <w:szCs w:val="28"/>
        </w:rPr>
        <w:t>П</w:t>
      </w:r>
      <w:r w:rsidR="009E280E">
        <w:rPr>
          <w:color w:val="000000"/>
          <w:sz w:val="28"/>
          <w:szCs w:val="28"/>
        </w:rPr>
        <w:t>равил</w:t>
      </w:r>
      <w:r w:rsidR="009E280E" w:rsidRPr="009E280E">
        <w:rPr>
          <w:color w:val="000000"/>
          <w:sz w:val="28"/>
          <w:szCs w:val="28"/>
        </w:rPr>
        <w:t xml:space="preserve">, в соответствии с пунктом 2 части 1 статьи 6 и частью 2 статьи 11 Федерального закона № 152-ФЗ  и </w:t>
      </w:r>
      <w:r w:rsidR="009E280E" w:rsidRPr="009E280E">
        <w:rPr>
          <w:color w:val="000000"/>
          <w:sz w:val="28"/>
          <w:szCs w:val="28"/>
        </w:rPr>
        <w:lastRenderedPageBreak/>
        <w:t>положениями Федерального закона от 25.12.2008 № 273-ФЗ «О противодействии коррупции», Трудовым кодексом Российской Федерации.</w:t>
      </w:r>
    </w:p>
    <w:p w:rsidR="00DF069D" w:rsidRDefault="00DF069D" w:rsidP="00025D4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F069D">
        <w:rPr>
          <w:color w:val="000000"/>
          <w:sz w:val="28"/>
          <w:szCs w:val="28"/>
        </w:rPr>
        <w:t xml:space="preserve">Обработка специальных категорий персональных данных, установленных ст.10 Федерального закона № 152-ФЗ, осуществляется без согласия </w:t>
      </w:r>
      <w:r>
        <w:rPr>
          <w:color w:val="000000"/>
          <w:sz w:val="28"/>
          <w:szCs w:val="28"/>
        </w:rPr>
        <w:t xml:space="preserve">субъектов персональных данных </w:t>
      </w:r>
      <w:r w:rsidRPr="00DF069D">
        <w:rPr>
          <w:color w:val="000000"/>
          <w:sz w:val="28"/>
          <w:szCs w:val="28"/>
        </w:rPr>
        <w:t xml:space="preserve">в рамках целей, определенных пунктом </w:t>
      </w:r>
      <w:r>
        <w:rPr>
          <w:color w:val="000000"/>
          <w:sz w:val="28"/>
          <w:szCs w:val="28"/>
        </w:rPr>
        <w:t>2</w:t>
      </w:r>
      <w:r w:rsidR="0022124B">
        <w:rPr>
          <w:color w:val="000000"/>
          <w:sz w:val="28"/>
          <w:szCs w:val="28"/>
        </w:rPr>
        <w:t>.1 настоящего Положения, в</w:t>
      </w:r>
      <w:r w:rsidRPr="00DF069D">
        <w:rPr>
          <w:color w:val="000000"/>
          <w:sz w:val="28"/>
          <w:szCs w:val="28"/>
        </w:rPr>
        <w:t xml:space="preserve"> соответствии с пунктом 2.3 части 2 статьи 1</w:t>
      </w:r>
      <w:r w:rsidR="00FB387F">
        <w:rPr>
          <w:color w:val="000000"/>
          <w:sz w:val="28"/>
          <w:szCs w:val="28"/>
        </w:rPr>
        <w:t xml:space="preserve">0 Федерального закона № 152-ФЗ </w:t>
      </w:r>
      <w:r w:rsidRPr="00DF069D">
        <w:rPr>
          <w:color w:val="000000"/>
          <w:sz w:val="28"/>
          <w:szCs w:val="28"/>
        </w:rPr>
        <w:t>и положениями Трудового кодекса Российской Федерации.</w:t>
      </w:r>
    </w:p>
    <w:p w:rsidR="00A94D14" w:rsidRPr="00A94D14" w:rsidRDefault="00A94D14" w:rsidP="003273C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2.3.4. </w:t>
      </w:r>
      <w:r w:rsidR="00F109D6">
        <w:rPr>
          <w:color w:val="000000"/>
          <w:sz w:val="28"/>
          <w:szCs w:val="28"/>
        </w:rPr>
        <w:t>Советом депутатов</w:t>
      </w:r>
      <w:r w:rsidRPr="00A94D14">
        <w:rPr>
          <w:color w:val="000000"/>
          <w:sz w:val="28"/>
          <w:szCs w:val="28"/>
        </w:rPr>
        <w:t xml:space="preserve"> может осуществляться обработка персональных данных о</w:t>
      </w:r>
      <w:r w:rsidR="00F109D6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судимости в случаях и в порядке, которые определяются в соответствии с федеральными</w:t>
      </w:r>
      <w:r w:rsidR="004C2E7F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законами.</w:t>
      </w:r>
    </w:p>
    <w:p w:rsidR="00A94D14" w:rsidRPr="00A94D14" w:rsidRDefault="00A94D14" w:rsidP="003273C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2.3.</w:t>
      </w:r>
      <w:r w:rsidR="003273CA">
        <w:rPr>
          <w:color w:val="000000"/>
          <w:sz w:val="28"/>
          <w:szCs w:val="28"/>
        </w:rPr>
        <w:t xml:space="preserve">5. </w:t>
      </w:r>
      <w:r w:rsidR="00F109D6" w:rsidRPr="00A94D14">
        <w:rPr>
          <w:color w:val="000000"/>
          <w:sz w:val="28"/>
          <w:szCs w:val="28"/>
        </w:rPr>
        <w:t>Обработка</w:t>
      </w:r>
      <w:r w:rsidRPr="00A94D14">
        <w:rPr>
          <w:color w:val="000000"/>
          <w:sz w:val="28"/>
          <w:szCs w:val="28"/>
        </w:rPr>
        <w:t xml:space="preserve"> специальных категорий персональных данных, осуществлявшаяся в</w:t>
      </w:r>
      <w:r w:rsidR="001121D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случаях, предусмотренных пунктами 2.3.3. и 2.3.4., должна быть незамедлительно</w:t>
      </w:r>
      <w:r w:rsidR="00D53366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рекращена, если устранены причины, вследствие которых осуществлялась обработка, если</w:t>
      </w:r>
      <w:r w:rsidR="008C0BA5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иное не установлено федеральным законом.</w:t>
      </w:r>
    </w:p>
    <w:p w:rsidR="00A94D14" w:rsidRPr="00A94D14" w:rsidRDefault="00A94D14" w:rsidP="003273C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2.3.</w:t>
      </w:r>
      <w:r w:rsidR="00603B40">
        <w:rPr>
          <w:color w:val="000000"/>
          <w:sz w:val="28"/>
          <w:szCs w:val="28"/>
        </w:rPr>
        <w:t>6</w:t>
      </w:r>
      <w:r w:rsidRPr="00A94D14">
        <w:rPr>
          <w:color w:val="000000"/>
          <w:sz w:val="28"/>
          <w:szCs w:val="28"/>
        </w:rPr>
        <w:t>. При принятии решений, затрагивающих интересы субъекта персональных</w:t>
      </w:r>
      <w:r w:rsidR="003273CA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данных, </w:t>
      </w:r>
      <w:r w:rsidR="00F109D6">
        <w:rPr>
          <w:color w:val="000000"/>
          <w:sz w:val="28"/>
          <w:szCs w:val="28"/>
        </w:rPr>
        <w:t>совет депутатов</w:t>
      </w:r>
      <w:r w:rsidRPr="00A94D14">
        <w:rPr>
          <w:color w:val="000000"/>
          <w:sz w:val="28"/>
          <w:szCs w:val="28"/>
        </w:rPr>
        <w:t xml:space="preserve"> не имеет права основываться на персональных данных,</w:t>
      </w:r>
      <w:r w:rsidR="00B42FDE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олученных исключительно в результате их автоматизированной обработки или</w:t>
      </w:r>
      <w:r w:rsidR="00AE046E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электронного получения.</w:t>
      </w:r>
    </w:p>
    <w:p w:rsidR="00433492" w:rsidRDefault="00764D4D" w:rsidP="003273C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94D14" w:rsidRPr="0036180B">
        <w:rPr>
          <w:color w:val="000000"/>
          <w:sz w:val="28"/>
          <w:szCs w:val="28"/>
        </w:rPr>
        <w:t xml:space="preserve">. </w:t>
      </w:r>
      <w:r w:rsidR="00EA4C57">
        <w:rPr>
          <w:color w:val="000000"/>
          <w:sz w:val="28"/>
          <w:szCs w:val="28"/>
        </w:rPr>
        <w:t xml:space="preserve">Перечень персональных данных, обрабатываемых в </w:t>
      </w:r>
      <w:r w:rsidR="00F109D6">
        <w:rPr>
          <w:color w:val="000000"/>
          <w:sz w:val="28"/>
          <w:szCs w:val="28"/>
        </w:rPr>
        <w:t>совете депутатов</w:t>
      </w:r>
      <w:r w:rsidR="00EA4C57">
        <w:rPr>
          <w:color w:val="000000"/>
          <w:sz w:val="28"/>
          <w:szCs w:val="28"/>
        </w:rPr>
        <w:t xml:space="preserve"> МО Колтушское СП</w:t>
      </w:r>
      <w:r w:rsidR="00433492">
        <w:rPr>
          <w:color w:val="000000"/>
          <w:sz w:val="28"/>
          <w:szCs w:val="28"/>
        </w:rPr>
        <w:t>:</w:t>
      </w:r>
    </w:p>
    <w:p w:rsidR="00343C22" w:rsidRPr="007D41B3" w:rsidRDefault="003273CA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3.1.</w:t>
      </w:r>
      <w:r w:rsidR="00343C22" w:rsidRPr="007D41B3">
        <w:rPr>
          <w:sz w:val="28"/>
          <w:szCs w:val="28"/>
        </w:rPr>
        <w:t xml:space="preserve"> совет депутатов обрабатывает следующие персональные данные лиц, замещающих муниципальные должно</w:t>
      </w:r>
      <w:r w:rsidR="00FB387F" w:rsidRPr="007D41B3">
        <w:rPr>
          <w:sz w:val="28"/>
          <w:szCs w:val="28"/>
        </w:rPr>
        <w:t xml:space="preserve">сти, </w:t>
      </w:r>
      <w:r w:rsidR="00343C22" w:rsidRPr="007D41B3">
        <w:rPr>
          <w:sz w:val="28"/>
          <w:szCs w:val="28"/>
        </w:rPr>
        <w:t>и членов их семей, работников аппарата совет</w:t>
      </w:r>
      <w:r w:rsidR="00E21964" w:rsidRPr="007D41B3">
        <w:rPr>
          <w:sz w:val="28"/>
          <w:szCs w:val="28"/>
        </w:rPr>
        <w:t xml:space="preserve">а депутатов и членов их семей, </w:t>
      </w:r>
      <w:r w:rsidR="00343C22" w:rsidRPr="007D41B3">
        <w:rPr>
          <w:sz w:val="28"/>
          <w:szCs w:val="28"/>
        </w:rPr>
        <w:t>граждан, претендующи</w:t>
      </w:r>
      <w:r w:rsidR="00E21964" w:rsidRPr="007D41B3">
        <w:rPr>
          <w:sz w:val="28"/>
          <w:szCs w:val="28"/>
        </w:rPr>
        <w:t xml:space="preserve">х на замещение должности главы </w:t>
      </w:r>
      <w:r w:rsidR="00343C22" w:rsidRPr="007D41B3">
        <w:rPr>
          <w:sz w:val="28"/>
          <w:szCs w:val="28"/>
        </w:rPr>
        <w:t>муниципального образования, главы администрации муниципального образования и членов их семей: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фамилия, имя, отчество (при его наличии) (в том числе прежние фамилии, имена и (или) отчества (при их наличии) в случае их изменения, сведения о том, когда, где и по какой причине они изменялись)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число, месяц, год рождения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место рождения;</w:t>
      </w:r>
    </w:p>
    <w:p w:rsidR="00343C22" w:rsidRPr="007D41B3" w:rsidRDefault="00FB387F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 xml:space="preserve">-сведения </w:t>
      </w:r>
      <w:r w:rsidR="00E21964" w:rsidRPr="007D41B3">
        <w:rPr>
          <w:sz w:val="28"/>
          <w:szCs w:val="28"/>
        </w:rPr>
        <w:t xml:space="preserve">о </w:t>
      </w:r>
      <w:r w:rsidR="00343C22" w:rsidRPr="007D41B3">
        <w:rPr>
          <w:sz w:val="28"/>
          <w:szCs w:val="28"/>
        </w:rPr>
        <w:t>гражданстве  (в том  числе  прежние  гражданства, иные гражданства)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вид, серия, номер документа, удостоверяющего личность гражданина Российской Федерации, наименование органа и код подразделения органа, выдавшего его, дата выдачи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вид, серия, номер документа, удостоверяющего личность гражданина Российской Федерации, по которым граждане Российской Федерации осуществляют выезд из Российской Федерации и въезд в Российскую Федерацию, наименование органа и код подразделения органа, выдавшего его, дата выдачи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адрес места жительства (места пребывания), адрес фактического проживания (места нахождения); дата регистрации по месту жительства (месту пребывания); адреса прежних мест жительства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номера контактных телефонов (домашнего, служебного, мобильного), сведения об иных способах связи с субъектом персональных данных, в том числе сведения об адресе электронной почты в информационно-телекоммуникационной сети Интернет (далее - сеть Интернет);</w:t>
      </w:r>
    </w:p>
    <w:p w:rsidR="002109B6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lastRenderedPageBreak/>
        <w:t xml:space="preserve">- </w:t>
      </w:r>
      <w:r w:rsidR="002109B6" w:rsidRPr="007D41B3">
        <w:rPr>
          <w:sz w:val="28"/>
          <w:szCs w:val="28"/>
        </w:rPr>
        <w:t>документ, подтверждающий регистрацию в системе индивидуальног</w:t>
      </w:r>
      <w:r w:rsidR="000632EA" w:rsidRPr="007D41B3">
        <w:rPr>
          <w:sz w:val="28"/>
          <w:szCs w:val="28"/>
        </w:rPr>
        <w:t>о (персонифицированного) учета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идентификационный номер налогоплательщика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реквизиты свидетельств государственной регистрации актов гражданского состояния и содержащиеся в них сведения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сведения о воинском учете, реквизи</w:t>
      </w:r>
      <w:r w:rsidR="00FB387F" w:rsidRPr="007D41B3">
        <w:rPr>
          <w:sz w:val="28"/>
          <w:szCs w:val="28"/>
        </w:rPr>
        <w:t xml:space="preserve">ты документов воинского учета, </w:t>
      </w:r>
      <w:r w:rsidRPr="007D41B3">
        <w:rPr>
          <w:sz w:val="28"/>
          <w:szCs w:val="28"/>
        </w:rPr>
        <w:t>а также сведения, содержащиеся в документах воинского учета;</w:t>
      </w:r>
    </w:p>
    <w:p w:rsidR="002A3DDD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сведения о семейном положении, о составе семьи, в том числе о гражданах, находящих</w:t>
      </w:r>
      <w:r w:rsidR="002A3DDD" w:rsidRPr="007D41B3">
        <w:rPr>
          <w:sz w:val="28"/>
          <w:szCs w:val="28"/>
        </w:rPr>
        <w:t xml:space="preserve">ся (находившихся) на иждивении; 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сведения об образовании, в том числе о послевузовском профессиональном образовании (когда, какие образовательные и (или) иные организации окончил, наименование указанных организаций, реквизиты документов об образовании, направление подготовки, квалификация и специальность по документам об образовании)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сведения о профессиональной переподготовке и (или) повышении квалификации (наименование образовательной и (или) научной организации, год окончания, реквизиты документа о переподготовке или о повышении квалификации, квалификация и специальность по документу о переподготовке (повышении квалификации), наименование программы обучения, количество часов обучения)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сведения об учёной степени, учёном звании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сведения о владении государственным языком, иностранными языками, уровне владения иностранными языками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личная фотография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сведения, содержащиеся в трудовом договоре, дополнительных соглашениях к трудовому договору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сведения о пребывании за границей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сведения о государственных наградах, иных наградах и знаках отличия (в том числе кем и когда награжден), о применении иных видов поощрений, привлечении к дисциплинарной и (или) иным видам юридической ответственности;</w:t>
      </w:r>
    </w:p>
    <w:p w:rsidR="00792FE1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сведения о доходах, об имуществе и обязательствах имущественного характера гражданина, претендующего на замещение должности главы администрации, сведения о доходах, об имуществе и обязательствах имущественного характера супруги (супруга) и (или) несовершеннолетних детей</w:t>
      </w:r>
      <w:r w:rsidR="00A90779" w:rsidRPr="007D41B3">
        <w:rPr>
          <w:sz w:val="28"/>
          <w:szCs w:val="28"/>
        </w:rPr>
        <w:t xml:space="preserve"> гражданина</w:t>
      </w:r>
      <w:r w:rsidRPr="007D41B3">
        <w:rPr>
          <w:sz w:val="28"/>
          <w:szCs w:val="28"/>
        </w:rPr>
        <w:t xml:space="preserve">, претендующего на замещение должности главы администрации, 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наименования банков и (или) кредитных организаций, с которыми субъект персональных данных состоит в правоотношениях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номер расчетного счёта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номер банковской карты.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иные персональные данные в соответствии с законодательными и иными нормативными правовыми актами Российской Федерации.</w:t>
      </w:r>
    </w:p>
    <w:p w:rsidR="00FC7692" w:rsidRPr="007D41B3" w:rsidRDefault="00064060" w:rsidP="00FC76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1B3">
        <w:rPr>
          <w:sz w:val="28"/>
          <w:szCs w:val="28"/>
        </w:rPr>
        <w:t xml:space="preserve">  </w:t>
      </w:r>
      <w:r w:rsidR="00F85BD5" w:rsidRPr="007D41B3">
        <w:rPr>
          <w:sz w:val="28"/>
          <w:szCs w:val="28"/>
        </w:rPr>
        <w:t xml:space="preserve">   </w:t>
      </w:r>
      <w:r w:rsidR="006D6FCE" w:rsidRPr="007D41B3">
        <w:rPr>
          <w:sz w:val="28"/>
          <w:szCs w:val="28"/>
        </w:rPr>
        <w:t xml:space="preserve">    </w:t>
      </w:r>
      <w:r w:rsidR="00CC4550" w:rsidRPr="007D41B3">
        <w:rPr>
          <w:sz w:val="28"/>
          <w:szCs w:val="28"/>
        </w:rPr>
        <w:t xml:space="preserve">3.2. </w:t>
      </w:r>
      <w:r w:rsidR="00FC7692" w:rsidRPr="007D41B3">
        <w:rPr>
          <w:sz w:val="28"/>
          <w:szCs w:val="28"/>
        </w:rPr>
        <w:t>Персональные данные граждан, обратившихся в совет депутатов лично, а также направивших индивидуальные или коллективные письменные обращения или обращения</w:t>
      </w:r>
      <w:r w:rsidR="000D6826" w:rsidRPr="007D41B3">
        <w:rPr>
          <w:sz w:val="28"/>
          <w:szCs w:val="28"/>
        </w:rPr>
        <w:t xml:space="preserve"> </w:t>
      </w:r>
      <w:r w:rsidR="00FC7692" w:rsidRPr="007D41B3">
        <w:rPr>
          <w:sz w:val="28"/>
          <w:szCs w:val="28"/>
        </w:rPr>
        <w:t>в форме электронного документа, обрабатываются в целях рассмотрения указанных обращений с последующим уведомлением граждан о результатах их рассмотрения.</w:t>
      </w:r>
    </w:p>
    <w:p w:rsidR="00FC7692" w:rsidRPr="007D41B3" w:rsidRDefault="000D6826" w:rsidP="00FC76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1B3">
        <w:rPr>
          <w:sz w:val="28"/>
          <w:szCs w:val="28"/>
        </w:rPr>
        <w:t xml:space="preserve">   </w:t>
      </w:r>
      <w:r w:rsidR="00FC7692" w:rsidRPr="007D41B3">
        <w:rPr>
          <w:sz w:val="28"/>
          <w:szCs w:val="28"/>
        </w:rPr>
        <w:t>Перечень персональных данных граждан, подлежащих обработке в связи                с реализацией их права на обращение в</w:t>
      </w:r>
      <w:r w:rsidR="005E0649" w:rsidRPr="007D41B3">
        <w:rPr>
          <w:sz w:val="28"/>
          <w:szCs w:val="28"/>
        </w:rPr>
        <w:t xml:space="preserve"> совет депутатов МО Колтушское СП</w:t>
      </w:r>
      <w:r w:rsidR="00FC7692" w:rsidRPr="007D41B3">
        <w:rPr>
          <w:sz w:val="28"/>
          <w:szCs w:val="28"/>
        </w:rPr>
        <w:t>:</w:t>
      </w:r>
    </w:p>
    <w:p w:rsidR="00FC7692" w:rsidRPr="007D41B3" w:rsidRDefault="00D87C85" w:rsidP="00FC76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1B3">
        <w:rPr>
          <w:sz w:val="28"/>
          <w:szCs w:val="28"/>
        </w:rPr>
        <w:t xml:space="preserve">        </w:t>
      </w:r>
      <w:r w:rsidR="00FC7692" w:rsidRPr="007D41B3">
        <w:rPr>
          <w:sz w:val="28"/>
          <w:szCs w:val="28"/>
        </w:rPr>
        <w:t>- фамилия, имя, отчество (последнее - при наличии);</w:t>
      </w:r>
    </w:p>
    <w:p w:rsidR="00FC7692" w:rsidRPr="007D41B3" w:rsidRDefault="00D87C85" w:rsidP="00FC76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1B3">
        <w:rPr>
          <w:sz w:val="28"/>
          <w:szCs w:val="28"/>
        </w:rPr>
        <w:t xml:space="preserve">        </w:t>
      </w:r>
      <w:r w:rsidR="00FC7692" w:rsidRPr="007D41B3">
        <w:rPr>
          <w:sz w:val="28"/>
          <w:szCs w:val="28"/>
        </w:rPr>
        <w:t>- почтовый адрес;</w:t>
      </w:r>
    </w:p>
    <w:p w:rsidR="00FC7692" w:rsidRPr="007D41B3" w:rsidRDefault="00D87C85" w:rsidP="00FC76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1B3">
        <w:rPr>
          <w:sz w:val="28"/>
          <w:szCs w:val="28"/>
        </w:rPr>
        <w:t xml:space="preserve">        </w:t>
      </w:r>
      <w:r w:rsidR="00FC7692" w:rsidRPr="007D41B3">
        <w:rPr>
          <w:sz w:val="28"/>
          <w:szCs w:val="28"/>
        </w:rPr>
        <w:t>- адрес электронной почты;</w:t>
      </w:r>
    </w:p>
    <w:p w:rsidR="00FC7692" w:rsidRPr="007D41B3" w:rsidRDefault="00D87C85" w:rsidP="00FC76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1B3">
        <w:rPr>
          <w:sz w:val="28"/>
          <w:szCs w:val="28"/>
        </w:rPr>
        <w:t xml:space="preserve">        </w:t>
      </w:r>
      <w:r w:rsidR="00FC7692" w:rsidRPr="007D41B3">
        <w:rPr>
          <w:sz w:val="28"/>
          <w:szCs w:val="28"/>
        </w:rPr>
        <w:t>- контактный телефон;</w:t>
      </w:r>
    </w:p>
    <w:p w:rsidR="00CC4550" w:rsidRPr="007D41B3" w:rsidRDefault="00D87C85" w:rsidP="00FC76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1B3">
        <w:rPr>
          <w:sz w:val="28"/>
          <w:szCs w:val="28"/>
        </w:rPr>
        <w:t xml:space="preserve">        </w:t>
      </w:r>
      <w:r w:rsidR="00FC7692" w:rsidRPr="007D41B3">
        <w:rPr>
          <w:sz w:val="28"/>
          <w:szCs w:val="28"/>
        </w:rPr>
        <w:t>- иные персональные данные, в том числе полученные в ходе личного приема граждан или в процессе рассмотрения обращени</w:t>
      </w:r>
      <w:r w:rsidR="005E0649" w:rsidRPr="007D41B3">
        <w:rPr>
          <w:sz w:val="28"/>
          <w:szCs w:val="28"/>
        </w:rPr>
        <w:t>й</w:t>
      </w:r>
      <w:r w:rsidR="00FC7692" w:rsidRPr="007D41B3">
        <w:rPr>
          <w:sz w:val="28"/>
          <w:szCs w:val="28"/>
        </w:rPr>
        <w:t xml:space="preserve"> граждан.</w:t>
      </w:r>
    </w:p>
    <w:p w:rsidR="00A94D14" w:rsidRPr="00A94D14" w:rsidRDefault="00764D4D" w:rsidP="0040796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B1E0D">
        <w:rPr>
          <w:color w:val="000000"/>
          <w:sz w:val="28"/>
          <w:szCs w:val="28"/>
        </w:rPr>
        <w:t>.3</w:t>
      </w:r>
      <w:r w:rsidR="00A94D14" w:rsidRPr="00A94D14">
        <w:rPr>
          <w:color w:val="000000"/>
          <w:sz w:val="28"/>
          <w:szCs w:val="28"/>
        </w:rPr>
        <w:t xml:space="preserve"> Информация о персональных данных может содержаться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на бумажных носителя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на электронных носителя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в информационных системах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в информационно-телекоммуникационных сетях и иных информационных системах.</w:t>
      </w:r>
    </w:p>
    <w:p w:rsidR="00A94D14" w:rsidRDefault="00764D4D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94D14" w:rsidRPr="00A94D14">
        <w:rPr>
          <w:color w:val="000000"/>
          <w:sz w:val="28"/>
          <w:szCs w:val="28"/>
        </w:rPr>
        <w:t>.</w:t>
      </w:r>
      <w:r w:rsidR="00407965"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 xml:space="preserve">. </w:t>
      </w:r>
      <w:r w:rsidR="00F108DF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самостоятельно устанавливает способы обработки</w:t>
      </w:r>
      <w:r w:rsidR="00F108DF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 в зависимости от целей такой обработки и материально-технических</w:t>
      </w:r>
      <w:r w:rsidR="003D70DE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возможностей.</w:t>
      </w:r>
    </w:p>
    <w:p w:rsidR="003432C8" w:rsidRPr="00A94D14" w:rsidRDefault="003432C8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3432C8" w:rsidRPr="00A02AD2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02AD2">
        <w:rPr>
          <w:color w:val="000000"/>
          <w:sz w:val="28"/>
          <w:szCs w:val="28"/>
        </w:rPr>
        <w:t>. ПОРЯДОК ОБРАБОТКИ ПЕРСОНАЛЬНЫХ ДАННЫХ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1. Действия (операции) с персональными данными.</w:t>
      </w:r>
    </w:p>
    <w:p w:rsidR="00A94D14" w:rsidRDefault="00F065B6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432C8">
        <w:rPr>
          <w:color w:val="000000"/>
          <w:sz w:val="28"/>
          <w:szCs w:val="28"/>
        </w:rPr>
        <w:t xml:space="preserve">    </w:t>
      </w:r>
      <w:r w:rsidR="00F108DF">
        <w:rPr>
          <w:color w:val="000000"/>
          <w:sz w:val="28"/>
          <w:szCs w:val="28"/>
        </w:rPr>
        <w:t>Советом депутатов</w:t>
      </w:r>
      <w:r w:rsidR="00A94D14" w:rsidRPr="00A94D14">
        <w:rPr>
          <w:color w:val="000000"/>
          <w:sz w:val="28"/>
          <w:szCs w:val="28"/>
        </w:rPr>
        <w:t xml:space="preserve"> совершаются следующие действия (операции) или</w:t>
      </w:r>
      <w:r w:rsidR="008F5D94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совокупность действий (операций) с персональными данными субъектов персональных</w:t>
      </w:r>
      <w:r w:rsidR="002466C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анных: сбор, запись, систематизация, накопление, хранение, уточнение (обновление,</w:t>
      </w:r>
      <w:r w:rsidR="002466C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изменение), извлечение, использование, передача (распространение, предоставление,</w:t>
      </w:r>
      <w:r w:rsidR="002466C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оступ), обезличивание, блокирование, удаление, уничтожение персональных данных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 xml:space="preserve">.2. </w:t>
      </w:r>
      <w:r w:rsidR="00F108DF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поселения использует следующие способы обработки</w:t>
      </w:r>
      <w:r w:rsidR="002366A1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с использованием средств вычислительной техники (автоматизированная обработка)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без использования средств вычислительной техники (неавтоматизированная</w:t>
      </w:r>
      <w:r w:rsidR="002366A1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бработка)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3. Создание персональных данных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3.1. Документы, в том числе и в электронном виде, содержащие персональные</w:t>
      </w:r>
      <w:r w:rsidR="00A56E4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анные, создаются путём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олучения оригиналов необходимых документов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копирования оригиналов документов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внесения сведений в учётные формы (на бумажных и электронных носителях)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 xml:space="preserve">.3.2. </w:t>
      </w:r>
      <w:r w:rsidR="00F108DF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получает персональные данные субъектов</w:t>
      </w:r>
      <w:r w:rsidR="004A397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непосредственно от самих субъектов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т третьих лиц (например, федеральных органов исполнительной власти, муниципальных</w:t>
      </w:r>
      <w:r w:rsidR="004A3973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рганов, судов общей юрисдикции; органов, осуществляющих контрольные функции по</w:t>
      </w:r>
      <w:r w:rsidR="004A3973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взысканию денежных средств; органов уголовно-исполнительной системы)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 xml:space="preserve">.3.3. При сборе персональных данных </w:t>
      </w:r>
      <w:r w:rsidR="00F108DF">
        <w:rPr>
          <w:color w:val="000000"/>
          <w:sz w:val="28"/>
          <w:szCs w:val="28"/>
        </w:rPr>
        <w:t xml:space="preserve">совет депутатов </w:t>
      </w:r>
      <w:r w:rsidR="00F108DF" w:rsidRPr="00A94D14">
        <w:rPr>
          <w:color w:val="000000"/>
          <w:sz w:val="28"/>
          <w:szCs w:val="28"/>
        </w:rPr>
        <w:t>предоставляет</w:t>
      </w:r>
      <w:r w:rsidR="00F108DF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субъекту персональных данных по его просьбе следующую информацию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одтверждение факта обработки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равовые основания и цели обработки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цели и применяемые способы обработки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-наименование и место нахождения </w:t>
      </w:r>
      <w:r w:rsidR="008F779C">
        <w:rPr>
          <w:color w:val="000000"/>
          <w:sz w:val="28"/>
          <w:szCs w:val="28"/>
        </w:rPr>
        <w:t xml:space="preserve">совета депутатов </w:t>
      </w:r>
      <w:r w:rsidRPr="00A94D14">
        <w:rPr>
          <w:color w:val="000000"/>
          <w:sz w:val="28"/>
          <w:szCs w:val="28"/>
        </w:rPr>
        <w:t>поселения, сведения о лицах (за</w:t>
      </w:r>
      <w:r w:rsidR="004A3973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исключением работников </w:t>
      </w:r>
      <w:r w:rsidR="006B6D61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>), которые имеют доступ к персональным данным</w:t>
      </w:r>
      <w:r w:rsidR="00A11AE1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или которым могут быть раскрыты персональные данные на основании договора с</w:t>
      </w:r>
      <w:r w:rsidR="00A11AE1">
        <w:rPr>
          <w:color w:val="000000"/>
          <w:sz w:val="28"/>
          <w:szCs w:val="28"/>
        </w:rPr>
        <w:t xml:space="preserve"> </w:t>
      </w:r>
      <w:r w:rsidR="00E42618">
        <w:rPr>
          <w:color w:val="000000"/>
          <w:sz w:val="28"/>
          <w:szCs w:val="28"/>
        </w:rPr>
        <w:t>советом депутатов</w:t>
      </w:r>
      <w:r w:rsidRPr="00A94D14">
        <w:rPr>
          <w:color w:val="000000"/>
          <w:sz w:val="28"/>
          <w:szCs w:val="28"/>
        </w:rPr>
        <w:t xml:space="preserve"> поселения или на основании федерального закона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брабатываемые персональные данные, относящиеся к соответствующему субъекту</w:t>
      </w:r>
      <w:r w:rsidR="00A11AE1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, источник их получения, если иной порядок представления таких</w:t>
      </w:r>
      <w:r w:rsidR="007D174D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анных не предусмотрен федеральным законом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сроки обработки персональных данных, в том числе сроки их хранения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орядок осуществления субъектом персональных данных прав, предусмотренных</w:t>
      </w:r>
    </w:p>
    <w:p w:rsidR="00A94D14" w:rsidRPr="00A94D14" w:rsidRDefault="00B96D9D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A94D14" w:rsidRPr="00A94D14">
        <w:rPr>
          <w:color w:val="000000"/>
          <w:sz w:val="28"/>
          <w:szCs w:val="28"/>
        </w:rPr>
        <w:t>едеральным законом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информацию об осуществленной или о предполагаемой трансграничной передаче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-наименование или фамилию, имя, отчество </w:t>
      </w:r>
      <w:r w:rsidR="003E1BE1">
        <w:rPr>
          <w:color w:val="000000"/>
          <w:sz w:val="28"/>
          <w:szCs w:val="28"/>
        </w:rPr>
        <w:t xml:space="preserve">(при наличии) </w:t>
      </w:r>
      <w:r w:rsidRPr="00A94D14">
        <w:rPr>
          <w:color w:val="000000"/>
          <w:sz w:val="28"/>
          <w:szCs w:val="28"/>
        </w:rPr>
        <w:t>и адрес лица, осуществляющего обработку</w:t>
      </w:r>
      <w:r w:rsidR="00F0356F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персональных данных по поручению </w:t>
      </w:r>
      <w:r w:rsidR="0053187C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>, если обработка поручена</w:t>
      </w:r>
      <w:r w:rsidR="009C59FC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или будет поручена такому лицу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иные сведения, предусмотренные федеральными законами</w:t>
      </w:r>
      <w:r w:rsidR="00A025BD">
        <w:rPr>
          <w:color w:val="000000"/>
          <w:sz w:val="28"/>
          <w:szCs w:val="28"/>
        </w:rPr>
        <w:t>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 xml:space="preserve">.3.4. </w:t>
      </w:r>
      <w:r w:rsidR="0053187C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вправе ограничить право субъекта персональных</w:t>
      </w:r>
      <w:r w:rsidR="0053187C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анных на доступ к его персональным данным в соответствии с федеральными законами, в</w:t>
      </w:r>
      <w:r w:rsidR="00812D3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том числе</w:t>
      </w:r>
      <w:r w:rsidR="002660F4">
        <w:rPr>
          <w:color w:val="000000"/>
          <w:sz w:val="28"/>
          <w:szCs w:val="28"/>
        </w:rPr>
        <w:t>,</w:t>
      </w:r>
      <w:r w:rsidR="00A94D14" w:rsidRPr="00A94D14">
        <w:rPr>
          <w:color w:val="000000"/>
          <w:sz w:val="28"/>
          <w:szCs w:val="28"/>
        </w:rPr>
        <w:t xml:space="preserve"> если доступ субъекта персональных данных к его персональным данным</w:t>
      </w:r>
      <w:r w:rsidR="00812D3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нарушает права и законные интересы третьих лиц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3.5. Если персональные данные получены не от субъекта персональных данных,</w:t>
      </w:r>
      <w:r w:rsidR="003432C8">
        <w:rPr>
          <w:color w:val="000000"/>
          <w:sz w:val="28"/>
          <w:szCs w:val="28"/>
        </w:rPr>
        <w:t xml:space="preserve"> </w:t>
      </w:r>
      <w:r w:rsidR="0053187C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до начала обработки таких персональных данных предоставляет</w:t>
      </w:r>
      <w:r w:rsidR="00626841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субъекту персональных данных следующую информацию:</w:t>
      </w:r>
    </w:p>
    <w:p w:rsidR="00173993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-наименование либо фамилия, имя, отчество </w:t>
      </w:r>
      <w:r w:rsidR="007804DD">
        <w:rPr>
          <w:color w:val="000000"/>
          <w:sz w:val="28"/>
          <w:szCs w:val="28"/>
        </w:rPr>
        <w:t xml:space="preserve">(при наличии) </w:t>
      </w:r>
      <w:r w:rsidRPr="00A94D14">
        <w:rPr>
          <w:color w:val="000000"/>
          <w:sz w:val="28"/>
          <w:szCs w:val="28"/>
        </w:rPr>
        <w:t xml:space="preserve">и адрес </w:t>
      </w:r>
      <w:r w:rsidR="00173993" w:rsidRPr="00173993">
        <w:rPr>
          <w:color w:val="000000"/>
          <w:sz w:val="28"/>
          <w:szCs w:val="28"/>
        </w:rPr>
        <w:t xml:space="preserve">лица, осуществляющего обработку персональных данных по поручению </w:t>
      </w:r>
      <w:r w:rsidR="0053187C">
        <w:rPr>
          <w:color w:val="000000"/>
          <w:sz w:val="28"/>
          <w:szCs w:val="28"/>
        </w:rPr>
        <w:t>совета депутатов</w:t>
      </w:r>
      <w:r w:rsidR="00173993">
        <w:rPr>
          <w:color w:val="000000"/>
          <w:sz w:val="28"/>
          <w:szCs w:val="28"/>
        </w:rPr>
        <w:t>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цель обработки персональных данных и ее правовое основание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редполагаемые пользователи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рава субъекта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источник получения персональных данных.</w:t>
      </w:r>
    </w:p>
    <w:p w:rsidR="00A94D14" w:rsidRPr="00A94D14" w:rsidRDefault="00626841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432C8">
        <w:rPr>
          <w:color w:val="000000"/>
          <w:sz w:val="28"/>
          <w:szCs w:val="28"/>
        </w:rPr>
        <w:tab/>
      </w:r>
      <w:r w:rsidR="0053187C">
        <w:rPr>
          <w:color w:val="000000"/>
          <w:sz w:val="28"/>
          <w:szCs w:val="28"/>
        </w:rPr>
        <w:t xml:space="preserve">Совет депутатов </w:t>
      </w:r>
      <w:r w:rsidR="0053187C" w:rsidRPr="00A94D14">
        <w:rPr>
          <w:color w:val="000000"/>
          <w:sz w:val="28"/>
          <w:szCs w:val="28"/>
        </w:rPr>
        <w:t>освобождается</w:t>
      </w:r>
      <w:r w:rsidR="00A94D14" w:rsidRPr="00A94D14">
        <w:rPr>
          <w:color w:val="000000"/>
          <w:sz w:val="28"/>
          <w:szCs w:val="28"/>
        </w:rPr>
        <w:t xml:space="preserve"> от обязанности предоставить субъекту</w:t>
      </w:r>
      <w:r w:rsidR="0053187C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 указанные сведения в случаях, если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субъект персональных данных уведомлен об осуществлении обработки его персональных</w:t>
      </w:r>
      <w:r w:rsidR="00C85C19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данных </w:t>
      </w:r>
      <w:r w:rsidR="0053187C">
        <w:rPr>
          <w:color w:val="000000"/>
          <w:sz w:val="28"/>
          <w:szCs w:val="28"/>
        </w:rPr>
        <w:t>советом депутатов</w:t>
      </w:r>
      <w:r w:rsidRPr="00A94D14">
        <w:rPr>
          <w:color w:val="000000"/>
          <w:sz w:val="28"/>
          <w:szCs w:val="28"/>
        </w:rPr>
        <w:t>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-персональные данные получены </w:t>
      </w:r>
      <w:r w:rsidR="0053187C">
        <w:rPr>
          <w:color w:val="000000"/>
          <w:sz w:val="28"/>
          <w:szCs w:val="28"/>
        </w:rPr>
        <w:t>советом депутатов</w:t>
      </w:r>
      <w:r w:rsidRPr="00A94D14">
        <w:rPr>
          <w:color w:val="000000"/>
          <w:sz w:val="28"/>
          <w:szCs w:val="28"/>
        </w:rPr>
        <w:t xml:space="preserve"> на основании федерального</w:t>
      </w:r>
      <w:r w:rsidR="0047130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закона или в связи с исполнением договора, стороной которого либо </w:t>
      </w:r>
      <w:r w:rsidR="0053187C" w:rsidRPr="00A94D14">
        <w:rPr>
          <w:color w:val="000000"/>
          <w:sz w:val="28"/>
          <w:szCs w:val="28"/>
        </w:rPr>
        <w:t>выгодоприобретателем</w:t>
      </w:r>
      <w:r w:rsidR="0053187C">
        <w:rPr>
          <w:color w:val="000000"/>
          <w:sz w:val="28"/>
          <w:szCs w:val="28"/>
        </w:rPr>
        <w:t xml:space="preserve"> или</w:t>
      </w:r>
      <w:r w:rsidR="00D676AA">
        <w:rPr>
          <w:color w:val="000000"/>
          <w:sz w:val="28"/>
          <w:szCs w:val="28"/>
        </w:rPr>
        <w:t xml:space="preserve"> поручителем, </w:t>
      </w:r>
      <w:r w:rsidRPr="00A94D14">
        <w:rPr>
          <w:color w:val="000000"/>
          <w:sz w:val="28"/>
          <w:szCs w:val="28"/>
        </w:rPr>
        <w:t>по которому является субъект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ерсональные данные сделаны общедоступными субъектом персональных данных или</w:t>
      </w:r>
      <w:r w:rsidR="00481084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олучены из общедоступного источника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</w:t>
      </w:r>
      <w:r w:rsidR="0053187C">
        <w:rPr>
          <w:color w:val="000000"/>
          <w:sz w:val="28"/>
          <w:szCs w:val="28"/>
        </w:rPr>
        <w:t>совет депутатов</w:t>
      </w:r>
      <w:r w:rsidRPr="00A94D14">
        <w:rPr>
          <w:color w:val="000000"/>
          <w:sz w:val="28"/>
          <w:szCs w:val="28"/>
        </w:rPr>
        <w:t xml:space="preserve"> осуществляет обработку персональных данных для</w:t>
      </w:r>
      <w:r w:rsidR="00F744C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статистических или иных исследовательских целей, для осуществления профессиональной</w:t>
      </w:r>
      <w:r w:rsidR="00F744C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еятельности журналиста либо научной, литературной или иной творческой деятельности,</w:t>
      </w:r>
      <w:r w:rsidR="00F744C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если при этом не нарушаются права и законные интересы субъекта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редоставление субъекту персональных данных сведений нарушает права и законные</w:t>
      </w:r>
      <w:r w:rsidR="00F744C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интересы третьих лиц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 xml:space="preserve">.4. </w:t>
      </w:r>
      <w:r w:rsidR="0053187C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предоставляет персональные данные субъектов</w:t>
      </w:r>
      <w:r w:rsidR="00C9329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непосредственно самим субъектам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третьим лицам (например, в инспекц</w:t>
      </w:r>
      <w:r w:rsidR="007804DD">
        <w:rPr>
          <w:color w:val="000000"/>
          <w:sz w:val="28"/>
          <w:szCs w:val="28"/>
        </w:rPr>
        <w:t>ию ФНС России, Управление ПФ РФ</w:t>
      </w:r>
      <w:r w:rsidRPr="00A94D14">
        <w:rPr>
          <w:color w:val="000000"/>
          <w:sz w:val="28"/>
          <w:szCs w:val="28"/>
        </w:rPr>
        <w:t>)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5. Трансграничная передача обрабатываемых персональных данных работников</w:t>
      </w:r>
      <w:r w:rsidR="003432C8">
        <w:rPr>
          <w:color w:val="000000"/>
          <w:sz w:val="28"/>
          <w:szCs w:val="28"/>
        </w:rPr>
        <w:t xml:space="preserve"> с</w:t>
      </w:r>
      <w:r w:rsidR="0053187C">
        <w:rPr>
          <w:color w:val="000000"/>
          <w:sz w:val="28"/>
          <w:szCs w:val="28"/>
        </w:rPr>
        <w:t>овета депутатов</w:t>
      </w:r>
      <w:r w:rsidR="00A94D14" w:rsidRPr="00A94D14">
        <w:rPr>
          <w:color w:val="000000"/>
          <w:sz w:val="28"/>
          <w:szCs w:val="28"/>
        </w:rPr>
        <w:t xml:space="preserve"> не осуществляется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6. Сроки обработки персональных данных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6.1. Общий срок обработки персональных данных определяется периодом времени,</w:t>
      </w:r>
      <w:r w:rsidR="00740461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в течение которого </w:t>
      </w:r>
      <w:r w:rsidR="0053187C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осуществляет действия (операции) в</w:t>
      </w:r>
      <w:r w:rsidR="00387DB8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тношении персональных данных, обусловленные заявленными целями их обработки, в</w:t>
      </w:r>
      <w:r w:rsidR="00387DB8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том числе хранение персональных данных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6.2. Обработка персональных данных начинается с момента их получения</w:t>
      </w:r>
      <w:r w:rsidR="00053C4F">
        <w:rPr>
          <w:color w:val="000000"/>
          <w:sz w:val="28"/>
          <w:szCs w:val="28"/>
        </w:rPr>
        <w:t xml:space="preserve"> </w:t>
      </w:r>
      <w:r w:rsidR="0053187C">
        <w:rPr>
          <w:color w:val="000000"/>
          <w:sz w:val="28"/>
          <w:szCs w:val="28"/>
        </w:rPr>
        <w:t>советом депутатов</w:t>
      </w:r>
      <w:r w:rsidR="00A94D14" w:rsidRPr="00A94D14">
        <w:rPr>
          <w:color w:val="000000"/>
          <w:sz w:val="28"/>
          <w:szCs w:val="28"/>
        </w:rPr>
        <w:t xml:space="preserve"> и заканчивается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о достижении конкретных, заранее определенных и законных целей;</w:t>
      </w:r>
    </w:p>
    <w:p w:rsid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о факту утраты необходимости в достижении заранее заявленных целей обработки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 xml:space="preserve">.6.3. </w:t>
      </w:r>
      <w:r w:rsidR="0053187C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осуществляет хранение персональных данных в</w:t>
      </w:r>
      <w:r w:rsidR="0053187C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форме, позволяющей определить субъекта персональных данных, не дольше, чем этого</w:t>
      </w:r>
      <w:r w:rsidR="00CA09A7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требуют цели обработки персональных данных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6.4. Сроки хранения персональных данных определяются в соответствии с</w:t>
      </w:r>
      <w:r w:rsidR="00775D29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риказом Минкультуры РФ от 25.08.2010 №558 «Об утверждении «Перечня типовых</w:t>
      </w:r>
      <w:r w:rsidR="00775D29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управленческих архивных документов, образующихся в процессе деятельности</w:t>
      </w:r>
      <w:r w:rsidR="00775D29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государственных органов, органов местного самоуправления и организаций, с указанием</w:t>
      </w:r>
      <w:r w:rsidR="00775D29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сроков хранения», сроком исковой давности, </w:t>
      </w:r>
      <w:r w:rsidR="00F43C92" w:rsidRPr="00A94D14">
        <w:rPr>
          <w:color w:val="000000"/>
          <w:sz w:val="28"/>
          <w:szCs w:val="28"/>
        </w:rPr>
        <w:t>требований,</w:t>
      </w:r>
      <w:r w:rsidR="00A94D14" w:rsidRPr="00A94D14">
        <w:rPr>
          <w:color w:val="000000"/>
          <w:sz w:val="28"/>
          <w:szCs w:val="28"/>
        </w:rPr>
        <w:t xml:space="preserve"> действующих нормативных правовых актов Российской Федерации и локальных документов </w:t>
      </w:r>
      <w:r w:rsidR="00F43C92">
        <w:rPr>
          <w:color w:val="000000"/>
          <w:sz w:val="28"/>
          <w:szCs w:val="28"/>
        </w:rPr>
        <w:t>совета депутатов</w:t>
      </w:r>
      <w:r w:rsidR="00A94D14" w:rsidRPr="00A94D14">
        <w:rPr>
          <w:color w:val="000000"/>
          <w:sz w:val="28"/>
          <w:szCs w:val="28"/>
        </w:rPr>
        <w:t>.</w:t>
      </w:r>
    </w:p>
    <w:p w:rsidR="00A94D14" w:rsidRPr="005656E2" w:rsidRDefault="00920B17" w:rsidP="003432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56E2">
        <w:rPr>
          <w:sz w:val="28"/>
          <w:szCs w:val="28"/>
        </w:rPr>
        <w:t>4</w:t>
      </w:r>
      <w:r w:rsidR="00A94D14" w:rsidRPr="005656E2">
        <w:rPr>
          <w:sz w:val="28"/>
          <w:szCs w:val="28"/>
        </w:rPr>
        <w:t>.7. Согласие субъекта персональных данных на обработку его персональных</w:t>
      </w:r>
      <w:r w:rsidR="00771193" w:rsidRPr="005656E2">
        <w:rPr>
          <w:sz w:val="28"/>
          <w:szCs w:val="28"/>
        </w:rPr>
        <w:t xml:space="preserve"> </w:t>
      </w:r>
      <w:r w:rsidR="00A94D14" w:rsidRPr="005656E2">
        <w:rPr>
          <w:sz w:val="28"/>
          <w:szCs w:val="28"/>
        </w:rPr>
        <w:t>данных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7.1. Субъект персональных данных принимает решение о предоставлении его</w:t>
      </w:r>
      <w:r w:rsidR="00F43C92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персональных данных и дает согласие </w:t>
      </w:r>
      <w:r w:rsidR="00F43C92">
        <w:rPr>
          <w:color w:val="000000"/>
          <w:sz w:val="28"/>
          <w:szCs w:val="28"/>
        </w:rPr>
        <w:t>совету депутатов</w:t>
      </w:r>
      <w:r w:rsidR="00A94D14" w:rsidRPr="00A94D14">
        <w:rPr>
          <w:color w:val="000000"/>
          <w:sz w:val="28"/>
          <w:szCs w:val="28"/>
        </w:rPr>
        <w:t xml:space="preserve"> на их обработку свободно,</w:t>
      </w:r>
      <w:r w:rsidR="005B5F46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своей волей и в своем интересе. Согласие на обработку персональных данных должно быть</w:t>
      </w:r>
      <w:r w:rsidR="00ED794B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конкретным, информированным и сознательным. Согласие на обработку персональных</w:t>
      </w:r>
      <w:r w:rsidR="00ED794B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анных может быть дано субъектом персональных данных или его представителем в любой</w:t>
      </w:r>
      <w:r w:rsidR="0088554F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озволяющей подтвердить факт его получения форме, если иное не установлено</w:t>
      </w:r>
      <w:r w:rsidR="0088554F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федеральным законом. В случае получения согласия на обработку персональных данных от</w:t>
      </w:r>
      <w:r w:rsidR="000F6AE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редставителя субъекта персональных данных полномочия данного представителя на дачу</w:t>
      </w:r>
      <w:r w:rsidR="00D50545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согласия от имени субъекта персональных данных проверяются </w:t>
      </w:r>
      <w:r w:rsidR="00F43C92">
        <w:rPr>
          <w:color w:val="000000"/>
          <w:sz w:val="28"/>
          <w:szCs w:val="28"/>
        </w:rPr>
        <w:t>советом депутатов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7.2. Согласие на обработку персональных данных может быть отозвано субъектом</w:t>
      </w:r>
      <w:r w:rsidR="001B0597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. В случае отзыва субъектом персональных данных согласия на</w:t>
      </w:r>
      <w:r w:rsidR="001B0597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обработку персональных данных </w:t>
      </w:r>
      <w:r w:rsidR="00F43C92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вправе продолжить обработку</w:t>
      </w:r>
      <w:r w:rsidR="001B0597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 без согласия субъекта персональных данных при наличии</w:t>
      </w:r>
      <w:r w:rsidR="00A74C1A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соответствующих оснований, предусмотренных действующим законодательством в</w:t>
      </w:r>
      <w:r w:rsidR="00A74C1A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бласти персональных данных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7.3. Обязанность предоставить доказательство получения согласия субъекта</w:t>
      </w:r>
      <w:r w:rsidR="00A74C1A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 на обработку его персональных данных или доказательство наличия</w:t>
      </w:r>
      <w:r w:rsidR="00A74C1A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снований, предусмотренных действующим законодательством в области персональных</w:t>
      </w:r>
      <w:r w:rsidR="008D3271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данных, возлагается на </w:t>
      </w:r>
      <w:r w:rsidR="00F43C92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>.</w:t>
      </w:r>
    </w:p>
    <w:p w:rsidR="00A94D14" w:rsidRPr="00A94D14" w:rsidRDefault="00920B17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7.4. В случаях, предусмотренных федеральным законом, обработка персональных</w:t>
      </w:r>
      <w:r w:rsidR="008D3271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анных осуществляется только с согласия в письменной форме субъекта персональных</w:t>
      </w:r>
      <w:r w:rsidR="008D3271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анных. Равнозначным содержащему собственноручную подпись субъекта персональных</w:t>
      </w:r>
      <w:r w:rsidR="008D3271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анных согласию в письменной форме на бумажном носителе признается согласие в форме</w:t>
      </w:r>
      <w:r w:rsidR="008D3271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электронного документа, подписанного в соответствии с федеральным законом</w:t>
      </w:r>
      <w:r w:rsidR="008D3271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электронной подписью. Согласие в письменной форме субъекта персональных данных на</w:t>
      </w:r>
      <w:r w:rsidR="008D3271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бработку его персональных данных должно включать в себя, в частности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фамилию, имя, отчество</w:t>
      </w:r>
      <w:r w:rsidR="005656E2">
        <w:rPr>
          <w:color w:val="000000"/>
          <w:sz w:val="28"/>
          <w:szCs w:val="28"/>
        </w:rPr>
        <w:t xml:space="preserve"> (при наличии)</w:t>
      </w:r>
      <w:r w:rsidRPr="00A94D14">
        <w:rPr>
          <w:color w:val="000000"/>
          <w:sz w:val="28"/>
          <w:szCs w:val="28"/>
        </w:rPr>
        <w:t>, адрес субъекта персональных данных, номер основного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документа, удостоверяющего его личность, сведения о дате выдачи указанного документа и</w:t>
      </w:r>
      <w:r w:rsidR="008D3271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выдавшем его органе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фамилию, имя, отчество</w:t>
      </w:r>
      <w:r w:rsidR="005656E2">
        <w:rPr>
          <w:color w:val="000000"/>
          <w:sz w:val="28"/>
          <w:szCs w:val="28"/>
        </w:rPr>
        <w:t xml:space="preserve"> (при наличии)</w:t>
      </w:r>
      <w:r w:rsidRPr="00A94D14">
        <w:rPr>
          <w:color w:val="000000"/>
          <w:sz w:val="28"/>
          <w:szCs w:val="28"/>
        </w:rPr>
        <w:t>, адрес представителя субъекта персональных данных, номер</w:t>
      </w:r>
      <w:r w:rsidR="001C648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сновного документа, удостоверяющего его личность, сведения о дате выдачи указанного</w:t>
      </w:r>
      <w:r w:rsidR="004C7D31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окумента и выдавшем его органе, реквизиты доверенности или иного документа,</w:t>
      </w:r>
      <w:r w:rsidR="004C7D31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одтверждающего полномочия этого представителя (при получении согласия от</w:t>
      </w:r>
      <w:r w:rsidR="004C7D31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редставителя субъекта персональных данных)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-наименование и адрес </w:t>
      </w:r>
      <w:r w:rsidR="00F43C92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>, получающе</w:t>
      </w:r>
      <w:r w:rsidR="005656E2">
        <w:rPr>
          <w:color w:val="000000"/>
          <w:sz w:val="28"/>
          <w:szCs w:val="28"/>
        </w:rPr>
        <w:t>го</w:t>
      </w:r>
      <w:r w:rsidRPr="00A94D14">
        <w:rPr>
          <w:color w:val="000000"/>
          <w:sz w:val="28"/>
          <w:szCs w:val="28"/>
        </w:rPr>
        <w:t xml:space="preserve"> согласие субъекта</w:t>
      </w:r>
      <w:r w:rsidR="00704218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цель обработки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еречень персональных данных, на обработку которых дается согласие субъекта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наименование или фамилию, имя, отчество</w:t>
      </w:r>
      <w:r w:rsidR="00A642AD">
        <w:rPr>
          <w:color w:val="000000"/>
          <w:sz w:val="28"/>
          <w:szCs w:val="28"/>
        </w:rPr>
        <w:t xml:space="preserve"> (при наличии)</w:t>
      </w:r>
      <w:r w:rsidRPr="00A94D14">
        <w:rPr>
          <w:color w:val="000000"/>
          <w:sz w:val="28"/>
          <w:szCs w:val="28"/>
        </w:rPr>
        <w:t xml:space="preserve"> и адрес лица, осуществляющего обработку</w:t>
      </w:r>
      <w:r w:rsidR="0084223D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персональных данных по поручению </w:t>
      </w:r>
      <w:r w:rsidR="00F43C92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>, если обработка будет</w:t>
      </w:r>
      <w:r w:rsidR="0084223D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оручена такому лицу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еречень действий с персональными данными, на совершение которых дается согласие,</w:t>
      </w:r>
      <w:r w:rsidR="00091714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общее описание используемых </w:t>
      </w:r>
      <w:r w:rsidR="00F43C92">
        <w:rPr>
          <w:color w:val="000000"/>
          <w:sz w:val="28"/>
          <w:szCs w:val="28"/>
        </w:rPr>
        <w:t>советом депутатов</w:t>
      </w:r>
      <w:r w:rsidRPr="00A94D14">
        <w:rPr>
          <w:color w:val="000000"/>
          <w:sz w:val="28"/>
          <w:szCs w:val="28"/>
        </w:rPr>
        <w:t xml:space="preserve"> способов обработки</w:t>
      </w:r>
      <w:r w:rsidR="00091714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срок, в течение которого действует согласие субъекта персональных данных, а также</w:t>
      </w:r>
      <w:r w:rsidR="00091714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способ его отзыва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одпись субъекта персональных данных.</w:t>
      </w:r>
    </w:p>
    <w:p w:rsidR="00A94D14" w:rsidRPr="00A94D14" w:rsidRDefault="00920B17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7.5. В случае недееспособности субъекта персональных данных согласие на</w:t>
      </w:r>
      <w:r w:rsidR="0064327C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бработку его персональных данных дает законный представитель субъекта персональных</w:t>
      </w:r>
      <w:r w:rsidR="0064327C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анных.</w:t>
      </w:r>
    </w:p>
    <w:p w:rsidR="00A94D14" w:rsidRPr="00A94D14" w:rsidRDefault="00920B17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7.6. В случае смерти субъекта персональных данных согласие на обработку его</w:t>
      </w:r>
      <w:r w:rsidR="00F43C92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 дают наследники субъекта персональных данных, если такое</w:t>
      </w:r>
      <w:r w:rsidR="0064327C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согласие не было дано субъектом персональных данных при его жизни.</w:t>
      </w:r>
    </w:p>
    <w:p w:rsidR="00A94D14" w:rsidRPr="00A94D14" w:rsidRDefault="00920B17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 xml:space="preserve">.7.7. Персональные данные могут быть получены </w:t>
      </w:r>
      <w:r w:rsidR="00F43C92">
        <w:rPr>
          <w:color w:val="000000"/>
          <w:sz w:val="28"/>
          <w:szCs w:val="28"/>
        </w:rPr>
        <w:t xml:space="preserve">советом депутатов </w:t>
      </w:r>
      <w:r w:rsidR="00F43C92" w:rsidRPr="00A94D14">
        <w:rPr>
          <w:color w:val="000000"/>
          <w:sz w:val="28"/>
          <w:szCs w:val="28"/>
        </w:rPr>
        <w:t>от</w:t>
      </w:r>
      <w:r w:rsidR="00F43C92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лица, не являющегося субъектом персональных данных, при условии предоставления</w:t>
      </w:r>
      <w:r w:rsidR="009773B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ператору подтверждения наличия соответствующих оснований, предусмотренных</w:t>
      </w:r>
      <w:r w:rsidR="00F406B4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ействующим законодательством в области персональных данных.</w:t>
      </w:r>
    </w:p>
    <w:p w:rsidR="00A94D14" w:rsidRPr="00A94D14" w:rsidRDefault="00920B17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8. Доступ к персональным данным.</w:t>
      </w:r>
    </w:p>
    <w:p w:rsidR="00A94D14" w:rsidRPr="00A94D14" w:rsidRDefault="00920B17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8.</w:t>
      </w:r>
      <w:r w:rsidR="00F43C92" w:rsidRPr="00A94D14">
        <w:rPr>
          <w:color w:val="000000"/>
          <w:sz w:val="28"/>
          <w:szCs w:val="28"/>
        </w:rPr>
        <w:t>1. Доступ</w:t>
      </w:r>
      <w:r w:rsidR="00A94D14" w:rsidRPr="00A94D14">
        <w:rPr>
          <w:color w:val="000000"/>
          <w:sz w:val="28"/>
          <w:szCs w:val="28"/>
        </w:rPr>
        <w:t xml:space="preserve"> к персональным данным работников </w:t>
      </w:r>
      <w:r w:rsidR="00F43C92">
        <w:rPr>
          <w:color w:val="000000"/>
          <w:sz w:val="28"/>
          <w:szCs w:val="28"/>
        </w:rPr>
        <w:t>совета депутатов</w:t>
      </w:r>
      <w:r w:rsidR="00A94D14" w:rsidRPr="00A94D14">
        <w:rPr>
          <w:color w:val="000000"/>
          <w:sz w:val="28"/>
          <w:szCs w:val="28"/>
        </w:rPr>
        <w:t xml:space="preserve"> имеют</w:t>
      </w:r>
      <w:r w:rsidR="00FB7B76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должностные лица </w:t>
      </w:r>
      <w:r w:rsidR="00F43C92">
        <w:rPr>
          <w:color w:val="000000"/>
          <w:sz w:val="28"/>
          <w:szCs w:val="28"/>
        </w:rPr>
        <w:t>совета депутатов</w:t>
      </w:r>
      <w:r w:rsidR="00A94D14" w:rsidRPr="00A94D14">
        <w:rPr>
          <w:color w:val="000000"/>
          <w:sz w:val="28"/>
          <w:szCs w:val="28"/>
        </w:rPr>
        <w:t>, непосредственно использующие эти данные в рамках</w:t>
      </w:r>
      <w:r w:rsidR="00FB7B76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выполнения своих должностных обязанностей.</w:t>
      </w:r>
    </w:p>
    <w:p w:rsidR="00A94D14" w:rsidRPr="00A94D14" w:rsidRDefault="00920B17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8.2. Доступ к персональным данным других лиц имеют должностные лица</w:t>
      </w:r>
      <w:r w:rsidR="002A19F0">
        <w:rPr>
          <w:color w:val="000000"/>
          <w:sz w:val="28"/>
          <w:szCs w:val="28"/>
        </w:rPr>
        <w:t xml:space="preserve"> </w:t>
      </w:r>
      <w:r w:rsidR="00F43C92">
        <w:rPr>
          <w:color w:val="000000"/>
          <w:sz w:val="28"/>
          <w:szCs w:val="28"/>
        </w:rPr>
        <w:t>совета депутатов</w:t>
      </w:r>
      <w:r w:rsidR="00A94D14" w:rsidRPr="00A94D14">
        <w:rPr>
          <w:color w:val="000000"/>
          <w:sz w:val="28"/>
          <w:szCs w:val="28"/>
        </w:rPr>
        <w:t>, непосредственно использующие их в рамках выполнения своих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должностных обязанностей.</w:t>
      </w:r>
    </w:p>
    <w:p w:rsidR="00A94D14" w:rsidRPr="00072BCD" w:rsidRDefault="00920B17" w:rsidP="00A94D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2BCD">
        <w:rPr>
          <w:sz w:val="28"/>
          <w:szCs w:val="28"/>
        </w:rPr>
        <w:t>4</w:t>
      </w:r>
      <w:r w:rsidR="00A94D14" w:rsidRPr="00072BCD">
        <w:rPr>
          <w:sz w:val="28"/>
          <w:szCs w:val="28"/>
        </w:rPr>
        <w:t>.8.3. Доступ к персональным данным других лиц</w:t>
      </w:r>
      <w:r w:rsidR="000F0CA0" w:rsidRPr="00072BCD">
        <w:rPr>
          <w:sz w:val="28"/>
          <w:szCs w:val="28"/>
        </w:rPr>
        <w:t>, третьих лиц</w:t>
      </w:r>
      <w:r w:rsidR="00A94D14" w:rsidRPr="00072BCD">
        <w:rPr>
          <w:sz w:val="28"/>
          <w:szCs w:val="28"/>
        </w:rPr>
        <w:t xml:space="preserve"> разрешается только</w:t>
      </w:r>
      <w:r w:rsidR="002A19F0" w:rsidRPr="00072BCD">
        <w:rPr>
          <w:sz w:val="28"/>
          <w:szCs w:val="28"/>
        </w:rPr>
        <w:t xml:space="preserve"> </w:t>
      </w:r>
      <w:r w:rsidR="00A94D14" w:rsidRPr="00072BCD">
        <w:rPr>
          <w:sz w:val="28"/>
          <w:szCs w:val="28"/>
        </w:rPr>
        <w:t>при наличии официального заявления запросившего их лица с указанием перечня</w:t>
      </w:r>
      <w:r w:rsidR="00B43E89" w:rsidRPr="00072BCD">
        <w:rPr>
          <w:sz w:val="28"/>
          <w:szCs w:val="28"/>
        </w:rPr>
        <w:t xml:space="preserve"> </w:t>
      </w:r>
      <w:r w:rsidR="00A94D14" w:rsidRPr="00072BCD">
        <w:rPr>
          <w:sz w:val="28"/>
          <w:szCs w:val="28"/>
        </w:rPr>
        <w:t>необходимой информации, целей для которых она будет использована, с согласия субъекта</w:t>
      </w:r>
      <w:r w:rsidR="00E96561" w:rsidRPr="00072BCD">
        <w:rPr>
          <w:sz w:val="28"/>
          <w:szCs w:val="28"/>
        </w:rPr>
        <w:t xml:space="preserve"> </w:t>
      </w:r>
      <w:r w:rsidR="00A94D14" w:rsidRPr="00072BCD">
        <w:rPr>
          <w:sz w:val="28"/>
          <w:szCs w:val="28"/>
        </w:rPr>
        <w:t>персональных данных, персональные данные которого затребованы.</w:t>
      </w:r>
    </w:p>
    <w:p w:rsidR="00A94D14" w:rsidRPr="00A94D14" w:rsidRDefault="00920B17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8.4. Сообщение сведений о персональных данных субъекта персональных данных</w:t>
      </w:r>
      <w:r w:rsidR="005C5F08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его родственникам, членам семьи, иным близким ему людям также производится</w:t>
      </w:r>
      <w:r w:rsidR="005C5F08">
        <w:rPr>
          <w:color w:val="000000"/>
          <w:sz w:val="28"/>
          <w:szCs w:val="28"/>
        </w:rPr>
        <w:t xml:space="preserve"> </w:t>
      </w:r>
      <w:r w:rsidR="00072BCD">
        <w:rPr>
          <w:color w:val="000000"/>
          <w:sz w:val="28"/>
          <w:szCs w:val="28"/>
        </w:rPr>
        <w:t>советом депутатов</w:t>
      </w:r>
      <w:r w:rsidR="00A94D14" w:rsidRPr="00A94D14">
        <w:rPr>
          <w:color w:val="000000"/>
          <w:sz w:val="28"/>
          <w:szCs w:val="28"/>
        </w:rPr>
        <w:t xml:space="preserve"> только при наличии письменного согласия субъекта</w:t>
      </w:r>
      <w:r w:rsidR="005C5F08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.</w:t>
      </w:r>
    </w:p>
    <w:p w:rsidR="00A94D14" w:rsidRPr="00A94D14" w:rsidRDefault="00920B17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8.5. При передаче персональных данных другим лицам, третьим лицам, в том</w:t>
      </w:r>
      <w:r w:rsidR="00072BCD">
        <w:rPr>
          <w:color w:val="000000"/>
          <w:sz w:val="28"/>
          <w:szCs w:val="28"/>
        </w:rPr>
        <w:t xml:space="preserve"> </w:t>
      </w:r>
      <w:r w:rsidR="001C2F15">
        <w:rPr>
          <w:color w:val="000000"/>
          <w:sz w:val="28"/>
          <w:szCs w:val="28"/>
        </w:rPr>
        <w:t>ч</w:t>
      </w:r>
      <w:r w:rsidR="00A94D14" w:rsidRPr="00A94D14">
        <w:rPr>
          <w:color w:val="000000"/>
          <w:sz w:val="28"/>
          <w:szCs w:val="28"/>
        </w:rPr>
        <w:t>исле представителям субъектов персональных данных, в порядке, установленном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нормативными правовыми актами РФ и настоящим Положением, передаваемая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информация ограничивается только теми персональными данными, которые необходимы</w:t>
      </w:r>
      <w:r w:rsidR="00D405E8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ля выполнения другими лицами и третьими лицами их функций.</w:t>
      </w:r>
    </w:p>
    <w:p w:rsidR="00A94D14" w:rsidRPr="00A94D14" w:rsidRDefault="00920B17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8.</w:t>
      </w:r>
      <w:r w:rsidR="00072BCD" w:rsidRPr="00A94D14">
        <w:rPr>
          <w:color w:val="000000"/>
          <w:sz w:val="28"/>
          <w:szCs w:val="28"/>
        </w:rPr>
        <w:t>6. Субъект</w:t>
      </w:r>
      <w:r w:rsidR="00A94D14" w:rsidRPr="00A94D14">
        <w:rPr>
          <w:color w:val="000000"/>
          <w:sz w:val="28"/>
          <w:szCs w:val="28"/>
        </w:rPr>
        <w:t xml:space="preserve"> персональных данных, о котором запрашиваются сведения,</w:t>
      </w:r>
      <w:r w:rsidR="00DF0680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тносящиеся к персональным данным, должен быть уведомлён о передаче его</w:t>
      </w:r>
      <w:r w:rsidR="00ED6956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 другим лицам и третьим лицам.</w:t>
      </w:r>
    </w:p>
    <w:p w:rsidR="00A94D14" w:rsidRPr="00A94D14" w:rsidRDefault="00920B17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8.</w:t>
      </w:r>
      <w:r w:rsidR="00072BCD" w:rsidRPr="00A94D14">
        <w:rPr>
          <w:color w:val="000000"/>
          <w:sz w:val="28"/>
          <w:szCs w:val="28"/>
        </w:rPr>
        <w:t>7. Запрещается</w:t>
      </w:r>
      <w:r w:rsidR="00A94D14" w:rsidRPr="00A94D14">
        <w:rPr>
          <w:color w:val="000000"/>
          <w:sz w:val="28"/>
          <w:szCs w:val="28"/>
        </w:rPr>
        <w:t xml:space="preserve"> передача персональных данных, в том числе их распространение,</w:t>
      </w:r>
      <w:r w:rsidR="003027C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редоставление и доступ к ним в коммерческих целях без согласия субъекта персональных</w:t>
      </w:r>
      <w:r w:rsidR="007C1D5B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анных, а также иное использование персональных данных в неслужебных целях.</w:t>
      </w:r>
    </w:p>
    <w:p w:rsidR="00A94D14" w:rsidRPr="00A94D14" w:rsidRDefault="00920B17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 xml:space="preserve">.9. Устранение </w:t>
      </w:r>
      <w:r w:rsidR="00072BCD">
        <w:rPr>
          <w:color w:val="000000"/>
          <w:sz w:val="28"/>
          <w:szCs w:val="28"/>
        </w:rPr>
        <w:t>советом депутатов</w:t>
      </w:r>
      <w:r w:rsidR="00A94D14" w:rsidRPr="00A94D14">
        <w:rPr>
          <w:color w:val="000000"/>
          <w:sz w:val="28"/>
          <w:szCs w:val="28"/>
        </w:rPr>
        <w:t xml:space="preserve"> нарушений законодательства,</w:t>
      </w:r>
      <w:r w:rsidR="00FB7F14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опущенных при обработке персональных данных. Уточнение, блокирование и</w:t>
      </w:r>
      <w:r w:rsidR="00072BC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уничтожение персональных данных.</w:t>
      </w:r>
    </w:p>
    <w:p w:rsidR="00A94D14" w:rsidRPr="00A94D14" w:rsidRDefault="00920B17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9.1. В случае выявления неправомерной обработки персональных данных при</w:t>
      </w:r>
      <w:r w:rsidR="00072BC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бращении субъекта персональных данных или его представителя либо по запросу субъекта</w:t>
      </w:r>
      <w:r w:rsidR="0004122F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 или его представителя либо уполномоченного органа по защите прав</w:t>
      </w:r>
      <w:r w:rsidR="0004122F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субъектов персональных данных </w:t>
      </w:r>
      <w:r w:rsidR="00072BCD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осуществляет блокирование</w:t>
      </w:r>
      <w:r w:rsidR="009F1B1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неправомерно обрабатываемых персональных данных, относящихся к этому субъекту</w:t>
      </w:r>
      <w:r w:rsidR="009F1B1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, или обеспечивает их блокирование (если обработка персональных</w:t>
      </w:r>
      <w:r w:rsidR="009F1B1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анных осуществляется другим лицом, действующим по поручению администрации) с</w:t>
      </w:r>
      <w:r w:rsidR="009F1B1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момента такого обращения или получения указанного запроса на период проверки.</w:t>
      </w:r>
    </w:p>
    <w:p w:rsidR="00A94D14" w:rsidRPr="00A94D14" w:rsidRDefault="00920B17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9.2. В случае выявления неточных персональных данных при обращении субъекта</w:t>
      </w:r>
      <w:r w:rsidR="00111216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 или его представителя либо по их запросу или по запросу</w:t>
      </w:r>
      <w:r w:rsidR="00111216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уполномоченного органа по защите прав субъектов персональных данных </w:t>
      </w:r>
      <w:r w:rsidR="00072BCD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осуществляет блокирование персональных данных, относящихся к этому</w:t>
      </w:r>
      <w:r w:rsidR="00111216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субъекту персональных данных, или обеспечивает их блокирование (если обработка</w:t>
      </w:r>
      <w:r w:rsidR="00111216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 осуществляется другим лицом, действующим по поручению</w:t>
      </w:r>
      <w:r w:rsidR="00B0587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администрации) с момента такого обращения или получения указанного запроса на период</w:t>
      </w:r>
      <w:r w:rsidR="00B0587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роверки, если блокирование персональных данных не нарушает права и законные</w:t>
      </w:r>
      <w:r w:rsidR="00B0587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интересы субъекта персональных данных или третьих лиц.</w:t>
      </w:r>
    </w:p>
    <w:p w:rsidR="00A94D14" w:rsidRPr="00A94D14" w:rsidRDefault="00CA7B07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9.3. В случае выявления неправомерной обработки персональных данных,</w:t>
      </w:r>
      <w:r w:rsidR="005507FB">
        <w:rPr>
          <w:color w:val="000000"/>
          <w:sz w:val="28"/>
          <w:szCs w:val="28"/>
        </w:rPr>
        <w:t xml:space="preserve"> </w:t>
      </w:r>
      <w:r w:rsidR="00072BCD">
        <w:rPr>
          <w:color w:val="000000"/>
          <w:sz w:val="28"/>
          <w:szCs w:val="28"/>
        </w:rPr>
        <w:t>осуществляемых советом депутатов</w:t>
      </w:r>
      <w:r w:rsidR="00A94D14" w:rsidRPr="00A94D14">
        <w:rPr>
          <w:color w:val="000000"/>
          <w:sz w:val="28"/>
          <w:szCs w:val="28"/>
        </w:rPr>
        <w:t xml:space="preserve"> или лицом, действующим по поручению</w:t>
      </w:r>
      <w:r w:rsidR="008A2B13">
        <w:rPr>
          <w:color w:val="000000"/>
          <w:sz w:val="28"/>
          <w:szCs w:val="28"/>
        </w:rPr>
        <w:t xml:space="preserve"> </w:t>
      </w:r>
      <w:r w:rsidR="00072BCD">
        <w:rPr>
          <w:color w:val="000000"/>
          <w:sz w:val="28"/>
          <w:szCs w:val="28"/>
        </w:rPr>
        <w:t>совета депутатов</w:t>
      </w:r>
      <w:r w:rsidR="00A94D14" w:rsidRPr="00A94D14">
        <w:rPr>
          <w:color w:val="000000"/>
          <w:sz w:val="28"/>
          <w:szCs w:val="28"/>
        </w:rPr>
        <w:t xml:space="preserve">, </w:t>
      </w:r>
      <w:r w:rsidR="00072BCD">
        <w:rPr>
          <w:color w:val="000000"/>
          <w:sz w:val="28"/>
          <w:szCs w:val="28"/>
        </w:rPr>
        <w:t xml:space="preserve">совет депутатов </w:t>
      </w:r>
      <w:r w:rsidR="00A94D14" w:rsidRPr="00A94D14">
        <w:rPr>
          <w:color w:val="000000"/>
          <w:sz w:val="28"/>
          <w:szCs w:val="28"/>
        </w:rPr>
        <w:t>в срок, не превышающий трех рабочих дней с</w:t>
      </w:r>
      <w:r w:rsidR="008A2B1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аты этого выявления, прекращает неправомерную обработку персональных данных или</w:t>
      </w:r>
      <w:r w:rsidR="008A2B1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беспечивает прекращение неправомерной обработки персональных данных лицом,</w:t>
      </w:r>
      <w:r w:rsidR="00940867">
        <w:rPr>
          <w:color w:val="000000"/>
          <w:sz w:val="28"/>
          <w:szCs w:val="28"/>
        </w:rPr>
        <w:t xml:space="preserve"> д</w:t>
      </w:r>
      <w:r w:rsidR="00A94D14" w:rsidRPr="00A94D14">
        <w:rPr>
          <w:color w:val="000000"/>
          <w:sz w:val="28"/>
          <w:szCs w:val="28"/>
        </w:rPr>
        <w:t xml:space="preserve">ействующим по поручению </w:t>
      </w:r>
      <w:r w:rsidR="00072BCD">
        <w:rPr>
          <w:color w:val="000000"/>
          <w:sz w:val="28"/>
          <w:szCs w:val="28"/>
        </w:rPr>
        <w:t>совета депутатов</w:t>
      </w:r>
      <w:r w:rsidR="00A94D14" w:rsidRPr="00A94D14">
        <w:rPr>
          <w:color w:val="000000"/>
          <w:sz w:val="28"/>
          <w:szCs w:val="28"/>
        </w:rPr>
        <w:t>. В случае, если обеспечить правомерность</w:t>
      </w:r>
      <w:r w:rsidR="00940867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обработки персональных данных невозможно, </w:t>
      </w:r>
      <w:r w:rsidR="00072BCD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в срок, не</w:t>
      </w:r>
      <w:r w:rsidR="00277234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ревышающий десяти рабочих дней с даты выявления неправомерной обработки</w:t>
      </w:r>
      <w:r w:rsidR="008449AB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, уничтожает такие персональные данные или обеспечивает их</w:t>
      </w:r>
      <w:r w:rsidR="008449AB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уничтожение. Об устранении допущенных нарушений или об уничтожении персональных</w:t>
      </w:r>
      <w:r w:rsidR="006B555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данных </w:t>
      </w:r>
      <w:r w:rsidR="00072BCD">
        <w:rPr>
          <w:color w:val="000000"/>
          <w:sz w:val="28"/>
          <w:szCs w:val="28"/>
        </w:rPr>
        <w:t>совета депутатов</w:t>
      </w:r>
      <w:r w:rsidR="00A94D14" w:rsidRPr="00A94D14">
        <w:rPr>
          <w:color w:val="000000"/>
          <w:sz w:val="28"/>
          <w:szCs w:val="28"/>
        </w:rPr>
        <w:t xml:space="preserve"> уведомляет субъекта персональных данных или его</w:t>
      </w:r>
      <w:r w:rsidR="00626DE5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редставителя, а в случае, если обращение субъекта персональных данных или его</w:t>
      </w:r>
      <w:r w:rsidR="00626DE5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редставителя либо запрос уполномоченного органа по защите прав субъектов</w:t>
      </w:r>
      <w:r w:rsidR="00072BC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 были направлены уполномоченным органом по защите прав</w:t>
      </w:r>
      <w:r w:rsidR="00626DE5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субъектов персональных данных, также указанный орган.</w:t>
      </w:r>
    </w:p>
    <w:p w:rsidR="00A94D14" w:rsidRDefault="00CA7B07" w:rsidP="00072B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 xml:space="preserve">.9.4. В случае достижения цели обработки персональных данных </w:t>
      </w:r>
      <w:r w:rsidR="00072BCD">
        <w:rPr>
          <w:color w:val="000000"/>
          <w:sz w:val="28"/>
          <w:szCs w:val="28"/>
        </w:rPr>
        <w:t xml:space="preserve">совет депутатов </w:t>
      </w:r>
      <w:r w:rsidR="00A94D14" w:rsidRPr="00A94D14">
        <w:rPr>
          <w:color w:val="000000"/>
          <w:sz w:val="28"/>
          <w:szCs w:val="28"/>
        </w:rPr>
        <w:t>прекращает обработку персональных данных или обеспечивает ее прекращение</w:t>
      </w:r>
      <w:r w:rsidR="00A45C6C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(если обработка персональных данных осуществляется другим лицом, действующим по</w:t>
      </w:r>
      <w:r w:rsidR="00CF440C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поручению </w:t>
      </w:r>
      <w:r w:rsidR="00072BCD">
        <w:rPr>
          <w:color w:val="000000"/>
          <w:sz w:val="28"/>
          <w:szCs w:val="28"/>
        </w:rPr>
        <w:t>совета депутатов</w:t>
      </w:r>
      <w:r w:rsidR="00A94D14" w:rsidRPr="00A94D14">
        <w:rPr>
          <w:color w:val="000000"/>
          <w:sz w:val="28"/>
          <w:szCs w:val="28"/>
        </w:rPr>
        <w:t>) и уничтожает персональные данные или обеспечивает их</w:t>
      </w:r>
      <w:r w:rsidR="00E81668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уничтожение (если обработка персональных данных осуществляется другим лицом,</w:t>
      </w:r>
      <w:r w:rsidR="00E81668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ействующим по поручению</w:t>
      </w:r>
      <w:r w:rsidR="00E81668">
        <w:rPr>
          <w:color w:val="000000"/>
          <w:sz w:val="28"/>
          <w:szCs w:val="28"/>
        </w:rPr>
        <w:t xml:space="preserve"> </w:t>
      </w:r>
      <w:r w:rsidR="00072BCD">
        <w:rPr>
          <w:color w:val="000000"/>
          <w:sz w:val="28"/>
          <w:szCs w:val="28"/>
        </w:rPr>
        <w:t>совета депутатов</w:t>
      </w:r>
      <w:r w:rsidR="00A94D14" w:rsidRPr="00A94D14">
        <w:rPr>
          <w:color w:val="000000"/>
          <w:sz w:val="28"/>
          <w:szCs w:val="28"/>
        </w:rPr>
        <w:t>) в срок, не превышающий тридцати дней с</w:t>
      </w:r>
      <w:r w:rsidR="004D02C2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аты достижения цели обработки персональных данных, если иное не предусмотрено</w:t>
      </w:r>
      <w:r w:rsidR="004D02C2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оговором, стороной которого, выгодоприобретателем или поручителем по которому</w:t>
      </w:r>
      <w:r w:rsidR="004D02C2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является субъект персональных данных, иным соглашением между </w:t>
      </w:r>
      <w:r w:rsidR="00072BCD">
        <w:rPr>
          <w:color w:val="000000"/>
          <w:sz w:val="28"/>
          <w:szCs w:val="28"/>
        </w:rPr>
        <w:t>советом депутатов</w:t>
      </w:r>
      <w:r w:rsidR="00A94D14" w:rsidRPr="00A94D14">
        <w:rPr>
          <w:color w:val="000000"/>
          <w:sz w:val="28"/>
          <w:szCs w:val="28"/>
        </w:rPr>
        <w:t xml:space="preserve"> и субъектом персональных данных, либо если </w:t>
      </w:r>
      <w:r w:rsidR="00072BCD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не</w:t>
      </w:r>
      <w:r w:rsidR="001A5297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вправе осуществлять обработку персональных данных без согласия субъекта персональных</w:t>
      </w:r>
      <w:r w:rsidR="005D7A8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анных на основаниях, предусмотренных действующим законодательством в области</w:t>
      </w:r>
      <w:r w:rsidR="005D7A8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.</w:t>
      </w:r>
    </w:p>
    <w:p w:rsidR="00FB0274" w:rsidRPr="00A94D14" w:rsidRDefault="00FB0274" w:rsidP="00072B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94D14" w:rsidRPr="007933F2" w:rsidRDefault="00CA7B07" w:rsidP="00FD69E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94D14" w:rsidRPr="007933F2">
        <w:rPr>
          <w:color w:val="000000"/>
          <w:sz w:val="28"/>
          <w:szCs w:val="28"/>
        </w:rPr>
        <w:t>. ПРАВА СУБЪЕКТА ПЕРСОНАЛЬНЫХ ДАННЫХ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Субъекты персональных данных имеют право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олучать информацию, касающуюся обработки его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-обратиться повторно в </w:t>
      </w:r>
      <w:r w:rsidR="00072BCD">
        <w:rPr>
          <w:color w:val="000000"/>
          <w:sz w:val="28"/>
          <w:szCs w:val="28"/>
        </w:rPr>
        <w:t>совет депутатов</w:t>
      </w:r>
      <w:r w:rsidRPr="00A94D14">
        <w:rPr>
          <w:color w:val="000000"/>
          <w:sz w:val="28"/>
          <w:szCs w:val="28"/>
        </w:rPr>
        <w:t xml:space="preserve"> поселения или направить ему повторный запрос в</w:t>
      </w:r>
      <w:r w:rsidR="00522E8D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целях получения информации, касающейся обработки его персональных данных, и</w:t>
      </w:r>
      <w:r w:rsidR="00522E8D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знакомления с такими персональными данными не ранее чем через тридцать дней после</w:t>
      </w:r>
      <w:r w:rsidR="000841E0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воначального обращения или направления первоначального запроса, если более</w:t>
      </w:r>
      <w:r w:rsidR="000841E0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короткий срок не установлен федеральным законом, принятым в соответствии с ним</w:t>
      </w:r>
      <w:r w:rsidR="000841E0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нормативным правовым актом или договором, стороной которого либо</w:t>
      </w:r>
      <w:r w:rsidR="000841E0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выгодоприобретателем или поручителем по которому является субъект персональных</w:t>
      </w:r>
      <w:r w:rsidR="000841E0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-требовать от </w:t>
      </w:r>
      <w:r w:rsidR="00EE3957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 xml:space="preserve"> осуществить блокирование неправомерно</w:t>
      </w:r>
      <w:r w:rsidR="00EE395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брабатываемых персональных данных, относящихся к этому субъекту персональных</w:t>
      </w:r>
      <w:r w:rsidR="003D3FAC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анных, или обеспечить их блокирование (если обработка персональных данных</w:t>
      </w:r>
      <w:r w:rsidR="003D3FAC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осуществляется другим лицом, действующим по поручению </w:t>
      </w:r>
      <w:r w:rsidR="00EE3957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>)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знакомиться со сведениями, содержащими свои персональные данные, включая право</w:t>
      </w:r>
      <w:r w:rsidR="003D3FAC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олучать копии любой записи, содержащей персональные данные, за исключением случаев,</w:t>
      </w:r>
      <w:r w:rsidR="003D3FAC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редусмотренных федеральным законом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-требовать от </w:t>
      </w:r>
      <w:r w:rsidR="00EE3957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>, в случае подтверждения факта неточности</w:t>
      </w:r>
      <w:r w:rsidR="003D3FAC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, уточнения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-требовать от </w:t>
      </w:r>
      <w:r w:rsidR="00EE3957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>, в случае достижения цели обработки</w:t>
      </w:r>
      <w:r w:rsidR="00966058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, прекращения обработки персональных данных;</w:t>
      </w:r>
    </w:p>
    <w:p w:rsid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-требовать от </w:t>
      </w:r>
      <w:r w:rsidR="00EE3957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>, в случае отзыва согласия на обработку</w:t>
      </w:r>
      <w:r w:rsidR="00EE395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, прекращения их обработки или обеспечения прекращения такой</w:t>
      </w:r>
      <w:r w:rsidR="003D3FAC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бработки;</w:t>
      </w:r>
    </w:p>
    <w:p w:rsidR="00FB0274" w:rsidRPr="00A94D14" w:rsidRDefault="00FB027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94D14" w:rsidRPr="00B6504E" w:rsidRDefault="0041325F" w:rsidP="00FD69E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94D14" w:rsidRPr="00B6504E">
        <w:rPr>
          <w:color w:val="000000"/>
          <w:sz w:val="28"/>
          <w:szCs w:val="28"/>
        </w:rPr>
        <w:t>.УСЛОВИЯ ОБЕСПЕЧЕНИЯ КОНФИДЕНЦИАЛЬНОСТИ ИНФОРМАЦИИ</w:t>
      </w:r>
    </w:p>
    <w:p w:rsidR="00A94D14" w:rsidRPr="00A94D14" w:rsidRDefault="0041325F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94D14" w:rsidRPr="00A94D14">
        <w:rPr>
          <w:color w:val="000000"/>
          <w:sz w:val="28"/>
          <w:szCs w:val="28"/>
        </w:rPr>
        <w:t xml:space="preserve">.1. Должностные лица </w:t>
      </w:r>
      <w:r w:rsidR="00EE3957">
        <w:rPr>
          <w:color w:val="000000"/>
          <w:sz w:val="28"/>
          <w:szCs w:val="28"/>
        </w:rPr>
        <w:t>совета депутатов</w:t>
      </w:r>
      <w:r w:rsidR="00A94D14" w:rsidRPr="00A94D14">
        <w:rPr>
          <w:color w:val="000000"/>
          <w:sz w:val="28"/>
          <w:szCs w:val="28"/>
        </w:rPr>
        <w:t>, имеющие в силу исполнения ими</w:t>
      </w:r>
      <w:r w:rsidR="001E66DC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своих должностных обязанностей доступ к персональным данным, при их обработке</w:t>
      </w:r>
      <w:r w:rsidR="001E66DC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олжны обеспечивать конфиденциальность этих данных.</w:t>
      </w:r>
    </w:p>
    <w:p w:rsidR="00A94D14" w:rsidRPr="00A94D14" w:rsidRDefault="0041325F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94D14" w:rsidRPr="00A94D14">
        <w:rPr>
          <w:color w:val="000000"/>
          <w:sz w:val="28"/>
          <w:szCs w:val="28"/>
        </w:rPr>
        <w:t>.2. Обеспечение конфиденциальности персональных данных не требуется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в случае обезличивания персональных данных;</w:t>
      </w:r>
    </w:p>
    <w:p w:rsid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для общедоступных персональных данных, то есть данных включенных в целях</w:t>
      </w:r>
      <w:r w:rsidR="00EE395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информационного обеспечения в общедоступные источники персональных данных (в том</w:t>
      </w:r>
      <w:r w:rsidR="001E66DC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числе справочники, адресные книги и т.п.) с письменного согласия субъекта персональных</w:t>
      </w:r>
      <w:r w:rsidR="001E66DC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анных. В общедоступные источники персональных данных могут включаться его</w:t>
      </w:r>
      <w:r w:rsidR="0059357D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фамилия, имя, отчество, год и место рождения, адрес, абонентский номер, сведения о</w:t>
      </w:r>
      <w:r w:rsidR="0059357D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рофессии и иные персональные данные, сообщаемые субъектом персональных данных.</w:t>
      </w:r>
    </w:p>
    <w:p w:rsidR="00FB0274" w:rsidRPr="00A94D14" w:rsidRDefault="00FB027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94D14" w:rsidRPr="00A94D14" w:rsidRDefault="002C1D44" w:rsidP="00FD69E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94D14" w:rsidRPr="00A94D14">
        <w:rPr>
          <w:color w:val="000000"/>
          <w:sz w:val="28"/>
          <w:szCs w:val="28"/>
        </w:rPr>
        <w:t xml:space="preserve">. МЕРЫ, ПРИНИМАЕМЫЕ </w:t>
      </w:r>
      <w:r w:rsidR="00EE3957">
        <w:rPr>
          <w:color w:val="000000"/>
          <w:sz w:val="28"/>
          <w:szCs w:val="28"/>
        </w:rPr>
        <w:t>СОВЕТОМ ДЕПУТАТОВ</w:t>
      </w:r>
      <w:r w:rsidR="00A94D14" w:rsidRPr="00A94D14">
        <w:rPr>
          <w:color w:val="000000"/>
          <w:sz w:val="28"/>
          <w:szCs w:val="28"/>
        </w:rPr>
        <w:t xml:space="preserve"> МО</w:t>
      </w:r>
      <w:r w:rsidR="004416A9">
        <w:rPr>
          <w:color w:val="000000"/>
          <w:sz w:val="28"/>
          <w:szCs w:val="28"/>
        </w:rPr>
        <w:t xml:space="preserve"> </w:t>
      </w:r>
      <w:r w:rsidR="00DC1046">
        <w:rPr>
          <w:color w:val="000000"/>
          <w:sz w:val="28"/>
          <w:szCs w:val="28"/>
        </w:rPr>
        <w:t xml:space="preserve">КОЛТУШСКОЕ </w:t>
      </w:r>
      <w:r w:rsidR="004416A9">
        <w:rPr>
          <w:color w:val="000000"/>
          <w:sz w:val="28"/>
          <w:szCs w:val="28"/>
        </w:rPr>
        <w:t>С</w:t>
      </w:r>
      <w:r w:rsidR="00A97ED1">
        <w:rPr>
          <w:color w:val="000000"/>
          <w:sz w:val="28"/>
          <w:szCs w:val="28"/>
        </w:rPr>
        <w:t>П</w:t>
      </w:r>
      <w:r w:rsidR="00C52915">
        <w:rPr>
          <w:color w:val="000000"/>
          <w:sz w:val="28"/>
          <w:szCs w:val="28"/>
        </w:rPr>
        <w:t xml:space="preserve">, </w:t>
      </w:r>
      <w:r w:rsidR="00A94D14" w:rsidRPr="00A94D14">
        <w:rPr>
          <w:color w:val="000000"/>
          <w:sz w:val="28"/>
          <w:szCs w:val="28"/>
        </w:rPr>
        <w:t>НАПРАВЛЕННЫЕ НА ОБЕСПЕЧЕНИЕ ВЫПОЛНЕНИЯ</w:t>
      </w:r>
      <w:r w:rsidR="0059357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СВОИХ ОБЯЗАННОСТЕЙ</w:t>
      </w:r>
    </w:p>
    <w:p w:rsidR="00A94D14" w:rsidRPr="00A94D14" w:rsidRDefault="002C1D4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94D14" w:rsidRPr="00A94D14">
        <w:rPr>
          <w:color w:val="000000"/>
          <w:sz w:val="28"/>
          <w:szCs w:val="28"/>
        </w:rPr>
        <w:t xml:space="preserve">.1. </w:t>
      </w:r>
      <w:r w:rsidR="00EE3957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самостоятельно определяет состав и перечень мер,</w:t>
      </w:r>
      <w:r w:rsidR="00EE3957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необходимых и достаточных для обеспечения выполнения обязанностей, предусмотренных</w:t>
      </w:r>
      <w:r w:rsidR="0059357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ействующим законодательством в области персональных данных.</w:t>
      </w:r>
    </w:p>
    <w:p w:rsidR="00A94D14" w:rsidRPr="00A94D14" w:rsidRDefault="002C1D4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94D14" w:rsidRPr="00A94D14">
        <w:rPr>
          <w:color w:val="000000"/>
          <w:sz w:val="28"/>
          <w:szCs w:val="28"/>
        </w:rPr>
        <w:t xml:space="preserve">.2. </w:t>
      </w:r>
      <w:r w:rsidR="00EE3957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при обработке персональных данных принимает</w:t>
      </w:r>
      <w:r w:rsidR="00EE3957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следующие меры необходимые и достаточные для обеспечения выполнения своих</w:t>
      </w:r>
      <w:r w:rsidR="00EE3957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бязанностей, предусмотренных действующим законодательством в области персональных</w:t>
      </w:r>
      <w:r w:rsidR="0059357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анных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назначение ответственного лица за организацию обработки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-издание документов, определяющих политику </w:t>
      </w:r>
      <w:r w:rsidR="00EE3957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 xml:space="preserve"> в отношении обработки</w:t>
      </w:r>
      <w:r w:rsidR="00EC5D9F">
        <w:rPr>
          <w:color w:val="000000"/>
          <w:sz w:val="28"/>
          <w:szCs w:val="28"/>
        </w:rPr>
        <w:t xml:space="preserve"> п</w:t>
      </w:r>
      <w:r w:rsidRPr="00A94D14">
        <w:rPr>
          <w:color w:val="000000"/>
          <w:sz w:val="28"/>
          <w:szCs w:val="28"/>
        </w:rPr>
        <w:t>ерсональных данных, локальных актов по вопросам обработки персональных данных, а</w:t>
      </w:r>
      <w:r w:rsidR="00EC5D9F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также локальных актов, устанавливающих процедуры, направленные на предотвращение и</w:t>
      </w:r>
      <w:r w:rsidR="00EC5D9F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выявление нарушений законодательства Российской Федерации, устранение последствий</w:t>
      </w:r>
      <w:r w:rsidR="00EC5D9F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таких нарушений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рименение правовых, организационных и технических мер по обеспечению безопасности</w:t>
      </w:r>
      <w:r w:rsidR="00D54A8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существление внутреннего контроля и (или) аудита соответствия обработки</w:t>
      </w:r>
      <w:r w:rsidR="00D54A8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 действующему законодательству в области персональных данных,</w:t>
      </w:r>
      <w:r w:rsidR="00730A99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требованиям к защите персональных данных, политике </w:t>
      </w:r>
      <w:r w:rsidR="00EE3957">
        <w:rPr>
          <w:color w:val="000000"/>
          <w:sz w:val="28"/>
          <w:szCs w:val="28"/>
        </w:rPr>
        <w:t>совет депутатов</w:t>
      </w:r>
      <w:r w:rsidRPr="00A94D14">
        <w:rPr>
          <w:color w:val="000000"/>
          <w:sz w:val="28"/>
          <w:szCs w:val="28"/>
        </w:rPr>
        <w:t xml:space="preserve"> в</w:t>
      </w:r>
      <w:r w:rsidR="004D699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тношении обработки персональных данных, локальным актам поселения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ценка вреда, который может быть причинен субъектам персональных данных в случае</w:t>
      </w:r>
      <w:r w:rsidR="004D699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нарушения действующего законодательства в области персональных данных, соотношение</w:t>
      </w:r>
      <w:r w:rsidR="004D699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указанного вреда и принимаемых </w:t>
      </w:r>
      <w:r w:rsidR="00D80185">
        <w:rPr>
          <w:color w:val="000000"/>
          <w:sz w:val="28"/>
          <w:szCs w:val="28"/>
        </w:rPr>
        <w:t>советом депутатов</w:t>
      </w:r>
      <w:r w:rsidR="00FB0274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мер, направленных на</w:t>
      </w:r>
      <w:r w:rsidR="004D699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беспечение выполнения своих обязанностей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-ознакомление работников </w:t>
      </w:r>
      <w:r w:rsidR="00EE3957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>, непосредственно осуществляющих</w:t>
      </w:r>
      <w:r w:rsidR="004D699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бработку персональных данных, с положениями законодательства Российской Федерации</w:t>
      </w:r>
      <w:r w:rsidR="004D699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 персональных данных, в том числе требованиями к защите персональных данных,</w:t>
      </w:r>
      <w:r w:rsidR="004D699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окументами, определяющими политику администрации в отношении обработки</w:t>
      </w:r>
      <w:r w:rsidR="004D699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, локальными актами по вопросам обработки персональных данных, и</w:t>
      </w:r>
      <w:r w:rsidR="004D699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(или) обучение указанных работников.</w:t>
      </w:r>
    </w:p>
    <w:p w:rsidR="00A94D14" w:rsidRPr="00A94D14" w:rsidRDefault="002C1D4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94D14" w:rsidRPr="00A94D14">
        <w:rPr>
          <w:color w:val="000000"/>
          <w:sz w:val="28"/>
          <w:szCs w:val="28"/>
        </w:rPr>
        <w:t xml:space="preserve">.3. </w:t>
      </w:r>
      <w:r w:rsidR="00EE3957">
        <w:rPr>
          <w:color w:val="000000"/>
          <w:sz w:val="28"/>
          <w:szCs w:val="28"/>
        </w:rPr>
        <w:t xml:space="preserve">Совет депутатов </w:t>
      </w:r>
      <w:r w:rsidR="00EE3957" w:rsidRPr="00A94D14">
        <w:rPr>
          <w:color w:val="000000"/>
          <w:sz w:val="28"/>
          <w:szCs w:val="28"/>
        </w:rPr>
        <w:t>при</w:t>
      </w:r>
      <w:r w:rsidR="00A94D14" w:rsidRPr="00A94D14">
        <w:rPr>
          <w:color w:val="000000"/>
          <w:sz w:val="28"/>
          <w:szCs w:val="28"/>
        </w:rPr>
        <w:t xml:space="preserve"> обработке персональных данных принимает</w:t>
      </w:r>
      <w:r w:rsidR="00EE3957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необходимые правовые, организационные и технические меры или обеспечивает их</w:t>
      </w:r>
      <w:r w:rsidR="004D699B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ринятие для защиты персональных данных от неправомерного или случайного доступа к</w:t>
      </w:r>
      <w:r w:rsidR="004D699B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ним, уничтожения, изменения, блокирования, копирования, предоставления,</w:t>
      </w:r>
      <w:r w:rsidR="004D699B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распространения персональных данных, а также от иных неправомерных действий в</w:t>
      </w:r>
      <w:r w:rsidR="004D699B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тношении персональных данных.</w:t>
      </w:r>
    </w:p>
    <w:p w:rsidR="00A94D14" w:rsidRPr="00A94D14" w:rsidRDefault="002C1D4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94D14" w:rsidRPr="00A94D14">
        <w:rPr>
          <w:color w:val="000000"/>
          <w:sz w:val="28"/>
          <w:szCs w:val="28"/>
        </w:rPr>
        <w:t>.4. Внутренняя защита персональных данных.</w:t>
      </w:r>
    </w:p>
    <w:p w:rsidR="00DB67C2" w:rsidRPr="006603AF" w:rsidRDefault="002C1D44" w:rsidP="00A94D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03AF">
        <w:rPr>
          <w:sz w:val="28"/>
          <w:szCs w:val="28"/>
        </w:rPr>
        <w:t>7</w:t>
      </w:r>
      <w:r w:rsidR="00A94D14" w:rsidRPr="006603AF">
        <w:rPr>
          <w:sz w:val="28"/>
          <w:szCs w:val="28"/>
        </w:rPr>
        <w:t>.4.1. Персональные данные, содержащиеся на бумажных носителях, хранятся в</w:t>
      </w:r>
      <w:r w:rsidR="00D80185">
        <w:rPr>
          <w:sz w:val="28"/>
          <w:szCs w:val="28"/>
        </w:rPr>
        <w:t xml:space="preserve"> </w:t>
      </w:r>
      <w:r w:rsidR="003870C8" w:rsidRPr="006603AF">
        <w:rPr>
          <w:sz w:val="28"/>
          <w:szCs w:val="28"/>
        </w:rPr>
        <w:t xml:space="preserve">надежно запираемых </w:t>
      </w:r>
      <w:r w:rsidR="00A94D14" w:rsidRPr="006603AF">
        <w:rPr>
          <w:sz w:val="28"/>
          <w:szCs w:val="28"/>
        </w:rPr>
        <w:t xml:space="preserve">шкафах или металлических сейфах. </w:t>
      </w:r>
      <w:r w:rsidR="00375F89" w:rsidRPr="006603AF">
        <w:rPr>
          <w:sz w:val="28"/>
          <w:szCs w:val="28"/>
        </w:rPr>
        <w:t>При этом должны быть созданы надлежащие условия, обеспечивающие их сохранность.</w:t>
      </w:r>
    </w:p>
    <w:p w:rsidR="00A94D14" w:rsidRPr="00A94D14" w:rsidRDefault="006603AF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94D14" w:rsidRPr="00A94D14">
        <w:rPr>
          <w:color w:val="000000"/>
          <w:sz w:val="28"/>
          <w:szCs w:val="28"/>
        </w:rPr>
        <w:t>.4.2. Персональные данные, содержащиеся на бумажных носителях, сдаются в</w:t>
      </w:r>
      <w:r w:rsidR="00D80185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архив после истечения установленного срока хранения.</w:t>
      </w:r>
    </w:p>
    <w:p w:rsidR="00A94D14" w:rsidRPr="00A94D14" w:rsidRDefault="006603AF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94D14" w:rsidRPr="00A94D14">
        <w:rPr>
          <w:color w:val="000000"/>
          <w:sz w:val="28"/>
          <w:szCs w:val="28"/>
        </w:rPr>
        <w:t>.4.3. Персональные данные, содержащиеся на электронных носителях информации,</w:t>
      </w:r>
      <w:r w:rsidR="005B66F9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хранятся в памяти персональных компьютеров пользователей. Доступ к указанным</w:t>
      </w:r>
      <w:r w:rsidR="005B66F9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м компьютерам строго ограничен кругом лиц, ответственных за обработку</w:t>
      </w:r>
      <w:r w:rsidR="005B66F9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.</w:t>
      </w:r>
    </w:p>
    <w:p w:rsidR="00A94D14" w:rsidRPr="00A94D14" w:rsidRDefault="006603AF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94D14" w:rsidRPr="00A94D14">
        <w:rPr>
          <w:color w:val="000000"/>
          <w:sz w:val="28"/>
          <w:szCs w:val="28"/>
        </w:rPr>
        <w:t>.4.4. Мероприятия по обеспечению безопасности персональных данных при их</w:t>
      </w:r>
      <w:r w:rsidR="00D80185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бработке в информационных системах включают в себя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пределение угроз безопасности персональных данных при их обработке, формирование</w:t>
      </w:r>
      <w:r w:rsidR="00F7367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на их основе модели угроз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разработку на основе модели угроз системы защиты персональных данных,</w:t>
      </w:r>
      <w:r w:rsidR="00F7367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беспечивающей нейтрализацию предполагаемых угроз с использованием методов и</w:t>
      </w:r>
      <w:r w:rsidR="00F7367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способов защиты персональных данных, предусмотренных для соответствующего класса</w:t>
      </w:r>
      <w:r w:rsidR="00F7367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информационных систем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роверку готовности средств защиты информации к использованию с составлением</w:t>
      </w:r>
      <w:r w:rsidR="00F7367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заключений о возможности их эксплуатации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установку и ввод в эксплуатацию средств защиты информации в соответствии с</w:t>
      </w:r>
      <w:r w:rsidR="00D80185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эксплуатационной и технической документацией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бучение лиц, использующих средства защиты информации, применяемые в</w:t>
      </w:r>
      <w:r w:rsidR="00690539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информационных системах, правилам работы с ними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учет применяемых средств защиты информации, эксплуатационной и технической</w:t>
      </w:r>
      <w:r w:rsidR="00F7367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окументации к ним, носителей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учет лиц, допущенных к работе с персональными данными в информационной системе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контроль за соблюдением условий использования средств защиты информации,</w:t>
      </w:r>
      <w:r w:rsidR="00D80185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редусмотренных эксплуатационной и технической документацией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анализ фактов несоблюдения условий хранения носителей персональных данных,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использования средств защиты информации, которые могут привести к нарушению</w:t>
      </w:r>
      <w:r w:rsidR="00F7367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конфиденциальности персональных данных или другим нарушениям, приводящим к</w:t>
      </w:r>
      <w:r w:rsidR="00F7367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снижению уровня защищенности персональных данных, составление заключений по</w:t>
      </w:r>
      <w:r w:rsidR="00F7367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анным фактам, разработку и принятие мер по предотвращению возможных опасных</w:t>
      </w:r>
      <w:r w:rsidR="00F7367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оследствий подобных нарушений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писание системы защиты персональных данных.</w:t>
      </w:r>
    </w:p>
    <w:p w:rsidR="00A94D14" w:rsidRPr="00A94D14" w:rsidRDefault="006603AF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94D14" w:rsidRPr="00A94D14">
        <w:rPr>
          <w:color w:val="000000"/>
          <w:sz w:val="28"/>
          <w:szCs w:val="28"/>
        </w:rPr>
        <w:t>.5. Внешняя защита персональных данных.</w:t>
      </w:r>
    </w:p>
    <w:p w:rsidR="00A94D14" w:rsidRPr="00A84237" w:rsidRDefault="006603AF" w:rsidP="00A94D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4237">
        <w:rPr>
          <w:sz w:val="28"/>
          <w:szCs w:val="28"/>
        </w:rPr>
        <w:t>7</w:t>
      </w:r>
      <w:r w:rsidR="00A94D14" w:rsidRPr="00A84237">
        <w:rPr>
          <w:sz w:val="28"/>
          <w:szCs w:val="28"/>
        </w:rPr>
        <w:t xml:space="preserve">.5.1. </w:t>
      </w:r>
      <w:r w:rsidR="00C7502F" w:rsidRPr="00A84237">
        <w:rPr>
          <w:sz w:val="28"/>
          <w:szCs w:val="28"/>
        </w:rPr>
        <w:t>Здание</w:t>
      </w:r>
      <w:r w:rsidR="00A858DB" w:rsidRPr="00A84237">
        <w:rPr>
          <w:sz w:val="28"/>
          <w:szCs w:val="28"/>
        </w:rPr>
        <w:t xml:space="preserve">, в котором находится </w:t>
      </w:r>
      <w:r w:rsidR="00D80185" w:rsidRPr="00A84237">
        <w:rPr>
          <w:sz w:val="28"/>
          <w:szCs w:val="28"/>
        </w:rPr>
        <w:t>совет депутатов</w:t>
      </w:r>
      <w:r w:rsidR="00A858DB" w:rsidRPr="00A84237">
        <w:rPr>
          <w:sz w:val="28"/>
          <w:szCs w:val="28"/>
        </w:rPr>
        <w:t xml:space="preserve">, </w:t>
      </w:r>
      <w:r w:rsidR="00A94D14" w:rsidRPr="00A84237">
        <w:rPr>
          <w:sz w:val="28"/>
          <w:szCs w:val="28"/>
        </w:rPr>
        <w:t>охраня</w:t>
      </w:r>
      <w:r w:rsidR="00C9201A" w:rsidRPr="00A84237">
        <w:rPr>
          <w:sz w:val="28"/>
          <w:szCs w:val="28"/>
        </w:rPr>
        <w:t>е</w:t>
      </w:r>
      <w:r w:rsidR="00A94D14" w:rsidRPr="00A84237">
        <w:rPr>
          <w:sz w:val="28"/>
          <w:szCs w:val="28"/>
        </w:rPr>
        <w:t>тся.</w:t>
      </w:r>
    </w:p>
    <w:p w:rsidR="00A94D14" w:rsidRDefault="006603AF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94D14" w:rsidRPr="00A94D14">
        <w:rPr>
          <w:color w:val="000000"/>
          <w:sz w:val="28"/>
          <w:szCs w:val="28"/>
        </w:rPr>
        <w:t>.5.2. Персональные данные в зависимости от способа их фиксации (бумажный</w:t>
      </w:r>
      <w:r w:rsidR="00BD2AD1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носитель, электронный носитель) подлежат обработке таким образом, чтобы исключить</w:t>
      </w:r>
      <w:r w:rsidR="00963805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возможность ознакомления с содержанием указанной информации сторонними лицами.</w:t>
      </w:r>
    </w:p>
    <w:p w:rsidR="00FB0274" w:rsidRPr="00A94D14" w:rsidRDefault="00FB027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94D14" w:rsidRPr="00A94D14" w:rsidRDefault="006603AF" w:rsidP="00FD69E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94D14" w:rsidRPr="00A94D14">
        <w:rPr>
          <w:color w:val="000000"/>
          <w:sz w:val="28"/>
          <w:szCs w:val="28"/>
        </w:rPr>
        <w:t>. ОТВЕТСТВЕННОСТЬ</w:t>
      </w:r>
    </w:p>
    <w:p w:rsidR="00A94D14" w:rsidRPr="00A94D14" w:rsidRDefault="006603AF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94D14" w:rsidRPr="00A94D14">
        <w:rPr>
          <w:color w:val="000000"/>
          <w:sz w:val="28"/>
          <w:szCs w:val="28"/>
        </w:rPr>
        <w:t>.1. Лица, виновные в нарушении норм, регулирующих обработку и защиту</w:t>
      </w:r>
      <w:r w:rsidR="00963805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, несут дисциплинарную, административную, гражданско-правовую и</w:t>
      </w:r>
      <w:r w:rsidR="00963805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уголовную ответственность в соответствии с действующим законодательством.</w:t>
      </w:r>
    </w:p>
    <w:p w:rsidR="00A94D14" w:rsidRPr="00A94D14" w:rsidRDefault="006603AF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94D14" w:rsidRPr="00A94D14">
        <w:rPr>
          <w:color w:val="000000"/>
          <w:sz w:val="28"/>
          <w:szCs w:val="28"/>
        </w:rPr>
        <w:t>.2. Лица, в функции которых входит обработка персональных данных, несут</w:t>
      </w:r>
      <w:r w:rsidR="00963805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персональную ответственность за нарушение порядка доступа работников </w:t>
      </w:r>
      <w:r w:rsidR="00D80185">
        <w:rPr>
          <w:color w:val="000000"/>
          <w:sz w:val="28"/>
          <w:szCs w:val="28"/>
        </w:rPr>
        <w:t xml:space="preserve">совета депутатов </w:t>
      </w:r>
      <w:r w:rsidR="00A94D14" w:rsidRPr="00A94D14">
        <w:rPr>
          <w:color w:val="000000"/>
          <w:sz w:val="28"/>
          <w:szCs w:val="28"/>
        </w:rPr>
        <w:t>и</w:t>
      </w:r>
      <w:r w:rsidR="00963805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третьих лиц к информации, содержащей персональные данные.</w:t>
      </w:r>
    </w:p>
    <w:p w:rsidR="00A94D14" w:rsidRPr="00A94D14" w:rsidRDefault="006603AF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94D14" w:rsidRPr="00A94D14">
        <w:rPr>
          <w:color w:val="000000"/>
          <w:sz w:val="28"/>
          <w:szCs w:val="28"/>
        </w:rPr>
        <w:t xml:space="preserve">.3. Работники </w:t>
      </w:r>
      <w:r w:rsidR="00D80185">
        <w:rPr>
          <w:color w:val="000000"/>
          <w:sz w:val="28"/>
          <w:szCs w:val="28"/>
        </w:rPr>
        <w:t>совета депутатов</w:t>
      </w:r>
      <w:r w:rsidR="00A94D14" w:rsidRPr="00A94D14">
        <w:rPr>
          <w:color w:val="000000"/>
          <w:sz w:val="28"/>
          <w:szCs w:val="28"/>
        </w:rPr>
        <w:t>, обрабатывающие персональные данные, несут</w:t>
      </w:r>
      <w:r w:rsidR="00C51C39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ую ответственность за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не обеспечение конфиденциальности информации, содержащей персональные данные;</w:t>
      </w:r>
    </w:p>
    <w:p w:rsid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неправомерный отказ субъекту персональных данных в предоставлении собранных в</w:t>
      </w:r>
      <w:r w:rsidR="00963805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установленном порядке персональных данных либо предоставление неполной или заведомо</w:t>
      </w:r>
      <w:r w:rsidR="00963805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ложной информации.</w:t>
      </w:r>
    </w:p>
    <w:p w:rsidR="00FB0274" w:rsidRPr="00A94D14" w:rsidRDefault="00FB027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94D14" w:rsidRPr="00A94D14" w:rsidRDefault="006603AF" w:rsidP="00FD69E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94D14" w:rsidRPr="00A94D14">
        <w:rPr>
          <w:color w:val="000000"/>
          <w:sz w:val="28"/>
          <w:szCs w:val="28"/>
        </w:rPr>
        <w:t>. ЗАКЛЮЧИТЕЛЬНЫЕ ПОЛОЖЕНИЯ</w:t>
      </w:r>
    </w:p>
    <w:p w:rsidR="00A94D14" w:rsidRPr="00A94D14" w:rsidRDefault="006603AF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94D14" w:rsidRPr="00A94D14">
        <w:rPr>
          <w:color w:val="000000"/>
          <w:sz w:val="28"/>
          <w:szCs w:val="28"/>
        </w:rPr>
        <w:t xml:space="preserve">.1. Настоящие Правила </w:t>
      </w:r>
      <w:r w:rsidR="004D69C4">
        <w:rPr>
          <w:color w:val="000000"/>
          <w:sz w:val="28"/>
          <w:szCs w:val="28"/>
        </w:rPr>
        <w:t>действуют бессрочно</w:t>
      </w:r>
      <w:r w:rsidR="00A94D14" w:rsidRPr="00A94D14">
        <w:rPr>
          <w:color w:val="000000"/>
          <w:sz w:val="28"/>
          <w:szCs w:val="28"/>
        </w:rPr>
        <w:t xml:space="preserve"> до замены</w:t>
      </w:r>
      <w:r w:rsidR="004D69C4">
        <w:rPr>
          <w:color w:val="000000"/>
          <w:sz w:val="28"/>
          <w:szCs w:val="28"/>
        </w:rPr>
        <w:t xml:space="preserve"> их</w:t>
      </w:r>
      <w:r w:rsidR="00A94D14" w:rsidRPr="00A94D14">
        <w:rPr>
          <w:color w:val="000000"/>
          <w:sz w:val="28"/>
          <w:szCs w:val="28"/>
        </w:rPr>
        <w:t xml:space="preserve"> новыми Правилами.</w:t>
      </w:r>
    </w:p>
    <w:p w:rsidR="00A94D14" w:rsidRPr="00A94D14" w:rsidRDefault="006603AF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94D14" w:rsidRPr="00A94D14">
        <w:rPr>
          <w:color w:val="000000"/>
          <w:sz w:val="28"/>
          <w:szCs w:val="28"/>
        </w:rPr>
        <w:t>.2. Настоящие Правила действуют в отношении всех субъектов персональных</w:t>
      </w:r>
      <w:r w:rsidR="00D80185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данных, чьи персональные данные обрабатывает </w:t>
      </w:r>
      <w:r w:rsidR="00D80185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>.</w:t>
      </w:r>
    </w:p>
    <w:p w:rsid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69C4" w:rsidRDefault="004D69C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69C4" w:rsidRDefault="004D69C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702C5" w:rsidRDefault="006702C5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702C5" w:rsidRDefault="006702C5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A6FC7" w:rsidRDefault="008A6FC7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8A6FC7" w:rsidRDefault="008A6FC7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8A6FC7" w:rsidRDefault="008A6FC7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FD69E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94D14" w:rsidRDefault="009B7091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94D14" w:rsidRPr="00A94D14">
        <w:rPr>
          <w:color w:val="000000"/>
          <w:sz w:val="28"/>
          <w:szCs w:val="28"/>
        </w:rPr>
        <w:t>риложение № 2</w:t>
      </w:r>
    </w:p>
    <w:p w:rsidR="006702C5" w:rsidRDefault="006702C5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FF5BB7">
        <w:rPr>
          <w:color w:val="000000"/>
          <w:sz w:val="28"/>
          <w:szCs w:val="28"/>
        </w:rPr>
        <w:t>решению совета депутатов</w:t>
      </w:r>
      <w:r w:rsidR="000B2F36">
        <w:rPr>
          <w:color w:val="000000"/>
          <w:sz w:val="28"/>
          <w:szCs w:val="28"/>
        </w:rPr>
        <w:t xml:space="preserve"> </w:t>
      </w:r>
    </w:p>
    <w:p w:rsidR="000B2F36" w:rsidRDefault="000B2F36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Колтушское СП</w:t>
      </w:r>
    </w:p>
    <w:p w:rsidR="00B451C7" w:rsidRDefault="00393DAC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0974B7">
        <w:rPr>
          <w:color w:val="000000"/>
          <w:sz w:val="28"/>
          <w:szCs w:val="28"/>
        </w:rPr>
        <w:t xml:space="preserve"> </w:t>
      </w:r>
      <w:r w:rsidR="008A6FC7">
        <w:rPr>
          <w:color w:val="000000"/>
          <w:sz w:val="28"/>
          <w:szCs w:val="28"/>
        </w:rPr>
        <w:t>_______________</w:t>
      </w:r>
      <w:r w:rsidR="000974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8A6FC7">
        <w:rPr>
          <w:color w:val="000000"/>
          <w:sz w:val="28"/>
          <w:szCs w:val="28"/>
        </w:rPr>
        <w:t>_______</w:t>
      </w:r>
    </w:p>
    <w:p w:rsidR="006702C5" w:rsidRDefault="006702C5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94D14" w:rsidRPr="00A94D14" w:rsidRDefault="00A94D14" w:rsidP="0099643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94D14">
        <w:rPr>
          <w:b/>
          <w:bCs/>
          <w:color w:val="000000"/>
          <w:sz w:val="28"/>
          <w:szCs w:val="28"/>
        </w:rPr>
        <w:t>Правила</w:t>
      </w:r>
    </w:p>
    <w:p w:rsidR="00A94D14" w:rsidRPr="00A94D14" w:rsidRDefault="00A94D14" w:rsidP="0099643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94D14">
        <w:rPr>
          <w:b/>
          <w:bCs/>
          <w:color w:val="000000"/>
          <w:sz w:val="28"/>
          <w:szCs w:val="28"/>
        </w:rPr>
        <w:t>осуществления внутреннего контроля соответствия обработки</w:t>
      </w:r>
    </w:p>
    <w:p w:rsidR="00A94D14" w:rsidRPr="00A94D14" w:rsidRDefault="00A94D14" w:rsidP="0099643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94D14">
        <w:rPr>
          <w:b/>
          <w:bCs/>
          <w:color w:val="000000"/>
          <w:sz w:val="28"/>
          <w:szCs w:val="28"/>
        </w:rPr>
        <w:t>персональных данных требованиям к защите персональных данных</w:t>
      </w:r>
    </w:p>
    <w:p w:rsidR="0099643E" w:rsidRDefault="00A94D14" w:rsidP="0099643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94D14">
        <w:rPr>
          <w:b/>
          <w:bCs/>
          <w:color w:val="000000"/>
          <w:sz w:val="28"/>
          <w:szCs w:val="28"/>
        </w:rPr>
        <w:t xml:space="preserve">в </w:t>
      </w:r>
      <w:r w:rsidR="00413900">
        <w:rPr>
          <w:b/>
          <w:bCs/>
          <w:color w:val="000000"/>
          <w:sz w:val="28"/>
          <w:szCs w:val="28"/>
        </w:rPr>
        <w:t>совете депутатов</w:t>
      </w:r>
      <w:r w:rsidRPr="00A94D14">
        <w:rPr>
          <w:b/>
          <w:bCs/>
          <w:color w:val="000000"/>
          <w:sz w:val="28"/>
          <w:szCs w:val="28"/>
        </w:rPr>
        <w:t xml:space="preserve"> </w:t>
      </w:r>
      <w:r w:rsidR="0099643E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055A1F">
        <w:rPr>
          <w:b/>
          <w:bCs/>
          <w:color w:val="000000"/>
          <w:sz w:val="28"/>
          <w:szCs w:val="28"/>
        </w:rPr>
        <w:t>Колтушское</w:t>
      </w:r>
      <w:r w:rsidR="0099643E">
        <w:rPr>
          <w:b/>
          <w:bCs/>
          <w:color w:val="000000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</w:p>
    <w:p w:rsidR="0099643E" w:rsidRPr="00A94D14" w:rsidRDefault="0099643E" w:rsidP="006702C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94D14" w:rsidRPr="00A94D14" w:rsidRDefault="00BE0F61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13900">
        <w:rPr>
          <w:color w:val="000000"/>
          <w:sz w:val="28"/>
          <w:szCs w:val="28"/>
        </w:rPr>
        <w:tab/>
      </w:r>
      <w:r w:rsidR="00A94D14" w:rsidRPr="00A94D14">
        <w:rPr>
          <w:color w:val="000000"/>
          <w:sz w:val="28"/>
          <w:szCs w:val="28"/>
        </w:rPr>
        <w:t>Настоящими Правилами осуществления внутреннего контроля соответствия обработки</w:t>
      </w:r>
      <w:r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 требованиям к защите персональных данных (далее – Правила) в</w:t>
      </w:r>
      <w:r w:rsidR="003C6233">
        <w:rPr>
          <w:color w:val="000000"/>
          <w:sz w:val="28"/>
          <w:szCs w:val="28"/>
        </w:rPr>
        <w:t xml:space="preserve"> </w:t>
      </w:r>
      <w:r w:rsidR="00413900">
        <w:rPr>
          <w:color w:val="000000"/>
          <w:sz w:val="28"/>
          <w:szCs w:val="28"/>
        </w:rPr>
        <w:t xml:space="preserve">совете депутатов </w:t>
      </w:r>
      <w:r w:rsidR="003C6233" w:rsidRPr="003C6233">
        <w:rPr>
          <w:bCs/>
          <w:color w:val="000000"/>
          <w:sz w:val="28"/>
          <w:szCs w:val="28"/>
        </w:rPr>
        <w:t xml:space="preserve">муниципального образования </w:t>
      </w:r>
      <w:r w:rsidR="00CC3A22">
        <w:rPr>
          <w:bCs/>
          <w:color w:val="000000"/>
          <w:sz w:val="28"/>
          <w:szCs w:val="28"/>
        </w:rPr>
        <w:t>Колтушское</w:t>
      </w:r>
      <w:r w:rsidR="003C6233" w:rsidRPr="003C6233">
        <w:rPr>
          <w:bCs/>
          <w:color w:val="000000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  <w:r w:rsidR="003C6233">
        <w:rPr>
          <w:bCs/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(далее </w:t>
      </w:r>
      <w:r w:rsidR="00413900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>)</w:t>
      </w:r>
      <w:r w:rsidR="003C623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пределяются процедуры, направленные на выявление и предотвращение нарушений</w:t>
      </w:r>
      <w:r w:rsidR="003C623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законодательства Российской Федерации в сфере персональных данных; основания,</w:t>
      </w:r>
      <w:r w:rsidR="003C623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орядок, формы и методы проведения внутреннего контроля соответствия обработки</w:t>
      </w:r>
      <w:r w:rsidR="007A7261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 требовани</w:t>
      </w:r>
      <w:r w:rsidR="00FA47B9">
        <w:rPr>
          <w:color w:val="000000"/>
          <w:sz w:val="28"/>
          <w:szCs w:val="28"/>
        </w:rPr>
        <w:t xml:space="preserve">ям к защите персональных данных, установленным Федеральным законом </w:t>
      </w:r>
      <w:r w:rsidR="00550394">
        <w:rPr>
          <w:color w:val="000000"/>
          <w:sz w:val="28"/>
          <w:szCs w:val="28"/>
        </w:rPr>
        <w:t xml:space="preserve">от 27.07.2006 № 152-ФЗ </w:t>
      </w:r>
      <w:r w:rsidR="00FA47B9">
        <w:rPr>
          <w:color w:val="000000"/>
          <w:sz w:val="28"/>
          <w:szCs w:val="28"/>
        </w:rPr>
        <w:t>«О персональных данных», принятыми в соответствии с ним нормативными правовыми актами.</w:t>
      </w:r>
    </w:p>
    <w:p w:rsidR="00413900" w:rsidRDefault="00BF4CC6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94D14" w:rsidRPr="00A94D14">
        <w:rPr>
          <w:color w:val="000000"/>
          <w:sz w:val="28"/>
          <w:szCs w:val="28"/>
        </w:rPr>
        <w:t>1. Настоящие Правила разработаны в соответствии Федеральным законом от 27 июля</w:t>
      </w:r>
      <w:r w:rsidR="004E1DAE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2006 г. № 152</w:t>
      </w:r>
      <w:r w:rsidR="00764430">
        <w:rPr>
          <w:color w:val="000000"/>
          <w:sz w:val="28"/>
          <w:szCs w:val="28"/>
        </w:rPr>
        <w:t>-</w:t>
      </w:r>
      <w:r w:rsidR="00A94D14" w:rsidRPr="00A94D14">
        <w:rPr>
          <w:color w:val="000000"/>
          <w:sz w:val="28"/>
          <w:szCs w:val="28"/>
        </w:rPr>
        <w:t xml:space="preserve">ФЗ «О персональных данных», </w:t>
      </w:r>
      <w:r w:rsidR="004E1DAE">
        <w:rPr>
          <w:color w:val="000000"/>
          <w:sz w:val="28"/>
          <w:szCs w:val="28"/>
        </w:rPr>
        <w:t>п</w:t>
      </w:r>
      <w:r w:rsidR="00A94D14" w:rsidRPr="00A94D14">
        <w:rPr>
          <w:color w:val="000000"/>
          <w:sz w:val="28"/>
          <w:szCs w:val="28"/>
        </w:rPr>
        <w:t>остановлением Правительства Российской</w:t>
      </w:r>
      <w:r w:rsidR="004E1DAE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Федерации от 15 сентября 2008 г. № 687 «Об утверждении Положения об особенностях</w:t>
      </w:r>
      <w:r w:rsidR="00A17A07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бработки персональных данных, осуществляемых без использования средств</w:t>
      </w:r>
      <w:r w:rsidR="0067443C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автоматизации», </w:t>
      </w:r>
      <w:r w:rsidR="0067443C">
        <w:rPr>
          <w:color w:val="000000"/>
          <w:sz w:val="28"/>
          <w:szCs w:val="28"/>
        </w:rPr>
        <w:t>п</w:t>
      </w:r>
      <w:r w:rsidR="00A94D14" w:rsidRPr="00A94D14">
        <w:rPr>
          <w:color w:val="000000"/>
          <w:sz w:val="28"/>
          <w:szCs w:val="28"/>
        </w:rPr>
        <w:t>остановлением Правительства Российской Федерации от 21 марта 2012 г.</w:t>
      </w:r>
      <w:r w:rsidR="0067443C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№ 211 «Об утверждении перечня мер, направленных на обеспечение выполнения</w:t>
      </w:r>
      <w:r w:rsidR="0067443C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обязанностей, предусмотренных Федеральным </w:t>
      </w:r>
      <w:r w:rsidR="00413900">
        <w:rPr>
          <w:color w:val="000000"/>
          <w:sz w:val="28"/>
          <w:szCs w:val="28"/>
        </w:rPr>
        <w:t>законом «О персональных данных».</w:t>
      </w:r>
    </w:p>
    <w:p w:rsidR="00A94D14" w:rsidRPr="00A94D14" w:rsidRDefault="00A94D14" w:rsidP="0041390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2. В настоящих Правилах используются основные </w:t>
      </w:r>
      <w:r w:rsidR="00472BF7">
        <w:rPr>
          <w:color w:val="000000"/>
          <w:sz w:val="28"/>
          <w:szCs w:val="28"/>
        </w:rPr>
        <w:t xml:space="preserve">понятия, определенные в статье </w:t>
      </w:r>
      <w:r w:rsidR="00F93AF2">
        <w:rPr>
          <w:color w:val="000000"/>
          <w:sz w:val="28"/>
          <w:szCs w:val="28"/>
        </w:rPr>
        <w:t xml:space="preserve">3 </w:t>
      </w:r>
      <w:r w:rsidRPr="00A94D14">
        <w:rPr>
          <w:color w:val="000000"/>
          <w:sz w:val="28"/>
          <w:szCs w:val="28"/>
        </w:rPr>
        <w:t>Федерального закона от 27 июля 2006 г. № 152 ФЗ «О персональных данных».</w:t>
      </w:r>
    </w:p>
    <w:p w:rsidR="00A94D14" w:rsidRPr="00A94D14" w:rsidRDefault="00A94D14" w:rsidP="0041390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3. В целях осуществления внутреннего контроля соответствия обработки</w:t>
      </w:r>
      <w:r w:rsidR="00472BF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персональных данных установленным требованиям в </w:t>
      </w:r>
      <w:r w:rsidR="00413900">
        <w:rPr>
          <w:color w:val="000000"/>
          <w:sz w:val="28"/>
          <w:szCs w:val="28"/>
        </w:rPr>
        <w:t>совете депутатов</w:t>
      </w:r>
      <w:r w:rsidRPr="00A94D14">
        <w:rPr>
          <w:color w:val="000000"/>
          <w:sz w:val="28"/>
          <w:szCs w:val="28"/>
        </w:rPr>
        <w:t xml:space="preserve"> организовывается</w:t>
      </w:r>
      <w:r w:rsidR="00472BF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роведение периодических проверок условий обработки персональных данных.</w:t>
      </w:r>
    </w:p>
    <w:p w:rsidR="00A94D14" w:rsidRPr="00A94D14" w:rsidRDefault="00A94D14" w:rsidP="0041390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4. Проверки осуществляются ответственным за организацию обработки персональных</w:t>
      </w:r>
      <w:r w:rsidR="00472BF7">
        <w:rPr>
          <w:color w:val="000000"/>
          <w:sz w:val="28"/>
          <w:szCs w:val="28"/>
        </w:rPr>
        <w:t xml:space="preserve"> </w:t>
      </w:r>
      <w:r w:rsidR="00125FE1">
        <w:rPr>
          <w:color w:val="000000"/>
          <w:sz w:val="28"/>
          <w:szCs w:val="28"/>
        </w:rPr>
        <w:t xml:space="preserve">данных в </w:t>
      </w:r>
      <w:r w:rsidR="00413900">
        <w:rPr>
          <w:color w:val="000000"/>
          <w:sz w:val="28"/>
          <w:szCs w:val="28"/>
        </w:rPr>
        <w:t>совете депутатов</w:t>
      </w:r>
      <w:r w:rsidR="009F769F">
        <w:rPr>
          <w:color w:val="000000"/>
          <w:sz w:val="28"/>
          <w:szCs w:val="28"/>
        </w:rPr>
        <w:t xml:space="preserve"> либо комиссией, образуемой распоряжением главы </w:t>
      </w:r>
      <w:r w:rsidR="00413900">
        <w:rPr>
          <w:color w:val="000000"/>
          <w:sz w:val="28"/>
          <w:szCs w:val="28"/>
        </w:rPr>
        <w:t>муниципального образования</w:t>
      </w:r>
      <w:r w:rsidR="009F769F">
        <w:rPr>
          <w:color w:val="000000"/>
          <w:sz w:val="28"/>
          <w:szCs w:val="28"/>
        </w:rPr>
        <w:t xml:space="preserve">. </w:t>
      </w:r>
      <w:r w:rsidRPr="00A94D14">
        <w:rPr>
          <w:color w:val="000000"/>
          <w:sz w:val="28"/>
          <w:szCs w:val="28"/>
        </w:rPr>
        <w:t xml:space="preserve">В проведении проверки не может участвовать </w:t>
      </w:r>
      <w:r w:rsidR="00413900">
        <w:rPr>
          <w:color w:val="000000"/>
          <w:sz w:val="28"/>
          <w:szCs w:val="28"/>
        </w:rPr>
        <w:t>работник</w:t>
      </w:r>
      <w:r w:rsidRPr="00A94D14">
        <w:rPr>
          <w:color w:val="000000"/>
          <w:sz w:val="28"/>
          <w:szCs w:val="28"/>
        </w:rPr>
        <w:t>, прямо или косвенно</w:t>
      </w:r>
      <w:r w:rsidR="002B4DD8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заинтересованный в её результатах.</w:t>
      </w:r>
    </w:p>
    <w:p w:rsidR="00A94D14" w:rsidRPr="00A94D14" w:rsidRDefault="00A94D14" w:rsidP="0041390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5. Проверки соответствия обработки персональных данных установленным</w:t>
      </w:r>
      <w:r w:rsidR="00E32316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требованиям в </w:t>
      </w:r>
      <w:r w:rsidR="00413900">
        <w:rPr>
          <w:color w:val="000000"/>
          <w:sz w:val="28"/>
          <w:szCs w:val="28"/>
        </w:rPr>
        <w:t xml:space="preserve">совете депутатов </w:t>
      </w:r>
      <w:r w:rsidR="00413900" w:rsidRPr="00A94D14">
        <w:rPr>
          <w:color w:val="000000"/>
          <w:sz w:val="28"/>
          <w:szCs w:val="28"/>
        </w:rPr>
        <w:t>проводятся</w:t>
      </w:r>
      <w:r w:rsidRPr="00A94D14">
        <w:rPr>
          <w:color w:val="000000"/>
          <w:sz w:val="28"/>
          <w:szCs w:val="28"/>
        </w:rPr>
        <w:t xml:space="preserve"> на основании утвержденного главой</w:t>
      </w:r>
      <w:r w:rsidR="00413900">
        <w:rPr>
          <w:color w:val="000000"/>
          <w:sz w:val="28"/>
          <w:szCs w:val="28"/>
        </w:rPr>
        <w:t xml:space="preserve"> муниципального образования</w:t>
      </w:r>
      <w:r w:rsidRPr="00A94D14">
        <w:rPr>
          <w:color w:val="000000"/>
          <w:sz w:val="28"/>
          <w:szCs w:val="28"/>
        </w:rPr>
        <w:t xml:space="preserve"> ежегодного плана осуществления внутреннего контроля соответствия</w:t>
      </w:r>
      <w:r w:rsidR="00E32316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бработки персональных данных установленным требованиям или на основании</w:t>
      </w:r>
      <w:r w:rsidR="00E32316">
        <w:rPr>
          <w:color w:val="000000"/>
          <w:sz w:val="28"/>
          <w:szCs w:val="28"/>
        </w:rPr>
        <w:t xml:space="preserve"> </w:t>
      </w:r>
      <w:r w:rsidR="00413900">
        <w:rPr>
          <w:color w:val="000000"/>
          <w:sz w:val="28"/>
          <w:szCs w:val="28"/>
        </w:rPr>
        <w:t>поступившего в совет депутатов</w:t>
      </w:r>
      <w:r w:rsidRPr="00A94D14">
        <w:rPr>
          <w:color w:val="000000"/>
          <w:sz w:val="28"/>
          <w:szCs w:val="28"/>
        </w:rPr>
        <w:t xml:space="preserve"> письменного заявления о нарушениях правил обработки</w:t>
      </w:r>
      <w:r w:rsidR="00E32316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 (внеплановые проверки). Проведение внеплановой проверки</w:t>
      </w:r>
      <w:r w:rsidR="00E32316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рганизуется в течение трех рабочих дней с момента поступления соответствующего</w:t>
      </w:r>
      <w:r w:rsidR="00E32316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заявления.</w:t>
      </w:r>
    </w:p>
    <w:p w:rsidR="00A94D14" w:rsidRPr="00A94D14" w:rsidRDefault="00A94D14" w:rsidP="0041390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6. При проведении проверки соответствия обработки персональных данных</w:t>
      </w:r>
      <w:r w:rsidR="00777EA5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установленным требованиям должны быть полностью, объективно и всесторонне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установлены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орядок и условия применения организационных и технических мер по обеспечению</w:t>
      </w:r>
      <w:r w:rsidR="00777EA5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безопасности персональных данных при их обработке, необходимых для выполнения</w:t>
      </w:r>
      <w:r w:rsidR="00777EA5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требований к защите персональных данных, исполнение которых обеспечивает</w:t>
      </w:r>
      <w:r w:rsidR="00777EA5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установленные уровни защищенности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орядок и условия применения средств защиты информации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эффективность принимаемых мер по обеспечению безопасности персональных данных до</w:t>
      </w:r>
      <w:r w:rsidR="00777EA5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ввода в эксплуатацию информационной системы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состояние учета машинных носителей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соблюдение правил доступа к персональным данным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наличие (отсутствие) фактов несанкционированного доступа к персональным данным и</w:t>
      </w:r>
      <w:r w:rsidR="00777EA5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ринятие необходимых мер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мероприятия по восстановлени</w:t>
      </w:r>
      <w:r w:rsidR="00BF4CC6">
        <w:rPr>
          <w:color w:val="000000"/>
          <w:sz w:val="28"/>
          <w:szCs w:val="28"/>
        </w:rPr>
        <w:t>ю</w:t>
      </w:r>
      <w:r w:rsidRPr="00A94D14">
        <w:rPr>
          <w:color w:val="000000"/>
          <w:sz w:val="28"/>
          <w:szCs w:val="28"/>
        </w:rPr>
        <w:t xml:space="preserve"> персональных данных, модифицированных или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уничтоженных вследствие несанкционированного доступа к ним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существление мероприятий по обеспечению целостности персональных данных.</w:t>
      </w:r>
    </w:p>
    <w:p w:rsidR="00A94D14" w:rsidRPr="00A94D14" w:rsidRDefault="00A94D14" w:rsidP="0041390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7. Ответственный за организацию обработки персональных данных в </w:t>
      </w:r>
      <w:r w:rsidR="00413900">
        <w:rPr>
          <w:color w:val="000000"/>
          <w:sz w:val="28"/>
          <w:szCs w:val="28"/>
        </w:rPr>
        <w:t>совете депутатов</w:t>
      </w:r>
      <w:r w:rsidR="00777EA5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имеет право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- запрашивать у </w:t>
      </w:r>
      <w:r w:rsidR="00413900">
        <w:rPr>
          <w:color w:val="000000"/>
          <w:sz w:val="28"/>
          <w:szCs w:val="28"/>
        </w:rPr>
        <w:t>работников совета депутатов</w:t>
      </w:r>
      <w:r w:rsidRPr="00A94D14">
        <w:rPr>
          <w:color w:val="000000"/>
          <w:sz w:val="28"/>
          <w:szCs w:val="28"/>
        </w:rPr>
        <w:t xml:space="preserve"> информацию, необходимую для</w:t>
      </w:r>
      <w:r w:rsidR="00AD32D3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реализации полномочий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 требовать от уполномоченных на обработку персональных данных должностных лиц</w:t>
      </w:r>
      <w:r w:rsidR="00AD32D3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уточнения, блокирования или уничтожения </w:t>
      </w:r>
      <w:r w:rsidR="00413900" w:rsidRPr="00A94D14">
        <w:rPr>
          <w:color w:val="000000"/>
          <w:sz w:val="28"/>
          <w:szCs w:val="28"/>
        </w:rPr>
        <w:t>недостоверных,</w:t>
      </w:r>
      <w:r w:rsidRPr="00A94D14">
        <w:rPr>
          <w:color w:val="000000"/>
          <w:sz w:val="28"/>
          <w:szCs w:val="28"/>
        </w:rPr>
        <w:t xml:space="preserve"> или полученных незаконным</w:t>
      </w:r>
      <w:r w:rsidR="00AD32D3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утем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ринимать меры по приостановлению или прекращению обработки персональных</w:t>
      </w:r>
      <w:r w:rsidR="00A0023C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анных, осуществляемой с нарушением требований законодательства Российской</w:t>
      </w:r>
      <w:r w:rsidR="00A0023C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Федерации;</w:t>
      </w:r>
    </w:p>
    <w:p w:rsidR="00A94D14" w:rsidRPr="00A94D14" w:rsidRDefault="00413900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осить главе муниципального образования</w:t>
      </w:r>
      <w:r w:rsidR="00A94D14" w:rsidRPr="00A94D14">
        <w:rPr>
          <w:color w:val="000000"/>
          <w:sz w:val="28"/>
          <w:szCs w:val="28"/>
        </w:rPr>
        <w:t xml:space="preserve"> предложения о совершенствовании правового,</w:t>
      </w:r>
      <w:r w:rsidR="00A0023C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технического и организационного регулирования обеспечения безопасности персональных</w:t>
      </w:r>
      <w:r w:rsidR="00A0023C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анных при их обработке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- вносить главе </w:t>
      </w:r>
      <w:r w:rsidR="00413900">
        <w:rPr>
          <w:color w:val="000000"/>
          <w:sz w:val="28"/>
          <w:szCs w:val="28"/>
        </w:rPr>
        <w:t xml:space="preserve">муниципального образования </w:t>
      </w:r>
      <w:r w:rsidRPr="00A94D14">
        <w:rPr>
          <w:color w:val="000000"/>
          <w:sz w:val="28"/>
          <w:szCs w:val="28"/>
        </w:rPr>
        <w:t>предложения о привлечении к дисциплинарной</w:t>
      </w:r>
      <w:r w:rsidR="00A0023C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тветственности лиц, виновных в нарушении законодательства Российской Федерации в</w:t>
      </w:r>
      <w:r w:rsidR="00943F55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тношении обработки персональных данных.</w:t>
      </w:r>
    </w:p>
    <w:p w:rsidR="00A94D14" w:rsidRPr="00A94D14" w:rsidRDefault="00413900" w:rsidP="0041390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A94D14" w:rsidRPr="00A94D14">
        <w:rPr>
          <w:color w:val="000000"/>
          <w:sz w:val="28"/>
          <w:szCs w:val="28"/>
        </w:rPr>
        <w:t>В отношении персональных данных, ставших известными ответственному за</w:t>
      </w:r>
      <w:r w:rsidR="0054278E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рганизацию обработки персональных данных в администрации</w:t>
      </w:r>
      <w:r w:rsidR="009F769F">
        <w:rPr>
          <w:color w:val="000000"/>
          <w:sz w:val="28"/>
          <w:szCs w:val="28"/>
        </w:rPr>
        <w:t xml:space="preserve"> либо</w:t>
      </w:r>
      <w:r w:rsidR="00A94D14" w:rsidRPr="00A94D14">
        <w:rPr>
          <w:color w:val="000000"/>
          <w:sz w:val="28"/>
          <w:szCs w:val="28"/>
        </w:rPr>
        <w:t xml:space="preserve"> в ходе проведения</w:t>
      </w:r>
      <w:r w:rsidR="00943F55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мероприятий внутреннего контроля, должна обеспечиваться конфиденциальность</w:t>
      </w:r>
      <w:r w:rsidR="00943F55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.</w:t>
      </w:r>
    </w:p>
    <w:p w:rsidR="00A94D14" w:rsidRPr="00A94D14" w:rsidRDefault="00A94D14" w:rsidP="0041390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9. </w:t>
      </w:r>
      <w:r w:rsidR="006B3059">
        <w:rPr>
          <w:color w:val="000000"/>
          <w:sz w:val="28"/>
          <w:szCs w:val="28"/>
        </w:rPr>
        <w:t xml:space="preserve">Срок проведения проверки не может составлять более 30 дней со дня </w:t>
      </w:r>
      <w:r w:rsidRPr="00A94D14">
        <w:rPr>
          <w:color w:val="000000"/>
          <w:sz w:val="28"/>
          <w:szCs w:val="28"/>
        </w:rPr>
        <w:t>со дня принятия</w:t>
      </w:r>
      <w:r w:rsidR="006B3059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решения о её проведении. О результатах проведенной проверки и мерах, необходимых для</w:t>
      </w:r>
      <w:r w:rsidR="00DB647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устранения выявленных нарушений, главе </w:t>
      </w:r>
      <w:r w:rsidR="00413900">
        <w:rPr>
          <w:color w:val="000000"/>
          <w:sz w:val="28"/>
          <w:szCs w:val="28"/>
        </w:rPr>
        <w:t>муниципального образования</w:t>
      </w:r>
      <w:r w:rsidRPr="00A94D14">
        <w:rPr>
          <w:color w:val="000000"/>
          <w:sz w:val="28"/>
          <w:szCs w:val="28"/>
        </w:rPr>
        <w:t xml:space="preserve"> докладывает ответственный за</w:t>
      </w:r>
      <w:r w:rsidR="00DB647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рганизацию обработки персональных да</w:t>
      </w:r>
      <w:r w:rsidR="007C44DE">
        <w:rPr>
          <w:color w:val="000000"/>
          <w:sz w:val="28"/>
          <w:szCs w:val="28"/>
        </w:rPr>
        <w:t>нных либо председатель комиссии</w:t>
      </w:r>
      <w:r w:rsidRPr="00A94D14">
        <w:rPr>
          <w:color w:val="000000"/>
          <w:sz w:val="28"/>
          <w:szCs w:val="28"/>
        </w:rPr>
        <w:t xml:space="preserve"> в форме</w:t>
      </w:r>
      <w:r w:rsidR="00D852B9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исьменного заключения.</w:t>
      </w: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E173A" w:rsidRDefault="007E173A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FD69EC" w:rsidRDefault="00FD69EC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FD69EC" w:rsidRDefault="00FD69EC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94D14" w:rsidRDefault="00A94D14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Приложение № 3</w:t>
      </w:r>
    </w:p>
    <w:p w:rsidR="00291A97" w:rsidRDefault="00291A97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7E0918">
        <w:rPr>
          <w:color w:val="000000"/>
          <w:sz w:val="28"/>
          <w:szCs w:val="28"/>
        </w:rPr>
        <w:t xml:space="preserve">решению совета депутатов </w:t>
      </w:r>
    </w:p>
    <w:p w:rsidR="00A477A3" w:rsidRDefault="00A477A3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Колтушское СП</w:t>
      </w:r>
    </w:p>
    <w:p w:rsidR="00291A97" w:rsidRPr="00A94D14" w:rsidRDefault="00291A97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D1AE9">
        <w:rPr>
          <w:color w:val="000000"/>
          <w:sz w:val="28"/>
          <w:szCs w:val="28"/>
        </w:rPr>
        <w:t>____________№_____</w:t>
      </w:r>
    </w:p>
    <w:p w:rsidR="00447B7B" w:rsidRDefault="00447B7B" w:rsidP="00A94D1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47B7B" w:rsidRDefault="00447B7B" w:rsidP="00A94D1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94D14" w:rsidRPr="00A94D14" w:rsidRDefault="00A94D14" w:rsidP="00447B7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94D14">
        <w:rPr>
          <w:b/>
          <w:bCs/>
          <w:color w:val="000000"/>
          <w:sz w:val="28"/>
          <w:szCs w:val="28"/>
        </w:rPr>
        <w:t>ПРАВИЛА</w:t>
      </w:r>
    </w:p>
    <w:p w:rsidR="00A94D14" w:rsidRPr="00A94D14" w:rsidRDefault="00A94D14" w:rsidP="00447B7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94D14">
        <w:rPr>
          <w:b/>
          <w:bCs/>
          <w:color w:val="000000"/>
          <w:sz w:val="28"/>
          <w:szCs w:val="28"/>
        </w:rPr>
        <w:t xml:space="preserve">работы с обезличенными персональными данными </w:t>
      </w:r>
      <w:r w:rsidR="000D1AE9">
        <w:rPr>
          <w:b/>
          <w:bCs/>
          <w:color w:val="000000"/>
          <w:sz w:val="28"/>
          <w:szCs w:val="28"/>
        </w:rPr>
        <w:t>совета депутатов</w:t>
      </w:r>
      <w:r w:rsidRPr="00A94D14">
        <w:rPr>
          <w:b/>
          <w:bCs/>
          <w:color w:val="000000"/>
          <w:sz w:val="28"/>
          <w:szCs w:val="28"/>
        </w:rPr>
        <w:t xml:space="preserve"> </w:t>
      </w:r>
      <w:r w:rsidR="00447B7B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0F6F65">
        <w:rPr>
          <w:b/>
          <w:bCs/>
          <w:color w:val="000000"/>
          <w:sz w:val="28"/>
          <w:szCs w:val="28"/>
        </w:rPr>
        <w:t xml:space="preserve">Колтушское </w:t>
      </w:r>
      <w:r w:rsidR="00447B7B">
        <w:rPr>
          <w:b/>
          <w:bCs/>
          <w:color w:val="000000"/>
          <w:sz w:val="28"/>
          <w:szCs w:val="28"/>
        </w:rPr>
        <w:t>сельское поселение Всеволожского муниципального района Ленинградской области</w:t>
      </w:r>
    </w:p>
    <w:p w:rsidR="00447B7B" w:rsidRDefault="00447B7B" w:rsidP="00447B7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72A9F" w:rsidRDefault="00E72A9F" w:rsidP="00A94D1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94D14" w:rsidRPr="00E72A9F" w:rsidRDefault="00A94D14" w:rsidP="000D1AE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E72A9F">
        <w:rPr>
          <w:bCs/>
          <w:color w:val="000000"/>
          <w:sz w:val="28"/>
          <w:szCs w:val="28"/>
        </w:rPr>
        <w:t>1. ОБЩИЕ ПОЛОЖЕНИЯ</w:t>
      </w:r>
    </w:p>
    <w:p w:rsidR="000D1AE9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1.1. Настоящие Правила работы с обезличенными персональными данными</w:t>
      </w:r>
      <w:r w:rsidR="00E72A9F">
        <w:rPr>
          <w:color w:val="000000"/>
          <w:sz w:val="28"/>
          <w:szCs w:val="28"/>
        </w:rPr>
        <w:t xml:space="preserve"> </w:t>
      </w:r>
      <w:r w:rsidR="000D1AE9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 xml:space="preserve"> </w:t>
      </w:r>
      <w:r w:rsidR="002D3447">
        <w:rPr>
          <w:color w:val="000000"/>
          <w:sz w:val="28"/>
          <w:szCs w:val="28"/>
        </w:rPr>
        <w:t xml:space="preserve">МО Колтушское СП </w:t>
      </w:r>
      <w:r w:rsidRPr="00A94D14">
        <w:rPr>
          <w:color w:val="000000"/>
          <w:sz w:val="28"/>
          <w:szCs w:val="28"/>
        </w:rPr>
        <w:t xml:space="preserve">(далее </w:t>
      </w:r>
      <w:r w:rsidR="000D1AE9">
        <w:rPr>
          <w:color w:val="000000"/>
          <w:sz w:val="28"/>
          <w:szCs w:val="28"/>
        </w:rPr>
        <w:t>–</w:t>
      </w:r>
      <w:r w:rsidR="00E72A9F">
        <w:rPr>
          <w:color w:val="000000"/>
          <w:sz w:val="28"/>
          <w:szCs w:val="28"/>
        </w:rPr>
        <w:t xml:space="preserve"> </w:t>
      </w:r>
      <w:r w:rsidR="000D1AE9">
        <w:rPr>
          <w:color w:val="000000"/>
          <w:sz w:val="28"/>
          <w:szCs w:val="28"/>
        </w:rPr>
        <w:t>совет депутатов</w:t>
      </w:r>
      <w:r w:rsidRPr="00A94D14">
        <w:rPr>
          <w:color w:val="000000"/>
          <w:sz w:val="28"/>
          <w:szCs w:val="28"/>
        </w:rPr>
        <w:t>) разработаны с учетом Федерального закона от 27.07.2006 № 152-ФЗ «О</w:t>
      </w:r>
      <w:r w:rsidR="00E72A9F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» и постановления Правительства РФ от 21.03.2012 № 211 «Об</w:t>
      </w:r>
      <w:r w:rsidR="00E72A9F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утверждении перечня мер, направленных на обеспечение выполнения обязанностей,</w:t>
      </w:r>
      <w:r w:rsidR="00E72A9F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редусмотре</w:t>
      </w:r>
      <w:r w:rsidR="000D1AE9">
        <w:rPr>
          <w:color w:val="000000"/>
          <w:sz w:val="28"/>
          <w:szCs w:val="28"/>
        </w:rPr>
        <w:t>нных ФЗ «О персональных данных».</w:t>
      </w:r>
    </w:p>
    <w:p w:rsid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1.2. Настоящие Правила определяют порядок работы с обезличенными данным</w:t>
      </w:r>
      <w:r w:rsidR="00C21EAD">
        <w:rPr>
          <w:color w:val="000000"/>
          <w:sz w:val="28"/>
          <w:szCs w:val="28"/>
        </w:rPr>
        <w:t>и совета депутатов</w:t>
      </w:r>
      <w:r w:rsidR="00B1749B">
        <w:rPr>
          <w:color w:val="000000"/>
          <w:sz w:val="28"/>
          <w:szCs w:val="28"/>
        </w:rPr>
        <w:t>.</w:t>
      </w:r>
    </w:p>
    <w:p w:rsidR="00A473DE" w:rsidRPr="00A94D14" w:rsidRDefault="00A473DE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94D14" w:rsidRPr="003B0A06" w:rsidRDefault="00A94D14" w:rsidP="000D1AE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3B0A06">
        <w:rPr>
          <w:bCs/>
          <w:color w:val="000000"/>
          <w:sz w:val="28"/>
          <w:szCs w:val="28"/>
        </w:rPr>
        <w:t>2. ТЕРМИНЫ И ОПРЕДЕЛЕНИЯ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2.1. В соответствии с Федеральным законом от 27.07.2006 № 152-ФЗ «О персональных</w:t>
      </w:r>
      <w:r w:rsidR="008130B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анных»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2.1.1. </w:t>
      </w:r>
      <w:r w:rsidRPr="00C21EAD">
        <w:rPr>
          <w:b/>
          <w:color w:val="000000"/>
          <w:sz w:val="28"/>
          <w:szCs w:val="28"/>
        </w:rPr>
        <w:t>персональные данные</w:t>
      </w:r>
      <w:r w:rsidRPr="00A94D14">
        <w:rPr>
          <w:color w:val="000000"/>
          <w:sz w:val="28"/>
          <w:szCs w:val="28"/>
        </w:rPr>
        <w:t xml:space="preserve"> – любая информация, относящаяся к прямо или косвенно</w:t>
      </w:r>
      <w:r w:rsidR="008130BB">
        <w:rPr>
          <w:color w:val="000000"/>
          <w:sz w:val="28"/>
          <w:szCs w:val="28"/>
        </w:rPr>
        <w:t xml:space="preserve"> </w:t>
      </w:r>
      <w:r w:rsidR="000D1AE9" w:rsidRPr="00A94D14">
        <w:rPr>
          <w:color w:val="000000"/>
          <w:sz w:val="28"/>
          <w:szCs w:val="28"/>
        </w:rPr>
        <w:t>определенному,</w:t>
      </w:r>
      <w:r w:rsidRPr="00A94D14">
        <w:rPr>
          <w:color w:val="000000"/>
          <w:sz w:val="28"/>
          <w:szCs w:val="28"/>
        </w:rPr>
        <w:t xml:space="preserve"> или определяемому физическому лицу (субъекту персональных данных)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2.1.2. </w:t>
      </w:r>
      <w:r w:rsidRPr="00C21EAD">
        <w:rPr>
          <w:b/>
          <w:color w:val="000000"/>
          <w:sz w:val="28"/>
          <w:szCs w:val="28"/>
        </w:rPr>
        <w:t>обработка персональных данных</w:t>
      </w:r>
      <w:r w:rsidRPr="00A94D14">
        <w:rPr>
          <w:color w:val="000000"/>
          <w:sz w:val="28"/>
          <w:szCs w:val="28"/>
        </w:rPr>
        <w:t xml:space="preserve"> - любое действие (операция) или совокупность</w:t>
      </w:r>
      <w:r w:rsidR="00A31F7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ействий (операций), совершаемых с использованием средств автоматизации или без</w:t>
      </w:r>
      <w:r w:rsidR="00A31F7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использования таких средств с персональными данными, включая сбор, запись,</w:t>
      </w:r>
      <w:r w:rsidR="00A31F7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систематизацию, накопление, хранение, уточнение (обновление, изменение), извлечение,</w:t>
      </w:r>
      <w:r w:rsidR="00A31F7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использование, передачу (распространение, предоставление, доступ), обезличивание,</w:t>
      </w:r>
      <w:r w:rsidR="00A31F7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блокирование, удаление, уничтожение персональных данных;</w:t>
      </w:r>
    </w:p>
    <w:p w:rsid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2.1.3. </w:t>
      </w:r>
      <w:r w:rsidRPr="00C21EAD">
        <w:rPr>
          <w:b/>
          <w:color w:val="000000"/>
          <w:sz w:val="28"/>
          <w:szCs w:val="28"/>
        </w:rPr>
        <w:t>обезличивание персональных данных</w:t>
      </w:r>
      <w:r w:rsidRPr="00A94D14">
        <w:rPr>
          <w:color w:val="000000"/>
          <w:sz w:val="28"/>
          <w:szCs w:val="28"/>
        </w:rPr>
        <w:t xml:space="preserve"> – действия, в результате которых невозможно</w:t>
      </w:r>
      <w:r w:rsidR="00A31F7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пределить принадлежность персональных данных конкретному субъекту персональных</w:t>
      </w:r>
      <w:r w:rsidR="00A31F7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анных.</w:t>
      </w:r>
    </w:p>
    <w:p w:rsidR="00A473DE" w:rsidRPr="00A94D14" w:rsidRDefault="00A473DE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94D14" w:rsidRPr="00DA30C5" w:rsidRDefault="00A94D14" w:rsidP="000D1AE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DA30C5">
        <w:rPr>
          <w:bCs/>
          <w:color w:val="000000"/>
          <w:sz w:val="28"/>
          <w:szCs w:val="28"/>
        </w:rPr>
        <w:t>3. УСЛОВИЯ ОБЕЗЛИЧИВАНИЯ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3.1. Обезличивание персональных данных может быть проведено с целью ведения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статистических данных, снижения ущерба от разглашения защищаемых персональных</w:t>
      </w:r>
      <w:r w:rsidR="00474E0D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данных, снижения класса информационных систем персональных данных </w:t>
      </w:r>
      <w:r w:rsidR="002147BF">
        <w:rPr>
          <w:color w:val="000000"/>
          <w:sz w:val="28"/>
          <w:szCs w:val="28"/>
        </w:rPr>
        <w:t>а</w:t>
      </w:r>
      <w:r w:rsidRPr="00A94D14">
        <w:rPr>
          <w:color w:val="000000"/>
          <w:sz w:val="28"/>
          <w:szCs w:val="28"/>
        </w:rPr>
        <w:t>дминистрации</w:t>
      </w:r>
      <w:r w:rsidR="00474E0D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и по достижению целей обработки или в случае утраты необходимости в достижении этих</w:t>
      </w:r>
      <w:r w:rsidR="00474E0D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целей, если иное не предусмотрено федеральным законо</w:t>
      </w:r>
      <w:r w:rsidR="002147BF">
        <w:rPr>
          <w:color w:val="000000"/>
          <w:sz w:val="28"/>
          <w:szCs w:val="28"/>
        </w:rPr>
        <w:t xml:space="preserve">дательством. </w:t>
      </w:r>
    </w:p>
    <w:p w:rsidR="00A94D14" w:rsidRPr="00B57ADD" w:rsidRDefault="00A94D14" w:rsidP="00A94D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ADD">
        <w:rPr>
          <w:sz w:val="28"/>
          <w:szCs w:val="28"/>
        </w:rPr>
        <w:t>3.2. Способы обезличивания при условии дальнейшей обработки персональных данных:</w:t>
      </w:r>
    </w:p>
    <w:p w:rsidR="00A94D14" w:rsidRPr="00B57ADD" w:rsidRDefault="00A94D14" w:rsidP="00A94D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ADD">
        <w:rPr>
          <w:sz w:val="28"/>
          <w:szCs w:val="28"/>
        </w:rPr>
        <w:t>3.2.1. уменьшение перечня обрабатываемых сведений;</w:t>
      </w:r>
    </w:p>
    <w:p w:rsidR="00A94D14" w:rsidRPr="00B57ADD" w:rsidRDefault="00A94D14" w:rsidP="00A94D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ADD">
        <w:rPr>
          <w:sz w:val="28"/>
          <w:szCs w:val="28"/>
        </w:rPr>
        <w:t>3.2.2. замена части сведений идентификаторами;</w:t>
      </w:r>
    </w:p>
    <w:p w:rsidR="00A94D14" w:rsidRPr="00B57ADD" w:rsidRDefault="00A94D14" w:rsidP="00A94D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ADD">
        <w:rPr>
          <w:sz w:val="28"/>
          <w:szCs w:val="28"/>
        </w:rPr>
        <w:t>3.2.3. обобщение</w:t>
      </w:r>
      <w:r w:rsidR="003E2129" w:rsidRPr="00B57ADD">
        <w:rPr>
          <w:sz w:val="28"/>
          <w:szCs w:val="28"/>
        </w:rPr>
        <w:t>;</w:t>
      </w:r>
      <w:r w:rsidRPr="00B57ADD">
        <w:rPr>
          <w:sz w:val="28"/>
          <w:szCs w:val="28"/>
        </w:rPr>
        <w:t xml:space="preserve"> </w:t>
      </w:r>
    </w:p>
    <w:p w:rsidR="00A94D14" w:rsidRPr="00B57ADD" w:rsidRDefault="00A94D14" w:rsidP="00A94D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ADD">
        <w:rPr>
          <w:sz w:val="28"/>
          <w:szCs w:val="28"/>
        </w:rPr>
        <w:t>3.2.4. понижение точности некоторых сведений (например, «Место жительства» может</w:t>
      </w:r>
      <w:r w:rsidR="00474E0D" w:rsidRPr="00B57ADD">
        <w:rPr>
          <w:sz w:val="28"/>
          <w:szCs w:val="28"/>
        </w:rPr>
        <w:t xml:space="preserve"> </w:t>
      </w:r>
      <w:r w:rsidRPr="00B57ADD">
        <w:rPr>
          <w:sz w:val="28"/>
          <w:szCs w:val="28"/>
        </w:rPr>
        <w:t>состоять из страны, индекса, города, улицы, дома и квартиры, а может быть указан только</w:t>
      </w:r>
      <w:r w:rsidR="00474E0D" w:rsidRPr="00B57ADD">
        <w:rPr>
          <w:sz w:val="28"/>
          <w:szCs w:val="28"/>
        </w:rPr>
        <w:t xml:space="preserve"> </w:t>
      </w:r>
      <w:r w:rsidRPr="00B57ADD">
        <w:rPr>
          <w:sz w:val="28"/>
          <w:szCs w:val="28"/>
        </w:rPr>
        <w:t>город)</w:t>
      </w:r>
      <w:r w:rsidR="00474E0D" w:rsidRPr="00B57ADD">
        <w:rPr>
          <w:sz w:val="28"/>
          <w:szCs w:val="28"/>
        </w:rPr>
        <w:t>;</w:t>
      </w:r>
    </w:p>
    <w:p w:rsidR="00A94D14" w:rsidRPr="00B57ADD" w:rsidRDefault="00A94D14" w:rsidP="00A94D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ADD">
        <w:rPr>
          <w:sz w:val="28"/>
          <w:szCs w:val="28"/>
        </w:rPr>
        <w:t>3.2.5. деление сведений на части и обработка в разных информационных система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3.2.6. другие способы.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3.3. Способом обезличивания в случае достижения целей обработки или в случае утраты</w:t>
      </w:r>
      <w:r w:rsidR="00474E0D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необходимости в достижении этих целей является сокращение перечня персональных</w:t>
      </w:r>
      <w:r w:rsidR="00474E0D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анных.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3.4. Для обезличивания персональных данных годятся любые способы, явно </w:t>
      </w:r>
      <w:r w:rsidR="000D1AE9" w:rsidRPr="00A94D14">
        <w:rPr>
          <w:color w:val="000000"/>
          <w:sz w:val="28"/>
          <w:szCs w:val="28"/>
        </w:rPr>
        <w:t>не</w:t>
      </w:r>
      <w:r w:rsidR="000D1AE9">
        <w:rPr>
          <w:color w:val="000000"/>
          <w:sz w:val="28"/>
          <w:szCs w:val="28"/>
        </w:rPr>
        <w:t>запрещенные</w:t>
      </w:r>
      <w:r w:rsidRPr="00A94D14">
        <w:rPr>
          <w:color w:val="000000"/>
          <w:sz w:val="28"/>
          <w:szCs w:val="28"/>
        </w:rPr>
        <w:t xml:space="preserve"> законодательно.</w:t>
      </w:r>
    </w:p>
    <w:p w:rsidR="00A94D14" w:rsidRPr="00A94D14" w:rsidRDefault="000D1AE9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="00CD1F37">
        <w:rPr>
          <w:color w:val="000000"/>
          <w:sz w:val="28"/>
          <w:szCs w:val="28"/>
        </w:rPr>
        <w:t>1.</w:t>
      </w:r>
      <w:r w:rsidR="00CD1F37" w:rsidRPr="00A94D14">
        <w:rPr>
          <w:color w:val="000000"/>
          <w:sz w:val="28"/>
          <w:szCs w:val="28"/>
        </w:rPr>
        <w:t xml:space="preserve"> Перечень</w:t>
      </w:r>
      <w:r w:rsidR="00A94D14" w:rsidRPr="00A94D14">
        <w:rPr>
          <w:color w:val="000000"/>
          <w:sz w:val="28"/>
          <w:szCs w:val="28"/>
        </w:rPr>
        <w:t xml:space="preserve"> должностей </w:t>
      </w:r>
      <w:r>
        <w:rPr>
          <w:color w:val="000000"/>
          <w:sz w:val="28"/>
          <w:szCs w:val="28"/>
        </w:rPr>
        <w:t>работников совета депутатов</w:t>
      </w:r>
      <w:r w:rsidR="00A94D14" w:rsidRPr="00A94D14">
        <w:rPr>
          <w:color w:val="000000"/>
          <w:sz w:val="28"/>
          <w:szCs w:val="28"/>
        </w:rPr>
        <w:t>, ответственных за</w:t>
      </w:r>
      <w:r w:rsidR="00474E0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роведение мероприятий по обезличиванию обрабатываемых персональных данных,</w:t>
      </w:r>
      <w:r w:rsidR="00474E0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риведен в Приложении к настоящим Правилам.</w:t>
      </w:r>
    </w:p>
    <w:p w:rsidR="00A94D14" w:rsidRPr="00A94D14" w:rsidRDefault="00CD1F37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2. Глава муниципального образования</w:t>
      </w:r>
      <w:r w:rsidR="00A94D14" w:rsidRPr="00A94D14">
        <w:rPr>
          <w:color w:val="000000"/>
          <w:sz w:val="28"/>
          <w:szCs w:val="28"/>
        </w:rPr>
        <w:t xml:space="preserve"> принимает решение о необходимости обезличивания</w:t>
      </w:r>
      <w:r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.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3.4.3. </w:t>
      </w:r>
      <w:r w:rsidR="00CD1F37">
        <w:rPr>
          <w:color w:val="000000"/>
          <w:sz w:val="28"/>
          <w:szCs w:val="28"/>
        </w:rPr>
        <w:t>Работники совета депутатов</w:t>
      </w:r>
      <w:r w:rsidRPr="00A94D14">
        <w:rPr>
          <w:color w:val="000000"/>
          <w:sz w:val="28"/>
          <w:szCs w:val="28"/>
        </w:rPr>
        <w:t>, непосредственно осуществляющие обработку</w:t>
      </w:r>
      <w:r w:rsidR="00CD1F3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, готовят предложения по обезличиванию персональных данных,</w:t>
      </w:r>
      <w:r w:rsidR="00D51D3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боснование такой необходимости и способ обезличивания;</w:t>
      </w:r>
    </w:p>
    <w:p w:rsid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3.4.4.</w:t>
      </w:r>
      <w:r w:rsidR="00CD1F37">
        <w:rPr>
          <w:color w:val="000000"/>
          <w:sz w:val="28"/>
          <w:szCs w:val="28"/>
        </w:rPr>
        <w:t xml:space="preserve"> Работники совета депутатов</w:t>
      </w:r>
      <w:r w:rsidRPr="00A94D14">
        <w:rPr>
          <w:color w:val="000000"/>
          <w:sz w:val="28"/>
          <w:szCs w:val="28"/>
        </w:rPr>
        <w:t>, обслуживающие базы данных с персональными</w:t>
      </w:r>
      <w:r w:rsidR="00D51D3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анными, совместно с ответственным за организацию обработки персональных данных,</w:t>
      </w:r>
      <w:r w:rsidR="00D51D3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существляют непосредственное обезличивание выбранным способом.</w:t>
      </w:r>
    </w:p>
    <w:p w:rsidR="00A473DE" w:rsidRPr="00A94D14" w:rsidRDefault="00A473DE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94D14" w:rsidRPr="00D51D37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D51D37">
        <w:rPr>
          <w:bCs/>
          <w:color w:val="000000"/>
          <w:sz w:val="28"/>
          <w:szCs w:val="28"/>
        </w:rPr>
        <w:t>4. ПОРЯДОК РАБОТЫ С ОБЕЗЛИЧЕННЫМИ ПЕРСОНАЛЬНЫМИ</w:t>
      </w:r>
      <w:r w:rsidR="00D51D37">
        <w:rPr>
          <w:bCs/>
          <w:color w:val="000000"/>
          <w:sz w:val="28"/>
          <w:szCs w:val="28"/>
        </w:rPr>
        <w:t xml:space="preserve"> </w:t>
      </w:r>
      <w:r w:rsidRPr="00D51D37">
        <w:rPr>
          <w:bCs/>
          <w:color w:val="000000"/>
          <w:sz w:val="28"/>
          <w:szCs w:val="28"/>
        </w:rPr>
        <w:t>ДАННЫМИ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4.1. Обезличенные персональные данные не подлежат разглашению и нарушению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конфиденциальности.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4.2. Обезличенные персональные данные могут обрабатываться с использованием и без</w:t>
      </w:r>
      <w:r w:rsidR="00D640A6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использования средств автоматизации.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4.3. При обработке обезличенных персональных данных с использованием средств</w:t>
      </w:r>
      <w:r w:rsidR="00D640A6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автоматизации необходимо соблюдение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4.3.1. парольной политики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4.3.2. антивирусной политики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4.3.3. правил работы со съемными носителями (если они используется)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4.3.4. правил резервного копирования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4.3.5. правил доступа в помещения, где расположены элементы информационных систем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4.4. При обработке обезличенных персональных данных без использования средств</w:t>
      </w:r>
      <w:r w:rsidR="00D640A6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автоматизации необходимо соблюдение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4.4.1. правил хранения бумажных носителей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4.4.2. правил доступа к ним </w:t>
      </w:r>
      <w:r w:rsidR="00CD1F37">
        <w:rPr>
          <w:color w:val="000000"/>
          <w:sz w:val="28"/>
          <w:szCs w:val="28"/>
        </w:rPr>
        <w:t>и в помещения, где они хранятся.</w:t>
      </w:r>
    </w:p>
    <w:p w:rsidR="0090309A" w:rsidRDefault="0090309A" w:rsidP="00092A7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0309A" w:rsidRDefault="0090309A" w:rsidP="00092A7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94D14" w:rsidRPr="00A94D14" w:rsidRDefault="00A94D14" w:rsidP="00092A7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Приложение</w:t>
      </w:r>
    </w:p>
    <w:p w:rsidR="00A94D14" w:rsidRPr="00A94D14" w:rsidRDefault="00A94D14" w:rsidP="00092A7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к Правилам работы с обезличенными</w:t>
      </w:r>
    </w:p>
    <w:p w:rsidR="00A94D14" w:rsidRPr="00A94D14" w:rsidRDefault="00A94D14" w:rsidP="00092A7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персональными данными</w:t>
      </w:r>
    </w:p>
    <w:p w:rsidR="00A94D14" w:rsidRPr="00A94D14" w:rsidRDefault="00472567" w:rsidP="00092A7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депутатов </w:t>
      </w:r>
    </w:p>
    <w:p w:rsidR="00092A72" w:rsidRPr="00747A34" w:rsidRDefault="00092A7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94D14" w:rsidRPr="00E97EA7" w:rsidRDefault="00A94D14" w:rsidP="00092A7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97EA7">
        <w:rPr>
          <w:b/>
          <w:bCs/>
          <w:color w:val="000000"/>
          <w:sz w:val="28"/>
          <w:szCs w:val="28"/>
        </w:rPr>
        <w:t>Перечень</w:t>
      </w:r>
    </w:p>
    <w:p w:rsidR="00A94D14" w:rsidRPr="00E97EA7" w:rsidRDefault="00A94D14" w:rsidP="00092A7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97EA7">
        <w:rPr>
          <w:b/>
          <w:bCs/>
          <w:color w:val="000000"/>
          <w:sz w:val="28"/>
          <w:szCs w:val="28"/>
        </w:rPr>
        <w:t xml:space="preserve">должностей </w:t>
      </w:r>
      <w:r w:rsidR="00CD1F37" w:rsidRPr="00E97EA7">
        <w:rPr>
          <w:b/>
          <w:bCs/>
          <w:color w:val="000000"/>
          <w:sz w:val="28"/>
          <w:szCs w:val="28"/>
        </w:rPr>
        <w:t>с</w:t>
      </w:r>
      <w:r w:rsidR="00E21964">
        <w:rPr>
          <w:b/>
          <w:bCs/>
          <w:color w:val="000000"/>
          <w:sz w:val="28"/>
          <w:szCs w:val="28"/>
        </w:rPr>
        <w:t>о</w:t>
      </w:r>
      <w:r w:rsidR="00CD1F37" w:rsidRPr="00E97EA7">
        <w:rPr>
          <w:b/>
          <w:bCs/>
          <w:color w:val="000000"/>
          <w:sz w:val="28"/>
          <w:szCs w:val="28"/>
        </w:rPr>
        <w:t xml:space="preserve">вета депутатов </w:t>
      </w:r>
      <w:r w:rsidR="0097447B" w:rsidRPr="00E97EA7">
        <w:rPr>
          <w:b/>
          <w:bCs/>
          <w:color w:val="000000"/>
          <w:sz w:val="28"/>
          <w:szCs w:val="28"/>
        </w:rPr>
        <w:t>муниципального образования</w:t>
      </w:r>
      <w:r w:rsidR="00D52FFC" w:rsidRPr="00E97EA7">
        <w:rPr>
          <w:b/>
          <w:bCs/>
          <w:color w:val="000000"/>
          <w:sz w:val="28"/>
          <w:szCs w:val="28"/>
        </w:rPr>
        <w:t xml:space="preserve"> Колтушское</w:t>
      </w:r>
      <w:r w:rsidR="0097447B" w:rsidRPr="00E97EA7">
        <w:rPr>
          <w:b/>
          <w:bCs/>
          <w:color w:val="000000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  <w:r w:rsidRPr="00E97EA7">
        <w:rPr>
          <w:b/>
          <w:bCs/>
          <w:color w:val="000000"/>
          <w:sz w:val="28"/>
          <w:szCs w:val="28"/>
        </w:rPr>
        <w:t>, ответственных за</w:t>
      </w:r>
      <w:r w:rsidR="00D861BF" w:rsidRPr="00E97EA7">
        <w:rPr>
          <w:b/>
          <w:bCs/>
          <w:color w:val="000000"/>
          <w:sz w:val="28"/>
          <w:szCs w:val="28"/>
        </w:rPr>
        <w:t xml:space="preserve"> </w:t>
      </w:r>
      <w:r w:rsidRPr="00E97EA7">
        <w:rPr>
          <w:b/>
          <w:bCs/>
          <w:color w:val="000000"/>
          <w:sz w:val="28"/>
          <w:szCs w:val="28"/>
        </w:rPr>
        <w:t>проведение мероприятий по обезличиванию обрабатываемых персональных данных.</w:t>
      </w:r>
    </w:p>
    <w:p w:rsidR="00092A72" w:rsidRPr="00747A34" w:rsidRDefault="00092A7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D1F37" w:rsidRDefault="002B118D" w:rsidP="002B11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B17B8">
        <w:rPr>
          <w:bCs/>
          <w:sz w:val="28"/>
          <w:szCs w:val="28"/>
        </w:rPr>
        <w:t>1.</w:t>
      </w:r>
      <w:r w:rsidR="00E97EA7">
        <w:rPr>
          <w:bCs/>
          <w:sz w:val="28"/>
          <w:szCs w:val="28"/>
        </w:rPr>
        <w:t xml:space="preserve"> </w:t>
      </w:r>
      <w:r w:rsidR="00A94D14" w:rsidRPr="00FB17B8">
        <w:rPr>
          <w:bCs/>
          <w:sz w:val="28"/>
          <w:szCs w:val="28"/>
        </w:rPr>
        <w:t xml:space="preserve">Заместитель </w:t>
      </w:r>
      <w:r w:rsidR="00CD1F37">
        <w:rPr>
          <w:bCs/>
          <w:sz w:val="28"/>
          <w:szCs w:val="28"/>
        </w:rPr>
        <w:t>председателя совета депутатов;</w:t>
      </w:r>
    </w:p>
    <w:p w:rsidR="00CD1F37" w:rsidRDefault="008F0CA7" w:rsidP="002B11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D1F37">
        <w:rPr>
          <w:bCs/>
          <w:sz w:val="28"/>
          <w:szCs w:val="28"/>
        </w:rPr>
        <w:t>. Главный бухгалтер;</w:t>
      </w:r>
    </w:p>
    <w:p w:rsidR="00CD1F37" w:rsidRDefault="008F0CA7" w:rsidP="002B11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D1F37">
        <w:rPr>
          <w:bCs/>
          <w:sz w:val="28"/>
          <w:szCs w:val="28"/>
        </w:rPr>
        <w:t>. Секретарь-делопроизводитель;</w:t>
      </w:r>
    </w:p>
    <w:p w:rsidR="00A94D14" w:rsidRPr="008543E8" w:rsidRDefault="008F0CA7" w:rsidP="002B11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D1F37" w:rsidRPr="008543E8">
        <w:rPr>
          <w:bCs/>
          <w:sz w:val="28"/>
          <w:szCs w:val="28"/>
        </w:rPr>
        <w:t xml:space="preserve">. Юрисконсульт. </w:t>
      </w: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473DE" w:rsidRDefault="00A473DE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FA1D51" w:rsidRDefault="00FA1D51" w:rsidP="0086285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FA1D51" w:rsidRDefault="00FA1D51" w:rsidP="0086285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FA1D51" w:rsidRDefault="00FA1D51" w:rsidP="0086285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FA1D51" w:rsidRDefault="00FA1D51" w:rsidP="0086285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AD7A58" w:rsidRDefault="00AD7A58" w:rsidP="0086285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A94D14" w:rsidRDefault="00A94D14" w:rsidP="0086285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86285B">
        <w:rPr>
          <w:bCs/>
          <w:color w:val="000000"/>
          <w:sz w:val="28"/>
          <w:szCs w:val="28"/>
        </w:rPr>
        <w:t>Приложение №</w:t>
      </w:r>
      <w:r w:rsidR="00913871">
        <w:rPr>
          <w:bCs/>
          <w:color w:val="000000"/>
          <w:sz w:val="28"/>
          <w:szCs w:val="28"/>
        </w:rPr>
        <w:t xml:space="preserve"> </w:t>
      </w:r>
      <w:r w:rsidRPr="0086285B">
        <w:rPr>
          <w:bCs/>
          <w:color w:val="000000"/>
          <w:sz w:val="28"/>
          <w:szCs w:val="28"/>
        </w:rPr>
        <w:t>4</w:t>
      </w:r>
    </w:p>
    <w:p w:rsidR="00A473DE" w:rsidRDefault="00070549" w:rsidP="0086285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</w:t>
      </w:r>
      <w:r w:rsidR="00C4009C">
        <w:rPr>
          <w:bCs/>
          <w:color w:val="000000"/>
          <w:sz w:val="28"/>
          <w:szCs w:val="28"/>
        </w:rPr>
        <w:t xml:space="preserve">решению </w:t>
      </w:r>
      <w:r w:rsidR="009150FE">
        <w:rPr>
          <w:bCs/>
          <w:color w:val="000000"/>
          <w:sz w:val="28"/>
          <w:szCs w:val="28"/>
        </w:rPr>
        <w:t>совет</w:t>
      </w:r>
      <w:r w:rsidR="00C4009C">
        <w:rPr>
          <w:bCs/>
          <w:color w:val="000000"/>
          <w:sz w:val="28"/>
          <w:szCs w:val="28"/>
        </w:rPr>
        <w:t>а</w:t>
      </w:r>
      <w:r w:rsidR="009150FE">
        <w:rPr>
          <w:bCs/>
          <w:color w:val="000000"/>
          <w:sz w:val="28"/>
          <w:szCs w:val="28"/>
        </w:rPr>
        <w:t xml:space="preserve"> депутатов</w:t>
      </w:r>
    </w:p>
    <w:p w:rsidR="009A5844" w:rsidRDefault="009A5844" w:rsidP="00A473D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 Колтушское СП</w:t>
      </w:r>
    </w:p>
    <w:p w:rsidR="0086285B" w:rsidRPr="0086285B" w:rsidRDefault="0086285B" w:rsidP="0086285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</w:t>
      </w:r>
      <w:r w:rsidR="000974B7">
        <w:rPr>
          <w:bCs/>
          <w:color w:val="000000"/>
          <w:sz w:val="28"/>
          <w:szCs w:val="28"/>
        </w:rPr>
        <w:t xml:space="preserve"> </w:t>
      </w:r>
      <w:r w:rsidR="00CD1F37">
        <w:rPr>
          <w:bCs/>
          <w:color w:val="000000"/>
          <w:sz w:val="28"/>
          <w:szCs w:val="28"/>
        </w:rPr>
        <w:t>______________</w:t>
      </w:r>
      <w:r w:rsidR="000974B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№</w:t>
      </w:r>
      <w:r w:rsidR="000974B7">
        <w:rPr>
          <w:bCs/>
          <w:color w:val="000000"/>
          <w:sz w:val="28"/>
          <w:szCs w:val="28"/>
        </w:rPr>
        <w:t xml:space="preserve"> </w:t>
      </w:r>
      <w:r w:rsidR="00CD1F37">
        <w:rPr>
          <w:bCs/>
          <w:color w:val="000000"/>
          <w:sz w:val="28"/>
          <w:szCs w:val="28"/>
        </w:rPr>
        <w:t>_____</w:t>
      </w:r>
    </w:p>
    <w:p w:rsidR="0086285B" w:rsidRDefault="0086285B" w:rsidP="00A94D1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94D14" w:rsidRPr="00A94D14" w:rsidRDefault="00A94D14" w:rsidP="00FD558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94D14">
        <w:rPr>
          <w:b/>
          <w:bCs/>
          <w:color w:val="000000"/>
          <w:sz w:val="28"/>
          <w:szCs w:val="28"/>
        </w:rPr>
        <w:t>П Р</w:t>
      </w:r>
      <w:r w:rsidR="00557159">
        <w:rPr>
          <w:b/>
          <w:bCs/>
          <w:color w:val="000000"/>
          <w:sz w:val="28"/>
          <w:szCs w:val="28"/>
        </w:rPr>
        <w:t xml:space="preserve"> </w:t>
      </w:r>
      <w:r w:rsidRPr="00A94D14">
        <w:rPr>
          <w:b/>
          <w:bCs/>
          <w:color w:val="000000"/>
          <w:sz w:val="28"/>
          <w:szCs w:val="28"/>
        </w:rPr>
        <w:t>А В И Л А</w:t>
      </w:r>
    </w:p>
    <w:p w:rsidR="00A94D14" w:rsidRPr="00A94D14" w:rsidRDefault="00A94D14" w:rsidP="00FD558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94D14">
        <w:rPr>
          <w:b/>
          <w:bCs/>
          <w:color w:val="000000"/>
          <w:sz w:val="28"/>
          <w:szCs w:val="28"/>
        </w:rPr>
        <w:t>рассмотрения запросов субъектов персональных данных или их</w:t>
      </w:r>
    </w:p>
    <w:p w:rsidR="00A94D14" w:rsidRPr="00A94D14" w:rsidRDefault="00A94D14" w:rsidP="00FD558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94D14">
        <w:rPr>
          <w:b/>
          <w:bCs/>
          <w:color w:val="000000"/>
          <w:sz w:val="28"/>
          <w:szCs w:val="28"/>
        </w:rPr>
        <w:t>представителей на дост</w:t>
      </w:r>
      <w:r w:rsidR="00CD1F37">
        <w:rPr>
          <w:b/>
          <w:bCs/>
          <w:color w:val="000000"/>
          <w:sz w:val="28"/>
          <w:szCs w:val="28"/>
        </w:rPr>
        <w:t>уп к его персональным данным в совете депутатов</w:t>
      </w:r>
    </w:p>
    <w:p w:rsidR="00FD5582" w:rsidRDefault="007100C4" w:rsidP="00A94D1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4C6C88">
        <w:rPr>
          <w:b/>
          <w:bCs/>
          <w:color w:val="000000"/>
          <w:sz w:val="28"/>
          <w:szCs w:val="28"/>
        </w:rPr>
        <w:t xml:space="preserve">Колтушское </w:t>
      </w:r>
      <w:r>
        <w:rPr>
          <w:b/>
          <w:bCs/>
          <w:color w:val="000000"/>
          <w:sz w:val="28"/>
          <w:szCs w:val="28"/>
        </w:rPr>
        <w:t xml:space="preserve">сельское поселение Всеволожского муниципального района </w:t>
      </w:r>
      <w:r w:rsidR="003C20B2">
        <w:rPr>
          <w:b/>
          <w:bCs/>
          <w:color w:val="000000"/>
          <w:sz w:val="28"/>
          <w:szCs w:val="28"/>
        </w:rPr>
        <w:t>Ленинградской области</w:t>
      </w:r>
    </w:p>
    <w:p w:rsidR="00FD5582" w:rsidRDefault="00FD5582" w:rsidP="00A94D1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1.Рассмотрение запросов субъектов персональных данных или их представителей на</w:t>
      </w:r>
      <w:r w:rsidR="002D53C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дост</w:t>
      </w:r>
      <w:r w:rsidR="00CD1F37">
        <w:rPr>
          <w:bCs/>
          <w:color w:val="000000"/>
          <w:sz w:val="28"/>
          <w:szCs w:val="28"/>
        </w:rPr>
        <w:t>уп к его персональным данным в совете депутатов</w:t>
      </w:r>
      <w:r w:rsidRPr="006A2F91">
        <w:rPr>
          <w:bCs/>
          <w:color w:val="000000"/>
          <w:sz w:val="28"/>
          <w:szCs w:val="28"/>
        </w:rPr>
        <w:t xml:space="preserve"> </w:t>
      </w:r>
      <w:r w:rsidR="005B678F">
        <w:rPr>
          <w:bCs/>
          <w:color w:val="000000"/>
          <w:sz w:val="28"/>
          <w:szCs w:val="28"/>
        </w:rPr>
        <w:t xml:space="preserve">МО Колтушское СП </w:t>
      </w:r>
      <w:r w:rsidRPr="006A2F91">
        <w:rPr>
          <w:bCs/>
          <w:color w:val="000000"/>
          <w:sz w:val="28"/>
          <w:szCs w:val="28"/>
        </w:rPr>
        <w:t>осуществляются в соответствии с правами субъекта персональных данных,</w:t>
      </w:r>
      <w:r w:rsidR="002D53C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редусмотренных ст.14 ФЗ «О персональных данных» (далее – ФЗ)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2. Субъект персональных данных имеет право на получение информации, касающейся</w:t>
      </w:r>
      <w:r w:rsidR="002D53C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обработки его персональных данных, в том числе содержащей: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1) подтверждение факта обработки персональных данных оператором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2) правовые основания и цели обработки персональных данных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3) цели и применяемые оператором способы обработки персональных данных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4)</w:t>
      </w:r>
      <w:r w:rsidR="00A473D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наименование и место нахождения оператора, сведения о лицах (за исключением</w:t>
      </w:r>
      <w:r w:rsidR="002D53C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работников оператора), которые имеют доступ к персональным</w:t>
      </w:r>
      <w:r w:rsidR="002D53C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данным или которым могут быть раскрыты персональные данные на основании договора с</w:t>
      </w:r>
      <w:r w:rsidR="002D53C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оператором или на основании федерального закона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5)</w:t>
      </w:r>
      <w:r w:rsidR="00A473D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обрабатываемые персональные данные, относящиеся к соответствующему субъекту</w:t>
      </w:r>
      <w:r w:rsidR="002D53C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ерсональных данных, источник их получения, если иной порядок предоставления таких</w:t>
      </w:r>
      <w:r w:rsidR="002D53C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данных не предусмотрен федеральным законом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 xml:space="preserve">6) </w:t>
      </w:r>
      <w:r w:rsidR="002264D6">
        <w:rPr>
          <w:bCs/>
          <w:color w:val="000000"/>
          <w:sz w:val="28"/>
          <w:szCs w:val="28"/>
        </w:rPr>
        <w:t xml:space="preserve">  </w:t>
      </w:r>
      <w:r w:rsidRPr="006A2F91">
        <w:rPr>
          <w:bCs/>
          <w:color w:val="000000"/>
          <w:sz w:val="28"/>
          <w:szCs w:val="28"/>
        </w:rPr>
        <w:t>сроки обработки персональных данных, в т.ч. сроки их хранения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7)</w:t>
      </w:r>
      <w:r w:rsidR="002264D6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орядок осуществления субъектом персональных данных прав, предусмотренных</w:t>
      </w:r>
      <w:r w:rsidR="002D53C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Федеральным законом</w:t>
      </w:r>
      <w:r w:rsidR="00F2282D">
        <w:rPr>
          <w:bCs/>
          <w:color w:val="000000"/>
          <w:sz w:val="28"/>
          <w:szCs w:val="28"/>
        </w:rPr>
        <w:t xml:space="preserve"> № 152-ФЗ</w:t>
      </w:r>
      <w:r w:rsidRPr="006A2F91">
        <w:rPr>
          <w:bCs/>
          <w:color w:val="000000"/>
          <w:sz w:val="28"/>
          <w:szCs w:val="28"/>
        </w:rPr>
        <w:t>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8)</w:t>
      </w:r>
      <w:r w:rsidR="00A473D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информацию об осуществлении или о предполагаемой трансграничной передаче данных;</w:t>
      </w:r>
    </w:p>
    <w:p w:rsidR="00A94D14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9) наименование или фамилию, имя, отчество и адрес лица, осуществляющего обработку</w:t>
      </w:r>
      <w:r w:rsidR="0013394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ерсональных данных по поручению оператора, если обработка поручена или будет</w:t>
      </w:r>
      <w:r w:rsidR="0013394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оручена такому лицу.</w:t>
      </w:r>
    </w:p>
    <w:p w:rsidR="00EF3E89" w:rsidRPr="006A2F91" w:rsidRDefault="00EF3E89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) иные сведения, предусмотренные Федеральным законом № 152-ФЗ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3.При сборе персональных данных оператор обязан представить субъекту персональных</w:t>
      </w:r>
      <w:r w:rsidR="0013394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данных по его просьбе вышеупомянутую информацию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4.Если предоставление персональных данных является обязательным в соответствии с</w:t>
      </w:r>
      <w:r w:rsidR="0013394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федеральным законом, оператор обязан разъяснить субъекту персональных данных</w:t>
      </w:r>
      <w:r w:rsidR="0013394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юридические последствия отказа предоставить его персональные данные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5.Если персональные данные получены не от субъекта персональных данных, оператор</w:t>
      </w:r>
      <w:r w:rsidR="0013394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обязан предоставить субъекту персональных данных следующую информацию: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1) наименование оператора или его представителя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2) цель обработки персональных данных и его правовое основание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3) предполагаемые пользователи персональных данных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4) права субъекта персональных данных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5) источник получения персональных данных.</w:t>
      </w:r>
    </w:p>
    <w:p w:rsidR="008240D4" w:rsidRPr="008240D4" w:rsidRDefault="008240D4" w:rsidP="008240D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8240D4">
        <w:rPr>
          <w:bCs/>
          <w:color w:val="000000"/>
          <w:sz w:val="28"/>
          <w:szCs w:val="28"/>
        </w:rPr>
        <w:t>. Право субъекта персональных данных на доступ к его персональным данным может быть ограничено в соответствии с федеральными законами, в том числе если:</w:t>
      </w:r>
    </w:p>
    <w:p w:rsidR="008240D4" w:rsidRPr="008240D4" w:rsidRDefault="008240D4" w:rsidP="008240D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240D4">
        <w:rPr>
          <w:bCs/>
          <w:color w:val="000000"/>
          <w:sz w:val="28"/>
          <w:szCs w:val="28"/>
        </w:rPr>
        <w:t>1) обработка персональных данных, включая персональные данные, полученные в результате оперативно-</w:t>
      </w:r>
      <w:r w:rsidR="00CD1F37" w:rsidRPr="008240D4">
        <w:rPr>
          <w:bCs/>
          <w:color w:val="000000"/>
          <w:sz w:val="28"/>
          <w:szCs w:val="28"/>
        </w:rPr>
        <w:t>розыскной</w:t>
      </w:r>
      <w:r w:rsidRPr="008240D4">
        <w:rPr>
          <w:bCs/>
          <w:color w:val="000000"/>
          <w:sz w:val="28"/>
          <w:szCs w:val="28"/>
        </w:rPr>
        <w:t>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8240D4" w:rsidRPr="008240D4" w:rsidRDefault="008240D4" w:rsidP="008240D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240D4">
        <w:rPr>
          <w:bCs/>
          <w:color w:val="000000"/>
          <w:sz w:val="28"/>
          <w:szCs w:val="28"/>
        </w:rPr>
        <w:t>2) обработка персональных данных осуществляе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 предъявления обвинения, за исключением предусмотренных уголовно-процессуальным законодательством Российской Федерации случаев, если допускается ознакомление подозреваемого или обвиняемого с такими персональными данными;</w:t>
      </w:r>
    </w:p>
    <w:p w:rsidR="008240D4" w:rsidRPr="008240D4" w:rsidRDefault="008240D4" w:rsidP="008240D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240D4">
        <w:rPr>
          <w:bCs/>
          <w:color w:val="000000"/>
          <w:sz w:val="28"/>
          <w:szCs w:val="28"/>
        </w:rPr>
        <w:t>3) 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:rsidR="008240D4" w:rsidRPr="008240D4" w:rsidRDefault="008240D4" w:rsidP="008240D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240D4">
        <w:rPr>
          <w:bCs/>
          <w:color w:val="000000"/>
          <w:sz w:val="28"/>
          <w:szCs w:val="28"/>
        </w:rPr>
        <w:t>4) доступ субъекта персональных данных к его персональным данным нарушает права и законные интересы третьих лиц;</w:t>
      </w:r>
    </w:p>
    <w:p w:rsidR="008240D4" w:rsidRDefault="008240D4" w:rsidP="008240D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240D4">
        <w:rPr>
          <w:bCs/>
          <w:color w:val="000000"/>
          <w:sz w:val="28"/>
          <w:szCs w:val="28"/>
        </w:rPr>
        <w:t>5) обработка персональных данных осуществляется в случаях, предусмотренных законодательством Российской Федерации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7.При обращении субъекта персональных данных или его представителя оператор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обязан предоставить возможность ознакомления с персональными данными в течение 30</w:t>
      </w:r>
      <w:r w:rsidR="005904D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дней с даты получения запроса. Запрос должен содержать номер основного документа,</w:t>
      </w:r>
      <w:r w:rsidR="005904D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удостоверяющего личность субъекта персональных данных или его представителя,</w:t>
      </w:r>
      <w:r w:rsidR="005904D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сведения о дате выдачи указанного документа и выдавшем его органе, сведения,</w:t>
      </w:r>
      <w:r w:rsidR="005904D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одтверждающие участие субъекта персональных данных в отношениях с оператором либо</w:t>
      </w:r>
      <w:r w:rsidR="005904D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сведения, иным образом подтверждающие факт обработки персональных данных</w:t>
      </w:r>
      <w:r w:rsidR="005904D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оператором, подпись субъекта персональных данных или его представителя. Запрос может</w:t>
      </w:r>
      <w:r w:rsidR="005904D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быть направлен в форме электронного документа и подписан электронной подписью в</w:t>
      </w:r>
      <w:r w:rsidR="005904D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соответствии с законодательством Российской Федерации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8.В случае отказа в предоставлении информации субъекту персональных данных или</w:t>
      </w:r>
      <w:r w:rsidR="005904D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его представителю, оператор обязан дать в письменной форме мотивированный ответ,</w:t>
      </w:r>
      <w:r w:rsidR="005904D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 xml:space="preserve">содержащий ссылку на </w:t>
      </w:r>
      <w:r w:rsidR="00AF5DD8">
        <w:rPr>
          <w:bCs/>
          <w:color w:val="000000"/>
          <w:sz w:val="28"/>
          <w:szCs w:val="28"/>
        </w:rPr>
        <w:t xml:space="preserve">действующее законодательство, являющееся основанием для такого отказа, </w:t>
      </w:r>
      <w:r w:rsidRPr="006A2F91">
        <w:rPr>
          <w:bCs/>
          <w:color w:val="000000"/>
          <w:sz w:val="28"/>
          <w:szCs w:val="28"/>
        </w:rPr>
        <w:t>в срок, не превышающий 30 дней со</w:t>
      </w:r>
      <w:r w:rsidR="005904D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дня обращения, либо с даты получения запроса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9.В случае, если сведения, а также обрабатываемые персональные данные были</w:t>
      </w:r>
      <w:r w:rsidR="006E7FB5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редоставлены для ознакомления субъекту персональных данных по его запросу, субъект</w:t>
      </w:r>
      <w:r w:rsidR="007D0B9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ерсональных данных вправе обратиться повторно к оператору или направить ему</w:t>
      </w:r>
      <w:r w:rsidR="007D0B9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овторный запрос в целях получения сведений и ознакомления с такими персональными</w:t>
      </w:r>
      <w:r w:rsidR="007D0B9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данными не ранее чем через тридцать дней после первоначального обращения или</w:t>
      </w:r>
      <w:r w:rsidR="007D0B9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направления первоначального запроса, если более короткий срок не установлен</w:t>
      </w:r>
      <w:r w:rsidR="007D0B9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федеральным законом, принятым в соответствии с ним нормативным правовым актом или</w:t>
      </w:r>
      <w:r w:rsidR="007D0B9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договором, стороной которого либо выгодоприобретателем или поручителем по которому</w:t>
      </w:r>
      <w:r w:rsidR="007D0B9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является субъект персональных данных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10.Субъект персональных данных вправе обратиться повторно к оператору или</w:t>
      </w:r>
      <w:r w:rsidR="006E7FB5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направить ему повторный запрос в целях получения сведений, а также в целях</w:t>
      </w:r>
      <w:r w:rsidR="00AD7D0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ознакомления с обрабатываемыми персональными данными до истечения срока, указанного</w:t>
      </w:r>
      <w:r w:rsidR="00AD7D0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в части 9 настоящих правил, в случае, если такие сведения и (или) обрабатываемые</w:t>
      </w:r>
      <w:r w:rsidR="00AD7D0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ерсональные данные не были предоставлены ему для ознакомления в полном объеме по</w:t>
      </w:r>
      <w:r w:rsidR="00AD7D0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результатам рассмотрения первоначального обращения. Повторный запрос наряду со</w:t>
      </w:r>
      <w:r w:rsidR="00AD7D0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сведениями, указанными в части 7 настоящей статьи, должен содержать обоснование</w:t>
      </w:r>
      <w:r w:rsidR="00AD7D0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направления повторного запроса.</w:t>
      </w:r>
    </w:p>
    <w:p w:rsidR="003A1AD6" w:rsidRDefault="00A94D14" w:rsidP="003A1AD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11.</w:t>
      </w:r>
      <w:r w:rsidR="003A1AD6">
        <w:rPr>
          <w:bCs/>
          <w:color w:val="000000"/>
          <w:sz w:val="28"/>
          <w:szCs w:val="28"/>
        </w:rPr>
        <w:t xml:space="preserve">В случае предоставления субъектом персональных данных или его представителем сведений, подтверждающих, что такие персональные данные являются неполными, неточными или неактуальными, оператор в срок, не превышающий </w:t>
      </w:r>
      <w:r w:rsidR="003A1AD6" w:rsidRPr="00502F40">
        <w:rPr>
          <w:bCs/>
          <w:sz w:val="28"/>
          <w:szCs w:val="28"/>
        </w:rPr>
        <w:t>7 (семи) рабочих дней</w:t>
      </w:r>
      <w:r w:rsidR="003A1AD6">
        <w:rPr>
          <w:bCs/>
          <w:color w:val="000000"/>
          <w:sz w:val="28"/>
          <w:szCs w:val="28"/>
        </w:rPr>
        <w:t xml:space="preserve">, вносит </w:t>
      </w:r>
      <w:r w:rsidR="00E22F9E">
        <w:rPr>
          <w:bCs/>
          <w:color w:val="000000"/>
          <w:sz w:val="28"/>
          <w:szCs w:val="28"/>
        </w:rPr>
        <w:t>в них необходимые изменения.</w:t>
      </w:r>
      <w:r w:rsidR="0024030C">
        <w:rPr>
          <w:bCs/>
          <w:color w:val="000000"/>
          <w:sz w:val="28"/>
          <w:szCs w:val="28"/>
        </w:rPr>
        <w:t xml:space="preserve"> О </w:t>
      </w:r>
      <w:r w:rsidR="007031BF">
        <w:rPr>
          <w:bCs/>
          <w:color w:val="000000"/>
          <w:sz w:val="28"/>
          <w:szCs w:val="28"/>
        </w:rPr>
        <w:t>внесенных изменениях уведомляется субъект персональных данных или его представитель.</w:t>
      </w:r>
    </w:p>
    <w:p w:rsidR="00A94D14" w:rsidRPr="00502F40" w:rsidRDefault="00A94D14" w:rsidP="00A94D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12.</w:t>
      </w:r>
      <w:r w:rsidR="007779C5" w:rsidRPr="002C3E4E">
        <w:rPr>
          <w:sz w:val="28"/>
          <w:szCs w:val="28"/>
        </w:rPr>
        <w:t>В</w:t>
      </w:r>
      <w:r w:rsidR="007779C5">
        <w:t xml:space="preserve"> </w:t>
      </w:r>
      <w:r w:rsidR="007779C5" w:rsidRPr="007779C5">
        <w:rPr>
          <w:bCs/>
          <w:color w:val="000000"/>
          <w:sz w:val="28"/>
          <w:szCs w:val="28"/>
        </w:rPr>
        <w:t>случае предоставления субъектом персональных данных или его представителем сведений, подтверждающих, что такие персональные данные</w:t>
      </w:r>
      <w:r w:rsidR="007779C5">
        <w:rPr>
          <w:bCs/>
          <w:color w:val="000000"/>
          <w:sz w:val="28"/>
          <w:szCs w:val="28"/>
        </w:rPr>
        <w:t xml:space="preserve"> являются незаконно полученными или не являются </w:t>
      </w:r>
      <w:r w:rsidRPr="006A2F91">
        <w:rPr>
          <w:bCs/>
          <w:color w:val="000000"/>
          <w:sz w:val="28"/>
          <w:szCs w:val="28"/>
        </w:rPr>
        <w:t>необходимыми</w:t>
      </w:r>
      <w:r w:rsidR="00121941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для заявленной цели обработки, оператор обязан уничтожить такие персональные данные в</w:t>
      </w:r>
      <w:r w:rsidR="00121941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 xml:space="preserve">срок, не превышающий </w:t>
      </w:r>
      <w:r w:rsidR="007779C5" w:rsidRPr="00502F40">
        <w:rPr>
          <w:bCs/>
          <w:sz w:val="28"/>
          <w:szCs w:val="28"/>
        </w:rPr>
        <w:t>7 (</w:t>
      </w:r>
      <w:r w:rsidRPr="00502F40">
        <w:rPr>
          <w:bCs/>
          <w:sz w:val="28"/>
          <w:szCs w:val="28"/>
        </w:rPr>
        <w:t>семи</w:t>
      </w:r>
      <w:r w:rsidR="007779C5" w:rsidRPr="00502F40">
        <w:rPr>
          <w:bCs/>
          <w:sz w:val="28"/>
          <w:szCs w:val="28"/>
        </w:rPr>
        <w:t>) рабочих</w:t>
      </w:r>
      <w:r w:rsidRPr="00502F40">
        <w:rPr>
          <w:bCs/>
          <w:sz w:val="28"/>
          <w:szCs w:val="28"/>
        </w:rPr>
        <w:t xml:space="preserve"> дней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13. Оператор обязан сообщить в уполномоченный орган по защите прав субъектов</w:t>
      </w:r>
    </w:p>
    <w:p w:rsidR="00A94D14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персональных данных по запросу этого органа необходимую информацию в течение</w:t>
      </w:r>
      <w:r w:rsidR="00121941">
        <w:rPr>
          <w:bCs/>
          <w:color w:val="000000"/>
          <w:sz w:val="28"/>
          <w:szCs w:val="28"/>
        </w:rPr>
        <w:t xml:space="preserve"> </w:t>
      </w:r>
      <w:r w:rsidR="00CB3455">
        <w:rPr>
          <w:bCs/>
          <w:color w:val="000000"/>
          <w:sz w:val="28"/>
          <w:szCs w:val="28"/>
        </w:rPr>
        <w:t>30 (</w:t>
      </w:r>
      <w:r w:rsidRPr="006A2F91">
        <w:rPr>
          <w:bCs/>
          <w:color w:val="000000"/>
          <w:sz w:val="28"/>
          <w:szCs w:val="28"/>
        </w:rPr>
        <w:t>тридцати</w:t>
      </w:r>
      <w:r w:rsidR="00CB3455">
        <w:rPr>
          <w:bCs/>
          <w:color w:val="000000"/>
          <w:sz w:val="28"/>
          <w:szCs w:val="28"/>
        </w:rPr>
        <w:t>)</w:t>
      </w:r>
      <w:r w:rsidRPr="006A2F91">
        <w:rPr>
          <w:bCs/>
          <w:color w:val="000000"/>
          <w:sz w:val="28"/>
          <w:szCs w:val="28"/>
        </w:rPr>
        <w:t xml:space="preserve"> дней с даты получения запроса.</w:t>
      </w:r>
    </w:p>
    <w:p w:rsidR="00CA0B06" w:rsidRPr="006A2F91" w:rsidRDefault="00CA0B06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.Возможность ознакомления с персональными данными предоставляется на безвозмездной основе лицом, ответственным за обработку персональных данных.</w:t>
      </w:r>
    </w:p>
    <w:p w:rsidR="00A94D14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21941" w:rsidRDefault="00121941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21941" w:rsidRDefault="00121941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21941" w:rsidRDefault="00121941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473DE" w:rsidRDefault="00A473DE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473DE" w:rsidRDefault="00A473DE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473DE" w:rsidRDefault="00A473DE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473DE" w:rsidRDefault="00A473DE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21941" w:rsidRDefault="00121941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D0DA9" w:rsidRDefault="00CD0DA9" w:rsidP="00121941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D0DA9" w:rsidRDefault="00CD0DA9" w:rsidP="00121941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A94D14" w:rsidRDefault="00A94D14" w:rsidP="00121941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Приложение № 5</w:t>
      </w:r>
    </w:p>
    <w:p w:rsidR="001362CD" w:rsidRDefault="00121941" w:rsidP="00121941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</w:t>
      </w:r>
      <w:r w:rsidR="00D90A99">
        <w:rPr>
          <w:bCs/>
          <w:color w:val="000000"/>
          <w:sz w:val="28"/>
          <w:szCs w:val="28"/>
        </w:rPr>
        <w:t xml:space="preserve">решению совета депутатов </w:t>
      </w:r>
    </w:p>
    <w:p w:rsidR="00121941" w:rsidRDefault="00A473DE" w:rsidP="00121941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1362CD">
        <w:rPr>
          <w:bCs/>
          <w:color w:val="000000"/>
          <w:sz w:val="28"/>
          <w:szCs w:val="28"/>
        </w:rPr>
        <w:t>МО Колтушское СП</w:t>
      </w:r>
      <w:r w:rsidR="00121941">
        <w:rPr>
          <w:bCs/>
          <w:color w:val="000000"/>
          <w:sz w:val="28"/>
          <w:szCs w:val="28"/>
        </w:rPr>
        <w:t xml:space="preserve"> </w:t>
      </w:r>
    </w:p>
    <w:p w:rsidR="00121941" w:rsidRPr="006A2F91" w:rsidRDefault="00121941" w:rsidP="006E7FB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2264D6">
        <w:rPr>
          <w:bCs/>
          <w:color w:val="000000"/>
          <w:sz w:val="28"/>
          <w:szCs w:val="28"/>
        </w:rPr>
        <w:t>_____________</w:t>
      </w:r>
      <w:r>
        <w:rPr>
          <w:bCs/>
          <w:color w:val="000000"/>
          <w:sz w:val="28"/>
          <w:szCs w:val="28"/>
        </w:rPr>
        <w:t>№</w:t>
      </w:r>
      <w:r w:rsidR="000974B7">
        <w:rPr>
          <w:bCs/>
          <w:color w:val="000000"/>
          <w:sz w:val="28"/>
          <w:szCs w:val="28"/>
        </w:rPr>
        <w:t xml:space="preserve"> </w:t>
      </w:r>
      <w:r w:rsidR="002264D6">
        <w:rPr>
          <w:bCs/>
          <w:color w:val="000000"/>
          <w:sz w:val="28"/>
          <w:szCs w:val="28"/>
        </w:rPr>
        <w:t>______</w:t>
      </w:r>
    </w:p>
    <w:p w:rsidR="00121941" w:rsidRDefault="00121941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94D14" w:rsidRPr="00D41560" w:rsidRDefault="00A94D14" w:rsidP="00D4156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41560">
        <w:rPr>
          <w:b/>
          <w:bCs/>
          <w:color w:val="000000"/>
          <w:sz w:val="28"/>
          <w:szCs w:val="28"/>
        </w:rPr>
        <w:t>Порядок</w:t>
      </w:r>
    </w:p>
    <w:p w:rsidR="00A94D14" w:rsidRPr="00D41560" w:rsidRDefault="00A94D14" w:rsidP="00D4156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41560">
        <w:rPr>
          <w:b/>
          <w:bCs/>
          <w:color w:val="000000"/>
          <w:sz w:val="28"/>
          <w:szCs w:val="28"/>
        </w:rPr>
        <w:t xml:space="preserve">доступа </w:t>
      </w:r>
      <w:r w:rsidR="00CE618E">
        <w:rPr>
          <w:b/>
          <w:bCs/>
          <w:color w:val="000000"/>
          <w:sz w:val="28"/>
          <w:szCs w:val="28"/>
        </w:rPr>
        <w:t>работников совета депутатов</w:t>
      </w:r>
      <w:r w:rsidRPr="00D41560">
        <w:rPr>
          <w:b/>
          <w:bCs/>
          <w:color w:val="000000"/>
          <w:sz w:val="28"/>
          <w:szCs w:val="28"/>
        </w:rPr>
        <w:t xml:space="preserve"> </w:t>
      </w:r>
      <w:r w:rsidR="003A6A0A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0B2897">
        <w:rPr>
          <w:b/>
          <w:bCs/>
          <w:color w:val="000000"/>
          <w:sz w:val="28"/>
          <w:szCs w:val="28"/>
        </w:rPr>
        <w:t>Колтушское</w:t>
      </w:r>
      <w:r w:rsidR="003A6A0A">
        <w:rPr>
          <w:b/>
          <w:bCs/>
          <w:color w:val="000000"/>
          <w:sz w:val="28"/>
          <w:szCs w:val="28"/>
        </w:rPr>
        <w:t xml:space="preserve"> сельское поселение Всеволожского муниципального района Ленинградской области </w:t>
      </w:r>
      <w:r w:rsidRPr="00D41560">
        <w:rPr>
          <w:b/>
          <w:bCs/>
          <w:color w:val="000000"/>
          <w:sz w:val="28"/>
          <w:szCs w:val="28"/>
        </w:rPr>
        <w:t>в</w:t>
      </w:r>
      <w:r w:rsidR="003A6A0A">
        <w:rPr>
          <w:b/>
          <w:bCs/>
          <w:color w:val="000000"/>
          <w:sz w:val="28"/>
          <w:szCs w:val="28"/>
        </w:rPr>
        <w:t xml:space="preserve"> </w:t>
      </w:r>
      <w:r w:rsidRPr="00D41560">
        <w:rPr>
          <w:b/>
          <w:bCs/>
          <w:color w:val="000000"/>
          <w:sz w:val="28"/>
          <w:szCs w:val="28"/>
        </w:rPr>
        <w:t>помещения, в которых ведется обработка персональных данных</w:t>
      </w:r>
    </w:p>
    <w:p w:rsidR="00D41560" w:rsidRDefault="00D4156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E618E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 xml:space="preserve">1. Настоящий Порядок доступа </w:t>
      </w:r>
      <w:r w:rsidR="00CE618E">
        <w:rPr>
          <w:bCs/>
          <w:color w:val="000000"/>
          <w:sz w:val="28"/>
          <w:szCs w:val="28"/>
        </w:rPr>
        <w:t>работников совета депутатов</w:t>
      </w:r>
      <w:r w:rsidR="005B7D17" w:rsidRPr="005B7D17">
        <w:rPr>
          <w:bCs/>
          <w:color w:val="000000"/>
          <w:sz w:val="28"/>
          <w:szCs w:val="28"/>
        </w:rPr>
        <w:t xml:space="preserve"> </w:t>
      </w:r>
      <w:r w:rsidR="00817265">
        <w:rPr>
          <w:bCs/>
          <w:color w:val="000000"/>
          <w:sz w:val="28"/>
          <w:szCs w:val="28"/>
        </w:rPr>
        <w:t>Колтушское</w:t>
      </w:r>
      <w:r w:rsidR="005B7D17" w:rsidRPr="005B7D17">
        <w:rPr>
          <w:bCs/>
          <w:color w:val="000000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  <w:r w:rsidR="005B7D17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в помещения, в которых ведется обработка персональных данных (далее–Порядок) разработан в соответствии с Федеральным законом от 27 июля 2006 г. № 152 ФЗ</w:t>
      </w:r>
      <w:r w:rsidR="005B7D17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 xml:space="preserve">«О персональных данных», </w:t>
      </w:r>
      <w:r w:rsidR="005B7D17">
        <w:rPr>
          <w:bCs/>
          <w:color w:val="000000"/>
          <w:sz w:val="28"/>
          <w:szCs w:val="28"/>
        </w:rPr>
        <w:t>п</w:t>
      </w:r>
      <w:r w:rsidRPr="006A2F91">
        <w:rPr>
          <w:bCs/>
          <w:color w:val="000000"/>
          <w:sz w:val="28"/>
          <w:szCs w:val="28"/>
        </w:rPr>
        <w:t>остановлением Правительства Российской Федерации от 15</w:t>
      </w:r>
      <w:r w:rsidR="005B7D17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сентября 2008 г. № 687 «Об утверждении Положения об особенностях обработки</w:t>
      </w:r>
      <w:r w:rsidR="005B7D17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ерсональных данных, осуществляемых без использования средств автоматизации»,</w:t>
      </w:r>
      <w:r w:rsidR="005B7D17">
        <w:rPr>
          <w:bCs/>
          <w:color w:val="000000"/>
          <w:sz w:val="28"/>
          <w:szCs w:val="28"/>
        </w:rPr>
        <w:t xml:space="preserve"> п</w:t>
      </w:r>
      <w:r w:rsidRPr="006A2F91">
        <w:rPr>
          <w:bCs/>
          <w:color w:val="000000"/>
          <w:sz w:val="28"/>
          <w:szCs w:val="28"/>
        </w:rPr>
        <w:t>остановлением Правительства Российской Федерации от 21 марта 2012 г. № 211 «Об</w:t>
      </w:r>
      <w:r w:rsidR="005B7D17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утверждении перечня мер, направленных на обеспечение выполнения обязанностей,</w:t>
      </w:r>
      <w:r w:rsidR="005B7D17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редусмотренных Федеральным законом «О персональных данных»</w:t>
      </w:r>
      <w:r w:rsidR="00CE618E">
        <w:rPr>
          <w:bCs/>
          <w:color w:val="000000"/>
          <w:sz w:val="28"/>
          <w:szCs w:val="28"/>
        </w:rPr>
        <w:t>.</w:t>
      </w:r>
      <w:r w:rsidRPr="006A2F91">
        <w:rPr>
          <w:bCs/>
          <w:color w:val="000000"/>
          <w:sz w:val="28"/>
          <w:szCs w:val="28"/>
        </w:rPr>
        <w:t xml:space="preserve"> 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 xml:space="preserve">2. Персональные данные относятся к конфиденциальной информации. </w:t>
      </w:r>
      <w:r w:rsidR="00CE618E">
        <w:rPr>
          <w:bCs/>
          <w:color w:val="000000"/>
          <w:sz w:val="28"/>
          <w:szCs w:val="28"/>
        </w:rPr>
        <w:t>Работники совета депутатов</w:t>
      </w:r>
      <w:r w:rsidRPr="006A2F91">
        <w:rPr>
          <w:bCs/>
          <w:color w:val="000000"/>
          <w:sz w:val="28"/>
          <w:szCs w:val="28"/>
        </w:rPr>
        <w:t>, получившие доступ к персональным данным, обязаны не раскрывать</w:t>
      </w:r>
      <w:r w:rsidR="002917A8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третьим лицам и не распространять персональные данные без согласия субъекта</w:t>
      </w:r>
      <w:r w:rsidR="002917A8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ерсональных данных, если иное не предусмотрено федеральным законом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3. Обеспечение безопасности персональных данных от уничтожения, изменения,</w:t>
      </w:r>
      <w:r w:rsidR="00CE618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блокирования, копирования, предоставления, распространения персональных данных, а</w:t>
      </w:r>
      <w:r w:rsidR="002917A8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также от иных неправомерных действий в отношении персональных данных достигается, в</w:t>
      </w:r>
      <w:r w:rsidR="002917A8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том числе, установлением правил доступа в помещения, где обрабатываются персональные</w:t>
      </w:r>
      <w:r w:rsidR="002917A8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данные в информационной системе персональных данных и без использования средств</w:t>
      </w:r>
      <w:r w:rsidR="002917A8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автоматизации.</w:t>
      </w:r>
    </w:p>
    <w:p w:rsidR="00A94D14" w:rsidRPr="00C72E8C" w:rsidRDefault="00A94D14" w:rsidP="00A94D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72E8C">
        <w:rPr>
          <w:bCs/>
          <w:sz w:val="28"/>
          <w:szCs w:val="28"/>
        </w:rPr>
        <w:t>4. Для помещений, в которых обрабатываются персональные данные, организуется</w:t>
      </w:r>
      <w:r w:rsidR="000A0A4D" w:rsidRPr="00C72E8C">
        <w:rPr>
          <w:bCs/>
          <w:sz w:val="28"/>
          <w:szCs w:val="28"/>
        </w:rPr>
        <w:t xml:space="preserve"> </w:t>
      </w:r>
      <w:r w:rsidRPr="00C72E8C">
        <w:rPr>
          <w:bCs/>
          <w:sz w:val="28"/>
          <w:szCs w:val="28"/>
        </w:rPr>
        <w:t>режим обеспечения безопасности, при котором обеспечивается сохранность носителей</w:t>
      </w:r>
      <w:r w:rsidR="000A0A4D" w:rsidRPr="00C72E8C">
        <w:rPr>
          <w:bCs/>
          <w:sz w:val="28"/>
          <w:szCs w:val="28"/>
        </w:rPr>
        <w:t xml:space="preserve"> </w:t>
      </w:r>
      <w:r w:rsidRPr="00C72E8C">
        <w:rPr>
          <w:bCs/>
          <w:sz w:val="28"/>
          <w:szCs w:val="28"/>
        </w:rPr>
        <w:t>персональных данных и средств защиты информации, а также исключается возможность</w:t>
      </w:r>
      <w:r w:rsidR="000A0A4D" w:rsidRPr="00C72E8C">
        <w:rPr>
          <w:bCs/>
          <w:sz w:val="28"/>
          <w:szCs w:val="28"/>
        </w:rPr>
        <w:t xml:space="preserve"> </w:t>
      </w:r>
      <w:r w:rsidRPr="00C72E8C">
        <w:rPr>
          <w:bCs/>
          <w:sz w:val="28"/>
          <w:szCs w:val="28"/>
        </w:rPr>
        <w:t>неконтролируемого проникновения и пребывания в этих помещениях посторонних лиц.</w:t>
      </w:r>
    </w:p>
    <w:p w:rsidR="00A94D14" w:rsidRPr="00C72E8C" w:rsidRDefault="00D17181" w:rsidP="00A94D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72E8C">
        <w:rPr>
          <w:bCs/>
          <w:sz w:val="28"/>
          <w:szCs w:val="28"/>
        </w:rPr>
        <w:t xml:space="preserve">   </w:t>
      </w:r>
      <w:r w:rsidR="00A94D14" w:rsidRPr="00C72E8C">
        <w:rPr>
          <w:bCs/>
          <w:sz w:val="28"/>
          <w:szCs w:val="28"/>
        </w:rPr>
        <w:t>При хранении материальных носителей персональных данных должны соблюдаться</w:t>
      </w:r>
      <w:r w:rsidRPr="00C72E8C">
        <w:rPr>
          <w:bCs/>
          <w:sz w:val="28"/>
          <w:szCs w:val="28"/>
        </w:rPr>
        <w:t xml:space="preserve"> </w:t>
      </w:r>
      <w:r w:rsidR="00A94D14" w:rsidRPr="00C72E8C">
        <w:rPr>
          <w:bCs/>
          <w:sz w:val="28"/>
          <w:szCs w:val="28"/>
        </w:rPr>
        <w:t>условия, обеспечивающие сохранность персональных данных и исключающие</w:t>
      </w:r>
      <w:r w:rsidRPr="00C72E8C">
        <w:rPr>
          <w:bCs/>
          <w:sz w:val="28"/>
          <w:szCs w:val="28"/>
        </w:rPr>
        <w:t xml:space="preserve"> </w:t>
      </w:r>
      <w:r w:rsidR="00A94D14" w:rsidRPr="00C72E8C">
        <w:rPr>
          <w:bCs/>
          <w:sz w:val="28"/>
          <w:szCs w:val="28"/>
        </w:rPr>
        <w:t>несанкционированный доступ к ним.</w:t>
      </w:r>
    </w:p>
    <w:p w:rsidR="00382C8A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 xml:space="preserve">5. </w:t>
      </w:r>
      <w:r w:rsidR="00382C8A" w:rsidRPr="00382C8A">
        <w:rPr>
          <w:bCs/>
          <w:color w:val="000000"/>
          <w:sz w:val="28"/>
          <w:szCs w:val="28"/>
        </w:rPr>
        <w:t>Все сотрудники, постоянно работающие в помещениях, в которых ведётся обработка персональных данных, должны быть допущены к работе с соответствующими видами персональных данных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 xml:space="preserve">6. Нахождения в помещениях </w:t>
      </w:r>
      <w:r w:rsidR="00C72E8C">
        <w:rPr>
          <w:bCs/>
          <w:color w:val="000000"/>
          <w:sz w:val="28"/>
          <w:szCs w:val="28"/>
        </w:rPr>
        <w:t>совета депутатов</w:t>
      </w:r>
      <w:r w:rsidR="00E70911">
        <w:rPr>
          <w:bCs/>
          <w:color w:val="000000"/>
          <w:sz w:val="28"/>
          <w:szCs w:val="28"/>
        </w:rPr>
        <w:t xml:space="preserve"> лиц</w:t>
      </w:r>
      <w:r w:rsidRPr="006A2F91">
        <w:rPr>
          <w:bCs/>
          <w:color w:val="000000"/>
          <w:sz w:val="28"/>
          <w:szCs w:val="28"/>
        </w:rPr>
        <w:t>, не являющихся уполномоченными</w:t>
      </w:r>
      <w:r w:rsidR="005F62E0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лицами на обработку персональных данных, возможно только в сопровождении</w:t>
      </w:r>
      <w:r w:rsidR="005F62E0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 xml:space="preserve">уполномоченного </w:t>
      </w:r>
      <w:r w:rsidR="00C72E8C">
        <w:rPr>
          <w:bCs/>
          <w:color w:val="000000"/>
          <w:sz w:val="28"/>
          <w:szCs w:val="28"/>
        </w:rPr>
        <w:t>работника</w:t>
      </w:r>
      <w:r w:rsidRPr="006A2F91">
        <w:rPr>
          <w:bCs/>
          <w:color w:val="000000"/>
          <w:sz w:val="28"/>
          <w:szCs w:val="28"/>
        </w:rPr>
        <w:t xml:space="preserve"> на время, ограниченное необходимостью</w:t>
      </w:r>
      <w:r w:rsidR="005F62E0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решение вопросов, связанных с исполнением функций и (или)</w:t>
      </w:r>
      <w:r w:rsidR="005F62E0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 xml:space="preserve">осуществлением полномочий в рамках договоров, заключенных с </w:t>
      </w:r>
      <w:r w:rsidR="00C72E8C">
        <w:rPr>
          <w:bCs/>
          <w:color w:val="000000"/>
          <w:sz w:val="28"/>
          <w:szCs w:val="28"/>
        </w:rPr>
        <w:t>советом депутатов</w:t>
      </w:r>
      <w:r w:rsidRPr="006A2F91">
        <w:rPr>
          <w:bCs/>
          <w:color w:val="000000"/>
          <w:sz w:val="28"/>
          <w:szCs w:val="28"/>
        </w:rPr>
        <w:t>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7. Внутренний контроль за соблюдением порядка доступа в помещения, в которых</w:t>
      </w:r>
      <w:r w:rsidR="005F62E0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ведется обработка персональных данных, проводится лицом</w:t>
      </w:r>
      <w:r w:rsidR="003E472F">
        <w:rPr>
          <w:bCs/>
          <w:color w:val="000000"/>
          <w:sz w:val="28"/>
          <w:szCs w:val="28"/>
        </w:rPr>
        <w:t>,</w:t>
      </w:r>
      <w:r w:rsidRPr="006A2F91">
        <w:rPr>
          <w:bCs/>
          <w:color w:val="000000"/>
          <w:sz w:val="28"/>
          <w:szCs w:val="28"/>
        </w:rPr>
        <w:t xml:space="preserve"> ответственным за организацию</w:t>
      </w:r>
      <w:r w:rsidR="005F62E0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обработки персональных данных или комиссией, назначенной распоряжением главы</w:t>
      </w:r>
      <w:r w:rsidR="005F62E0">
        <w:rPr>
          <w:bCs/>
          <w:color w:val="000000"/>
          <w:sz w:val="28"/>
          <w:szCs w:val="28"/>
        </w:rPr>
        <w:t xml:space="preserve"> </w:t>
      </w:r>
      <w:r w:rsidR="00C72E8C">
        <w:rPr>
          <w:bCs/>
          <w:color w:val="000000"/>
          <w:sz w:val="28"/>
          <w:szCs w:val="28"/>
        </w:rPr>
        <w:t>муниципального образования</w:t>
      </w:r>
      <w:r w:rsidRPr="006A2F91">
        <w:rPr>
          <w:bCs/>
          <w:color w:val="000000"/>
          <w:sz w:val="28"/>
          <w:szCs w:val="28"/>
        </w:rPr>
        <w:t>.</w:t>
      </w:r>
    </w:p>
    <w:p w:rsidR="00382C8A" w:rsidRPr="00382C8A" w:rsidRDefault="007949E5" w:rsidP="00382C8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</w:t>
      </w:r>
      <w:r w:rsidR="00C72E8C">
        <w:rPr>
          <w:bCs/>
          <w:color w:val="000000"/>
          <w:sz w:val="28"/>
          <w:szCs w:val="28"/>
        </w:rPr>
        <w:t xml:space="preserve"> </w:t>
      </w:r>
      <w:r w:rsidR="00382C8A" w:rsidRPr="00382C8A">
        <w:rPr>
          <w:bCs/>
          <w:color w:val="000000"/>
          <w:sz w:val="28"/>
          <w:szCs w:val="28"/>
        </w:rPr>
        <w:t>Запрещается оставлять материальные носители с персональными данными без присмотра в незапертом помещении, в котором осуществляется обработка персональных данных.</w:t>
      </w:r>
    </w:p>
    <w:p w:rsidR="00382C8A" w:rsidRPr="00382C8A" w:rsidRDefault="007949E5" w:rsidP="00382C8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382C8A" w:rsidRPr="00382C8A">
        <w:rPr>
          <w:bCs/>
          <w:color w:val="000000"/>
          <w:sz w:val="28"/>
          <w:szCs w:val="28"/>
        </w:rPr>
        <w:t>. В служебных помещениях применяются технические и организационные меры, направленные для защиты данных от нецелевого использования, несанкционированного доступа, раскрытия, потери, изменения и уничтожения обрабатываемых персональных данных.</w:t>
      </w:r>
    </w:p>
    <w:p w:rsidR="00382C8A" w:rsidRPr="00382C8A" w:rsidRDefault="00382C8A" w:rsidP="00382C8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382C8A">
        <w:rPr>
          <w:bCs/>
          <w:color w:val="000000"/>
          <w:sz w:val="28"/>
          <w:szCs w:val="28"/>
        </w:rPr>
        <w:t>К указанным мерам относятся:</w:t>
      </w:r>
    </w:p>
    <w:p w:rsidR="00382C8A" w:rsidRPr="00382C8A" w:rsidRDefault="00382C8A" w:rsidP="00382C8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382C8A">
        <w:rPr>
          <w:bCs/>
          <w:color w:val="000000"/>
          <w:sz w:val="28"/>
          <w:szCs w:val="28"/>
        </w:rPr>
        <w:t>1) технические меры защиты: применение антивирусных программ, программ защиты, установление паролей на персональных компьютерах;</w:t>
      </w:r>
    </w:p>
    <w:p w:rsidR="00382C8A" w:rsidRPr="00382C8A" w:rsidRDefault="00382C8A" w:rsidP="00382C8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382C8A">
        <w:rPr>
          <w:bCs/>
          <w:color w:val="000000"/>
          <w:sz w:val="28"/>
          <w:szCs w:val="28"/>
        </w:rPr>
        <w:t>2) организационные меры защиты: обучение и ознакомление с принципами безопасности и конфиденциальности, доведение до операторов обработки персональных данных важности защиты персональных данных и способов обеспечения защиты.</w:t>
      </w: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72E8C" w:rsidRDefault="00C72E8C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72E8C" w:rsidRDefault="00C72E8C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473DE" w:rsidRDefault="00A473DE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473DE" w:rsidRDefault="00A473DE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D0DA9" w:rsidRDefault="00CD0DA9" w:rsidP="005F62E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0DA9" w:rsidRDefault="00CD0DA9" w:rsidP="005F62E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0F15E6" w:rsidRDefault="000F15E6" w:rsidP="005F62E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94D14" w:rsidRPr="000E3324" w:rsidRDefault="00A94D14" w:rsidP="005F62E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E3324">
        <w:rPr>
          <w:bCs/>
          <w:sz w:val="28"/>
          <w:szCs w:val="28"/>
        </w:rPr>
        <w:t>Приложение № 6</w:t>
      </w:r>
    </w:p>
    <w:p w:rsidR="0005247F" w:rsidRDefault="005F62E0" w:rsidP="005F62E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E3324">
        <w:rPr>
          <w:bCs/>
          <w:sz w:val="28"/>
          <w:szCs w:val="28"/>
        </w:rPr>
        <w:t xml:space="preserve">к </w:t>
      </w:r>
      <w:r w:rsidR="0005247F">
        <w:rPr>
          <w:bCs/>
          <w:sz w:val="28"/>
          <w:szCs w:val="28"/>
        </w:rPr>
        <w:t xml:space="preserve">решению совета депутатов </w:t>
      </w:r>
    </w:p>
    <w:p w:rsidR="001422E3" w:rsidRPr="000E3324" w:rsidRDefault="001422E3" w:rsidP="005F62E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О Колтушское СП</w:t>
      </w:r>
    </w:p>
    <w:p w:rsidR="005F62E0" w:rsidRPr="000E3324" w:rsidRDefault="005F62E0" w:rsidP="005F62E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E3324">
        <w:rPr>
          <w:bCs/>
          <w:sz w:val="28"/>
          <w:szCs w:val="28"/>
        </w:rPr>
        <w:t xml:space="preserve">от </w:t>
      </w:r>
      <w:r w:rsidR="000974B7" w:rsidRPr="000E3324">
        <w:rPr>
          <w:bCs/>
          <w:sz w:val="28"/>
          <w:szCs w:val="28"/>
        </w:rPr>
        <w:t xml:space="preserve"> </w:t>
      </w:r>
      <w:r w:rsidR="00C72E8C">
        <w:rPr>
          <w:bCs/>
          <w:sz w:val="28"/>
          <w:szCs w:val="28"/>
        </w:rPr>
        <w:t>____________</w:t>
      </w:r>
      <w:r w:rsidR="000974B7" w:rsidRPr="000E3324">
        <w:rPr>
          <w:bCs/>
          <w:sz w:val="28"/>
          <w:szCs w:val="28"/>
        </w:rPr>
        <w:t xml:space="preserve"> </w:t>
      </w:r>
      <w:r w:rsidRPr="000E3324">
        <w:rPr>
          <w:bCs/>
          <w:sz w:val="28"/>
          <w:szCs w:val="28"/>
        </w:rPr>
        <w:t>№</w:t>
      </w:r>
      <w:r w:rsidR="000974B7" w:rsidRPr="000E3324">
        <w:rPr>
          <w:bCs/>
          <w:sz w:val="28"/>
          <w:szCs w:val="28"/>
        </w:rPr>
        <w:t xml:space="preserve"> </w:t>
      </w:r>
      <w:r w:rsidR="00C72E8C">
        <w:rPr>
          <w:bCs/>
          <w:sz w:val="28"/>
          <w:szCs w:val="28"/>
        </w:rPr>
        <w:t>_____</w:t>
      </w:r>
    </w:p>
    <w:p w:rsidR="005F62E0" w:rsidRPr="000E3324" w:rsidRDefault="005F62E0" w:rsidP="00A94D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351D4" w:rsidRPr="000E3324" w:rsidRDefault="00A94D14" w:rsidP="009351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324">
        <w:rPr>
          <w:b/>
          <w:bCs/>
          <w:sz w:val="28"/>
          <w:szCs w:val="28"/>
        </w:rPr>
        <w:t>Перечень</w:t>
      </w:r>
    </w:p>
    <w:p w:rsidR="00A94D14" w:rsidRPr="000E3324" w:rsidRDefault="00A94D14" w:rsidP="009351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324">
        <w:rPr>
          <w:b/>
          <w:bCs/>
          <w:sz w:val="28"/>
          <w:szCs w:val="28"/>
        </w:rPr>
        <w:t>персональных данных, обрабатываемых</w:t>
      </w:r>
      <w:r w:rsidR="009351D4" w:rsidRPr="000E3324">
        <w:rPr>
          <w:b/>
          <w:bCs/>
          <w:sz w:val="28"/>
          <w:szCs w:val="28"/>
        </w:rPr>
        <w:t xml:space="preserve"> в </w:t>
      </w:r>
      <w:r w:rsidR="00C72E8C">
        <w:rPr>
          <w:b/>
          <w:bCs/>
          <w:sz w:val="28"/>
          <w:szCs w:val="28"/>
        </w:rPr>
        <w:t>совете депутатов</w:t>
      </w:r>
    </w:p>
    <w:p w:rsidR="009351D4" w:rsidRPr="000E3324" w:rsidRDefault="009351D4" w:rsidP="009351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324">
        <w:rPr>
          <w:b/>
          <w:bCs/>
          <w:sz w:val="28"/>
          <w:szCs w:val="28"/>
        </w:rPr>
        <w:t xml:space="preserve">муниципального образования </w:t>
      </w:r>
      <w:r w:rsidR="00F526A4" w:rsidRPr="000E3324">
        <w:rPr>
          <w:b/>
          <w:bCs/>
          <w:sz w:val="28"/>
          <w:szCs w:val="28"/>
        </w:rPr>
        <w:t xml:space="preserve">Колтушское </w:t>
      </w:r>
      <w:r w:rsidRPr="000E3324">
        <w:rPr>
          <w:b/>
          <w:bCs/>
          <w:sz w:val="28"/>
          <w:szCs w:val="28"/>
        </w:rPr>
        <w:t>сельское поселение Всеволожского муниципального района Ленинградской области</w:t>
      </w:r>
    </w:p>
    <w:p w:rsidR="009351D4" w:rsidRPr="000E3324" w:rsidRDefault="009351D4" w:rsidP="00A94D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94D14" w:rsidRPr="000E3324" w:rsidRDefault="00AA551D" w:rsidP="00A94D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E3324">
        <w:rPr>
          <w:bCs/>
          <w:sz w:val="28"/>
          <w:szCs w:val="28"/>
        </w:rPr>
        <w:t xml:space="preserve">     </w:t>
      </w:r>
      <w:r w:rsidR="001A04AC" w:rsidRPr="000E3324">
        <w:rPr>
          <w:bCs/>
          <w:sz w:val="28"/>
          <w:szCs w:val="28"/>
        </w:rPr>
        <w:t xml:space="preserve">1. </w:t>
      </w:r>
      <w:r w:rsidR="00A94D14" w:rsidRPr="000E3324">
        <w:rPr>
          <w:bCs/>
          <w:sz w:val="28"/>
          <w:szCs w:val="28"/>
        </w:rPr>
        <w:t>Перечень персональн</w:t>
      </w:r>
      <w:r w:rsidR="00C72E8C">
        <w:rPr>
          <w:bCs/>
          <w:sz w:val="28"/>
          <w:szCs w:val="28"/>
        </w:rPr>
        <w:t>ых данных, подлежащих защите в совете депутатов</w:t>
      </w:r>
      <w:r w:rsidR="00A94D14" w:rsidRPr="000E3324">
        <w:rPr>
          <w:bCs/>
          <w:sz w:val="28"/>
          <w:szCs w:val="28"/>
        </w:rPr>
        <w:t xml:space="preserve"> </w:t>
      </w:r>
      <w:r w:rsidRPr="000E3324">
        <w:rPr>
          <w:bCs/>
          <w:sz w:val="28"/>
          <w:szCs w:val="28"/>
        </w:rPr>
        <w:t xml:space="preserve">муниципального образования </w:t>
      </w:r>
      <w:r w:rsidR="00921B21" w:rsidRPr="000E3324">
        <w:rPr>
          <w:bCs/>
          <w:sz w:val="28"/>
          <w:szCs w:val="28"/>
        </w:rPr>
        <w:t xml:space="preserve">Колтушское </w:t>
      </w:r>
      <w:r w:rsidRPr="000E3324">
        <w:rPr>
          <w:bCs/>
          <w:sz w:val="28"/>
          <w:szCs w:val="28"/>
        </w:rPr>
        <w:t xml:space="preserve">сельское поселение Всеволожского муниципального района Ленинградской области </w:t>
      </w:r>
      <w:r w:rsidR="00A94D14" w:rsidRPr="000E3324">
        <w:rPr>
          <w:bCs/>
          <w:sz w:val="28"/>
          <w:szCs w:val="28"/>
        </w:rPr>
        <w:t>(далее - Перечень), разработан в соответствии с</w:t>
      </w:r>
      <w:r w:rsidR="001A04AC" w:rsidRPr="000E3324">
        <w:rPr>
          <w:bCs/>
          <w:sz w:val="28"/>
          <w:szCs w:val="28"/>
        </w:rPr>
        <w:t xml:space="preserve"> </w:t>
      </w:r>
      <w:r w:rsidR="00A94D14" w:rsidRPr="000E3324">
        <w:rPr>
          <w:bCs/>
          <w:sz w:val="28"/>
          <w:szCs w:val="28"/>
        </w:rPr>
        <w:t>Федеральным законом от 27.07.2006 № 152-ФЗ «О персональных</w:t>
      </w:r>
      <w:r w:rsidR="00C72E8C">
        <w:rPr>
          <w:bCs/>
          <w:sz w:val="28"/>
          <w:szCs w:val="28"/>
        </w:rPr>
        <w:t xml:space="preserve"> </w:t>
      </w:r>
      <w:r w:rsidR="00A94D14" w:rsidRPr="000E3324">
        <w:rPr>
          <w:bCs/>
          <w:sz w:val="28"/>
          <w:szCs w:val="28"/>
        </w:rPr>
        <w:t>данных».</w:t>
      </w:r>
    </w:p>
    <w:p w:rsidR="00A94D14" w:rsidRPr="000E3324" w:rsidRDefault="001A04AC" w:rsidP="00A94D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E3324">
        <w:rPr>
          <w:bCs/>
          <w:sz w:val="28"/>
          <w:szCs w:val="28"/>
        </w:rPr>
        <w:t xml:space="preserve">   </w:t>
      </w:r>
      <w:r w:rsidR="00A94D14" w:rsidRPr="000E3324">
        <w:rPr>
          <w:bCs/>
          <w:sz w:val="28"/>
          <w:szCs w:val="28"/>
        </w:rPr>
        <w:t>Сведениями, составляющими персональные данные, является любая информация,</w:t>
      </w:r>
      <w:r w:rsidRPr="000E3324">
        <w:rPr>
          <w:bCs/>
          <w:sz w:val="28"/>
          <w:szCs w:val="28"/>
        </w:rPr>
        <w:t xml:space="preserve"> </w:t>
      </w:r>
      <w:r w:rsidR="00A94D14" w:rsidRPr="000E3324">
        <w:rPr>
          <w:bCs/>
          <w:sz w:val="28"/>
          <w:szCs w:val="28"/>
        </w:rPr>
        <w:t>относящаяся к определенному или определяемому на основании такой информации</w:t>
      </w:r>
      <w:r w:rsidRPr="000E3324">
        <w:rPr>
          <w:bCs/>
          <w:sz w:val="28"/>
          <w:szCs w:val="28"/>
        </w:rPr>
        <w:t xml:space="preserve"> </w:t>
      </w:r>
      <w:r w:rsidR="00A94D14" w:rsidRPr="000E3324">
        <w:rPr>
          <w:bCs/>
          <w:sz w:val="28"/>
          <w:szCs w:val="28"/>
        </w:rPr>
        <w:t>физическому лицу (субъекту персональных данных), в том числе его фамилия, имя,</w:t>
      </w:r>
      <w:r w:rsidRPr="000E3324">
        <w:rPr>
          <w:bCs/>
          <w:sz w:val="28"/>
          <w:szCs w:val="28"/>
        </w:rPr>
        <w:t xml:space="preserve"> </w:t>
      </w:r>
      <w:r w:rsidR="00A94D14" w:rsidRPr="000E3324">
        <w:rPr>
          <w:bCs/>
          <w:sz w:val="28"/>
          <w:szCs w:val="28"/>
        </w:rPr>
        <w:t>отчество, год, месяц, дата и место рождения, адрес, семейное, социальное, имущественное</w:t>
      </w:r>
      <w:r w:rsidRPr="000E3324">
        <w:rPr>
          <w:bCs/>
          <w:sz w:val="28"/>
          <w:szCs w:val="28"/>
        </w:rPr>
        <w:t xml:space="preserve"> </w:t>
      </w:r>
      <w:r w:rsidR="00A94D14" w:rsidRPr="000E3324">
        <w:rPr>
          <w:bCs/>
          <w:sz w:val="28"/>
          <w:szCs w:val="28"/>
        </w:rPr>
        <w:t>положение, образование, профессия, доходы, другая информация, в том числе:</w:t>
      </w:r>
    </w:p>
    <w:p w:rsidR="00A94D14" w:rsidRPr="00064253" w:rsidRDefault="001A04AC" w:rsidP="00A94D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64253">
        <w:rPr>
          <w:bCs/>
          <w:sz w:val="28"/>
          <w:szCs w:val="28"/>
        </w:rPr>
        <w:t>-</w:t>
      </w:r>
      <w:r w:rsidR="00A94D14" w:rsidRPr="00064253">
        <w:rPr>
          <w:bCs/>
          <w:sz w:val="28"/>
          <w:szCs w:val="28"/>
        </w:rPr>
        <w:t xml:space="preserve"> </w:t>
      </w:r>
      <w:r w:rsidRPr="00064253">
        <w:rPr>
          <w:bCs/>
          <w:sz w:val="28"/>
          <w:szCs w:val="28"/>
        </w:rPr>
        <w:t>п</w:t>
      </w:r>
      <w:r w:rsidR="00A94D14" w:rsidRPr="00064253">
        <w:rPr>
          <w:bCs/>
          <w:sz w:val="28"/>
          <w:szCs w:val="28"/>
        </w:rPr>
        <w:t>ерсональные данные специальной категории: сведения, касающиеся расовой,</w:t>
      </w:r>
      <w:r w:rsidR="00E7335E" w:rsidRPr="00064253">
        <w:rPr>
          <w:bCs/>
          <w:sz w:val="28"/>
          <w:szCs w:val="28"/>
        </w:rPr>
        <w:t xml:space="preserve"> </w:t>
      </w:r>
      <w:r w:rsidR="00A94D14" w:rsidRPr="00064253">
        <w:rPr>
          <w:bCs/>
          <w:sz w:val="28"/>
          <w:szCs w:val="28"/>
        </w:rPr>
        <w:t>национальной принадлежности, состояния здоровья.</w:t>
      </w:r>
    </w:p>
    <w:p w:rsidR="00A94D14" w:rsidRPr="00064253" w:rsidRDefault="001A04AC" w:rsidP="00A94D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64253">
        <w:rPr>
          <w:bCs/>
          <w:sz w:val="28"/>
          <w:szCs w:val="28"/>
        </w:rPr>
        <w:t>- б</w:t>
      </w:r>
      <w:r w:rsidR="00A94D14" w:rsidRPr="00064253">
        <w:rPr>
          <w:bCs/>
          <w:sz w:val="28"/>
          <w:szCs w:val="28"/>
        </w:rPr>
        <w:t>иометрические персональные данные: сведения, которые характеризуют</w:t>
      </w:r>
      <w:r w:rsidR="00EB624D" w:rsidRPr="00064253">
        <w:rPr>
          <w:bCs/>
          <w:sz w:val="28"/>
          <w:szCs w:val="28"/>
        </w:rPr>
        <w:t xml:space="preserve"> </w:t>
      </w:r>
      <w:r w:rsidR="00A94D14" w:rsidRPr="00064253">
        <w:rPr>
          <w:bCs/>
          <w:sz w:val="28"/>
          <w:szCs w:val="28"/>
        </w:rPr>
        <w:t>физиологические особенности человека и на основе которых можно установить его</w:t>
      </w:r>
      <w:r w:rsidR="00EB624D" w:rsidRPr="00064253">
        <w:rPr>
          <w:bCs/>
          <w:sz w:val="28"/>
          <w:szCs w:val="28"/>
        </w:rPr>
        <w:t xml:space="preserve"> </w:t>
      </w:r>
      <w:r w:rsidR="00A94D14" w:rsidRPr="00064253">
        <w:rPr>
          <w:bCs/>
          <w:sz w:val="28"/>
          <w:szCs w:val="28"/>
        </w:rPr>
        <w:t>личность (фотографии субъекта персональных данных в личном деле, ксерокопии с</w:t>
      </w:r>
      <w:r w:rsidR="00EB624D" w:rsidRPr="00064253">
        <w:rPr>
          <w:bCs/>
          <w:sz w:val="28"/>
          <w:szCs w:val="28"/>
        </w:rPr>
        <w:t xml:space="preserve"> </w:t>
      </w:r>
      <w:r w:rsidR="00A94D14" w:rsidRPr="00064253">
        <w:rPr>
          <w:bCs/>
          <w:sz w:val="28"/>
          <w:szCs w:val="28"/>
        </w:rPr>
        <w:t>документов, удостоверяющих личность и имеющих фотографию владельца в личном деле).</w:t>
      </w:r>
    </w:p>
    <w:p w:rsidR="004C1C1F" w:rsidRDefault="004C1C1F" w:rsidP="004C1C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E3324">
        <w:rPr>
          <w:bCs/>
          <w:sz w:val="28"/>
          <w:szCs w:val="28"/>
        </w:rPr>
        <w:t xml:space="preserve">     2. Перечень персональных данных, обрабатываемых в </w:t>
      </w:r>
      <w:r w:rsidR="00C72E8C">
        <w:rPr>
          <w:bCs/>
          <w:sz w:val="28"/>
          <w:szCs w:val="28"/>
        </w:rPr>
        <w:t>совете депутатов МО Колтушское СП:</w:t>
      </w:r>
    </w:p>
    <w:p w:rsidR="003D42F3" w:rsidRPr="005B0AE9" w:rsidRDefault="00087997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225D4">
        <w:rPr>
          <w:bCs/>
          <w:color w:val="FF0000"/>
          <w:sz w:val="28"/>
          <w:szCs w:val="28"/>
        </w:rPr>
        <w:t xml:space="preserve">      </w:t>
      </w:r>
      <w:r w:rsidRPr="005B0AE9">
        <w:rPr>
          <w:bCs/>
          <w:sz w:val="28"/>
          <w:szCs w:val="28"/>
        </w:rPr>
        <w:t>2.1.</w:t>
      </w:r>
      <w:r w:rsidR="00E21964" w:rsidRPr="005B0AE9">
        <w:rPr>
          <w:bCs/>
          <w:sz w:val="28"/>
          <w:szCs w:val="28"/>
        </w:rPr>
        <w:t xml:space="preserve"> </w:t>
      </w:r>
      <w:r w:rsidR="003D42F3" w:rsidRPr="005B0AE9">
        <w:rPr>
          <w:bCs/>
          <w:sz w:val="28"/>
          <w:szCs w:val="28"/>
        </w:rPr>
        <w:t>совет депутатов обрабатывает следующие персональные данные лиц, замещающих муниципальные должности, и членов их семей, работников аппарата совета депутатов и членов их семей, граждан, претендующих на замещение должности главы муниципального образования, главы администрации муниципального образования и членов их семей: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фамилия, имя, отчество (при его наличии) (в том числе прежние фамилии, имена и (или) отчества (при их наличии) в случае их изменения, сведения о том, когда, где и по какой причине они изменялись)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число, месяц, год рождения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место рождения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сведения о гражданстве  (в том  числе  прежние  гражданства, иные гражданства)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вид, серия, номер документа, удостоверяющего личность гражданина Российской Федерации, наименование органа и код подразделения органа, выдавшего его, дата выдачи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вид, серия, номер документа, удостоверяющего личность гражданина Российской Федерации, по которым граждане Российской Федерации осуществляют выезд из Российской Федерации и въезд в Российскую Федерацию, наименование органа и код подразделения органа, выдавшего его, дата выдачи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адрес места жительства (места пребывания), адрес фактического проживания (места нахождения); дата регистрации по месту жительства (месту пребывания); адреса прежних мест жительства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номера контактных телефонов (домашнего, служебного, мобильного), сведения об иных способах связи с субъектом персональных данных, в том числе сведения об адресе электронной почты в информационно-телекоммуникационной сети Интернет (далее - сеть Интернет)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документ, подтверждающий регистрацию в системе индивидуального (персонифицированного) учета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идентификационный номер налогоплательщика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реквизиты свидетельств государственной регистрации актов гражданского состояния и содержащиеся в них сведения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сведения о воинском учете, реквизиты документов воинского учета, а также сведения, содержащиеся в документах воинского учета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 xml:space="preserve">- сведения о семейном положении, о составе семьи, в том числе о гражданах, находящихся (находившихся) на иждивении; 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сведения об образовании, в том числе о послевузовском профессиональном образовании (когда, какие образовательные и (или) иные организации окончил, наименование указанных организаций, реквизиты документов об образовании, направление подготовки, квалификация и специальность по документам об образовании)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сведения о профессиональной переподготовке и (или) повышении квалификации (наименование образовательной и (или) научной организации, год окончания, реквизиты документа о переподготовке или о повышении квалификации, квалификация и специальность по документу о переподготовке (повышении квалификации), наименование программы обучения, количество часов обучения)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сведения об учёной степени, учёном звании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сведения о владении государственным языком, иностранными языками, уровне владения иностранными языками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личная фотография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сведения, содержащиеся в трудовом договоре, дополнительных соглашениях к трудовому договору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сведения о пребывании за границей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сведения о государственных наградах, иных наградах и знаках отличия (в том числе кем и когда награжден), о применении иных видов поощрений, привлечении к дисциплинарной и (или) иным видам юридической ответственности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 xml:space="preserve">- сведения о доходах, об имуществе и обязательствах имущественного характера гражданина, претендующего на замещение должности главы администрации, сведения о доходах, об имуществе и обязательствах имущественного характера супруги (супруга) и (или) несовершеннолетних детей гражданина, претендующего на замещение должности главы администрации, 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наименования банков и (или) кредитных организаций, с которыми субъект персональных данных состоит в правоотношениях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номер расчетного счёта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номер банковской карты.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иные персональные данные в соответствии с законодательными и иными нормативными правовыми актами Российской Федерации.</w:t>
      </w:r>
    </w:p>
    <w:p w:rsidR="007B1E37" w:rsidRPr="00C15125" w:rsidRDefault="003D42F3" w:rsidP="007B1E3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D42F3">
        <w:rPr>
          <w:bCs/>
          <w:color w:val="FF0000"/>
          <w:sz w:val="28"/>
          <w:szCs w:val="28"/>
        </w:rPr>
        <w:t xml:space="preserve">     </w:t>
      </w:r>
      <w:r w:rsidR="00FE5CBD" w:rsidRPr="00C15125">
        <w:rPr>
          <w:bCs/>
          <w:sz w:val="28"/>
          <w:szCs w:val="28"/>
        </w:rPr>
        <w:t>2.2.</w:t>
      </w:r>
      <w:r w:rsidR="007B1E37" w:rsidRPr="00C15125">
        <w:rPr>
          <w:bCs/>
          <w:sz w:val="28"/>
          <w:szCs w:val="28"/>
        </w:rPr>
        <w:t xml:space="preserve"> Перечень персональных данных граждан, подлежащих обработке в связи с       реализацией их права на обращение в совет депутатов:</w:t>
      </w:r>
    </w:p>
    <w:p w:rsidR="007B1E37" w:rsidRPr="00C15125" w:rsidRDefault="007B1E37" w:rsidP="007B1E3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15125">
        <w:rPr>
          <w:bCs/>
          <w:sz w:val="28"/>
          <w:szCs w:val="28"/>
        </w:rPr>
        <w:t>- фамилия, имя, отчество (последнее - при наличии);</w:t>
      </w:r>
    </w:p>
    <w:p w:rsidR="007B1E37" w:rsidRPr="00C15125" w:rsidRDefault="007B1E37" w:rsidP="007B1E3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15125">
        <w:rPr>
          <w:bCs/>
          <w:sz w:val="28"/>
          <w:szCs w:val="28"/>
        </w:rPr>
        <w:t>- почтовый адрес;</w:t>
      </w:r>
    </w:p>
    <w:p w:rsidR="007B1E37" w:rsidRPr="00C15125" w:rsidRDefault="007B1E37" w:rsidP="007B1E3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15125">
        <w:rPr>
          <w:bCs/>
          <w:sz w:val="28"/>
          <w:szCs w:val="28"/>
        </w:rPr>
        <w:t>- адрес электронной почты;</w:t>
      </w:r>
    </w:p>
    <w:p w:rsidR="007B1E37" w:rsidRPr="00C15125" w:rsidRDefault="007B1E37" w:rsidP="007B1E3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15125">
        <w:rPr>
          <w:bCs/>
          <w:sz w:val="28"/>
          <w:szCs w:val="28"/>
        </w:rPr>
        <w:t>- контактный телефон;</w:t>
      </w:r>
    </w:p>
    <w:p w:rsidR="00210CFD" w:rsidRPr="00C15125" w:rsidRDefault="007B1E37" w:rsidP="004B0C4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15125">
        <w:rPr>
          <w:bCs/>
          <w:sz w:val="28"/>
          <w:szCs w:val="28"/>
        </w:rPr>
        <w:t xml:space="preserve">- </w:t>
      </w:r>
      <w:r w:rsidR="009154C4" w:rsidRPr="00C15125">
        <w:rPr>
          <w:bCs/>
          <w:sz w:val="28"/>
          <w:szCs w:val="28"/>
        </w:rPr>
        <w:t>иные персональные данные, в том числе полученные в ходе личного приема граждан или в процессе рассмотрения обращений граждан.</w:t>
      </w:r>
    </w:p>
    <w:p w:rsidR="00210CFD" w:rsidRDefault="00210CFD" w:rsidP="004B0C46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210CFD" w:rsidRDefault="00210CFD" w:rsidP="004B0C46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210CFD" w:rsidRDefault="00210CFD" w:rsidP="004B0C46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210CFD" w:rsidRDefault="00210CFD" w:rsidP="004B0C46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210CFD" w:rsidRDefault="00210CFD" w:rsidP="004B0C46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C72E8C" w:rsidRPr="003B2B85" w:rsidRDefault="00C72E8C" w:rsidP="004B0C46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AA551D" w:rsidRPr="003B2B85" w:rsidRDefault="00AA551D" w:rsidP="00A94D14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2D7C65" w:rsidRDefault="002D7C65" w:rsidP="00A94D14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A473DE" w:rsidRDefault="00A473DE" w:rsidP="00A94D14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A473DE" w:rsidRDefault="00A473DE" w:rsidP="00A94D14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A473DE" w:rsidRPr="003B2B85" w:rsidRDefault="00A473DE" w:rsidP="00A94D14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FD69EC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A94D14" w:rsidRDefault="00A94D14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Приложение № 7</w:t>
      </w:r>
    </w:p>
    <w:p w:rsidR="00032536" w:rsidRDefault="00A84599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</w:t>
      </w:r>
      <w:r w:rsidR="00032536">
        <w:rPr>
          <w:bCs/>
          <w:color w:val="000000"/>
          <w:sz w:val="28"/>
          <w:szCs w:val="28"/>
        </w:rPr>
        <w:t xml:space="preserve">решению совета депутатов </w:t>
      </w:r>
    </w:p>
    <w:p w:rsidR="00A84599" w:rsidRDefault="00CF0224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 Колтушское СП</w:t>
      </w:r>
    </w:p>
    <w:p w:rsidR="00A84599" w:rsidRPr="006A2F91" w:rsidRDefault="00A84599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</w:t>
      </w:r>
      <w:r w:rsidR="000974B7">
        <w:rPr>
          <w:bCs/>
          <w:color w:val="000000"/>
          <w:sz w:val="28"/>
          <w:szCs w:val="28"/>
        </w:rPr>
        <w:t xml:space="preserve"> </w:t>
      </w:r>
      <w:r w:rsidR="00210CFD">
        <w:rPr>
          <w:bCs/>
          <w:color w:val="000000"/>
          <w:sz w:val="28"/>
          <w:szCs w:val="28"/>
        </w:rPr>
        <w:t>____________</w:t>
      </w:r>
      <w:r>
        <w:rPr>
          <w:bCs/>
          <w:color w:val="000000"/>
          <w:sz w:val="28"/>
          <w:szCs w:val="28"/>
        </w:rPr>
        <w:t>№</w:t>
      </w:r>
      <w:r w:rsidR="000974B7">
        <w:rPr>
          <w:bCs/>
          <w:color w:val="000000"/>
          <w:sz w:val="28"/>
          <w:szCs w:val="28"/>
        </w:rPr>
        <w:t xml:space="preserve"> </w:t>
      </w:r>
      <w:r w:rsidR="00210CFD">
        <w:rPr>
          <w:bCs/>
          <w:color w:val="000000"/>
          <w:sz w:val="28"/>
          <w:szCs w:val="28"/>
        </w:rPr>
        <w:t>____</w:t>
      </w:r>
    </w:p>
    <w:p w:rsidR="002D7C65" w:rsidRDefault="002D7C65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D7C65" w:rsidRDefault="002D7C65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D7C65" w:rsidRDefault="002D7C65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94D14" w:rsidRPr="005D0B9C" w:rsidRDefault="00A94D14" w:rsidP="002D7C6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D0B9C">
        <w:rPr>
          <w:b/>
          <w:bCs/>
          <w:color w:val="000000"/>
          <w:sz w:val="28"/>
          <w:szCs w:val="28"/>
        </w:rPr>
        <w:t xml:space="preserve">Перечень должностей </w:t>
      </w:r>
      <w:r w:rsidR="00210CFD">
        <w:rPr>
          <w:b/>
          <w:bCs/>
          <w:color w:val="000000"/>
          <w:sz w:val="28"/>
          <w:szCs w:val="28"/>
        </w:rPr>
        <w:t>работников</w:t>
      </w:r>
    </w:p>
    <w:p w:rsidR="00A94D14" w:rsidRPr="005D0B9C" w:rsidRDefault="00210CFD" w:rsidP="002D7C6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вета депутатов </w:t>
      </w:r>
      <w:r w:rsidR="002D7C65" w:rsidRPr="005D0B9C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080684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>о</w:t>
      </w:r>
      <w:r w:rsidR="00080684">
        <w:rPr>
          <w:b/>
          <w:bCs/>
          <w:color w:val="000000"/>
          <w:sz w:val="28"/>
          <w:szCs w:val="28"/>
        </w:rPr>
        <w:t>лтушское</w:t>
      </w:r>
      <w:r w:rsidR="002D7C65" w:rsidRPr="005D0B9C">
        <w:rPr>
          <w:b/>
          <w:bCs/>
          <w:color w:val="000000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  <w:r w:rsidR="00A94D14" w:rsidRPr="006A2F91">
        <w:rPr>
          <w:bCs/>
          <w:color w:val="000000"/>
          <w:sz w:val="28"/>
          <w:szCs w:val="28"/>
        </w:rPr>
        <w:t xml:space="preserve">, </w:t>
      </w:r>
      <w:r w:rsidR="00A94D14" w:rsidRPr="005D0B9C">
        <w:rPr>
          <w:b/>
          <w:bCs/>
          <w:color w:val="000000"/>
          <w:sz w:val="28"/>
          <w:szCs w:val="28"/>
        </w:rPr>
        <w:t>замещение которых</w:t>
      </w:r>
      <w:r w:rsidR="005D0B9C">
        <w:rPr>
          <w:b/>
          <w:bCs/>
          <w:color w:val="000000"/>
          <w:sz w:val="28"/>
          <w:szCs w:val="28"/>
        </w:rPr>
        <w:t xml:space="preserve"> </w:t>
      </w:r>
      <w:r w:rsidR="00A94D14" w:rsidRPr="005D0B9C">
        <w:rPr>
          <w:b/>
          <w:bCs/>
          <w:color w:val="000000"/>
          <w:sz w:val="28"/>
          <w:szCs w:val="28"/>
        </w:rPr>
        <w:t>предусматривает осуществление обработки персональных данных либо</w:t>
      </w:r>
      <w:r w:rsidR="005D0B9C">
        <w:rPr>
          <w:b/>
          <w:bCs/>
          <w:color w:val="000000"/>
          <w:sz w:val="28"/>
          <w:szCs w:val="28"/>
        </w:rPr>
        <w:t xml:space="preserve"> </w:t>
      </w:r>
      <w:r w:rsidR="00A94D14" w:rsidRPr="005D0B9C">
        <w:rPr>
          <w:b/>
          <w:bCs/>
          <w:color w:val="000000"/>
          <w:sz w:val="28"/>
          <w:szCs w:val="28"/>
        </w:rPr>
        <w:t>осуществление доступа к персональным данным</w:t>
      </w:r>
    </w:p>
    <w:p w:rsidR="002D7C65" w:rsidRDefault="002D7C65" w:rsidP="002D7C6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2D7C65" w:rsidRDefault="002D7C65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64B3C" w:rsidRDefault="00210CFD" w:rsidP="00210CF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  <w:r w:rsidR="002264D6">
        <w:rPr>
          <w:bCs/>
          <w:sz w:val="28"/>
          <w:szCs w:val="28"/>
        </w:rPr>
        <w:t>, председатель совета депутатов</w:t>
      </w:r>
      <w:r>
        <w:rPr>
          <w:bCs/>
          <w:sz w:val="28"/>
          <w:szCs w:val="28"/>
        </w:rPr>
        <w:t>;</w:t>
      </w:r>
    </w:p>
    <w:p w:rsidR="00210CFD" w:rsidRDefault="00210CFD" w:rsidP="00210CF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 совета депутатов;</w:t>
      </w:r>
    </w:p>
    <w:p w:rsidR="00210CFD" w:rsidRDefault="00210CFD" w:rsidP="00210CF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бухгалтер;</w:t>
      </w:r>
    </w:p>
    <w:p w:rsidR="00210CFD" w:rsidRDefault="00210CFD" w:rsidP="00210CF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-делопроизводитель;</w:t>
      </w:r>
    </w:p>
    <w:p w:rsidR="00210CFD" w:rsidRPr="00564B3C" w:rsidRDefault="00210CFD" w:rsidP="00210CF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Юрисконсульт.</w:t>
      </w: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473DE" w:rsidRDefault="00A473DE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94D14" w:rsidRDefault="00A94D14" w:rsidP="00A8459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Приложение №</w:t>
      </w:r>
      <w:r w:rsidR="00000129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8</w:t>
      </w:r>
    </w:p>
    <w:p w:rsidR="00821BF8" w:rsidRDefault="00821BF8" w:rsidP="00A8459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</w:t>
      </w:r>
      <w:r w:rsidR="005E0552">
        <w:rPr>
          <w:bCs/>
          <w:color w:val="000000"/>
          <w:sz w:val="28"/>
          <w:szCs w:val="28"/>
        </w:rPr>
        <w:t xml:space="preserve">решению совета депутатов </w:t>
      </w:r>
    </w:p>
    <w:p w:rsidR="00A479D0" w:rsidRDefault="00A479D0" w:rsidP="00A8459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 Колтушское СП</w:t>
      </w:r>
    </w:p>
    <w:p w:rsidR="00821BF8" w:rsidRPr="006A2F91" w:rsidRDefault="00821BF8" w:rsidP="00A8459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210CFD">
        <w:rPr>
          <w:bCs/>
          <w:color w:val="000000"/>
          <w:sz w:val="28"/>
          <w:szCs w:val="28"/>
        </w:rPr>
        <w:t>____________</w:t>
      </w:r>
      <w:r>
        <w:rPr>
          <w:bCs/>
          <w:color w:val="000000"/>
          <w:sz w:val="28"/>
          <w:szCs w:val="28"/>
        </w:rPr>
        <w:t>№</w:t>
      </w:r>
      <w:r w:rsidR="000974B7">
        <w:rPr>
          <w:bCs/>
          <w:color w:val="000000"/>
          <w:sz w:val="28"/>
          <w:szCs w:val="28"/>
        </w:rPr>
        <w:t xml:space="preserve"> </w:t>
      </w:r>
      <w:r w:rsidR="00210CFD">
        <w:rPr>
          <w:bCs/>
          <w:color w:val="000000"/>
          <w:sz w:val="28"/>
          <w:szCs w:val="28"/>
        </w:rPr>
        <w:t>____</w:t>
      </w:r>
    </w:p>
    <w:p w:rsidR="00A84599" w:rsidRDefault="00A84599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84599" w:rsidRDefault="00A84599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94D14" w:rsidRPr="003461F0" w:rsidRDefault="00A94D14" w:rsidP="0000232D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3461F0">
        <w:rPr>
          <w:bCs/>
          <w:color w:val="000000"/>
          <w:sz w:val="28"/>
          <w:szCs w:val="28"/>
        </w:rPr>
        <w:t>ПЕРЕЧЕНЬ ИНФОРМАЦИОННЫХ СИСТЕМ</w:t>
      </w:r>
    </w:p>
    <w:p w:rsidR="00A94D14" w:rsidRPr="003461F0" w:rsidRDefault="00A94D14" w:rsidP="0000232D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3461F0">
        <w:rPr>
          <w:bCs/>
          <w:color w:val="000000"/>
          <w:sz w:val="28"/>
          <w:szCs w:val="28"/>
        </w:rPr>
        <w:t>ПЕРСОНАЛЬНЫХ ДАННЫХ</w:t>
      </w:r>
    </w:p>
    <w:p w:rsidR="0000232D" w:rsidRPr="003461F0" w:rsidRDefault="0000232D" w:rsidP="0000232D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ED2364" w:rsidRPr="00ED2364" w:rsidRDefault="00ED2364" w:rsidP="00ED236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2364" w:rsidRPr="00ED2364" w:rsidRDefault="00ED2364" w:rsidP="00ED236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ED2364">
        <w:rPr>
          <w:bCs/>
          <w:color w:val="000000"/>
          <w:sz w:val="28"/>
          <w:szCs w:val="28"/>
        </w:rPr>
        <w:t xml:space="preserve"> 1. Понятие информационной системы персональных данных.</w:t>
      </w:r>
    </w:p>
    <w:p w:rsidR="00ED2364" w:rsidRPr="00ED2364" w:rsidRDefault="00ED2364" w:rsidP="00ED236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ED2364">
        <w:rPr>
          <w:bCs/>
          <w:color w:val="000000"/>
          <w:sz w:val="28"/>
          <w:szCs w:val="28"/>
        </w:rPr>
        <w:t xml:space="preserve"> 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ED2364" w:rsidRPr="00ED2364" w:rsidRDefault="00ED2364" w:rsidP="00ED236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ED2364">
        <w:rPr>
          <w:bCs/>
          <w:color w:val="000000"/>
          <w:sz w:val="28"/>
          <w:szCs w:val="28"/>
        </w:rPr>
        <w:t>2. Информационные системы персональных данных:</w:t>
      </w:r>
    </w:p>
    <w:p w:rsidR="00AD7A58" w:rsidRDefault="00ED2364" w:rsidP="00ED236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ED2364">
        <w:rPr>
          <w:bCs/>
          <w:color w:val="000000"/>
          <w:sz w:val="28"/>
          <w:szCs w:val="28"/>
        </w:rPr>
        <w:t xml:space="preserve">- </w:t>
      </w:r>
      <w:r w:rsidR="00AD43EF">
        <w:rPr>
          <w:bCs/>
          <w:color w:val="000000"/>
          <w:sz w:val="28"/>
          <w:szCs w:val="28"/>
        </w:rPr>
        <w:t xml:space="preserve"> </w:t>
      </w:r>
      <w:r w:rsidRPr="00ED2364">
        <w:rPr>
          <w:bCs/>
          <w:color w:val="000000"/>
          <w:sz w:val="28"/>
          <w:szCs w:val="28"/>
        </w:rPr>
        <w:t>Автоматизированная информационная система «Межвед ЛО» портал СМЭВ Ленинградской области;</w:t>
      </w:r>
    </w:p>
    <w:p w:rsidR="00AD7A58" w:rsidRDefault="00AD43EF" w:rsidP="00ED236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«Кодекс:Документооборот» (СЭД «Единая система электронного делопроизводства и документооборота»);</w:t>
      </w:r>
    </w:p>
    <w:p w:rsidR="00AD43EF" w:rsidRDefault="00AD43EF" w:rsidP="00ED236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«Контур-Экстерн»;</w:t>
      </w:r>
    </w:p>
    <w:p w:rsidR="00ED2364" w:rsidRPr="00AD7A58" w:rsidRDefault="00ED2364" w:rsidP="00ED23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D7A58">
        <w:rPr>
          <w:bCs/>
          <w:sz w:val="28"/>
          <w:szCs w:val="28"/>
        </w:rPr>
        <w:t>- «1С: Предприятие 8.2. Зарплата и кадры бюджетного учреждения»;</w:t>
      </w:r>
    </w:p>
    <w:p w:rsidR="00ED2364" w:rsidRDefault="00ED2364" w:rsidP="00ED23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D7A58">
        <w:rPr>
          <w:bCs/>
          <w:sz w:val="28"/>
          <w:szCs w:val="28"/>
        </w:rPr>
        <w:t>- АС «</w:t>
      </w:r>
      <w:r w:rsidR="00AD43EF">
        <w:rPr>
          <w:bCs/>
          <w:sz w:val="28"/>
          <w:szCs w:val="28"/>
        </w:rPr>
        <w:t>Сбербанк Бизнес Онлайн» (СББОЛ);</w:t>
      </w:r>
    </w:p>
    <w:p w:rsidR="00AD43EF" w:rsidRDefault="00AD43EF" w:rsidP="00ED23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СУФД»;</w:t>
      </w:r>
    </w:p>
    <w:p w:rsidR="00AD43EF" w:rsidRDefault="00CB5FAA" w:rsidP="00ED23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АЦК-ФИНАНСО»;</w:t>
      </w:r>
    </w:p>
    <w:p w:rsidR="00CB5FAA" w:rsidRPr="00AD7A58" w:rsidRDefault="00CB5FAA" w:rsidP="00ED23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Континент-АП».</w:t>
      </w:r>
    </w:p>
    <w:p w:rsidR="007907A4" w:rsidRPr="00AD7A58" w:rsidRDefault="007907A4" w:rsidP="00A94D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C0AB1" w:rsidRPr="00ED2364" w:rsidRDefault="002C0AB1" w:rsidP="002C0AB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C0AB1" w:rsidRPr="00ED2364" w:rsidRDefault="002C0AB1" w:rsidP="002C0AB1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AB1" w:rsidRPr="00ED2364" w:rsidRDefault="002C0AB1" w:rsidP="002C0AB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C0AB1" w:rsidRPr="00ED2364" w:rsidRDefault="002C0AB1" w:rsidP="002C0AB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C0AB1" w:rsidRPr="0044308D" w:rsidRDefault="002C0AB1" w:rsidP="002C0AB1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C0AB1" w:rsidRDefault="002C0AB1" w:rsidP="002C0AB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907A4" w:rsidRDefault="007907A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907A4" w:rsidRDefault="007907A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907A4" w:rsidRDefault="007907A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907A4" w:rsidRDefault="007907A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907A4" w:rsidRDefault="007907A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907A4" w:rsidRDefault="007907A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907A4" w:rsidRDefault="007907A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10CFD" w:rsidRDefault="00210CFD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10CFD" w:rsidRDefault="00210CFD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10CFD" w:rsidRDefault="00210CFD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10CFD" w:rsidRDefault="00210CFD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10CFD" w:rsidRDefault="00210CFD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D7A58" w:rsidRDefault="00AD7A58" w:rsidP="00CB5FAA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CB5FAA" w:rsidRDefault="00CB5FAA" w:rsidP="00CB5FAA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A94D14" w:rsidRDefault="005D7355" w:rsidP="00A46080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A94D14" w:rsidRPr="006A2F91">
        <w:rPr>
          <w:bCs/>
          <w:color w:val="000000"/>
          <w:sz w:val="28"/>
          <w:szCs w:val="28"/>
        </w:rPr>
        <w:t>риложение № 9</w:t>
      </w:r>
    </w:p>
    <w:p w:rsidR="00A46080" w:rsidRDefault="00A46080" w:rsidP="00A46080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</w:t>
      </w:r>
      <w:r w:rsidR="003A27C1">
        <w:rPr>
          <w:bCs/>
          <w:color w:val="000000"/>
          <w:sz w:val="28"/>
          <w:szCs w:val="28"/>
        </w:rPr>
        <w:t xml:space="preserve">решению совета депутатов </w:t>
      </w:r>
    </w:p>
    <w:p w:rsidR="00821964" w:rsidRDefault="00821964" w:rsidP="00A46080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 Колтушское СП</w:t>
      </w:r>
    </w:p>
    <w:p w:rsidR="00A46080" w:rsidRPr="006A2F91" w:rsidRDefault="00A46080" w:rsidP="00A46080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210CFD">
        <w:rPr>
          <w:bCs/>
          <w:color w:val="000000"/>
          <w:sz w:val="28"/>
          <w:szCs w:val="28"/>
        </w:rPr>
        <w:t>____________</w:t>
      </w:r>
      <w:r w:rsidR="000974B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№</w:t>
      </w:r>
      <w:r w:rsidR="000974B7">
        <w:rPr>
          <w:bCs/>
          <w:color w:val="000000"/>
          <w:sz w:val="28"/>
          <w:szCs w:val="28"/>
        </w:rPr>
        <w:t xml:space="preserve"> </w:t>
      </w:r>
      <w:r w:rsidR="00210CFD">
        <w:rPr>
          <w:bCs/>
          <w:color w:val="000000"/>
          <w:sz w:val="28"/>
          <w:szCs w:val="28"/>
        </w:rPr>
        <w:t>____</w:t>
      </w:r>
    </w:p>
    <w:p w:rsidR="00A46080" w:rsidRDefault="00A4608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46080" w:rsidRDefault="00CC14CE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иповая форма</w:t>
      </w:r>
    </w:p>
    <w:p w:rsidR="00A94D14" w:rsidRPr="000D170B" w:rsidRDefault="00A94D14" w:rsidP="000D170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D170B">
        <w:rPr>
          <w:b/>
          <w:bCs/>
          <w:color w:val="000000"/>
          <w:sz w:val="28"/>
          <w:szCs w:val="28"/>
        </w:rPr>
        <w:t>СОГЛАСИЕ</w:t>
      </w:r>
    </w:p>
    <w:p w:rsidR="00A94D14" w:rsidRPr="000D170B" w:rsidRDefault="00A94D14" w:rsidP="000D170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D170B">
        <w:rPr>
          <w:b/>
          <w:bCs/>
          <w:color w:val="000000"/>
          <w:sz w:val="28"/>
          <w:szCs w:val="28"/>
        </w:rPr>
        <w:t>на обработку персональных данных</w:t>
      </w:r>
    </w:p>
    <w:p w:rsidR="000D170B" w:rsidRDefault="000D170B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0D170B" w:rsidRDefault="000D170B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Я (далее - Субъект),</w:t>
      </w:r>
      <w:r w:rsidR="000D170B">
        <w:rPr>
          <w:bCs/>
          <w:color w:val="000000"/>
          <w:sz w:val="28"/>
          <w:szCs w:val="28"/>
        </w:rPr>
        <w:t xml:space="preserve"> ________________________________________________</w:t>
      </w:r>
    </w:p>
    <w:p w:rsidR="00A94D14" w:rsidRPr="006A2F91" w:rsidRDefault="000D170B" w:rsidP="00A94D14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                                          </w:t>
      </w:r>
      <w:r w:rsidR="00A94D14" w:rsidRPr="006A2F91">
        <w:rPr>
          <w:bCs/>
          <w:i/>
          <w:iCs/>
          <w:color w:val="000000"/>
          <w:sz w:val="28"/>
          <w:szCs w:val="28"/>
        </w:rPr>
        <w:t>(фамилия, имя, отчество)</w:t>
      </w:r>
    </w:p>
    <w:p w:rsidR="000D170B" w:rsidRDefault="000D170B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документ удостоверяю</w:t>
      </w:r>
      <w:r w:rsidR="000D170B">
        <w:rPr>
          <w:bCs/>
          <w:color w:val="000000"/>
          <w:sz w:val="28"/>
          <w:szCs w:val="28"/>
        </w:rPr>
        <w:t>щий личность___________</w:t>
      </w:r>
      <w:r w:rsidRPr="006A2F91">
        <w:rPr>
          <w:bCs/>
          <w:color w:val="000000"/>
          <w:sz w:val="28"/>
          <w:szCs w:val="28"/>
        </w:rPr>
        <w:t>№</w:t>
      </w:r>
      <w:r w:rsidR="000D170B">
        <w:rPr>
          <w:bCs/>
          <w:color w:val="000000"/>
          <w:sz w:val="28"/>
          <w:szCs w:val="28"/>
        </w:rPr>
        <w:t xml:space="preserve"> ______________________</w:t>
      </w:r>
    </w:p>
    <w:p w:rsidR="00A94D14" w:rsidRPr="006A2F91" w:rsidRDefault="000D170B" w:rsidP="00A94D14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                                                      </w:t>
      </w:r>
      <w:r w:rsidR="00A94D14" w:rsidRPr="006A2F91">
        <w:rPr>
          <w:bCs/>
          <w:i/>
          <w:iCs/>
          <w:color w:val="000000"/>
          <w:sz w:val="28"/>
          <w:szCs w:val="28"/>
        </w:rPr>
        <w:t>(вид документа)</w:t>
      </w:r>
    </w:p>
    <w:p w:rsidR="000D170B" w:rsidRDefault="000D170B" w:rsidP="00A94D14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В</w:t>
      </w:r>
      <w:r w:rsidR="00A94D14" w:rsidRPr="006A2F91">
        <w:rPr>
          <w:bCs/>
          <w:color w:val="000000"/>
          <w:sz w:val="28"/>
          <w:szCs w:val="28"/>
        </w:rPr>
        <w:t>ыдан</w:t>
      </w:r>
      <w:r>
        <w:rPr>
          <w:bCs/>
          <w:color w:val="000000"/>
          <w:sz w:val="28"/>
          <w:szCs w:val="28"/>
        </w:rPr>
        <w:t xml:space="preserve"> ____________________________________________________________</w:t>
      </w:r>
      <w:r>
        <w:rPr>
          <w:bCs/>
          <w:i/>
          <w:iCs/>
          <w:color w:val="000000"/>
          <w:sz w:val="28"/>
          <w:szCs w:val="28"/>
        </w:rPr>
        <w:t xml:space="preserve">                                                        </w:t>
      </w:r>
    </w:p>
    <w:p w:rsidR="00A94D14" w:rsidRPr="006A2F91" w:rsidRDefault="000D170B" w:rsidP="00A94D14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                                                               </w:t>
      </w:r>
      <w:r w:rsidR="00A94D14" w:rsidRPr="006A2F91">
        <w:rPr>
          <w:bCs/>
          <w:i/>
          <w:iCs/>
          <w:color w:val="000000"/>
          <w:sz w:val="28"/>
          <w:szCs w:val="28"/>
        </w:rPr>
        <w:t>(кем и когда)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зарегистрированный (ая) по адресу: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______________________________________________</w:t>
      </w:r>
      <w:r w:rsidR="000D170B">
        <w:rPr>
          <w:bCs/>
          <w:color w:val="000000"/>
          <w:sz w:val="28"/>
          <w:szCs w:val="28"/>
        </w:rPr>
        <w:t>________________________</w:t>
      </w:r>
      <w:r w:rsidRPr="006A2F91">
        <w:rPr>
          <w:bCs/>
          <w:color w:val="000000"/>
          <w:sz w:val="28"/>
          <w:szCs w:val="28"/>
        </w:rPr>
        <w:t>,</w:t>
      </w:r>
    </w:p>
    <w:p w:rsidR="00AC69E3" w:rsidRDefault="00AC69E3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 xml:space="preserve">даю свое согласие </w:t>
      </w:r>
      <w:r w:rsidR="00210CFD">
        <w:rPr>
          <w:bCs/>
          <w:color w:val="000000"/>
          <w:sz w:val="28"/>
          <w:szCs w:val="28"/>
        </w:rPr>
        <w:t>совету депутатов</w:t>
      </w:r>
      <w:r w:rsidRPr="006A2F91">
        <w:rPr>
          <w:bCs/>
          <w:color w:val="000000"/>
          <w:sz w:val="28"/>
          <w:szCs w:val="28"/>
        </w:rPr>
        <w:t xml:space="preserve"> </w:t>
      </w:r>
      <w:r w:rsidR="00AC69E3">
        <w:rPr>
          <w:bCs/>
          <w:color w:val="000000"/>
          <w:sz w:val="28"/>
          <w:szCs w:val="28"/>
        </w:rPr>
        <w:t xml:space="preserve">муниципального образования </w:t>
      </w:r>
      <w:r w:rsidR="00874FF1">
        <w:rPr>
          <w:bCs/>
          <w:color w:val="000000"/>
          <w:sz w:val="28"/>
          <w:szCs w:val="28"/>
        </w:rPr>
        <w:t>Колтушское</w:t>
      </w:r>
      <w:r w:rsidR="00AC69E3">
        <w:rPr>
          <w:bCs/>
          <w:color w:val="000000"/>
          <w:sz w:val="28"/>
          <w:szCs w:val="28"/>
        </w:rPr>
        <w:t xml:space="preserve"> сельское поселение Всеволожского муниципального района Ленинградской области (</w:t>
      </w:r>
      <w:r w:rsidRPr="006A2F91">
        <w:rPr>
          <w:bCs/>
          <w:color w:val="000000"/>
          <w:sz w:val="28"/>
          <w:szCs w:val="28"/>
        </w:rPr>
        <w:t xml:space="preserve">Ленинградская область, Всеволожский район, </w:t>
      </w:r>
      <w:r w:rsidR="00AC69E3">
        <w:rPr>
          <w:bCs/>
          <w:color w:val="000000"/>
          <w:sz w:val="28"/>
          <w:szCs w:val="28"/>
        </w:rPr>
        <w:t>д.</w:t>
      </w:r>
      <w:r w:rsidR="00C2224D">
        <w:rPr>
          <w:bCs/>
          <w:color w:val="000000"/>
          <w:sz w:val="28"/>
          <w:szCs w:val="28"/>
        </w:rPr>
        <w:t xml:space="preserve"> </w:t>
      </w:r>
      <w:r w:rsidR="00874FF1">
        <w:rPr>
          <w:bCs/>
          <w:color w:val="000000"/>
          <w:sz w:val="28"/>
          <w:szCs w:val="28"/>
        </w:rPr>
        <w:t>Колтуши</w:t>
      </w:r>
      <w:r w:rsidR="00AC69E3">
        <w:rPr>
          <w:bCs/>
          <w:color w:val="000000"/>
          <w:sz w:val="28"/>
          <w:szCs w:val="28"/>
        </w:rPr>
        <w:t>, д.</w:t>
      </w:r>
      <w:r w:rsidR="00874FF1">
        <w:rPr>
          <w:bCs/>
          <w:color w:val="000000"/>
          <w:sz w:val="28"/>
          <w:szCs w:val="28"/>
        </w:rPr>
        <w:t>32</w:t>
      </w:r>
      <w:r w:rsidRPr="006A2F91">
        <w:rPr>
          <w:bCs/>
          <w:color w:val="000000"/>
          <w:sz w:val="28"/>
          <w:szCs w:val="28"/>
        </w:rPr>
        <w:t>)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(далее Оператор) на обработку своих персональных данных, на следующих условиях: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1. Оператор осуществляет обработку персональных данных Субъекта исключительно в</w:t>
      </w:r>
      <w:r w:rsidR="00DA464B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целях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_______________________________________________</w:t>
      </w:r>
      <w:r w:rsidR="00DA464B">
        <w:rPr>
          <w:bCs/>
          <w:color w:val="000000"/>
          <w:sz w:val="28"/>
          <w:szCs w:val="28"/>
        </w:rPr>
        <w:t>_______________________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______________________________________________________________________________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2. Перечень персональных данных, передаваемых Оператору на обработку: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rFonts w:eastAsia="SymbolMT"/>
          <w:bCs/>
          <w:color w:val="000000"/>
          <w:sz w:val="28"/>
          <w:szCs w:val="28"/>
        </w:rPr>
        <w:t xml:space="preserve"> </w:t>
      </w:r>
      <w:r w:rsidRPr="006A2F91">
        <w:rPr>
          <w:bCs/>
          <w:color w:val="000000"/>
          <w:sz w:val="28"/>
          <w:szCs w:val="28"/>
        </w:rPr>
        <w:t>фамилия, имя, отчество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rFonts w:eastAsia="SymbolMT"/>
          <w:bCs/>
          <w:color w:val="000000"/>
          <w:sz w:val="28"/>
          <w:szCs w:val="28"/>
        </w:rPr>
        <w:t xml:space="preserve"> </w:t>
      </w:r>
      <w:r w:rsidRPr="006A2F91">
        <w:rPr>
          <w:bCs/>
          <w:color w:val="000000"/>
          <w:sz w:val="28"/>
          <w:szCs w:val="28"/>
        </w:rPr>
        <w:t>дата рождения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rFonts w:eastAsia="SymbolMT"/>
          <w:bCs/>
          <w:color w:val="000000"/>
          <w:sz w:val="28"/>
          <w:szCs w:val="28"/>
        </w:rPr>
        <w:t xml:space="preserve"> </w:t>
      </w:r>
      <w:r w:rsidRPr="006A2F91">
        <w:rPr>
          <w:bCs/>
          <w:color w:val="000000"/>
          <w:sz w:val="28"/>
          <w:szCs w:val="28"/>
        </w:rPr>
        <w:t>паспортные данные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rFonts w:eastAsia="SymbolMT"/>
          <w:bCs/>
          <w:color w:val="000000"/>
          <w:sz w:val="28"/>
          <w:szCs w:val="28"/>
        </w:rPr>
        <w:t xml:space="preserve"> </w:t>
      </w:r>
      <w:r w:rsidRPr="006A2F91">
        <w:rPr>
          <w:bCs/>
          <w:color w:val="000000"/>
          <w:sz w:val="28"/>
          <w:szCs w:val="28"/>
        </w:rPr>
        <w:t>контактный телефон (дом, сотовый, рабочий)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rFonts w:eastAsia="SymbolMT"/>
          <w:bCs/>
          <w:color w:val="000000"/>
          <w:sz w:val="28"/>
          <w:szCs w:val="28"/>
        </w:rPr>
        <w:t xml:space="preserve"> </w:t>
      </w:r>
      <w:r w:rsidRPr="006A2F91">
        <w:rPr>
          <w:bCs/>
          <w:color w:val="000000"/>
          <w:sz w:val="28"/>
          <w:szCs w:val="28"/>
        </w:rPr>
        <w:t>фактический адрес проживания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rFonts w:eastAsia="SymbolMT"/>
          <w:bCs/>
          <w:color w:val="000000"/>
          <w:sz w:val="28"/>
          <w:szCs w:val="28"/>
        </w:rPr>
        <w:t xml:space="preserve"> </w:t>
      </w:r>
      <w:r w:rsidRPr="006A2F91">
        <w:rPr>
          <w:bCs/>
          <w:color w:val="000000"/>
          <w:sz w:val="28"/>
          <w:szCs w:val="28"/>
        </w:rPr>
        <w:t>адрес размещения офиса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rFonts w:eastAsia="SymbolMT"/>
          <w:bCs/>
          <w:color w:val="000000"/>
          <w:sz w:val="28"/>
          <w:szCs w:val="28"/>
        </w:rPr>
        <w:t xml:space="preserve"> </w:t>
      </w:r>
      <w:r w:rsidRPr="006A2F91">
        <w:rPr>
          <w:bCs/>
          <w:color w:val="000000"/>
          <w:sz w:val="28"/>
          <w:szCs w:val="28"/>
        </w:rPr>
        <w:t>прочие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3. Субъект дает согласие на обработку Оператором своих персональных данных, то есть</w:t>
      </w:r>
      <w:r w:rsidR="00DA464B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совершение, в том числе, следующих действий: обработку (включая сбор,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систематизацию, накопление, хранение, уточнение (обновление, изменение),</w:t>
      </w:r>
      <w:r w:rsidR="00DA464B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использование, обезличивание, блокирование, уничтожение персональных данных), при</w:t>
      </w:r>
      <w:r w:rsidR="00DA464B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этом общее описание вышеуказанных способов обработки данных приведено в</w:t>
      </w:r>
      <w:r w:rsidR="00DA464B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Федеральном законе от 27.07.2006 № 152-ФЗ, а также на передачу такой информации</w:t>
      </w:r>
      <w:r w:rsidR="00DA464B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третьим лицам, в случаях, установленных нормативными документами вышестоящих</w:t>
      </w:r>
      <w:r w:rsidR="00DA464B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органов и законодательством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4. Настоящее согласие действует со дня его подписания до момента достижения цели</w:t>
      </w:r>
      <w:r w:rsidR="00DA464B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обработки персональных данных или его отзыва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5. Настоящее согласие может быть отозвано Субъектом в любой момент по соглашению</w:t>
      </w:r>
      <w:r w:rsidR="00DA464B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сторон. В случае неправомерного использования предоставленных данных соглашение</w:t>
      </w:r>
      <w:r w:rsidR="00DA464B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отзывается письменным заявлением субъекта персональных данных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6. Я предупрежден(а), что в случае несогласия на обработку моих персональных данных,</w:t>
      </w:r>
      <w:r w:rsidR="00DA464B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услуга не может быть мне предоставлена в полном объеме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7. Субъект по письменному запросу имеет право на получение информации, касающейся</w:t>
      </w:r>
      <w:r w:rsidR="00DA464B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обработки его персональных данных (в соответствии с п.4 ст.14 Федерального закона от</w:t>
      </w:r>
      <w:r w:rsidR="00DA464B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27.06.2006 № 152-ФЗ).</w:t>
      </w:r>
    </w:p>
    <w:p w:rsidR="008B7A02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«____»______________ 20</w:t>
      </w:r>
      <w:r w:rsidR="00D014C3">
        <w:rPr>
          <w:bCs/>
          <w:color w:val="000000"/>
          <w:sz w:val="28"/>
          <w:szCs w:val="28"/>
        </w:rPr>
        <w:t>____</w:t>
      </w:r>
      <w:r w:rsidRPr="006A2F91">
        <w:rPr>
          <w:bCs/>
          <w:color w:val="000000"/>
          <w:sz w:val="28"/>
          <w:szCs w:val="28"/>
        </w:rPr>
        <w:t xml:space="preserve"> г.</w:t>
      </w:r>
      <w:r w:rsidR="0017589E">
        <w:rPr>
          <w:bCs/>
          <w:color w:val="000000"/>
          <w:sz w:val="28"/>
          <w:szCs w:val="28"/>
        </w:rPr>
        <w:t xml:space="preserve">  </w:t>
      </w:r>
      <w:r w:rsidRPr="006A2F91">
        <w:rPr>
          <w:bCs/>
          <w:color w:val="000000"/>
          <w:sz w:val="28"/>
          <w:szCs w:val="28"/>
        </w:rPr>
        <w:t>__________________ _________________</w:t>
      </w:r>
    </w:p>
    <w:p w:rsidR="00A94D14" w:rsidRPr="006A2F91" w:rsidRDefault="0017589E" w:rsidP="00A94D14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                                                               </w:t>
      </w:r>
      <w:r w:rsidR="00A94D14" w:rsidRPr="006A2F91">
        <w:rPr>
          <w:bCs/>
          <w:i/>
          <w:iCs/>
          <w:color w:val="000000"/>
          <w:sz w:val="28"/>
          <w:szCs w:val="28"/>
        </w:rPr>
        <w:t xml:space="preserve">Подпись </w:t>
      </w:r>
      <w:r>
        <w:rPr>
          <w:bCs/>
          <w:i/>
          <w:iCs/>
          <w:color w:val="000000"/>
          <w:sz w:val="28"/>
          <w:szCs w:val="28"/>
        </w:rPr>
        <w:t xml:space="preserve">                         </w:t>
      </w:r>
      <w:r w:rsidR="00A94D14" w:rsidRPr="006A2F91">
        <w:rPr>
          <w:bCs/>
          <w:i/>
          <w:iCs/>
          <w:color w:val="000000"/>
          <w:sz w:val="28"/>
          <w:szCs w:val="28"/>
        </w:rPr>
        <w:t>ФИО</w:t>
      </w:r>
    </w:p>
    <w:p w:rsidR="008B7A02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94D14" w:rsidRDefault="00D014C3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A94D14" w:rsidRPr="006A2F91">
        <w:rPr>
          <w:bCs/>
          <w:color w:val="000000"/>
          <w:sz w:val="28"/>
          <w:szCs w:val="28"/>
        </w:rPr>
        <w:t>Подтверждаю, что ознакомлен (а) с положениями Федерального закона от 27.07.2006</w:t>
      </w:r>
      <w:r w:rsidR="008B7A02">
        <w:rPr>
          <w:bCs/>
          <w:color w:val="000000"/>
          <w:sz w:val="28"/>
          <w:szCs w:val="28"/>
        </w:rPr>
        <w:t xml:space="preserve"> </w:t>
      </w:r>
      <w:r w:rsidR="00A94D14" w:rsidRPr="006A2F91">
        <w:rPr>
          <w:bCs/>
          <w:color w:val="000000"/>
          <w:sz w:val="28"/>
          <w:szCs w:val="28"/>
        </w:rPr>
        <w:t>№152-ФЗ «О персональных данных», мне разъяснены права и обязанности, связанные с</w:t>
      </w:r>
      <w:r w:rsidR="008B7A02">
        <w:rPr>
          <w:bCs/>
          <w:color w:val="000000"/>
          <w:sz w:val="28"/>
          <w:szCs w:val="28"/>
        </w:rPr>
        <w:t xml:space="preserve"> </w:t>
      </w:r>
      <w:r w:rsidR="00A94D14" w:rsidRPr="006A2F91">
        <w:rPr>
          <w:bCs/>
          <w:color w:val="000000"/>
          <w:sz w:val="28"/>
          <w:szCs w:val="28"/>
        </w:rPr>
        <w:t>обработкой персональных данных, в том числе обязанность проинформировать Оператора</w:t>
      </w:r>
      <w:r>
        <w:rPr>
          <w:bCs/>
          <w:color w:val="000000"/>
          <w:sz w:val="28"/>
          <w:szCs w:val="28"/>
        </w:rPr>
        <w:t xml:space="preserve"> </w:t>
      </w:r>
      <w:r w:rsidR="00A94D14" w:rsidRPr="006A2F91">
        <w:rPr>
          <w:bCs/>
          <w:color w:val="000000"/>
          <w:sz w:val="28"/>
          <w:szCs w:val="28"/>
        </w:rPr>
        <w:t>в случае изменения моих персональных данных.</w:t>
      </w:r>
    </w:p>
    <w:p w:rsidR="008B7A02" w:rsidRPr="006A2F91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«____»______________ 20</w:t>
      </w:r>
      <w:r w:rsidR="00D014C3">
        <w:rPr>
          <w:bCs/>
          <w:color w:val="000000"/>
          <w:sz w:val="28"/>
          <w:szCs w:val="28"/>
        </w:rPr>
        <w:t>____</w:t>
      </w:r>
      <w:r w:rsidRPr="006A2F91">
        <w:rPr>
          <w:bCs/>
          <w:color w:val="000000"/>
          <w:sz w:val="28"/>
          <w:szCs w:val="28"/>
        </w:rPr>
        <w:t xml:space="preserve"> г.</w:t>
      </w:r>
      <w:r w:rsidR="00D014C3">
        <w:rPr>
          <w:bCs/>
          <w:color w:val="000000"/>
          <w:sz w:val="28"/>
          <w:szCs w:val="28"/>
        </w:rPr>
        <w:t xml:space="preserve">     </w:t>
      </w:r>
      <w:r w:rsidRPr="006A2F91">
        <w:rPr>
          <w:bCs/>
          <w:color w:val="000000"/>
          <w:sz w:val="28"/>
          <w:szCs w:val="28"/>
        </w:rPr>
        <w:t>__________________ _________________</w:t>
      </w:r>
    </w:p>
    <w:p w:rsidR="00A94D14" w:rsidRPr="006A2F91" w:rsidRDefault="00D014C3" w:rsidP="00A94D14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                                                                 </w:t>
      </w:r>
      <w:r w:rsidR="00A94D14" w:rsidRPr="006A2F91">
        <w:rPr>
          <w:bCs/>
          <w:i/>
          <w:iCs/>
          <w:color w:val="000000"/>
          <w:sz w:val="28"/>
          <w:szCs w:val="28"/>
        </w:rPr>
        <w:t xml:space="preserve">Подпись </w:t>
      </w:r>
      <w:r>
        <w:rPr>
          <w:bCs/>
          <w:i/>
          <w:iCs/>
          <w:color w:val="000000"/>
          <w:sz w:val="28"/>
          <w:szCs w:val="28"/>
        </w:rPr>
        <w:t xml:space="preserve">                         </w:t>
      </w:r>
      <w:r w:rsidR="00A94D14" w:rsidRPr="006A2F91">
        <w:rPr>
          <w:bCs/>
          <w:i/>
          <w:iCs/>
          <w:color w:val="000000"/>
          <w:sz w:val="28"/>
          <w:szCs w:val="28"/>
        </w:rPr>
        <w:t>ФИО</w:t>
      </w:r>
    </w:p>
    <w:p w:rsidR="00A94D14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B7A02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B7A02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B7A02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B7A02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B7A02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B7A02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B7A02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B7A02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B7A02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B7A02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B7A02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B7A02" w:rsidRPr="006A2F91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017A42" w:rsidRDefault="00017A4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017A42" w:rsidRDefault="00017A4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017A42" w:rsidRDefault="00017A4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017A42" w:rsidRDefault="00017A4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017A42" w:rsidRDefault="00017A4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017A42" w:rsidRDefault="00017A4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473DE" w:rsidRDefault="00A473DE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473DE" w:rsidRDefault="00A473DE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473DE" w:rsidRDefault="00A473DE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017A42" w:rsidRDefault="00017A4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94D14" w:rsidRPr="006A2F91" w:rsidRDefault="00A94D14" w:rsidP="00E743F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Приложение № 10</w:t>
      </w:r>
    </w:p>
    <w:p w:rsidR="00A1614C" w:rsidRDefault="000974B7" w:rsidP="000974B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</w:t>
      </w:r>
      <w:r w:rsidR="00173A14">
        <w:rPr>
          <w:bCs/>
          <w:color w:val="000000"/>
          <w:sz w:val="28"/>
          <w:szCs w:val="28"/>
        </w:rPr>
        <w:t xml:space="preserve">решению совета депутатов </w:t>
      </w:r>
    </w:p>
    <w:p w:rsidR="000974B7" w:rsidRDefault="00A1614C" w:rsidP="000974B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 Колтушское СП</w:t>
      </w:r>
    </w:p>
    <w:p w:rsidR="000974B7" w:rsidRPr="006A2F91" w:rsidRDefault="000974B7" w:rsidP="000974B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210CFD">
        <w:rPr>
          <w:bCs/>
          <w:color w:val="000000"/>
          <w:sz w:val="28"/>
          <w:szCs w:val="28"/>
        </w:rPr>
        <w:t>____________</w:t>
      </w:r>
      <w:r>
        <w:rPr>
          <w:bCs/>
          <w:color w:val="000000"/>
          <w:sz w:val="28"/>
          <w:szCs w:val="28"/>
        </w:rPr>
        <w:t xml:space="preserve">№ </w:t>
      </w:r>
      <w:r w:rsidR="00210CFD">
        <w:rPr>
          <w:bCs/>
          <w:color w:val="000000"/>
          <w:sz w:val="28"/>
          <w:szCs w:val="28"/>
        </w:rPr>
        <w:t>____</w:t>
      </w:r>
    </w:p>
    <w:p w:rsidR="00E743F5" w:rsidRDefault="00CC14CE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иповая форма</w:t>
      </w:r>
    </w:p>
    <w:p w:rsidR="00E743F5" w:rsidRPr="00D05477" w:rsidRDefault="00E743F5" w:rsidP="00A94D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C14CE" w:rsidRDefault="00CC14CE" w:rsidP="00E743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A94D14" w:rsidRPr="00D05477">
        <w:rPr>
          <w:b/>
          <w:bCs/>
          <w:sz w:val="28"/>
          <w:szCs w:val="28"/>
        </w:rPr>
        <w:t>азъяснени</w:t>
      </w:r>
      <w:r>
        <w:rPr>
          <w:b/>
          <w:bCs/>
          <w:sz w:val="28"/>
          <w:szCs w:val="28"/>
        </w:rPr>
        <w:t>е</w:t>
      </w:r>
    </w:p>
    <w:p w:rsidR="00A94D14" w:rsidRPr="00D05477" w:rsidRDefault="00A94D14" w:rsidP="00E743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05477">
        <w:rPr>
          <w:b/>
          <w:bCs/>
          <w:sz w:val="28"/>
          <w:szCs w:val="28"/>
        </w:rPr>
        <w:t xml:space="preserve"> субъекту персональных данных юридических последствий</w:t>
      </w:r>
    </w:p>
    <w:p w:rsidR="00A94D14" w:rsidRPr="00D05477" w:rsidRDefault="00A94D14" w:rsidP="00E743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05477">
        <w:rPr>
          <w:b/>
          <w:bCs/>
          <w:sz w:val="28"/>
          <w:szCs w:val="28"/>
        </w:rPr>
        <w:t>отказа предоставить свои персональные данные</w:t>
      </w:r>
    </w:p>
    <w:p w:rsidR="00E743F5" w:rsidRPr="00D05477" w:rsidRDefault="00E743F5" w:rsidP="00A94D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743F5" w:rsidRDefault="00E743F5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Мне _____________________________________________________________,</w:t>
      </w:r>
    </w:p>
    <w:p w:rsidR="00A94D14" w:rsidRPr="006A2F91" w:rsidRDefault="00E743F5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</w:t>
      </w:r>
      <w:r w:rsidR="00A94D14" w:rsidRPr="006A2F91">
        <w:rPr>
          <w:bCs/>
          <w:color w:val="000000"/>
          <w:sz w:val="28"/>
          <w:szCs w:val="28"/>
        </w:rPr>
        <w:t>(фамилия, имя, отчество)</w:t>
      </w:r>
    </w:p>
    <w:p w:rsidR="00C35017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разъяснены юридические последствия отказа предоставить свои персональные данные</w:t>
      </w:r>
      <w:r w:rsidR="00C35017" w:rsidRPr="00C35017">
        <w:t xml:space="preserve"> </w:t>
      </w:r>
      <w:r w:rsidR="00E21964">
        <w:rPr>
          <w:bCs/>
          <w:color w:val="000000"/>
          <w:sz w:val="28"/>
          <w:szCs w:val="28"/>
        </w:rPr>
        <w:t xml:space="preserve">уполномоченным на обработку персональных данных </w:t>
      </w:r>
      <w:r w:rsidR="00C35017" w:rsidRPr="00C35017">
        <w:rPr>
          <w:bCs/>
          <w:color w:val="000000"/>
          <w:sz w:val="28"/>
          <w:szCs w:val="28"/>
        </w:rPr>
        <w:t>лицам</w:t>
      </w:r>
      <w:r w:rsidR="004A2E09" w:rsidRPr="004A2E09">
        <w:t xml:space="preserve"> </w:t>
      </w:r>
      <w:r w:rsidR="004A2E09" w:rsidRPr="004A2E09">
        <w:rPr>
          <w:sz w:val="28"/>
          <w:szCs w:val="28"/>
        </w:rPr>
        <w:t>с</w:t>
      </w:r>
      <w:r w:rsidR="004A2E09" w:rsidRPr="004A2E09">
        <w:rPr>
          <w:bCs/>
          <w:color w:val="000000"/>
          <w:sz w:val="28"/>
          <w:szCs w:val="28"/>
        </w:rPr>
        <w:t>овет</w:t>
      </w:r>
      <w:r w:rsidR="004A2E09">
        <w:rPr>
          <w:bCs/>
          <w:color w:val="000000"/>
          <w:sz w:val="28"/>
          <w:szCs w:val="28"/>
        </w:rPr>
        <w:t>а</w:t>
      </w:r>
      <w:r w:rsidR="004A2E09" w:rsidRPr="004A2E09">
        <w:rPr>
          <w:bCs/>
          <w:color w:val="000000"/>
          <w:sz w:val="28"/>
          <w:szCs w:val="28"/>
        </w:rPr>
        <w:t xml:space="preserve"> депутатов муниципального образования Колтушское сельское поселение Всеволожского муниципального района Ленинградской области</w:t>
      </w:r>
      <w:r w:rsidR="00793844">
        <w:rPr>
          <w:bCs/>
          <w:color w:val="000000"/>
          <w:sz w:val="28"/>
          <w:szCs w:val="28"/>
        </w:rPr>
        <w:t>.</w:t>
      </w:r>
    </w:p>
    <w:p w:rsidR="00C35017" w:rsidRDefault="00C35017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51FEE" w:rsidRDefault="00A51FEE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«</w:t>
      </w:r>
      <w:r w:rsidR="00A51FEE">
        <w:rPr>
          <w:bCs/>
          <w:color w:val="000000"/>
          <w:sz w:val="28"/>
          <w:szCs w:val="28"/>
        </w:rPr>
        <w:t>_____</w:t>
      </w:r>
      <w:r w:rsidRPr="006A2F91">
        <w:rPr>
          <w:bCs/>
          <w:color w:val="000000"/>
          <w:sz w:val="28"/>
          <w:szCs w:val="28"/>
        </w:rPr>
        <w:t xml:space="preserve"> »_______ 20</w:t>
      </w:r>
      <w:r w:rsidR="00A51FEE">
        <w:rPr>
          <w:bCs/>
          <w:color w:val="000000"/>
          <w:sz w:val="28"/>
          <w:szCs w:val="28"/>
        </w:rPr>
        <w:t>____</w:t>
      </w:r>
      <w:r w:rsidRPr="006A2F91">
        <w:rPr>
          <w:bCs/>
          <w:color w:val="000000"/>
          <w:sz w:val="28"/>
          <w:szCs w:val="28"/>
        </w:rPr>
        <w:t xml:space="preserve"> г ________________________________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 xml:space="preserve"> </w:t>
      </w:r>
      <w:r w:rsidR="00A51FEE">
        <w:rPr>
          <w:bCs/>
          <w:color w:val="000000"/>
          <w:sz w:val="28"/>
          <w:szCs w:val="28"/>
        </w:rPr>
        <w:t xml:space="preserve">                                                </w:t>
      </w:r>
      <w:r w:rsidRPr="006A2F91">
        <w:rPr>
          <w:bCs/>
          <w:color w:val="000000"/>
          <w:sz w:val="28"/>
          <w:szCs w:val="28"/>
        </w:rPr>
        <w:t>(подпись) (расшифровка подписи)</w:t>
      </w:r>
    </w:p>
    <w:p w:rsidR="00210CFD" w:rsidRDefault="00210CFD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210CFD" w:rsidRDefault="00210CFD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3C02BC" w:rsidRPr="003C02BC" w:rsidRDefault="003C02BC" w:rsidP="003C02BC">
      <w:pPr>
        <w:widowControl w:val="0"/>
        <w:autoSpaceDE w:val="0"/>
        <w:autoSpaceDN w:val="0"/>
        <w:jc w:val="both"/>
        <w:rPr>
          <w:szCs w:val="20"/>
        </w:rPr>
      </w:pPr>
    </w:p>
    <w:p w:rsidR="003C02BC" w:rsidRPr="003C02BC" w:rsidRDefault="003C02BC" w:rsidP="003C02BC">
      <w:pPr>
        <w:widowControl w:val="0"/>
        <w:autoSpaceDE w:val="0"/>
        <w:autoSpaceDN w:val="0"/>
        <w:jc w:val="both"/>
        <w:rPr>
          <w:szCs w:val="20"/>
        </w:rPr>
      </w:pPr>
      <w:bookmarkStart w:id="1" w:name="P439"/>
      <w:bookmarkEnd w:id="1"/>
    </w:p>
    <w:p w:rsidR="003C02BC" w:rsidRPr="003C02BC" w:rsidRDefault="003C02BC" w:rsidP="003C02BC">
      <w:pPr>
        <w:widowControl w:val="0"/>
        <w:autoSpaceDE w:val="0"/>
        <w:autoSpaceDN w:val="0"/>
        <w:jc w:val="both"/>
        <w:rPr>
          <w:szCs w:val="20"/>
        </w:rPr>
      </w:pPr>
    </w:p>
    <w:p w:rsidR="003C02BC" w:rsidRPr="003C02BC" w:rsidRDefault="003C02BC" w:rsidP="003C02BC">
      <w:pPr>
        <w:widowControl w:val="0"/>
        <w:autoSpaceDE w:val="0"/>
        <w:autoSpaceDN w:val="0"/>
        <w:jc w:val="both"/>
        <w:rPr>
          <w:szCs w:val="20"/>
        </w:rPr>
      </w:pPr>
    </w:p>
    <w:p w:rsidR="003C02BC" w:rsidRPr="003C02BC" w:rsidRDefault="003C02BC" w:rsidP="003C02BC">
      <w:pPr>
        <w:widowControl w:val="0"/>
        <w:autoSpaceDE w:val="0"/>
        <w:autoSpaceDN w:val="0"/>
        <w:jc w:val="both"/>
        <w:rPr>
          <w:szCs w:val="20"/>
        </w:rPr>
      </w:pPr>
    </w:p>
    <w:p w:rsidR="003C02BC" w:rsidRPr="003C02BC" w:rsidRDefault="003C02BC" w:rsidP="003C02BC">
      <w:pPr>
        <w:widowControl w:val="0"/>
        <w:autoSpaceDE w:val="0"/>
        <w:autoSpaceDN w:val="0"/>
        <w:jc w:val="both"/>
        <w:rPr>
          <w:szCs w:val="20"/>
        </w:rPr>
      </w:pPr>
    </w:p>
    <w:p w:rsidR="003C02BC" w:rsidRPr="003C02BC" w:rsidRDefault="003C02BC" w:rsidP="003C02BC">
      <w:pPr>
        <w:widowControl w:val="0"/>
        <w:autoSpaceDE w:val="0"/>
        <w:autoSpaceDN w:val="0"/>
        <w:jc w:val="both"/>
        <w:rPr>
          <w:szCs w:val="20"/>
        </w:rPr>
      </w:pPr>
    </w:p>
    <w:p w:rsidR="003C02BC" w:rsidRDefault="003C02BC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3C02BC" w:rsidRDefault="003C02BC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3C02BC" w:rsidRDefault="003C02BC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210CFD" w:rsidRDefault="00210CFD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A473DE" w:rsidRDefault="00A473DE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A95569" w:rsidRDefault="00A95569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A94D14" w:rsidRPr="006A2F91" w:rsidRDefault="000F15E6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A94D14" w:rsidRPr="006A2F91">
        <w:rPr>
          <w:bCs/>
          <w:color w:val="000000"/>
          <w:sz w:val="28"/>
          <w:szCs w:val="28"/>
        </w:rPr>
        <w:t>риложение №11</w:t>
      </w:r>
    </w:p>
    <w:p w:rsidR="004626ED" w:rsidRDefault="000974B7" w:rsidP="000974B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</w:t>
      </w:r>
      <w:r w:rsidR="004626ED">
        <w:rPr>
          <w:bCs/>
          <w:color w:val="000000"/>
          <w:sz w:val="28"/>
          <w:szCs w:val="28"/>
        </w:rPr>
        <w:t xml:space="preserve">решению совета депутатов </w:t>
      </w:r>
    </w:p>
    <w:p w:rsidR="00425E14" w:rsidRDefault="00425E14" w:rsidP="000974B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 Колтушское СП</w:t>
      </w:r>
    </w:p>
    <w:p w:rsidR="000974B7" w:rsidRPr="006A2F91" w:rsidRDefault="000974B7" w:rsidP="000974B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210CFD">
        <w:rPr>
          <w:bCs/>
          <w:color w:val="000000"/>
          <w:sz w:val="28"/>
          <w:szCs w:val="28"/>
        </w:rPr>
        <w:t>____________</w:t>
      </w:r>
      <w:r>
        <w:rPr>
          <w:bCs/>
          <w:color w:val="000000"/>
          <w:sz w:val="28"/>
          <w:szCs w:val="28"/>
        </w:rPr>
        <w:t xml:space="preserve"> № </w:t>
      </w:r>
      <w:r w:rsidR="00210CFD">
        <w:rPr>
          <w:bCs/>
          <w:color w:val="000000"/>
          <w:sz w:val="28"/>
          <w:szCs w:val="28"/>
        </w:rPr>
        <w:t>____</w:t>
      </w:r>
    </w:p>
    <w:p w:rsidR="00A3258F" w:rsidRDefault="00A3258F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C60C7" w:rsidRPr="00CC14CE" w:rsidRDefault="00CC14CE" w:rsidP="00CC60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4CE">
        <w:rPr>
          <w:sz w:val="28"/>
          <w:szCs w:val="28"/>
        </w:rPr>
        <w:t>Типовая форм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80"/>
        <w:gridCol w:w="140"/>
        <w:gridCol w:w="280"/>
        <w:gridCol w:w="1400"/>
        <w:gridCol w:w="840"/>
        <w:gridCol w:w="1260"/>
        <w:gridCol w:w="980"/>
        <w:gridCol w:w="980"/>
        <w:gridCol w:w="420"/>
        <w:gridCol w:w="3080"/>
        <w:gridCol w:w="280"/>
      </w:tblGrid>
      <w:tr w:rsidR="00CC60C7" w:rsidRPr="00CC60C7" w:rsidTr="00502F40"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60C7" w:rsidRPr="00A473DE" w:rsidRDefault="00CC14CE" w:rsidP="00CC14C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>
              <w:rPr>
                <w:b/>
                <w:bCs/>
                <w:color w:val="26282F"/>
                <w:sz w:val="28"/>
                <w:szCs w:val="28"/>
              </w:rPr>
              <w:t>О</w:t>
            </w:r>
            <w:r w:rsidR="00CC60C7" w:rsidRPr="00A473DE">
              <w:rPr>
                <w:b/>
                <w:bCs/>
                <w:color w:val="26282F"/>
                <w:sz w:val="28"/>
                <w:szCs w:val="28"/>
              </w:rPr>
              <w:t>бязательств</w:t>
            </w:r>
            <w:r>
              <w:rPr>
                <w:b/>
                <w:bCs/>
                <w:color w:val="26282F"/>
                <w:sz w:val="28"/>
                <w:szCs w:val="28"/>
              </w:rPr>
              <w:t>о</w:t>
            </w:r>
            <w:r w:rsidR="00CC60C7" w:rsidRPr="00A473DE">
              <w:rPr>
                <w:b/>
                <w:bCs/>
                <w:color w:val="26282F"/>
                <w:sz w:val="28"/>
                <w:szCs w:val="28"/>
              </w:rPr>
              <w:br/>
              <w:t>о неразглашении информации, содержащей персональные данные</w:t>
            </w:r>
          </w:p>
        </w:tc>
      </w:tr>
      <w:tr w:rsidR="00CC60C7" w:rsidRPr="00CC60C7" w:rsidTr="00502F40"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0C7" w:rsidRPr="00A473DE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73DE">
              <w:rPr>
                <w:sz w:val="28"/>
                <w:szCs w:val="28"/>
              </w:rPr>
              <w:t>Я,</w:t>
            </w:r>
          </w:p>
        </w:tc>
        <w:tc>
          <w:tcPr>
            <w:tcW w:w="96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C60C7" w:rsidRPr="00CC60C7" w:rsidTr="00502F40"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CFD">
              <w:t>(фамилия, имя, отчество лица, допущенного к обработке персональных данных)</w:t>
            </w:r>
          </w:p>
        </w:tc>
      </w:tr>
      <w:tr w:rsidR="00CC60C7" w:rsidRPr="00CC60C7" w:rsidTr="00502F40">
        <w:tc>
          <w:tcPr>
            <w:tcW w:w="99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0CFD">
              <w:t>,</w:t>
            </w:r>
          </w:p>
        </w:tc>
      </w:tr>
      <w:tr w:rsidR="00CC60C7" w:rsidRPr="00CC60C7" w:rsidTr="00502F40">
        <w:tc>
          <w:tcPr>
            <w:tcW w:w="5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0CFD">
              <w:t>исполняющий(ая) должностные обязанности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C60C7" w:rsidRPr="00CC60C7" w:rsidTr="00502F40">
        <w:tc>
          <w:tcPr>
            <w:tcW w:w="102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C60C7" w:rsidRPr="00CC60C7" w:rsidTr="00502F40">
        <w:tc>
          <w:tcPr>
            <w:tcW w:w="99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0CFD">
              <w:t>,</w:t>
            </w:r>
          </w:p>
        </w:tc>
      </w:tr>
      <w:tr w:rsidR="00CC60C7" w:rsidRPr="00CC60C7" w:rsidTr="00502F40"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60C7" w:rsidRPr="00A473DE" w:rsidRDefault="00CC60C7" w:rsidP="003F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73DE">
              <w:rPr>
                <w:sz w:val="28"/>
                <w:szCs w:val="28"/>
              </w:rPr>
              <w:t>предупрежден(а) о том, что на период исполнения дол</w:t>
            </w:r>
            <w:r w:rsidR="003F763E" w:rsidRPr="00A473DE">
              <w:rPr>
                <w:sz w:val="28"/>
                <w:szCs w:val="28"/>
              </w:rPr>
              <w:t xml:space="preserve">жностных обязанностей мне будет </w:t>
            </w:r>
            <w:r w:rsidRPr="00A473DE">
              <w:rPr>
                <w:sz w:val="28"/>
                <w:szCs w:val="28"/>
              </w:rPr>
              <w:t>предоставлен допуск к информации, содержащей персональные данные.</w:t>
            </w:r>
          </w:p>
        </w:tc>
      </w:tr>
      <w:tr w:rsidR="00CC60C7" w:rsidRPr="00CC60C7" w:rsidTr="00502F40"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60C7" w:rsidRPr="00A473DE" w:rsidRDefault="00CC60C7" w:rsidP="003F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73DE">
              <w:rPr>
                <w:sz w:val="28"/>
                <w:szCs w:val="28"/>
              </w:rPr>
              <w:t>Настоящим добровольно принимаю на себя обязательства:</w:t>
            </w:r>
          </w:p>
        </w:tc>
      </w:tr>
      <w:tr w:rsidR="00CC60C7" w:rsidRPr="00CC60C7" w:rsidTr="00502F40"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60C7" w:rsidRPr="00A473DE" w:rsidRDefault="00CC60C7" w:rsidP="003F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73DE">
              <w:rPr>
                <w:sz w:val="28"/>
                <w:szCs w:val="28"/>
              </w:rPr>
              <w:t>1. Не передавать и не разглашать третьим лицам информацию, содержащую персональные данные, которая мне доверена (будет доверена) или станет известной в связи с исполнением должностных обязанностей.</w:t>
            </w:r>
          </w:p>
        </w:tc>
      </w:tr>
      <w:tr w:rsidR="00CC60C7" w:rsidRPr="00CC60C7" w:rsidTr="00502F40"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60C7" w:rsidRPr="00A473DE" w:rsidRDefault="00CC60C7" w:rsidP="003F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73DE">
              <w:rPr>
                <w:sz w:val="28"/>
                <w:szCs w:val="28"/>
              </w:rPr>
              <w:t>2. В случае попытки третьих лиц получить от меня информацию, содержащую персональные данные, сообщать непосредственному начальнику.</w:t>
            </w:r>
          </w:p>
        </w:tc>
      </w:tr>
      <w:tr w:rsidR="00CC60C7" w:rsidRPr="00CC60C7" w:rsidTr="00502F40"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60C7" w:rsidRPr="00A473DE" w:rsidRDefault="00CC60C7" w:rsidP="003F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73DE">
              <w:rPr>
                <w:sz w:val="28"/>
                <w:szCs w:val="28"/>
              </w:rPr>
              <w:t>3. Не использовать информацию, содержащую персональные данные, с целью получения выгоды.</w:t>
            </w:r>
          </w:p>
        </w:tc>
      </w:tr>
      <w:tr w:rsidR="00CC60C7" w:rsidRPr="00CC60C7" w:rsidTr="00502F40"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60C7" w:rsidRPr="00A473DE" w:rsidRDefault="00CC60C7" w:rsidP="003F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73DE">
              <w:rPr>
                <w:sz w:val="28"/>
                <w:szCs w:val="28"/>
              </w:rPr>
              <w:t>4. Выполнять требования нормативных правовых актов, регламентирующих вопросы защиты персональных данных.</w:t>
            </w:r>
          </w:p>
        </w:tc>
      </w:tr>
      <w:tr w:rsidR="00CC60C7" w:rsidRPr="00CC60C7" w:rsidTr="00502F40"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60C7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73DE">
              <w:rPr>
                <w:sz w:val="28"/>
                <w:szCs w:val="28"/>
              </w:rPr>
              <w:t>5. В случае расторжения договора (контракта) и (или) прекращения права на допуск к информации, содержащей персональные данные, не разглашать и не передавать третьим лицам известную мне информацию, содержащую персональные данные.</w:t>
            </w:r>
          </w:p>
          <w:p w:rsidR="00A473DE" w:rsidRDefault="00A473DE" w:rsidP="00CC6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473DE" w:rsidRPr="00A473DE" w:rsidRDefault="00A473DE" w:rsidP="00CC6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60C7" w:rsidRPr="00CC60C7" w:rsidTr="00502F40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60C7" w:rsidRPr="00A473DE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73DE">
              <w:rPr>
                <w:sz w:val="28"/>
                <w:szCs w:val="28"/>
              </w:rPr>
              <w:t>"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0C7" w:rsidRPr="00A473DE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60C7" w:rsidRPr="00A473DE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73DE">
              <w:rPr>
                <w:sz w:val="28"/>
                <w:szCs w:val="28"/>
              </w:rPr>
              <w:t>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0C7" w:rsidRPr="00A473DE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C60C7" w:rsidRPr="00A473DE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73DE"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C60C7" w:rsidRPr="00A473DE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73DE">
              <w:rPr>
                <w:sz w:val="28"/>
                <w:szCs w:val="28"/>
              </w:rPr>
              <w:t>г.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0C7" w:rsidRPr="00A473DE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C60C7" w:rsidRPr="00A473DE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0C7" w:rsidRPr="00A473DE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60C7" w:rsidRPr="00CC60C7" w:rsidTr="00502F40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CFD"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CFD">
              <w:t>(расшифровка подписи)</w:t>
            </w:r>
          </w:p>
        </w:tc>
      </w:tr>
    </w:tbl>
    <w:p w:rsidR="00A3258F" w:rsidRDefault="00A3258F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3258F" w:rsidRDefault="00A3258F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3258F" w:rsidRDefault="00A3258F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3258F" w:rsidRDefault="00A3258F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3258F" w:rsidRDefault="00A3258F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3258F" w:rsidRDefault="00A3258F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3258F" w:rsidRDefault="00A3258F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3258F" w:rsidRDefault="00A3258F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3258F" w:rsidRDefault="00A3258F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3258F" w:rsidRDefault="00A3258F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3258F" w:rsidRDefault="00A3258F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93752" w:rsidRDefault="00B93752" w:rsidP="00676996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A94D14" w:rsidRDefault="00A94D14" w:rsidP="008D7D0A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Приложение № 12</w:t>
      </w:r>
    </w:p>
    <w:p w:rsidR="008D7D0A" w:rsidRDefault="008D7D0A" w:rsidP="008D7D0A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</w:t>
      </w:r>
      <w:r w:rsidR="00715F72">
        <w:rPr>
          <w:bCs/>
          <w:color w:val="000000"/>
          <w:sz w:val="28"/>
          <w:szCs w:val="28"/>
        </w:rPr>
        <w:t xml:space="preserve">решению совета депутатов </w:t>
      </w:r>
    </w:p>
    <w:p w:rsidR="00193C4F" w:rsidRDefault="00193C4F" w:rsidP="008D7D0A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 Колтушское СП</w:t>
      </w:r>
    </w:p>
    <w:p w:rsidR="008D7D0A" w:rsidRDefault="008D7D0A" w:rsidP="008D409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3F763E">
        <w:rPr>
          <w:bCs/>
          <w:color w:val="000000"/>
          <w:sz w:val="28"/>
          <w:szCs w:val="28"/>
        </w:rPr>
        <w:t>____________</w:t>
      </w:r>
      <w:r w:rsidR="000974B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№</w:t>
      </w:r>
      <w:r w:rsidR="000974B7">
        <w:rPr>
          <w:bCs/>
          <w:color w:val="000000"/>
          <w:sz w:val="28"/>
          <w:szCs w:val="28"/>
        </w:rPr>
        <w:t xml:space="preserve"> </w:t>
      </w:r>
      <w:r w:rsidR="003F763E">
        <w:rPr>
          <w:bCs/>
          <w:color w:val="000000"/>
          <w:sz w:val="28"/>
          <w:szCs w:val="28"/>
        </w:rPr>
        <w:t>____</w:t>
      </w:r>
    </w:p>
    <w:p w:rsidR="003F763E" w:rsidRDefault="003F763E" w:rsidP="008D409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A94D14" w:rsidRPr="008D7D0A" w:rsidRDefault="00A94D14" w:rsidP="008D7D0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D7D0A">
        <w:rPr>
          <w:b/>
          <w:bCs/>
          <w:color w:val="000000"/>
          <w:sz w:val="28"/>
          <w:szCs w:val="28"/>
        </w:rPr>
        <w:t>ДОЛЖНОСТНАЯ ИНСТРУКЦИЯ</w:t>
      </w:r>
    </w:p>
    <w:p w:rsidR="00A94D14" w:rsidRPr="008D7D0A" w:rsidRDefault="00A94D14" w:rsidP="008D7D0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D7D0A">
        <w:rPr>
          <w:b/>
          <w:bCs/>
          <w:color w:val="000000"/>
          <w:sz w:val="28"/>
          <w:szCs w:val="28"/>
        </w:rPr>
        <w:t>ответственного за организацию обработки персональных данных</w:t>
      </w:r>
    </w:p>
    <w:p w:rsidR="008D7D0A" w:rsidRPr="008D7D0A" w:rsidRDefault="00A94D14" w:rsidP="008D7D0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D7D0A">
        <w:rPr>
          <w:b/>
          <w:bCs/>
          <w:color w:val="000000"/>
          <w:sz w:val="28"/>
          <w:szCs w:val="28"/>
        </w:rPr>
        <w:t>в</w:t>
      </w:r>
      <w:r w:rsidR="008D7D0A">
        <w:rPr>
          <w:b/>
          <w:bCs/>
          <w:color w:val="000000"/>
          <w:sz w:val="28"/>
          <w:szCs w:val="28"/>
        </w:rPr>
        <w:t xml:space="preserve"> </w:t>
      </w:r>
      <w:r w:rsidR="003F763E">
        <w:rPr>
          <w:b/>
          <w:bCs/>
          <w:color w:val="000000"/>
          <w:sz w:val="28"/>
          <w:szCs w:val="28"/>
        </w:rPr>
        <w:t>совете депу</w:t>
      </w:r>
      <w:r w:rsidR="00676996">
        <w:rPr>
          <w:b/>
          <w:bCs/>
          <w:color w:val="000000"/>
          <w:sz w:val="28"/>
          <w:szCs w:val="28"/>
        </w:rPr>
        <w:t>та</w:t>
      </w:r>
      <w:r w:rsidR="003F763E">
        <w:rPr>
          <w:b/>
          <w:bCs/>
          <w:color w:val="000000"/>
          <w:sz w:val="28"/>
          <w:szCs w:val="28"/>
        </w:rPr>
        <w:t>тов</w:t>
      </w:r>
      <w:r w:rsidR="008D7D0A">
        <w:rPr>
          <w:b/>
          <w:bCs/>
          <w:color w:val="000000"/>
          <w:sz w:val="28"/>
          <w:szCs w:val="28"/>
        </w:rPr>
        <w:t xml:space="preserve"> муниципального образования </w:t>
      </w:r>
      <w:r w:rsidR="00D01D06">
        <w:rPr>
          <w:b/>
          <w:bCs/>
          <w:color w:val="000000"/>
          <w:sz w:val="28"/>
          <w:szCs w:val="28"/>
        </w:rPr>
        <w:t>Колтушское</w:t>
      </w:r>
      <w:r w:rsidR="008D7D0A">
        <w:rPr>
          <w:b/>
          <w:bCs/>
          <w:color w:val="000000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</w:p>
    <w:p w:rsidR="008D7D0A" w:rsidRDefault="008D7D0A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94D14" w:rsidRPr="006A2F91" w:rsidRDefault="006E169D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A94D14" w:rsidRPr="006A2F91">
        <w:rPr>
          <w:bCs/>
          <w:color w:val="000000"/>
          <w:sz w:val="28"/>
          <w:szCs w:val="28"/>
        </w:rPr>
        <w:t xml:space="preserve">Ответственный за организацию обработки персональных данных в </w:t>
      </w:r>
      <w:r w:rsidR="003F763E">
        <w:rPr>
          <w:bCs/>
          <w:color w:val="000000"/>
          <w:sz w:val="28"/>
          <w:szCs w:val="28"/>
        </w:rPr>
        <w:t>совете депутатов</w:t>
      </w:r>
      <w:r w:rsidR="00A94D14" w:rsidRPr="006A2F91">
        <w:rPr>
          <w:bCs/>
          <w:color w:val="000000"/>
          <w:sz w:val="28"/>
          <w:szCs w:val="28"/>
        </w:rPr>
        <w:t xml:space="preserve"> </w:t>
      </w:r>
      <w:r w:rsidRPr="006E169D">
        <w:rPr>
          <w:bCs/>
          <w:color w:val="000000"/>
          <w:sz w:val="28"/>
          <w:szCs w:val="28"/>
        </w:rPr>
        <w:t xml:space="preserve">муниципального образования </w:t>
      </w:r>
      <w:r w:rsidR="005D3548">
        <w:rPr>
          <w:bCs/>
          <w:color w:val="000000"/>
          <w:sz w:val="28"/>
          <w:szCs w:val="28"/>
        </w:rPr>
        <w:t xml:space="preserve">Колтушское </w:t>
      </w:r>
      <w:r w:rsidRPr="006E169D">
        <w:rPr>
          <w:bCs/>
          <w:color w:val="000000"/>
          <w:sz w:val="28"/>
          <w:szCs w:val="28"/>
        </w:rPr>
        <w:t>сельское поселение Всеволожского муниципального района Ленинградской области</w:t>
      </w:r>
      <w:r>
        <w:rPr>
          <w:bCs/>
          <w:color w:val="000000"/>
          <w:sz w:val="28"/>
          <w:szCs w:val="28"/>
        </w:rPr>
        <w:t xml:space="preserve"> (далее-МО </w:t>
      </w:r>
      <w:r w:rsidR="00393AAC">
        <w:rPr>
          <w:bCs/>
          <w:color w:val="000000"/>
          <w:sz w:val="28"/>
          <w:szCs w:val="28"/>
        </w:rPr>
        <w:t>Колтушское</w:t>
      </w:r>
      <w:r>
        <w:rPr>
          <w:bCs/>
          <w:color w:val="000000"/>
          <w:sz w:val="28"/>
          <w:szCs w:val="28"/>
        </w:rPr>
        <w:t xml:space="preserve"> СП) </w:t>
      </w:r>
      <w:r w:rsidR="00A94D14" w:rsidRPr="006A2F91">
        <w:rPr>
          <w:bCs/>
          <w:color w:val="000000"/>
          <w:sz w:val="28"/>
          <w:szCs w:val="28"/>
        </w:rPr>
        <w:t xml:space="preserve">назначается распоряжением главы </w:t>
      </w:r>
      <w:r w:rsidR="003F763E">
        <w:rPr>
          <w:bCs/>
          <w:color w:val="000000"/>
          <w:sz w:val="28"/>
          <w:szCs w:val="28"/>
        </w:rPr>
        <w:t>муниципального образования</w:t>
      </w:r>
      <w:r w:rsidR="00A94D14" w:rsidRPr="006A2F91">
        <w:rPr>
          <w:bCs/>
          <w:color w:val="000000"/>
          <w:sz w:val="28"/>
          <w:szCs w:val="28"/>
        </w:rPr>
        <w:t>.</w:t>
      </w:r>
    </w:p>
    <w:p w:rsidR="00A94D14" w:rsidRPr="006A2F91" w:rsidRDefault="006E169D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A94D14" w:rsidRPr="006A2F91">
        <w:rPr>
          <w:bCs/>
          <w:color w:val="000000"/>
          <w:sz w:val="28"/>
          <w:szCs w:val="28"/>
        </w:rPr>
        <w:t>Ответственный за организацию обработки персональных данных в своей деятельности</w:t>
      </w:r>
      <w:r>
        <w:rPr>
          <w:bCs/>
          <w:color w:val="000000"/>
          <w:sz w:val="28"/>
          <w:szCs w:val="28"/>
        </w:rPr>
        <w:t xml:space="preserve"> </w:t>
      </w:r>
      <w:r w:rsidR="00A94D14" w:rsidRPr="006A2F91">
        <w:rPr>
          <w:bCs/>
          <w:color w:val="000000"/>
          <w:sz w:val="28"/>
          <w:szCs w:val="28"/>
        </w:rPr>
        <w:t>руководствуется Трудовым кодексом Российской Федерации, Федеральным законом от</w:t>
      </w:r>
      <w:r>
        <w:rPr>
          <w:bCs/>
          <w:color w:val="000000"/>
          <w:sz w:val="28"/>
          <w:szCs w:val="28"/>
        </w:rPr>
        <w:t xml:space="preserve"> </w:t>
      </w:r>
      <w:r w:rsidR="00A94D14" w:rsidRPr="006A2F91">
        <w:rPr>
          <w:bCs/>
          <w:color w:val="000000"/>
          <w:sz w:val="28"/>
          <w:szCs w:val="28"/>
        </w:rPr>
        <w:t xml:space="preserve">27.07.2006 № 152-ФЗ «О персональных данных», </w:t>
      </w:r>
      <w:r w:rsidR="00861DAE">
        <w:rPr>
          <w:bCs/>
          <w:color w:val="000000"/>
          <w:sz w:val="28"/>
          <w:szCs w:val="28"/>
        </w:rPr>
        <w:t>у</w:t>
      </w:r>
      <w:r w:rsidR="00A94D14" w:rsidRPr="006A2F91">
        <w:rPr>
          <w:bCs/>
          <w:color w:val="000000"/>
          <w:sz w:val="28"/>
          <w:szCs w:val="28"/>
        </w:rPr>
        <w:t>ставом</w:t>
      </w:r>
      <w:r>
        <w:rPr>
          <w:bCs/>
          <w:color w:val="000000"/>
          <w:sz w:val="28"/>
          <w:szCs w:val="28"/>
        </w:rPr>
        <w:t xml:space="preserve"> МО </w:t>
      </w:r>
      <w:r w:rsidR="00B463BA">
        <w:rPr>
          <w:bCs/>
          <w:color w:val="000000"/>
          <w:sz w:val="28"/>
          <w:szCs w:val="28"/>
        </w:rPr>
        <w:t>Колтушское</w:t>
      </w:r>
      <w:r w:rsidR="00E75518">
        <w:rPr>
          <w:bCs/>
          <w:color w:val="000000"/>
          <w:sz w:val="28"/>
          <w:szCs w:val="28"/>
        </w:rPr>
        <w:t xml:space="preserve"> СП, </w:t>
      </w:r>
      <w:r w:rsidR="00A94D14" w:rsidRPr="006A2F91">
        <w:rPr>
          <w:bCs/>
          <w:color w:val="000000"/>
          <w:sz w:val="28"/>
          <w:szCs w:val="28"/>
        </w:rPr>
        <w:t>Правилами обработки персональных данных</w:t>
      </w:r>
      <w:r w:rsidR="00FB29C8">
        <w:rPr>
          <w:bCs/>
          <w:color w:val="000000"/>
          <w:sz w:val="28"/>
          <w:szCs w:val="28"/>
        </w:rPr>
        <w:t xml:space="preserve"> </w:t>
      </w:r>
      <w:r w:rsidR="00A94D14" w:rsidRPr="006A2F91">
        <w:rPr>
          <w:bCs/>
          <w:color w:val="000000"/>
          <w:sz w:val="28"/>
          <w:szCs w:val="28"/>
        </w:rPr>
        <w:t xml:space="preserve">в </w:t>
      </w:r>
      <w:r w:rsidR="003F763E">
        <w:rPr>
          <w:bCs/>
          <w:color w:val="000000"/>
          <w:sz w:val="28"/>
          <w:szCs w:val="28"/>
        </w:rPr>
        <w:t>совете депутатов</w:t>
      </w:r>
      <w:r w:rsidR="00FB29C8">
        <w:rPr>
          <w:bCs/>
          <w:color w:val="000000"/>
          <w:sz w:val="28"/>
          <w:szCs w:val="28"/>
        </w:rPr>
        <w:t xml:space="preserve"> МО Колтушское СП</w:t>
      </w:r>
      <w:r w:rsidR="00A94D14" w:rsidRPr="006A2F91">
        <w:rPr>
          <w:bCs/>
          <w:color w:val="000000"/>
          <w:sz w:val="28"/>
          <w:szCs w:val="28"/>
        </w:rPr>
        <w:t>, настоящей должностной инструкцией.</w:t>
      </w:r>
    </w:p>
    <w:p w:rsidR="00A94D14" w:rsidRPr="006A2F91" w:rsidRDefault="00E75518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A94D14" w:rsidRPr="006A2F91">
        <w:rPr>
          <w:bCs/>
          <w:color w:val="000000"/>
          <w:sz w:val="28"/>
          <w:szCs w:val="28"/>
        </w:rPr>
        <w:t>Ответственный за организацию обработки персональных данных обязан: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1. Предоставлять субъекту персональных данных либо его представителю по запросу</w:t>
      </w:r>
      <w:r w:rsidR="00306259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информацию об обработке его персональных данных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2.Осуществлять внутренний текущий контроль за соблюдением требований</w:t>
      </w:r>
      <w:r w:rsidR="00306259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законодательства Российской Федерации и Правил обработки персональных данных в</w:t>
      </w:r>
      <w:r w:rsidR="00306259">
        <w:rPr>
          <w:bCs/>
          <w:color w:val="000000"/>
          <w:sz w:val="28"/>
          <w:szCs w:val="28"/>
        </w:rPr>
        <w:t xml:space="preserve"> </w:t>
      </w:r>
      <w:r w:rsidR="003F763E">
        <w:rPr>
          <w:bCs/>
          <w:color w:val="000000"/>
          <w:sz w:val="28"/>
          <w:szCs w:val="28"/>
        </w:rPr>
        <w:t xml:space="preserve">совете депутатов </w:t>
      </w:r>
      <w:r w:rsidR="003F763E" w:rsidRPr="006A2F91">
        <w:rPr>
          <w:bCs/>
          <w:color w:val="000000"/>
          <w:sz w:val="28"/>
          <w:szCs w:val="28"/>
        </w:rPr>
        <w:t>МО</w:t>
      </w:r>
      <w:r w:rsidR="003F763E">
        <w:rPr>
          <w:bCs/>
          <w:color w:val="000000"/>
          <w:sz w:val="28"/>
          <w:szCs w:val="28"/>
        </w:rPr>
        <w:t xml:space="preserve"> Колтушское</w:t>
      </w:r>
      <w:r w:rsidR="00586DD6">
        <w:rPr>
          <w:bCs/>
          <w:color w:val="000000"/>
          <w:sz w:val="28"/>
          <w:szCs w:val="28"/>
        </w:rPr>
        <w:t xml:space="preserve"> </w:t>
      </w:r>
      <w:r w:rsidR="003F763E">
        <w:rPr>
          <w:bCs/>
          <w:color w:val="000000"/>
          <w:sz w:val="28"/>
          <w:szCs w:val="28"/>
        </w:rPr>
        <w:t xml:space="preserve">СП </w:t>
      </w:r>
      <w:r w:rsidR="003F763E" w:rsidRPr="006A2F91">
        <w:rPr>
          <w:bCs/>
          <w:color w:val="000000"/>
          <w:sz w:val="28"/>
          <w:szCs w:val="28"/>
        </w:rPr>
        <w:t>при</w:t>
      </w:r>
      <w:r w:rsidRPr="006A2F91">
        <w:rPr>
          <w:bCs/>
          <w:color w:val="000000"/>
          <w:sz w:val="28"/>
          <w:szCs w:val="28"/>
        </w:rPr>
        <w:t xml:space="preserve"> обработке персональных</w:t>
      </w:r>
      <w:r w:rsidR="00586DD6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данных, в том числе требований к защите персональных данных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3. Доводить до сведения лиц, допущенных к обработке персональных данных,</w:t>
      </w:r>
      <w:r w:rsidR="00306259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оложения федерального законодательства Российской Федерации о персональных данных,</w:t>
      </w:r>
      <w:r w:rsidR="007B53B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 xml:space="preserve">нормативных правовых актов </w:t>
      </w:r>
      <w:r w:rsidR="003F763E">
        <w:rPr>
          <w:bCs/>
          <w:color w:val="000000"/>
          <w:sz w:val="28"/>
          <w:szCs w:val="28"/>
        </w:rPr>
        <w:t>совета депутатов</w:t>
      </w:r>
      <w:r w:rsidRPr="006A2F91">
        <w:rPr>
          <w:bCs/>
          <w:color w:val="000000"/>
          <w:sz w:val="28"/>
          <w:szCs w:val="28"/>
        </w:rPr>
        <w:t xml:space="preserve"> по вопросам обработки персональных</w:t>
      </w:r>
      <w:r w:rsidR="007B53B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данных, требований к защите персональных данных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4.Организовывать прием и обработку обращений и запросов субъектов персональных</w:t>
      </w:r>
      <w:r w:rsidR="007B53B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данных или их представителей и (или) осуществлять контроль за приемом и обработкой</w:t>
      </w:r>
      <w:r w:rsidR="007B53B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таких обращений и запросов;</w:t>
      </w:r>
    </w:p>
    <w:p w:rsidR="00A94D14" w:rsidRPr="006A2F91" w:rsidRDefault="00A94D14" w:rsidP="00F015D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 xml:space="preserve">5. </w:t>
      </w:r>
      <w:r w:rsidR="00F015DC" w:rsidRPr="00F015DC">
        <w:rPr>
          <w:bCs/>
          <w:color w:val="000000"/>
          <w:sz w:val="28"/>
          <w:szCs w:val="28"/>
        </w:rPr>
        <w:t xml:space="preserve">Получать от </w:t>
      </w:r>
      <w:r w:rsidR="003F763E">
        <w:rPr>
          <w:bCs/>
          <w:color w:val="000000"/>
          <w:sz w:val="28"/>
          <w:szCs w:val="28"/>
        </w:rPr>
        <w:t>работников</w:t>
      </w:r>
      <w:r w:rsidR="00F015DC" w:rsidRPr="00F015DC">
        <w:rPr>
          <w:bCs/>
          <w:color w:val="000000"/>
          <w:sz w:val="28"/>
          <w:szCs w:val="28"/>
        </w:rPr>
        <w:t xml:space="preserve"> МО Колтушское СП обязательство о неразглашении информации, содержащей персональные данные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6.Получать согласия на обработку персональных данных у субъектов персональных</w:t>
      </w:r>
      <w:r w:rsidR="00390BC7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данных;</w:t>
      </w:r>
    </w:p>
    <w:p w:rsidR="00A94D14" w:rsidRDefault="00A94D14" w:rsidP="003F763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7. Разъяснять субъекту персональных данных юридические последствия отказа</w:t>
      </w:r>
      <w:r w:rsidR="003F763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редоставления его персональных данных.</w:t>
      </w:r>
    </w:p>
    <w:p w:rsidR="00E040B3" w:rsidRDefault="00E040B3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06636E" w:rsidRDefault="00A94D14" w:rsidP="0006636E">
      <w:pPr>
        <w:autoSpaceDE w:val="0"/>
        <w:autoSpaceDN w:val="0"/>
        <w:adjustRightInd w:val="0"/>
        <w:jc w:val="both"/>
        <w:rPr>
          <w:bCs/>
          <w:color w:val="666666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Ознакомлен:</w:t>
      </w:r>
      <w:r w:rsidR="00E040B3">
        <w:rPr>
          <w:bCs/>
          <w:color w:val="000000"/>
          <w:sz w:val="28"/>
          <w:szCs w:val="28"/>
        </w:rPr>
        <w:t xml:space="preserve"> ______________________________________________________</w:t>
      </w:r>
      <w:r w:rsidR="00390BC7">
        <w:rPr>
          <w:bCs/>
          <w:color w:val="666666"/>
          <w:sz w:val="28"/>
          <w:szCs w:val="28"/>
        </w:rPr>
        <w:t xml:space="preserve">    </w:t>
      </w:r>
      <w:r w:rsidR="0006636E">
        <w:rPr>
          <w:bCs/>
          <w:color w:val="666666"/>
          <w:sz w:val="28"/>
          <w:szCs w:val="28"/>
        </w:rPr>
        <w:t xml:space="preserve">                                 </w:t>
      </w:r>
    </w:p>
    <w:p w:rsidR="00A94D14" w:rsidRDefault="0006636E" w:rsidP="0006636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666666"/>
          <w:sz w:val="28"/>
          <w:szCs w:val="28"/>
        </w:rPr>
        <w:t xml:space="preserve">                             </w:t>
      </w:r>
      <w:r w:rsidR="00E040B3">
        <w:rPr>
          <w:bCs/>
          <w:color w:val="666666"/>
          <w:sz w:val="28"/>
          <w:szCs w:val="28"/>
        </w:rPr>
        <w:t xml:space="preserve">            </w:t>
      </w:r>
      <w:r>
        <w:rPr>
          <w:bCs/>
          <w:color w:val="666666"/>
          <w:sz w:val="28"/>
          <w:szCs w:val="28"/>
        </w:rPr>
        <w:t xml:space="preserve"> </w:t>
      </w:r>
      <w:r w:rsidR="00A94D14" w:rsidRPr="006A2F91">
        <w:rPr>
          <w:bCs/>
          <w:color w:val="666666"/>
          <w:sz w:val="28"/>
          <w:szCs w:val="28"/>
        </w:rPr>
        <w:t>(</w:t>
      </w:r>
      <w:r w:rsidR="00A94D14" w:rsidRPr="006A2F91">
        <w:rPr>
          <w:bCs/>
          <w:color w:val="000000"/>
          <w:sz w:val="28"/>
          <w:szCs w:val="28"/>
        </w:rPr>
        <w:t>дата) (подпись) (расшифровка подписи</w:t>
      </w:r>
      <w:r w:rsidR="00390BC7">
        <w:rPr>
          <w:bCs/>
          <w:color w:val="000000"/>
          <w:sz w:val="28"/>
          <w:szCs w:val="28"/>
        </w:rPr>
        <w:t>)</w:t>
      </w:r>
    </w:p>
    <w:p w:rsidR="005F35EE" w:rsidRDefault="005F35EE" w:rsidP="0006636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35EE" w:rsidRDefault="005F35EE" w:rsidP="0006636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35EE" w:rsidRDefault="005F35EE" w:rsidP="0006636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B5FAA" w:rsidRDefault="00CB5FAA" w:rsidP="0006636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35EE" w:rsidRDefault="005F35EE" w:rsidP="005F35E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Приложение № 1</w:t>
      </w:r>
      <w:r>
        <w:rPr>
          <w:bCs/>
          <w:color w:val="000000"/>
          <w:sz w:val="28"/>
          <w:szCs w:val="28"/>
        </w:rPr>
        <w:t>3</w:t>
      </w:r>
    </w:p>
    <w:p w:rsidR="005F35EE" w:rsidRDefault="005F35EE" w:rsidP="005F35E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решению совета депутатов </w:t>
      </w:r>
    </w:p>
    <w:p w:rsidR="005F35EE" w:rsidRDefault="005F35EE" w:rsidP="005F35E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 Колтушское СП</w:t>
      </w:r>
    </w:p>
    <w:p w:rsidR="005F35EE" w:rsidRDefault="005F35EE" w:rsidP="005F35E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____________ № ____</w:t>
      </w:r>
    </w:p>
    <w:p w:rsidR="005F35EE" w:rsidRDefault="005F35EE" w:rsidP="005F35EE">
      <w:pPr>
        <w:widowControl w:val="0"/>
        <w:autoSpaceDE w:val="0"/>
        <w:autoSpaceDN w:val="0"/>
        <w:jc w:val="right"/>
        <w:outlineLvl w:val="0"/>
        <w:rPr>
          <w:szCs w:val="20"/>
        </w:rPr>
      </w:pPr>
    </w:p>
    <w:p w:rsidR="0035005E" w:rsidRPr="005F35EE" w:rsidRDefault="0035005E" w:rsidP="0035005E">
      <w:pPr>
        <w:widowControl w:val="0"/>
        <w:autoSpaceDE w:val="0"/>
        <w:autoSpaceDN w:val="0"/>
        <w:outlineLvl w:val="0"/>
        <w:rPr>
          <w:sz w:val="28"/>
          <w:szCs w:val="28"/>
        </w:rPr>
      </w:pPr>
      <w:r w:rsidRPr="0035005E">
        <w:rPr>
          <w:sz w:val="28"/>
          <w:szCs w:val="28"/>
        </w:rPr>
        <w:t>Типовая форма</w:t>
      </w:r>
    </w:p>
    <w:p w:rsidR="005F35EE" w:rsidRPr="005F35EE" w:rsidRDefault="005F35EE" w:rsidP="005F35EE">
      <w:pPr>
        <w:widowControl w:val="0"/>
        <w:autoSpaceDE w:val="0"/>
        <w:autoSpaceDN w:val="0"/>
        <w:jc w:val="both"/>
        <w:rPr>
          <w:szCs w:val="20"/>
        </w:rPr>
      </w:pPr>
    </w:p>
    <w:p w:rsidR="005F35EE" w:rsidRPr="005F35EE" w:rsidRDefault="005F35EE" w:rsidP="005F35E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2" w:name="P318"/>
      <w:bookmarkEnd w:id="2"/>
      <w:r w:rsidRPr="005F35EE">
        <w:rPr>
          <w:b/>
          <w:sz w:val="28"/>
          <w:szCs w:val="28"/>
        </w:rPr>
        <w:t>Обязательство</w:t>
      </w:r>
    </w:p>
    <w:p w:rsidR="005F35EE" w:rsidRPr="005F35EE" w:rsidRDefault="005F35EE" w:rsidP="005F35E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F35EE">
        <w:rPr>
          <w:b/>
          <w:sz w:val="28"/>
          <w:szCs w:val="28"/>
        </w:rPr>
        <w:t>лица, непосредственно осуществляющего о</w:t>
      </w:r>
      <w:r w:rsidR="00E21964">
        <w:rPr>
          <w:b/>
          <w:sz w:val="28"/>
          <w:szCs w:val="28"/>
        </w:rPr>
        <w:t xml:space="preserve">бработку персональных данных </w:t>
      </w:r>
      <w:r w:rsidRPr="005F35EE">
        <w:rPr>
          <w:b/>
          <w:sz w:val="28"/>
          <w:szCs w:val="28"/>
        </w:rPr>
        <w:t xml:space="preserve">      в случае расторжения с ним контракта (договора) прекратить</w:t>
      </w:r>
    </w:p>
    <w:p w:rsidR="005F35EE" w:rsidRPr="005F35EE" w:rsidRDefault="005F35EE" w:rsidP="005F35E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F35EE">
        <w:rPr>
          <w:b/>
          <w:sz w:val="28"/>
          <w:szCs w:val="28"/>
        </w:rPr>
        <w:t>обработку персональных данных, ставших известными</w:t>
      </w:r>
    </w:p>
    <w:p w:rsidR="005F35EE" w:rsidRPr="005F35EE" w:rsidRDefault="005F35EE" w:rsidP="005F35E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F35EE">
        <w:rPr>
          <w:b/>
          <w:sz w:val="28"/>
          <w:szCs w:val="28"/>
        </w:rPr>
        <w:t>ему в связи с исполнением должностных обязанностей</w:t>
      </w:r>
    </w:p>
    <w:p w:rsidR="005F35EE" w:rsidRPr="005F35EE" w:rsidRDefault="005F35EE" w:rsidP="005F35E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F35EE" w:rsidRPr="005F35EE" w:rsidRDefault="005F35EE" w:rsidP="005F35EE">
      <w:pPr>
        <w:widowControl w:val="0"/>
        <w:autoSpaceDE w:val="0"/>
        <w:autoSpaceDN w:val="0"/>
        <w:rPr>
          <w:sz w:val="28"/>
          <w:szCs w:val="28"/>
        </w:rPr>
      </w:pPr>
      <w:r w:rsidRPr="005F35EE">
        <w:rPr>
          <w:sz w:val="28"/>
          <w:szCs w:val="28"/>
        </w:rPr>
        <w:t>Я, __________________________________________________________________</w:t>
      </w:r>
    </w:p>
    <w:p w:rsidR="005F35EE" w:rsidRPr="005F35EE" w:rsidRDefault="005F35EE" w:rsidP="005F35EE">
      <w:pPr>
        <w:widowControl w:val="0"/>
        <w:autoSpaceDE w:val="0"/>
        <w:autoSpaceDN w:val="0"/>
        <w:jc w:val="center"/>
      </w:pPr>
      <w:r w:rsidRPr="005F35EE">
        <w:t>фамилия, имя, отчество (при наличии)</w:t>
      </w:r>
    </w:p>
    <w:p w:rsidR="005F35EE" w:rsidRPr="005F35EE" w:rsidRDefault="005F35EE" w:rsidP="005F35EE">
      <w:pPr>
        <w:widowControl w:val="0"/>
        <w:autoSpaceDE w:val="0"/>
        <w:autoSpaceDN w:val="0"/>
        <w:rPr>
          <w:sz w:val="28"/>
          <w:szCs w:val="28"/>
        </w:rPr>
      </w:pPr>
      <w:r w:rsidRPr="005F35EE">
        <w:rPr>
          <w:sz w:val="28"/>
          <w:szCs w:val="28"/>
        </w:rPr>
        <w:t>документ, удостоверяющий личность, _________________ №________________</w:t>
      </w:r>
    </w:p>
    <w:p w:rsidR="005F35EE" w:rsidRPr="005F35EE" w:rsidRDefault="005F35EE" w:rsidP="005F35EE">
      <w:pPr>
        <w:widowControl w:val="0"/>
        <w:autoSpaceDE w:val="0"/>
        <w:autoSpaceDN w:val="0"/>
        <w:jc w:val="center"/>
      </w:pPr>
      <w:r w:rsidRPr="005F35EE">
        <w:rPr>
          <w:sz w:val="28"/>
          <w:szCs w:val="28"/>
        </w:rPr>
        <w:t xml:space="preserve">                                                      (</w:t>
      </w:r>
      <w:r w:rsidRPr="005F35EE">
        <w:t>вид документа)       (серия, номер)</w:t>
      </w:r>
    </w:p>
    <w:p w:rsidR="005F35EE" w:rsidRPr="005F35EE" w:rsidRDefault="005F35EE" w:rsidP="005F35EE">
      <w:pPr>
        <w:widowControl w:val="0"/>
        <w:autoSpaceDE w:val="0"/>
        <w:autoSpaceDN w:val="0"/>
        <w:rPr>
          <w:sz w:val="28"/>
          <w:szCs w:val="28"/>
        </w:rPr>
      </w:pPr>
      <w:r w:rsidRPr="005F35EE">
        <w:rPr>
          <w:sz w:val="28"/>
          <w:szCs w:val="28"/>
        </w:rPr>
        <w:t>выдан_______________________________________________________________</w:t>
      </w:r>
    </w:p>
    <w:p w:rsidR="005F35EE" w:rsidRPr="005F35EE" w:rsidRDefault="005F35EE" w:rsidP="005F35EE">
      <w:pPr>
        <w:widowControl w:val="0"/>
        <w:autoSpaceDE w:val="0"/>
        <w:autoSpaceDN w:val="0"/>
        <w:jc w:val="center"/>
      </w:pPr>
      <w:r w:rsidRPr="005F35EE">
        <w:t>(кем и когда)</w:t>
      </w:r>
    </w:p>
    <w:p w:rsidR="005F35EE" w:rsidRPr="005F35EE" w:rsidRDefault="005F35EE" w:rsidP="005F35EE">
      <w:pPr>
        <w:widowControl w:val="0"/>
        <w:autoSpaceDE w:val="0"/>
        <w:autoSpaceDN w:val="0"/>
        <w:rPr>
          <w:sz w:val="28"/>
          <w:szCs w:val="28"/>
        </w:rPr>
      </w:pPr>
      <w:r w:rsidRPr="005F35EE">
        <w:rPr>
          <w:sz w:val="28"/>
          <w:szCs w:val="28"/>
        </w:rPr>
        <w:t>зарегистрированный(ая) по адресу: ______________________________________,</w:t>
      </w:r>
    </w:p>
    <w:p w:rsidR="005F35EE" w:rsidRPr="005F35EE" w:rsidRDefault="005F35EE" w:rsidP="005F35EE">
      <w:pPr>
        <w:widowControl w:val="0"/>
        <w:autoSpaceDE w:val="0"/>
        <w:autoSpaceDN w:val="0"/>
        <w:rPr>
          <w:sz w:val="28"/>
          <w:szCs w:val="28"/>
        </w:rPr>
      </w:pPr>
    </w:p>
    <w:p w:rsidR="005F35EE" w:rsidRPr="005F35EE" w:rsidRDefault="005F35EE" w:rsidP="00BE0F2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F35EE">
        <w:rPr>
          <w:sz w:val="28"/>
          <w:szCs w:val="28"/>
        </w:rPr>
        <w:t>обязуюсь прекратить обработку персональных данных, ставших мне</w:t>
      </w:r>
      <w:r w:rsidR="00BE0F2C">
        <w:rPr>
          <w:sz w:val="28"/>
          <w:szCs w:val="28"/>
        </w:rPr>
        <w:t xml:space="preserve"> </w:t>
      </w:r>
      <w:r w:rsidR="00E21964">
        <w:rPr>
          <w:sz w:val="28"/>
          <w:szCs w:val="28"/>
        </w:rPr>
        <w:t xml:space="preserve">известными в связи </w:t>
      </w:r>
      <w:r w:rsidRPr="005F35EE">
        <w:rPr>
          <w:sz w:val="28"/>
          <w:szCs w:val="28"/>
        </w:rPr>
        <w:t xml:space="preserve">с исполнением должностных обязанностей, в случае расторжения со мной </w:t>
      </w:r>
      <w:r w:rsidR="00BE0F2C">
        <w:rPr>
          <w:sz w:val="28"/>
          <w:szCs w:val="28"/>
        </w:rPr>
        <w:t>к</w:t>
      </w:r>
      <w:r w:rsidRPr="005F35EE">
        <w:rPr>
          <w:sz w:val="28"/>
          <w:szCs w:val="28"/>
        </w:rPr>
        <w:t>онтракта (договора).</w:t>
      </w:r>
    </w:p>
    <w:p w:rsidR="005F35EE" w:rsidRPr="005F35EE" w:rsidRDefault="005F35EE" w:rsidP="00BE0F2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F35EE">
        <w:rPr>
          <w:sz w:val="28"/>
          <w:szCs w:val="28"/>
        </w:rPr>
        <w:t xml:space="preserve">В  соответствии со </w:t>
      </w:r>
      <w:hyperlink r:id="rId8" w:history="1">
        <w:r w:rsidRPr="005F35EE">
          <w:rPr>
            <w:sz w:val="28"/>
            <w:szCs w:val="28"/>
          </w:rPr>
          <w:t>статьей 7</w:t>
        </w:r>
      </w:hyperlink>
      <w:r w:rsidRPr="005F35EE">
        <w:rPr>
          <w:sz w:val="28"/>
          <w:szCs w:val="28"/>
        </w:rPr>
        <w:t xml:space="preserve"> Федерального закона от 27.07.2006 N 152-ФЗ</w:t>
      </w:r>
      <w:r w:rsidR="00BE0F2C">
        <w:rPr>
          <w:sz w:val="28"/>
          <w:szCs w:val="28"/>
        </w:rPr>
        <w:t xml:space="preserve"> </w:t>
      </w:r>
      <w:r w:rsidRPr="005F35EE">
        <w:rPr>
          <w:sz w:val="28"/>
          <w:szCs w:val="28"/>
        </w:rPr>
        <w:t>"О  персональных  данных"  я  уведомлен(а) о том, что   персональные данные</w:t>
      </w:r>
      <w:r w:rsidR="00BE0F2C">
        <w:rPr>
          <w:sz w:val="28"/>
          <w:szCs w:val="28"/>
        </w:rPr>
        <w:t xml:space="preserve"> </w:t>
      </w:r>
      <w:r w:rsidRPr="005F35EE">
        <w:rPr>
          <w:sz w:val="28"/>
          <w:szCs w:val="28"/>
        </w:rPr>
        <w:t xml:space="preserve">являются  конфиденциальной  информацией и я обязан(а) не раскрывать третьим лицам  и  не  распространять  персональные  данные  без  согласия  субъекта персональных данных. Положения   законодательства  Российской  Федерации,  предусматривающие ответственность за нарушение требований Федерального </w:t>
      </w:r>
      <w:hyperlink r:id="rId9" w:history="1">
        <w:r w:rsidRPr="005F35EE">
          <w:rPr>
            <w:sz w:val="28"/>
            <w:szCs w:val="28"/>
          </w:rPr>
          <w:t>закона</w:t>
        </w:r>
      </w:hyperlink>
      <w:r w:rsidRPr="005F35EE">
        <w:rPr>
          <w:sz w:val="28"/>
          <w:szCs w:val="28"/>
        </w:rPr>
        <w:t xml:space="preserve"> от 27.07.2006 № 152-ФЗ "О персональных данных", мне разъяснены.</w:t>
      </w:r>
    </w:p>
    <w:p w:rsidR="005F35EE" w:rsidRPr="005F35EE" w:rsidRDefault="005F35EE" w:rsidP="005F35E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F35EE" w:rsidRPr="005F35EE" w:rsidRDefault="005F35EE" w:rsidP="005F35E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F35EE">
        <w:rPr>
          <w:sz w:val="28"/>
          <w:szCs w:val="28"/>
        </w:rPr>
        <w:t xml:space="preserve">                    _____________________________________________________</w:t>
      </w:r>
    </w:p>
    <w:p w:rsidR="005F35EE" w:rsidRPr="005F35EE" w:rsidRDefault="005F35EE" w:rsidP="005F35EE">
      <w:pPr>
        <w:widowControl w:val="0"/>
        <w:autoSpaceDE w:val="0"/>
        <w:autoSpaceDN w:val="0"/>
        <w:jc w:val="center"/>
      </w:pPr>
      <w:r w:rsidRPr="005F35EE">
        <w:t>(подпись)                       (фамилия, имя, отчество)</w:t>
      </w:r>
    </w:p>
    <w:p w:rsidR="005F35EE" w:rsidRPr="005F35EE" w:rsidRDefault="005F35EE" w:rsidP="005F35EE">
      <w:pPr>
        <w:widowControl w:val="0"/>
        <w:autoSpaceDE w:val="0"/>
        <w:autoSpaceDN w:val="0"/>
        <w:rPr>
          <w:sz w:val="28"/>
          <w:szCs w:val="28"/>
        </w:rPr>
      </w:pPr>
    </w:p>
    <w:p w:rsidR="005F35EE" w:rsidRPr="005F35EE" w:rsidRDefault="005F35EE" w:rsidP="005F35EE">
      <w:pPr>
        <w:widowControl w:val="0"/>
        <w:autoSpaceDE w:val="0"/>
        <w:autoSpaceDN w:val="0"/>
        <w:rPr>
          <w:sz w:val="28"/>
          <w:szCs w:val="28"/>
        </w:rPr>
      </w:pPr>
      <w:r w:rsidRPr="005F35EE">
        <w:rPr>
          <w:sz w:val="28"/>
          <w:szCs w:val="28"/>
        </w:rPr>
        <w:t>"___" ____________ 20__ г.</w:t>
      </w:r>
    </w:p>
    <w:p w:rsidR="005F35EE" w:rsidRPr="005F35EE" w:rsidRDefault="005F35EE" w:rsidP="005F35EE">
      <w:pPr>
        <w:widowControl w:val="0"/>
        <w:autoSpaceDE w:val="0"/>
        <w:autoSpaceDN w:val="0"/>
        <w:jc w:val="both"/>
        <w:rPr>
          <w:szCs w:val="20"/>
        </w:rPr>
      </w:pPr>
    </w:p>
    <w:p w:rsidR="005F35EE" w:rsidRPr="005F35EE" w:rsidRDefault="005F35EE" w:rsidP="005F35EE">
      <w:pPr>
        <w:widowControl w:val="0"/>
        <w:autoSpaceDE w:val="0"/>
        <w:autoSpaceDN w:val="0"/>
        <w:jc w:val="both"/>
        <w:rPr>
          <w:szCs w:val="20"/>
        </w:rPr>
      </w:pPr>
    </w:p>
    <w:p w:rsidR="005F35EE" w:rsidRDefault="005F35EE" w:rsidP="0006636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D409B" w:rsidRDefault="008D409B" w:rsidP="0006636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3F763E" w:rsidRDefault="003F763E" w:rsidP="0006636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sectPr w:rsidR="003F763E" w:rsidSect="00A92D97">
      <w:footerReference w:type="default" r:id="rId10"/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EF" w:rsidRDefault="00AD43EF" w:rsidP="00595208">
      <w:r>
        <w:separator/>
      </w:r>
    </w:p>
  </w:endnote>
  <w:endnote w:type="continuationSeparator" w:id="0">
    <w:p w:rsidR="00AD43EF" w:rsidRDefault="00AD43EF" w:rsidP="0059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3EF" w:rsidRDefault="00AD43E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155F9">
      <w:rPr>
        <w:noProof/>
      </w:rPr>
      <w:t>1</w:t>
    </w:r>
    <w:r>
      <w:fldChar w:fldCharType="end"/>
    </w:r>
  </w:p>
  <w:p w:rsidR="00AD43EF" w:rsidRDefault="00AD43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EF" w:rsidRDefault="00AD43EF" w:rsidP="00595208">
      <w:r>
        <w:separator/>
      </w:r>
    </w:p>
  </w:footnote>
  <w:footnote w:type="continuationSeparator" w:id="0">
    <w:p w:rsidR="00AD43EF" w:rsidRDefault="00AD43EF" w:rsidP="00595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B351B1"/>
    <w:multiLevelType w:val="hybridMultilevel"/>
    <w:tmpl w:val="46CA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70359"/>
    <w:multiLevelType w:val="multilevel"/>
    <w:tmpl w:val="5546C34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4A80B86"/>
    <w:multiLevelType w:val="hybridMultilevel"/>
    <w:tmpl w:val="B7EA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5447"/>
    <w:multiLevelType w:val="hybridMultilevel"/>
    <w:tmpl w:val="DE0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63"/>
    <w:rsid w:val="00000129"/>
    <w:rsid w:val="0000041B"/>
    <w:rsid w:val="000010C8"/>
    <w:rsid w:val="0000132B"/>
    <w:rsid w:val="0000232D"/>
    <w:rsid w:val="00002668"/>
    <w:rsid w:val="00002867"/>
    <w:rsid w:val="000034CA"/>
    <w:rsid w:val="0000567B"/>
    <w:rsid w:val="0000604B"/>
    <w:rsid w:val="00006189"/>
    <w:rsid w:val="00007E2B"/>
    <w:rsid w:val="0001602E"/>
    <w:rsid w:val="00017477"/>
    <w:rsid w:val="000175DB"/>
    <w:rsid w:val="00017A42"/>
    <w:rsid w:val="00023CED"/>
    <w:rsid w:val="0002535F"/>
    <w:rsid w:val="00025D43"/>
    <w:rsid w:val="00026DFF"/>
    <w:rsid w:val="00032536"/>
    <w:rsid w:val="00033224"/>
    <w:rsid w:val="0003700A"/>
    <w:rsid w:val="000376A9"/>
    <w:rsid w:val="0004122F"/>
    <w:rsid w:val="00044022"/>
    <w:rsid w:val="00044A07"/>
    <w:rsid w:val="00044F8A"/>
    <w:rsid w:val="0004530B"/>
    <w:rsid w:val="0005247F"/>
    <w:rsid w:val="000538B3"/>
    <w:rsid w:val="00053C4F"/>
    <w:rsid w:val="00055A1F"/>
    <w:rsid w:val="00056C6E"/>
    <w:rsid w:val="00061A93"/>
    <w:rsid w:val="000632EA"/>
    <w:rsid w:val="00063755"/>
    <w:rsid w:val="0006389E"/>
    <w:rsid w:val="00063F68"/>
    <w:rsid w:val="00064060"/>
    <w:rsid w:val="00064253"/>
    <w:rsid w:val="000648EF"/>
    <w:rsid w:val="00065138"/>
    <w:rsid w:val="000651D3"/>
    <w:rsid w:val="0006636E"/>
    <w:rsid w:val="00070549"/>
    <w:rsid w:val="00072BCD"/>
    <w:rsid w:val="0007369B"/>
    <w:rsid w:val="00074981"/>
    <w:rsid w:val="0007573E"/>
    <w:rsid w:val="00075BB6"/>
    <w:rsid w:val="00080684"/>
    <w:rsid w:val="0008334C"/>
    <w:rsid w:val="000841E0"/>
    <w:rsid w:val="000875D4"/>
    <w:rsid w:val="00087997"/>
    <w:rsid w:val="000902D3"/>
    <w:rsid w:val="00091714"/>
    <w:rsid w:val="00092A72"/>
    <w:rsid w:val="00093E09"/>
    <w:rsid w:val="0009492A"/>
    <w:rsid w:val="00096A6B"/>
    <w:rsid w:val="000974B7"/>
    <w:rsid w:val="000A0220"/>
    <w:rsid w:val="000A03DE"/>
    <w:rsid w:val="000A0A4D"/>
    <w:rsid w:val="000A74DD"/>
    <w:rsid w:val="000B2897"/>
    <w:rsid w:val="000B2F36"/>
    <w:rsid w:val="000B3D86"/>
    <w:rsid w:val="000C4996"/>
    <w:rsid w:val="000C5021"/>
    <w:rsid w:val="000C5D30"/>
    <w:rsid w:val="000D170B"/>
    <w:rsid w:val="000D1AE9"/>
    <w:rsid w:val="000D2E30"/>
    <w:rsid w:val="000D3618"/>
    <w:rsid w:val="000D3A1F"/>
    <w:rsid w:val="000D40E3"/>
    <w:rsid w:val="000D54E0"/>
    <w:rsid w:val="000D61C9"/>
    <w:rsid w:val="000D6826"/>
    <w:rsid w:val="000D6B38"/>
    <w:rsid w:val="000E1A9E"/>
    <w:rsid w:val="000E1F64"/>
    <w:rsid w:val="000E3324"/>
    <w:rsid w:val="000E36ED"/>
    <w:rsid w:val="000F0CA0"/>
    <w:rsid w:val="000F15E6"/>
    <w:rsid w:val="000F5EC0"/>
    <w:rsid w:val="000F6AED"/>
    <w:rsid w:val="000F6B9F"/>
    <w:rsid w:val="000F6F65"/>
    <w:rsid w:val="00100FEC"/>
    <w:rsid w:val="00101212"/>
    <w:rsid w:val="00101F0C"/>
    <w:rsid w:val="00104106"/>
    <w:rsid w:val="0010463E"/>
    <w:rsid w:val="00111216"/>
    <w:rsid w:val="001121D2"/>
    <w:rsid w:val="00113B83"/>
    <w:rsid w:val="00120FA6"/>
    <w:rsid w:val="00121941"/>
    <w:rsid w:val="00125076"/>
    <w:rsid w:val="00125C8F"/>
    <w:rsid w:val="00125FE1"/>
    <w:rsid w:val="001272C1"/>
    <w:rsid w:val="0012744F"/>
    <w:rsid w:val="001334C3"/>
    <w:rsid w:val="0013394E"/>
    <w:rsid w:val="001358C9"/>
    <w:rsid w:val="001362CD"/>
    <w:rsid w:val="00136738"/>
    <w:rsid w:val="00136FAA"/>
    <w:rsid w:val="001406E3"/>
    <w:rsid w:val="00140DDC"/>
    <w:rsid w:val="001415A1"/>
    <w:rsid w:val="001422E3"/>
    <w:rsid w:val="001425F8"/>
    <w:rsid w:val="00143975"/>
    <w:rsid w:val="001470B8"/>
    <w:rsid w:val="00152F6B"/>
    <w:rsid w:val="00154D7E"/>
    <w:rsid w:val="00155348"/>
    <w:rsid w:val="001572AE"/>
    <w:rsid w:val="00160E1E"/>
    <w:rsid w:val="0016579F"/>
    <w:rsid w:val="001669E2"/>
    <w:rsid w:val="00170472"/>
    <w:rsid w:val="001704F0"/>
    <w:rsid w:val="00171A6C"/>
    <w:rsid w:val="0017339E"/>
    <w:rsid w:val="00173993"/>
    <w:rsid w:val="00173A14"/>
    <w:rsid w:val="0017576D"/>
    <w:rsid w:val="0017589E"/>
    <w:rsid w:val="00177DDC"/>
    <w:rsid w:val="00180F04"/>
    <w:rsid w:val="00185845"/>
    <w:rsid w:val="00190142"/>
    <w:rsid w:val="00193764"/>
    <w:rsid w:val="00193C4F"/>
    <w:rsid w:val="0019546C"/>
    <w:rsid w:val="0019715A"/>
    <w:rsid w:val="00197FB5"/>
    <w:rsid w:val="001A038A"/>
    <w:rsid w:val="001A03BE"/>
    <w:rsid w:val="001A04AC"/>
    <w:rsid w:val="001A2A90"/>
    <w:rsid w:val="001A4DBD"/>
    <w:rsid w:val="001A5297"/>
    <w:rsid w:val="001A5D92"/>
    <w:rsid w:val="001A7CC6"/>
    <w:rsid w:val="001B0597"/>
    <w:rsid w:val="001B12D3"/>
    <w:rsid w:val="001B1FBA"/>
    <w:rsid w:val="001B3ED3"/>
    <w:rsid w:val="001B4B34"/>
    <w:rsid w:val="001B76E0"/>
    <w:rsid w:val="001C2F15"/>
    <w:rsid w:val="001C3FD7"/>
    <w:rsid w:val="001C648B"/>
    <w:rsid w:val="001C6DC0"/>
    <w:rsid w:val="001D0D30"/>
    <w:rsid w:val="001D13A7"/>
    <w:rsid w:val="001D1B5C"/>
    <w:rsid w:val="001D7A1B"/>
    <w:rsid w:val="001E4EC3"/>
    <w:rsid w:val="001E5B2B"/>
    <w:rsid w:val="001E66DC"/>
    <w:rsid w:val="001F2ADF"/>
    <w:rsid w:val="001F61DB"/>
    <w:rsid w:val="00200DCB"/>
    <w:rsid w:val="002012FE"/>
    <w:rsid w:val="002037F4"/>
    <w:rsid w:val="00203E9C"/>
    <w:rsid w:val="00204275"/>
    <w:rsid w:val="00206153"/>
    <w:rsid w:val="002109B6"/>
    <w:rsid w:val="00210CFD"/>
    <w:rsid w:val="002111F1"/>
    <w:rsid w:val="00211ABD"/>
    <w:rsid w:val="00212247"/>
    <w:rsid w:val="00212CAD"/>
    <w:rsid w:val="0021377F"/>
    <w:rsid w:val="002147BF"/>
    <w:rsid w:val="0022124B"/>
    <w:rsid w:val="0022301D"/>
    <w:rsid w:val="002264D6"/>
    <w:rsid w:val="002300F7"/>
    <w:rsid w:val="00235850"/>
    <w:rsid w:val="002366A1"/>
    <w:rsid w:val="00236BAD"/>
    <w:rsid w:val="0024030C"/>
    <w:rsid w:val="00243813"/>
    <w:rsid w:val="00243A8A"/>
    <w:rsid w:val="00243F17"/>
    <w:rsid w:val="00245267"/>
    <w:rsid w:val="0024599B"/>
    <w:rsid w:val="002466C3"/>
    <w:rsid w:val="0025023A"/>
    <w:rsid w:val="0025058D"/>
    <w:rsid w:val="00252117"/>
    <w:rsid w:val="0025211A"/>
    <w:rsid w:val="002612B5"/>
    <w:rsid w:val="002642D8"/>
    <w:rsid w:val="00266059"/>
    <w:rsid w:val="002660F4"/>
    <w:rsid w:val="00277234"/>
    <w:rsid w:val="00280E72"/>
    <w:rsid w:val="002846D5"/>
    <w:rsid w:val="002868AE"/>
    <w:rsid w:val="00286F5B"/>
    <w:rsid w:val="002878D0"/>
    <w:rsid w:val="00287BAC"/>
    <w:rsid w:val="0029170D"/>
    <w:rsid w:val="002917A8"/>
    <w:rsid w:val="00291A97"/>
    <w:rsid w:val="0029258C"/>
    <w:rsid w:val="0029362B"/>
    <w:rsid w:val="00293EA4"/>
    <w:rsid w:val="0029503A"/>
    <w:rsid w:val="00297C30"/>
    <w:rsid w:val="002A19F0"/>
    <w:rsid w:val="002A3DDD"/>
    <w:rsid w:val="002A42A4"/>
    <w:rsid w:val="002A42C0"/>
    <w:rsid w:val="002A5146"/>
    <w:rsid w:val="002B118D"/>
    <w:rsid w:val="002B1956"/>
    <w:rsid w:val="002B4DD8"/>
    <w:rsid w:val="002B7EE8"/>
    <w:rsid w:val="002C0AB1"/>
    <w:rsid w:val="002C1071"/>
    <w:rsid w:val="002C1D44"/>
    <w:rsid w:val="002C3E4E"/>
    <w:rsid w:val="002C498A"/>
    <w:rsid w:val="002C5939"/>
    <w:rsid w:val="002C6F77"/>
    <w:rsid w:val="002C7D30"/>
    <w:rsid w:val="002C7DA8"/>
    <w:rsid w:val="002D29A8"/>
    <w:rsid w:val="002D3447"/>
    <w:rsid w:val="002D3912"/>
    <w:rsid w:val="002D3BD0"/>
    <w:rsid w:val="002D3C75"/>
    <w:rsid w:val="002D53CD"/>
    <w:rsid w:val="002D5AAA"/>
    <w:rsid w:val="002D7C65"/>
    <w:rsid w:val="002E247A"/>
    <w:rsid w:val="002E2A6B"/>
    <w:rsid w:val="002E461C"/>
    <w:rsid w:val="002E503B"/>
    <w:rsid w:val="002E5126"/>
    <w:rsid w:val="002F6D20"/>
    <w:rsid w:val="00300CE0"/>
    <w:rsid w:val="00300D8A"/>
    <w:rsid w:val="003019F0"/>
    <w:rsid w:val="00301BC2"/>
    <w:rsid w:val="003027C3"/>
    <w:rsid w:val="003027F2"/>
    <w:rsid w:val="00302BCD"/>
    <w:rsid w:val="003037C1"/>
    <w:rsid w:val="003060CE"/>
    <w:rsid w:val="00306259"/>
    <w:rsid w:val="00312C92"/>
    <w:rsid w:val="003146F3"/>
    <w:rsid w:val="00315C45"/>
    <w:rsid w:val="003206EA"/>
    <w:rsid w:val="003210B9"/>
    <w:rsid w:val="003217CB"/>
    <w:rsid w:val="00322629"/>
    <w:rsid w:val="00325D89"/>
    <w:rsid w:val="0032623D"/>
    <w:rsid w:val="00326616"/>
    <w:rsid w:val="00326CD8"/>
    <w:rsid w:val="003273CA"/>
    <w:rsid w:val="00331B50"/>
    <w:rsid w:val="00331DEF"/>
    <w:rsid w:val="003339D6"/>
    <w:rsid w:val="00333E80"/>
    <w:rsid w:val="00335FB6"/>
    <w:rsid w:val="00336C2C"/>
    <w:rsid w:val="0034091E"/>
    <w:rsid w:val="00340A65"/>
    <w:rsid w:val="003432C8"/>
    <w:rsid w:val="00343C22"/>
    <w:rsid w:val="00345ADE"/>
    <w:rsid w:val="003461F0"/>
    <w:rsid w:val="00346770"/>
    <w:rsid w:val="00347396"/>
    <w:rsid w:val="0035005E"/>
    <w:rsid w:val="003525F5"/>
    <w:rsid w:val="0035313C"/>
    <w:rsid w:val="003531ED"/>
    <w:rsid w:val="00353FA0"/>
    <w:rsid w:val="00355757"/>
    <w:rsid w:val="003564B0"/>
    <w:rsid w:val="00356AD5"/>
    <w:rsid w:val="00356DDA"/>
    <w:rsid w:val="0036180B"/>
    <w:rsid w:val="00363D90"/>
    <w:rsid w:val="003659D9"/>
    <w:rsid w:val="003701EB"/>
    <w:rsid w:val="00375D0B"/>
    <w:rsid w:val="00375F89"/>
    <w:rsid w:val="00376C24"/>
    <w:rsid w:val="00380AB8"/>
    <w:rsid w:val="00382C8A"/>
    <w:rsid w:val="0038581E"/>
    <w:rsid w:val="003870C8"/>
    <w:rsid w:val="00387DB8"/>
    <w:rsid w:val="00390BC7"/>
    <w:rsid w:val="003911B7"/>
    <w:rsid w:val="00392183"/>
    <w:rsid w:val="003924A7"/>
    <w:rsid w:val="00393AAC"/>
    <w:rsid w:val="00393DAC"/>
    <w:rsid w:val="00393F43"/>
    <w:rsid w:val="003A08F9"/>
    <w:rsid w:val="003A1AD6"/>
    <w:rsid w:val="003A259F"/>
    <w:rsid w:val="003A27C1"/>
    <w:rsid w:val="003A38ED"/>
    <w:rsid w:val="003A6325"/>
    <w:rsid w:val="003A6A0A"/>
    <w:rsid w:val="003B0A06"/>
    <w:rsid w:val="003B2B85"/>
    <w:rsid w:val="003B389A"/>
    <w:rsid w:val="003B3D0B"/>
    <w:rsid w:val="003B72DA"/>
    <w:rsid w:val="003C02BC"/>
    <w:rsid w:val="003C0C3E"/>
    <w:rsid w:val="003C1FA3"/>
    <w:rsid w:val="003C20B2"/>
    <w:rsid w:val="003C3889"/>
    <w:rsid w:val="003C6233"/>
    <w:rsid w:val="003C7A8A"/>
    <w:rsid w:val="003D2804"/>
    <w:rsid w:val="003D3FAC"/>
    <w:rsid w:val="003D42F3"/>
    <w:rsid w:val="003D70DE"/>
    <w:rsid w:val="003E0614"/>
    <w:rsid w:val="003E063B"/>
    <w:rsid w:val="003E1BE1"/>
    <w:rsid w:val="003E2129"/>
    <w:rsid w:val="003E472F"/>
    <w:rsid w:val="003F0D14"/>
    <w:rsid w:val="003F477C"/>
    <w:rsid w:val="003F58F4"/>
    <w:rsid w:val="003F72F9"/>
    <w:rsid w:val="003F763E"/>
    <w:rsid w:val="003F7ECE"/>
    <w:rsid w:val="00401301"/>
    <w:rsid w:val="00402D2B"/>
    <w:rsid w:val="004036F2"/>
    <w:rsid w:val="00403E98"/>
    <w:rsid w:val="0040488C"/>
    <w:rsid w:val="00405FF7"/>
    <w:rsid w:val="00406C56"/>
    <w:rsid w:val="00407965"/>
    <w:rsid w:val="0041325F"/>
    <w:rsid w:val="00413900"/>
    <w:rsid w:val="0041660E"/>
    <w:rsid w:val="00417E36"/>
    <w:rsid w:val="0042087F"/>
    <w:rsid w:val="0042140B"/>
    <w:rsid w:val="00425C49"/>
    <w:rsid w:val="00425E14"/>
    <w:rsid w:val="00427920"/>
    <w:rsid w:val="00427AA5"/>
    <w:rsid w:val="00432419"/>
    <w:rsid w:val="00432EDB"/>
    <w:rsid w:val="004332E7"/>
    <w:rsid w:val="00433492"/>
    <w:rsid w:val="004416A9"/>
    <w:rsid w:val="00442F5B"/>
    <w:rsid w:val="0044308D"/>
    <w:rsid w:val="004479C7"/>
    <w:rsid w:val="00447B7B"/>
    <w:rsid w:val="00451C49"/>
    <w:rsid w:val="00452749"/>
    <w:rsid w:val="0045603C"/>
    <w:rsid w:val="004570F3"/>
    <w:rsid w:val="00460642"/>
    <w:rsid w:val="004626ED"/>
    <w:rsid w:val="00463FE1"/>
    <w:rsid w:val="00465963"/>
    <w:rsid w:val="00466875"/>
    <w:rsid w:val="004668C9"/>
    <w:rsid w:val="0047130B"/>
    <w:rsid w:val="004715FE"/>
    <w:rsid w:val="00472567"/>
    <w:rsid w:val="00472BF7"/>
    <w:rsid w:val="00474E0D"/>
    <w:rsid w:val="0047649B"/>
    <w:rsid w:val="00480923"/>
    <w:rsid w:val="00481084"/>
    <w:rsid w:val="00482774"/>
    <w:rsid w:val="00483293"/>
    <w:rsid w:val="004862B5"/>
    <w:rsid w:val="00487392"/>
    <w:rsid w:val="00490503"/>
    <w:rsid w:val="00494616"/>
    <w:rsid w:val="00495360"/>
    <w:rsid w:val="00496622"/>
    <w:rsid w:val="00497115"/>
    <w:rsid w:val="004A066C"/>
    <w:rsid w:val="004A0C80"/>
    <w:rsid w:val="004A1DA8"/>
    <w:rsid w:val="004A2E09"/>
    <w:rsid w:val="004A2FCC"/>
    <w:rsid w:val="004A3973"/>
    <w:rsid w:val="004A51C1"/>
    <w:rsid w:val="004A799B"/>
    <w:rsid w:val="004A7FF8"/>
    <w:rsid w:val="004B0809"/>
    <w:rsid w:val="004B0C46"/>
    <w:rsid w:val="004B1992"/>
    <w:rsid w:val="004B226F"/>
    <w:rsid w:val="004B26D5"/>
    <w:rsid w:val="004B60AD"/>
    <w:rsid w:val="004B6782"/>
    <w:rsid w:val="004B6932"/>
    <w:rsid w:val="004B6E80"/>
    <w:rsid w:val="004B765E"/>
    <w:rsid w:val="004B7EF9"/>
    <w:rsid w:val="004C1C1F"/>
    <w:rsid w:val="004C2502"/>
    <w:rsid w:val="004C2E7F"/>
    <w:rsid w:val="004C6C88"/>
    <w:rsid w:val="004C7D31"/>
    <w:rsid w:val="004D02C2"/>
    <w:rsid w:val="004D0738"/>
    <w:rsid w:val="004D31BA"/>
    <w:rsid w:val="004D41EB"/>
    <w:rsid w:val="004D469F"/>
    <w:rsid w:val="004D624F"/>
    <w:rsid w:val="004D699B"/>
    <w:rsid w:val="004D69C4"/>
    <w:rsid w:val="004E1DAE"/>
    <w:rsid w:val="004E2DE4"/>
    <w:rsid w:val="004E6740"/>
    <w:rsid w:val="004F02D3"/>
    <w:rsid w:val="004F0FE6"/>
    <w:rsid w:val="004F1B0C"/>
    <w:rsid w:val="004F42F9"/>
    <w:rsid w:val="004F5938"/>
    <w:rsid w:val="00502F40"/>
    <w:rsid w:val="005033C7"/>
    <w:rsid w:val="005075B3"/>
    <w:rsid w:val="00511356"/>
    <w:rsid w:val="00513712"/>
    <w:rsid w:val="00517372"/>
    <w:rsid w:val="005201AE"/>
    <w:rsid w:val="0052237D"/>
    <w:rsid w:val="00522E8D"/>
    <w:rsid w:val="00522F14"/>
    <w:rsid w:val="00523D79"/>
    <w:rsid w:val="00524773"/>
    <w:rsid w:val="00526BD0"/>
    <w:rsid w:val="00526ED0"/>
    <w:rsid w:val="0053187C"/>
    <w:rsid w:val="0053393C"/>
    <w:rsid w:val="00536A0B"/>
    <w:rsid w:val="00537D46"/>
    <w:rsid w:val="0054278E"/>
    <w:rsid w:val="00543718"/>
    <w:rsid w:val="00545579"/>
    <w:rsid w:val="00546AF5"/>
    <w:rsid w:val="00547DF5"/>
    <w:rsid w:val="00550394"/>
    <w:rsid w:val="005505DA"/>
    <w:rsid w:val="005507FB"/>
    <w:rsid w:val="00553974"/>
    <w:rsid w:val="00557159"/>
    <w:rsid w:val="00557CF4"/>
    <w:rsid w:val="00560F31"/>
    <w:rsid w:val="00562F02"/>
    <w:rsid w:val="00564832"/>
    <w:rsid w:val="00564B3C"/>
    <w:rsid w:val="005656E2"/>
    <w:rsid w:val="0057100D"/>
    <w:rsid w:val="00572727"/>
    <w:rsid w:val="00573DB5"/>
    <w:rsid w:val="005769C7"/>
    <w:rsid w:val="00577710"/>
    <w:rsid w:val="00577C15"/>
    <w:rsid w:val="005846D1"/>
    <w:rsid w:val="00584D10"/>
    <w:rsid w:val="00586DD6"/>
    <w:rsid w:val="005904D2"/>
    <w:rsid w:val="0059357D"/>
    <w:rsid w:val="0059366C"/>
    <w:rsid w:val="00594E8A"/>
    <w:rsid w:val="00595208"/>
    <w:rsid w:val="00597DF5"/>
    <w:rsid w:val="005A2140"/>
    <w:rsid w:val="005A6A1F"/>
    <w:rsid w:val="005B0AE9"/>
    <w:rsid w:val="005B5F46"/>
    <w:rsid w:val="005B6505"/>
    <w:rsid w:val="005B66F9"/>
    <w:rsid w:val="005B678F"/>
    <w:rsid w:val="005B73AC"/>
    <w:rsid w:val="005B7D17"/>
    <w:rsid w:val="005C0C29"/>
    <w:rsid w:val="005C12D4"/>
    <w:rsid w:val="005C5C74"/>
    <w:rsid w:val="005C5F08"/>
    <w:rsid w:val="005C6555"/>
    <w:rsid w:val="005C7B31"/>
    <w:rsid w:val="005D0B9C"/>
    <w:rsid w:val="005D3548"/>
    <w:rsid w:val="005D4FAF"/>
    <w:rsid w:val="005D7355"/>
    <w:rsid w:val="005D7A8D"/>
    <w:rsid w:val="005E0552"/>
    <w:rsid w:val="005E0649"/>
    <w:rsid w:val="005E0E3D"/>
    <w:rsid w:val="005E450A"/>
    <w:rsid w:val="005E667D"/>
    <w:rsid w:val="005E73F5"/>
    <w:rsid w:val="005F1A7E"/>
    <w:rsid w:val="005F313E"/>
    <w:rsid w:val="005F35EE"/>
    <w:rsid w:val="005F4E5B"/>
    <w:rsid w:val="005F50DF"/>
    <w:rsid w:val="005F62E0"/>
    <w:rsid w:val="00600504"/>
    <w:rsid w:val="006013A0"/>
    <w:rsid w:val="00601522"/>
    <w:rsid w:val="006026F7"/>
    <w:rsid w:val="006028C3"/>
    <w:rsid w:val="00602C80"/>
    <w:rsid w:val="00603B40"/>
    <w:rsid w:val="00605331"/>
    <w:rsid w:val="00611D85"/>
    <w:rsid w:val="006130EE"/>
    <w:rsid w:val="00614BF6"/>
    <w:rsid w:val="006207FE"/>
    <w:rsid w:val="00620944"/>
    <w:rsid w:val="00621775"/>
    <w:rsid w:val="006245C2"/>
    <w:rsid w:val="00626161"/>
    <w:rsid w:val="00626841"/>
    <w:rsid w:val="00626DE5"/>
    <w:rsid w:val="0063101B"/>
    <w:rsid w:val="00633D1F"/>
    <w:rsid w:val="00634635"/>
    <w:rsid w:val="0063497E"/>
    <w:rsid w:val="00641255"/>
    <w:rsid w:val="00642367"/>
    <w:rsid w:val="0064327C"/>
    <w:rsid w:val="0064446F"/>
    <w:rsid w:val="00647C06"/>
    <w:rsid w:val="00647DF0"/>
    <w:rsid w:val="00652A24"/>
    <w:rsid w:val="00653046"/>
    <w:rsid w:val="00654690"/>
    <w:rsid w:val="006603AF"/>
    <w:rsid w:val="0066575F"/>
    <w:rsid w:val="00667145"/>
    <w:rsid w:val="0067003E"/>
    <w:rsid w:val="006702C5"/>
    <w:rsid w:val="00670BE0"/>
    <w:rsid w:val="00670EB9"/>
    <w:rsid w:val="0067443C"/>
    <w:rsid w:val="00676996"/>
    <w:rsid w:val="00677E0C"/>
    <w:rsid w:val="00680007"/>
    <w:rsid w:val="006803A8"/>
    <w:rsid w:val="00681700"/>
    <w:rsid w:val="00682679"/>
    <w:rsid w:val="00683C76"/>
    <w:rsid w:val="00685AAA"/>
    <w:rsid w:val="00687B5C"/>
    <w:rsid w:val="00690539"/>
    <w:rsid w:val="006918EF"/>
    <w:rsid w:val="00691C00"/>
    <w:rsid w:val="00692A2A"/>
    <w:rsid w:val="00693231"/>
    <w:rsid w:val="00693586"/>
    <w:rsid w:val="006948F9"/>
    <w:rsid w:val="00696A07"/>
    <w:rsid w:val="006979C1"/>
    <w:rsid w:val="006A0D9B"/>
    <w:rsid w:val="006A2F91"/>
    <w:rsid w:val="006A51B2"/>
    <w:rsid w:val="006A6066"/>
    <w:rsid w:val="006A70D2"/>
    <w:rsid w:val="006B26C8"/>
    <w:rsid w:val="006B3059"/>
    <w:rsid w:val="006B3849"/>
    <w:rsid w:val="006B5212"/>
    <w:rsid w:val="006B555D"/>
    <w:rsid w:val="006B5922"/>
    <w:rsid w:val="006B6D61"/>
    <w:rsid w:val="006B717C"/>
    <w:rsid w:val="006C0469"/>
    <w:rsid w:val="006C285F"/>
    <w:rsid w:val="006C2D83"/>
    <w:rsid w:val="006C3CBD"/>
    <w:rsid w:val="006C6263"/>
    <w:rsid w:val="006C6E70"/>
    <w:rsid w:val="006D268D"/>
    <w:rsid w:val="006D47BF"/>
    <w:rsid w:val="006D48E5"/>
    <w:rsid w:val="006D5B44"/>
    <w:rsid w:val="006D6E2A"/>
    <w:rsid w:val="006D6FCE"/>
    <w:rsid w:val="006D75A0"/>
    <w:rsid w:val="006D7783"/>
    <w:rsid w:val="006D7925"/>
    <w:rsid w:val="006E169D"/>
    <w:rsid w:val="006E610A"/>
    <w:rsid w:val="006E70FB"/>
    <w:rsid w:val="006E7FB5"/>
    <w:rsid w:val="00701F2B"/>
    <w:rsid w:val="007031BF"/>
    <w:rsid w:val="00704218"/>
    <w:rsid w:val="00704F7E"/>
    <w:rsid w:val="0070562E"/>
    <w:rsid w:val="00705F93"/>
    <w:rsid w:val="007073CC"/>
    <w:rsid w:val="007100C4"/>
    <w:rsid w:val="007104A4"/>
    <w:rsid w:val="00715F72"/>
    <w:rsid w:val="00720106"/>
    <w:rsid w:val="00730A99"/>
    <w:rsid w:val="00730CD1"/>
    <w:rsid w:val="00731E30"/>
    <w:rsid w:val="00734715"/>
    <w:rsid w:val="00740461"/>
    <w:rsid w:val="00744C4D"/>
    <w:rsid w:val="00744C6E"/>
    <w:rsid w:val="00744D03"/>
    <w:rsid w:val="0074719E"/>
    <w:rsid w:val="00747A34"/>
    <w:rsid w:val="00750755"/>
    <w:rsid w:val="00761A98"/>
    <w:rsid w:val="00764430"/>
    <w:rsid w:val="00764D4D"/>
    <w:rsid w:val="00765FDD"/>
    <w:rsid w:val="00766F76"/>
    <w:rsid w:val="00771193"/>
    <w:rsid w:val="00774D0E"/>
    <w:rsid w:val="00775D29"/>
    <w:rsid w:val="00776884"/>
    <w:rsid w:val="007779C5"/>
    <w:rsid w:val="00777EA5"/>
    <w:rsid w:val="007804DD"/>
    <w:rsid w:val="007846F5"/>
    <w:rsid w:val="00786244"/>
    <w:rsid w:val="007907A4"/>
    <w:rsid w:val="00790951"/>
    <w:rsid w:val="007910E2"/>
    <w:rsid w:val="00792FE1"/>
    <w:rsid w:val="007933F2"/>
    <w:rsid w:val="00793844"/>
    <w:rsid w:val="007944FF"/>
    <w:rsid w:val="007949E5"/>
    <w:rsid w:val="00796A07"/>
    <w:rsid w:val="007A0DCD"/>
    <w:rsid w:val="007A31CC"/>
    <w:rsid w:val="007A7261"/>
    <w:rsid w:val="007A77AE"/>
    <w:rsid w:val="007B087A"/>
    <w:rsid w:val="007B1E37"/>
    <w:rsid w:val="007B53B2"/>
    <w:rsid w:val="007C0CC2"/>
    <w:rsid w:val="007C1847"/>
    <w:rsid w:val="007C1D5B"/>
    <w:rsid w:val="007C2065"/>
    <w:rsid w:val="007C2A15"/>
    <w:rsid w:val="007C3630"/>
    <w:rsid w:val="007C3AD4"/>
    <w:rsid w:val="007C4156"/>
    <w:rsid w:val="007C44DE"/>
    <w:rsid w:val="007C5D6D"/>
    <w:rsid w:val="007C60A4"/>
    <w:rsid w:val="007D0B9D"/>
    <w:rsid w:val="007D174D"/>
    <w:rsid w:val="007D2A07"/>
    <w:rsid w:val="007D41B3"/>
    <w:rsid w:val="007D4A7B"/>
    <w:rsid w:val="007D562E"/>
    <w:rsid w:val="007E0031"/>
    <w:rsid w:val="007E0910"/>
    <w:rsid w:val="007E0918"/>
    <w:rsid w:val="007E0AA6"/>
    <w:rsid w:val="007E173A"/>
    <w:rsid w:val="007E3A3C"/>
    <w:rsid w:val="007F05B4"/>
    <w:rsid w:val="007F243A"/>
    <w:rsid w:val="007F353B"/>
    <w:rsid w:val="007F4704"/>
    <w:rsid w:val="007F5C6C"/>
    <w:rsid w:val="007F6F90"/>
    <w:rsid w:val="00801048"/>
    <w:rsid w:val="00801EA3"/>
    <w:rsid w:val="008053E1"/>
    <w:rsid w:val="00812242"/>
    <w:rsid w:val="00812D3D"/>
    <w:rsid w:val="008130BB"/>
    <w:rsid w:val="008142EB"/>
    <w:rsid w:val="00817265"/>
    <w:rsid w:val="00821964"/>
    <w:rsid w:val="00821BF8"/>
    <w:rsid w:val="00822A5D"/>
    <w:rsid w:val="00823FF2"/>
    <w:rsid w:val="008240D4"/>
    <w:rsid w:val="008264BB"/>
    <w:rsid w:val="0083139C"/>
    <w:rsid w:val="00833E74"/>
    <w:rsid w:val="00835872"/>
    <w:rsid w:val="008409C2"/>
    <w:rsid w:val="0084223D"/>
    <w:rsid w:val="008449AB"/>
    <w:rsid w:val="008465E2"/>
    <w:rsid w:val="0084758A"/>
    <w:rsid w:val="008543E8"/>
    <w:rsid w:val="00856732"/>
    <w:rsid w:val="00860119"/>
    <w:rsid w:val="00861DAE"/>
    <w:rsid w:val="00861E12"/>
    <w:rsid w:val="00861EA6"/>
    <w:rsid w:val="00862575"/>
    <w:rsid w:val="0086285B"/>
    <w:rsid w:val="00862D4D"/>
    <w:rsid w:val="0086452A"/>
    <w:rsid w:val="0086741C"/>
    <w:rsid w:val="00870E79"/>
    <w:rsid w:val="00873ECE"/>
    <w:rsid w:val="00874FF1"/>
    <w:rsid w:val="00876B63"/>
    <w:rsid w:val="008849E2"/>
    <w:rsid w:val="0088554F"/>
    <w:rsid w:val="00886839"/>
    <w:rsid w:val="00886AD9"/>
    <w:rsid w:val="008903D1"/>
    <w:rsid w:val="0089049C"/>
    <w:rsid w:val="00896773"/>
    <w:rsid w:val="00897DF6"/>
    <w:rsid w:val="00897EB1"/>
    <w:rsid w:val="008A2B13"/>
    <w:rsid w:val="008A31DD"/>
    <w:rsid w:val="008A33A7"/>
    <w:rsid w:val="008A6FC7"/>
    <w:rsid w:val="008B291D"/>
    <w:rsid w:val="008B4BBF"/>
    <w:rsid w:val="008B5856"/>
    <w:rsid w:val="008B7A02"/>
    <w:rsid w:val="008C0BA5"/>
    <w:rsid w:val="008D2197"/>
    <w:rsid w:val="008D3271"/>
    <w:rsid w:val="008D409B"/>
    <w:rsid w:val="008D4EB7"/>
    <w:rsid w:val="008D7D0A"/>
    <w:rsid w:val="008E0676"/>
    <w:rsid w:val="008E0E76"/>
    <w:rsid w:val="008E203B"/>
    <w:rsid w:val="008E264C"/>
    <w:rsid w:val="008E3073"/>
    <w:rsid w:val="008E3BEB"/>
    <w:rsid w:val="008E3F1E"/>
    <w:rsid w:val="008E7C52"/>
    <w:rsid w:val="008F0B42"/>
    <w:rsid w:val="008F0CA7"/>
    <w:rsid w:val="008F2C45"/>
    <w:rsid w:val="008F5D94"/>
    <w:rsid w:val="008F779C"/>
    <w:rsid w:val="0090309A"/>
    <w:rsid w:val="009047E0"/>
    <w:rsid w:val="00910B56"/>
    <w:rsid w:val="00913871"/>
    <w:rsid w:val="009150FE"/>
    <w:rsid w:val="00915280"/>
    <w:rsid w:val="009154C4"/>
    <w:rsid w:val="009155F9"/>
    <w:rsid w:val="00920B17"/>
    <w:rsid w:val="00920DC4"/>
    <w:rsid w:val="00921B21"/>
    <w:rsid w:val="00922865"/>
    <w:rsid w:val="009233B5"/>
    <w:rsid w:val="0092370D"/>
    <w:rsid w:val="00930B02"/>
    <w:rsid w:val="00931F7F"/>
    <w:rsid w:val="0093273C"/>
    <w:rsid w:val="00933992"/>
    <w:rsid w:val="009351D4"/>
    <w:rsid w:val="00940654"/>
    <w:rsid w:val="00940867"/>
    <w:rsid w:val="009411B3"/>
    <w:rsid w:val="00941E34"/>
    <w:rsid w:val="0094206B"/>
    <w:rsid w:val="00943F55"/>
    <w:rsid w:val="009526D4"/>
    <w:rsid w:val="00952906"/>
    <w:rsid w:val="00953DF0"/>
    <w:rsid w:val="009620DD"/>
    <w:rsid w:val="00963805"/>
    <w:rsid w:val="009643A7"/>
    <w:rsid w:val="00965C9C"/>
    <w:rsid w:val="00966058"/>
    <w:rsid w:val="00972397"/>
    <w:rsid w:val="00972721"/>
    <w:rsid w:val="0097336F"/>
    <w:rsid w:val="0097447B"/>
    <w:rsid w:val="00974517"/>
    <w:rsid w:val="00975952"/>
    <w:rsid w:val="00975CCD"/>
    <w:rsid w:val="009773BD"/>
    <w:rsid w:val="0098328F"/>
    <w:rsid w:val="00983FC8"/>
    <w:rsid w:val="009840E1"/>
    <w:rsid w:val="00986E9D"/>
    <w:rsid w:val="00992E07"/>
    <w:rsid w:val="0099643E"/>
    <w:rsid w:val="009A069E"/>
    <w:rsid w:val="009A2625"/>
    <w:rsid w:val="009A2C1C"/>
    <w:rsid w:val="009A32FA"/>
    <w:rsid w:val="009A3FBC"/>
    <w:rsid w:val="009A4F1A"/>
    <w:rsid w:val="009A5844"/>
    <w:rsid w:val="009A6CA7"/>
    <w:rsid w:val="009A7A97"/>
    <w:rsid w:val="009B0362"/>
    <w:rsid w:val="009B1453"/>
    <w:rsid w:val="009B1E56"/>
    <w:rsid w:val="009B4F30"/>
    <w:rsid w:val="009B7091"/>
    <w:rsid w:val="009B7886"/>
    <w:rsid w:val="009C5809"/>
    <w:rsid w:val="009C59FC"/>
    <w:rsid w:val="009C7D6E"/>
    <w:rsid w:val="009D0FDC"/>
    <w:rsid w:val="009D168C"/>
    <w:rsid w:val="009D3B45"/>
    <w:rsid w:val="009D74D0"/>
    <w:rsid w:val="009D77AA"/>
    <w:rsid w:val="009E1522"/>
    <w:rsid w:val="009E280E"/>
    <w:rsid w:val="009E5638"/>
    <w:rsid w:val="009F0B19"/>
    <w:rsid w:val="009F1B13"/>
    <w:rsid w:val="009F21A5"/>
    <w:rsid w:val="009F5D64"/>
    <w:rsid w:val="009F769F"/>
    <w:rsid w:val="009F78A1"/>
    <w:rsid w:val="009F7F88"/>
    <w:rsid w:val="00A0023C"/>
    <w:rsid w:val="00A024BC"/>
    <w:rsid w:val="00A025BD"/>
    <w:rsid w:val="00A025D2"/>
    <w:rsid w:val="00A02AD2"/>
    <w:rsid w:val="00A02C07"/>
    <w:rsid w:val="00A035FF"/>
    <w:rsid w:val="00A04A10"/>
    <w:rsid w:val="00A04CED"/>
    <w:rsid w:val="00A0529F"/>
    <w:rsid w:val="00A11113"/>
    <w:rsid w:val="00A11AE1"/>
    <w:rsid w:val="00A11C5A"/>
    <w:rsid w:val="00A11E00"/>
    <w:rsid w:val="00A1614C"/>
    <w:rsid w:val="00A17A07"/>
    <w:rsid w:val="00A20F9E"/>
    <w:rsid w:val="00A22834"/>
    <w:rsid w:val="00A22DD1"/>
    <w:rsid w:val="00A263DA"/>
    <w:rsid w:val="00A26A37"/>
    <w:rsid w:val="00A2737E"/>
    <w:rsid w:val="00A27640"/>
    <w:rsid w:val="00A31F72"/>
    <w:rsid w:val="00A3258F"/>
    <w:rsid w:val="00A35D29"/>
    <w:rsid w:val="00A36218"/>
    <w:rsid w:val="00A36298"/>
    <w:rsid w:val="00A3758D"/>
    <w:rsid w:val="00A434C9"/>
    <w:rsid w:val="00A45C6C"/>
    <w:rsid w:val="00A46080"/>
    <w:rsid w:val="00A461A7"/>
    <w:rsid w:val="00A46D79"/>
    <w:rsid w:val="00A472CD"/>
    <w:rsid w:val="00A473DE"/>
    <w:rsid w:val="00A477A3"/>
    <w:rsid w:val="00A478E8"/>
    <w:rsid w:val="00A479D0"/>
    <w:rsid w:val="00A51FEE"/>
    <w:rsid w:val="00A53272"/>
    <w:rsid w:val="00A54AC6"/>
    <w:rsid w:val="00A56982"/>
    <w:rsid w:val="00A56E4D"/>
    <w:rsid w:val="00A573CD"/>
    <w:rsid w:val="00A61139"/>
    <w:rsid w:val="00A6140A"/>
    <w:rsid w:val="00A62022"/>
    <w:rsid w:val="00A63246"/>
    <w:rsid w:val="00A642AD"/>
    <w:rsid w:val="00A64FA9"/>
    <w:rsid w:val="00A66CE3"/>
    <w:rsid w:val="00A67BB3"/>
    <w:rsid w:val="00A74C1A"/>
    <w:rsid w:val="00A763A1"/>
    <w:rsid w:val="00A80EAF"/>
    <w:rsid w:val="00A817BA"/>
    <w:rsid w:val="00A83D9B"/>
    <w:rsid w:val="00A84237"/>
    <w:rsid w:val="00A84599"/>
    <w:rsid w:val="00A858DB"/>
    <w:rsid w:val="00A86698"/>
    <w:rsid w:val="00A8791F"/>
    <w:rsid w:val="00A90233"/>
    <w:rsid w:val="00A90779"/>
    <w:rsid w:val="00A91854"/>
    <w:rsid w:val="00A92D97"/>
    <w:rsid w:val="00A94D14"/>
    <w:rsid w:val="00A95569"/>
    <w:rsid w:val="00A97ED1"/>
    <w:rsid w:val="00AA0DF6"/>
    <w:rsid w:val="00AA1237"/>
    <w:rsid w:val="00AA1931"/>
    <w:rsid w:val="00AA2ADA"/>
    <w:rsid w:val="00AA2C53"/>
    <w:rsid w:val="00AA551D"/>
    <w:rsid w:val="00AA5E64"/>
    <w:rsid w:val="00AB30A6"/>
    <w:rsid w:val="00AC0B78"/>
    <w:rsid w:val="00AC169C"/>
    <w:rsid w:val="00AC3F62"/>
    <w:rsid w:val="00AC4167"/>
    <w:rsid w:val="00AC49A5"/>
    <w:rsid w:val="00AC4BEB"/>
    <w:rsid w:val="00AC4E83"/>
    <w:rsid w:val="00AC69E3"/>
    <w:rsid w:val="00AD32D3"/>
    <w:rsid w:val="00AD43EF"/>
    <w:rsid w:val="00AD7A58"/>
    <w:rsid w:val="00AD7D0E"/>
    <w:rsid w:val="00AE046E"/>
    <w:rsid w:val="00AE08D6"/>
    <w:rsid w:val="00AE2166"/>
    <w:rsid w:val="00AE6076"/>
    <w:rsid w:val="00AE64DF"/>
    <w:rsid w:val="00AE7B92"/>
    <w:rsid w:val="00AF2811"/>
    <w:rsid w:val="00AF3707"/>
    <w:rsid w:val="00AF4D2B"/>
    <w:rsid w:val="00AF5DD8"/>
    <w:rsid w:val="00AF638D"/>
    <w:rsid w:val="00B00E64"/>
    <w:rsid w:val="00B0587D"/>
    <w:rsid w:val="00B0732C"/>
    <w:rsid w:val="00B07FE3"/>
    <w:rsid w:val="00B15CB6"/>
    <w:rsid w:val="00B169FF"/>
    <w:rsid w:val="00B1749B"/>
    <w:rsid w:val="00B20585"/>
    <w:rsid w:val="00B20A61"/>
    <w:rsid w:val="00B21CDC"/>
    <w:rsid w:val="00B225D4"/>
    <w:rsid w:val="00B22E9E"/>
    <w:rsid w:val="00B23C28"/>
    <w:rsid w:val="00B25A7F"/>
    <w:rsid w:val="00B30CCB"/>
    <w:rsid w:val="00B30DC4"/>
    <w:rsid w:val="00B35E2D"/>
    <w:rsid w:val="00B406FA"/>
    <w:rsid w:val="00B42FDE"/>
    <w:rsid w:val="00B43E89"/>
    <w:rsid w:val="00B451C7"/>
    <w:rsid w:val="00B4562D"/>
    <w:rsid w:val="00B45C5C"/>
    <w:rsid w:val="00B463BA"/>
    <w:rsid w:val="00B57ADD"/>
    <w:rsid w:val="00B620FB"/>
    <w:rsid w:val="00B646F3"/>
    <w:rsid w:val="00B6504E"/>
    <w:rsid w:val="00B664B4"/>
    <w:rsid w:val="00B71863"/>
    <w:rsid w:val="00B77C3F"/>
    <w:rsid w:val="00B803F3"/>
    <w:rsid w:val="00B83F4C"/>
    <w:rsid w:val="00B86BB8"/>
    <w:rsid w:val="00B87289"/>
    <w:rsid w:val="00B9183C"/>
    <w:rsid w:val="00B93752"/>
    <w:rsid w:val="00B93C34"/>
    <w:rsid w:val="00B944FB"/>
    <w:rsid w:val="00B96D9D"/>
    <w:rsid w:val="00B96EBA"/>
    <w:rsid w:val="00B97144"/>
    <w:rsid w:val="00BA7B90"/>
    <w:rsid w:val="00BB1DE8"/>
    <w:rsid w:val="00BB1ED0"/>
    <w:rsid w:val="00BB3839"/>
    <w:rsid w:val="00BB4D0E"/>
    <w:rsid w:val="00BB744D"/>
    <w:rsid w:val="00BC2D97"/>
    <w:rsid w:val="00BC402C"/>
    <w:rsid w:val="00BC4092"/>
    <w:rsid w:val="00BC7ECB"/>
    <w:rsid w:val="00BD1F3C"/>
    <w:rsid w:val="00BD2AD1"/>
    <w:rsid w:val="00BD4FAF"/>
    <w:rsid w:val="00BD56C1"/>
    <w:rsid w:val="00BE0F2C"/>
    <w:rsid w:val="00BE0F61"/>
    <w:rsid w:val="00BE3D03"/>
    <w:rsid w:val="00BE3FC4"/>
    <w:rsid w:val="00BE50EC"/>
    <w:rsid w:val="00BF44B5"/>
    <w:rsid w:val="00BF4CC6"/>
    <w:rsid w:val="00BF5332"/>
    <w:rsid w:val="00BF6B76"/>
    <w:rsid w:val="00BF6E7F"/>
    <w:rsid w:val="00C05486"/>
    <w:rsid w:val="00C061FE"/>
    <w:rsid w:val="00C108CA"/>
    <w:rsid w:val="00C11F81"/>
    <w:rsid w:val="00C13AFD"/>
    <w:rsid w:val="00C15125"/>
    <w:rsid w:val="00C1785F"/>
    <w:rsid w:val="00C17877"/>
    <w:rsid w:val="00C21EAD"/>
    <w:rsid w:val="00C2224D"/>
    <w:rsid w:val="00C2243B"/>
    <w:rsid w:val="00C25B12"/>
    <w:rsid w:val="00C2653B"/>
    <w:rsid w:val="00C30EC0"/>
    <w:rsid w:val="00C33540"/>
    <w:rsid w:val="00C33AE5"/>
    <w:rsid w:val="00C35017"/>
    <w:rsid w:val="00C350A2"/>
    <w:rsid w:val="00C37957"/>
    <w:rsid w:val="00C4009C"/>
    <w:rsid w:val="00C41689"/>
    <w:rsid w:val="00C41866"/>
    <w:rsid w:val="00C46B19"/>
    <w:rsid w:val="00C51C39"/>
    <w:rsid w:val="00C52915"/>
    <w:rsid w:val="00C60095"/>
    <w:rsid w:val="00C6080C"/>
    <w:rsid w:val="00C60C58"/>
    <w:rsid w:val="00C61E9C"/>
    <w:rsid w:val="00C63176"/>
    <w:rsid w:val="00C64557"/>
    <w:rsid w:val="00C65CF9"/>
    <w:rsid w:val="00C66B5C"/>
    <w:rsid w:val="00C703E8"/>
    <w:rsid w:val="00C71144"/>
    <w:rsid w:val="00C713AC"/>
    <w:rsid w:val="00C71BD6"/>
    <w:rsid w:val="00C72E8C"/>
    <w:rsid w:val="00C7404D"/>
    <w:rsid w:val="00C7502F"/>
    <w:rsid w:val="00C75C62"/>
    <w:rsid w:val="00C7700B"/>
    <w:rsid w:val="00C778B5"/>
    <w:rsid w:val="00C8359C"/>
    <w:rsid w:val="00C8406C"/>
    <w:rsid w:val="00C85205"/>
    <w:rsid w:val="00C85BEF"/>
    <w:rsid w:val="00C85C19"/>
    <w:rsid w:val="00C87EBA"/>
    <w:rsid w:val="00C90E83"/>
    <w:rsid w:val="00C9201A"/>
    <w:rsid w:val="00C93293"/>
    <w:rsid w:val="00CA09A7"/>
    <w:rsid w:val="00CA0B06"/>
    <w:rsid w:val="00CA4D0C"/>
    <w:rsid w:val="00CA52AA"/>
    <w:rsid w:val="00CA7718"/>
    <w:rsid w:val="00CA7B07"/>
    <w:rsid w:val="00CB1E89"/>
    <w:rsid w:val="00CB2150"/>
    <w:rsid w:val="00CB3455"/>
    <w:rsid w:val="00CB5FAA"/>
    <w:rsid w:val="00CB6880"/>
    <w:rsid w:val="00CC0A7F"/>
    <w:rsid w:val="00CC14CE"/>
    <w:rsid w:val="00CC3A22"/>
    <w:rsid w:val="00CC4550"/>
    <w:rsid w:val="00CC60C7"/>
    <w:rsid w:val="00CC6695"/>
    <w:rsid w:val="00CD0DA9"/>
    <w:rsid w:val="00CD1613"/>
    <w:rsid w:val="00CD1F37"/>
    <w:rsid w:val="00CD3589"/>
    <w:rsid w:val="00CD3C76"/>
    <w:rsid w:val="00CD685E"/>
    <w:rsid w:val="00CE4843"/>
    <w:rsid w:val="00CE4F1F"/>
    <w:rsid w:val="00CE618E"/>
    <w:rsid w:val="00CF0224"/>
    <w:rsid w:val="00CF2E52"/>
    <w:rsid w:val="00CF2E61"/>
    <w:rsid w:val="00CF440C"/>
    <w:rsid w:val="00CF5E8E"/>
    <w:rsid w:val="00D014C3"/>
    <w:rsid w:val="00D0197B"/>
    <w:rsid w:val="00D01D06"/>
    <w:rsid w:val="00D04161"/>
    <w:rsid w:val="00D04D0B"/>
    <w:rsid w:val="00D05477"/>
    <w:rsid w:val="00D108FC"/>
    <w:rsid w:val="00D10E21"/>
    <w:rsid w:val="00D11477"/>
    <w:rsid w:val="00D12C54"/>
    <w:rsid w:val="00D13942"/>
    <w:rsid w:val="00D16D1E"/>
    <w:rsid w:val="00D17181"/>
    <w:rsid w:val="00D244B4"/>
    <w:rsid w:val="00D25A57"/>
    <w:rsid w:val="00D34159"/>
    <w:rsid w:val="00D405E8"/>
    <w:rsid w:val="00D41560"/>
    <w:rsid w:val="00D449D2"/>
    <w:rsid w:val="00D45F75"/>
    <w:rsid w:val="00D45FD9"/>
    <w:rsid w:val="00D46F4B"/>
    <w:rsid w:val="00D479DA"/>
    <w:rsid w:val="00D50545"/>
    <w:rsid w:val="00D5168E"/>
    <w:rsid w:val="00D51D37"/>
    <w:rsid w:val="00D52BA4"/>
    <w:rsid w:val="00D52FFC"/>
    <w:rsid w:val="00D53366"/>
    <w:rsid w:val="00D53EA6"/>
    <w:rsid w:val="00D54A82"/>
    <w:rsid w:val="00D54BFD"/>
    <w:rsid w:val="00D61573"/>
    <w:rsid w:val="00D640A6"/>
    <w:rsid w:val="00D676AA"/>
    <w:rsid w:val="00D73F5C"/>
    <w:rsid w:val="00D73FF8"/>
    <w:rsid w:val="00D80185"/>
    <w:rsid w:val="00D852B9"/>
    <w:rsid w:val="00D86036"/>
    <w:rsid w:val="00D861BF"/>
    <w:rsid w:val="00D87C85"/>
    <w:rsid w:val="00D90A99"/>
    <w:rsid w:val="00D92631"/>
    <w:rsid w:val="00D97998"/>
    <w:rsid w:val="00DA2A8D"/>
    <w:rsid w:val="00DA30C5"/>
    <w:rsid w:val="00DA464B"/>
    <w:rsid w:val="00DA514F"/>
    <w:rsid w:val="00DA6AFD"/>
    <w:rsid w:val="00DB6472"/>
    <w:rsid w:val="00DB67C2"/>
    <w:rsid w:val="00DB6863"/>
    <w:rsid w:val="00DC03AD"/>
    <w:rsid w:val="00DC1046"/>
    <w:rsid w:val="00DC4E48"/>
    <w:rsid w:val="00DD3084"/>
    <w:rsid w:val="00DD3159"/>
    <w:rsid w:val="00DD3261"/>
    <w:rsid w:val="00DE3D93"/>
    <w:rsid w:val="00DE593E"/>
    <w:rsid w:val="00DE77EC"/>
    <w:rsid w:val="00DF0680"/>
    <w:rsid w:val="00DF069D"/>
    <w:rsid w:val="00DF1B68"/>
    <w:rsid w:val="00DF3BDB"/>
    <w:rsid w:val="00DF3DB0"/>
    <w:rsid w:val="00DF6752"/>
    <w:rsid w:val="00E040B3"/>
    <w:rsid w:val="00E06A4E"/>
    <w:rsid w:val="00E07E47"/>
    <w:rsid w:val="00E154F1"/>
    <w:rsid w:val="00E17B3E"/>
    <w:rsid w:val="00E203D2"/>
    <w:rsid w:val="00E21765"/>
    <w:rsid w:val="00E21964"/>
    <w:rsid w:val="00E21F02"/>
    <w:rsid w:val="00E22F9E"/>
    <w:rsid w:val="00E256C8"/>
    <w:rsid w:val="00E264C7"/>
    <w:rsid w:val="00E32316"/>
    <w:rsid w:val="00E3282C"/>
    <w:rsid w:val="00E33FFA"/>
    <w:rsid w:val="00E36463"/>
    <w:rsid w:val="00E37461"/>
    <w:rsid w:val="00E417E5"/>
    <w:rsid w:val="00E42618"/>
    <w:rsid w:val="00E435D7"/>
    <w:rsid w:val="00E45E6D"/>
    <w:rsid w:val="00E468CF"/>
    <w:rsid w:val="00E549C9"/>
    <w:rsid w:val="00E5528E"/>
    <w:rsid w:val="00E70911"/>
    <w:rsid w:val="00E70D28"/>
    <w:rsid w:val="00E718BD"/>
    <w:rsid w:val="00E72787"/>
    <w:rsid w:val="00E72A9F"/>
    <w:rsid w:val="00E73339"/>
    <w:rsid w:val="00E7335E"/>
    <w:rsid w:val="00E73F77"/>
    <w:rsid w:val="00E743F5"/>
    <w:rsid w:val="00E75518"/>
    <w:rsid w:val="00E758B3"/>
    <w:rsid w:val="00E776A3"/>
    <w:rsid w:val="00E80014"/>
    <w:rsid w:val="00E81668"/>
    <w:rsid w:val="00E824D1"/>
    <w:rsid w:val="00E846E1"/>
    <w:rsid w:val="00E8655F"/>
    <w:rsid w:val="00E87358"/>
    <w:rsid w:val="00E87D9F"/>
    <w:rsid w:val="00E92E49"/>
    <w:rsid w:val="00E939F8"/>
    <w:rsid w:val="00E96561"/>
    <w:rsid w:val="00E97EA7"/>
    <w:rsid w:val="00EA0382"/>
    <w:rsid w:val="00EA15BC"/>
    <w:rsid w:val="00EA248E"/>
    <w:rsid w:val="00EA4C57"/>
    <w:rsid w:val="00EA65D1"/>
    <w:rsid w:val="00EA6766"/>
    <w:rsid w:val="00EB41F5"/>
    <w:rsid w:val="00EB49C4"/>
    <w:rsid w:val="00EB5ABF"/>
    <w:rsid w:val="00EB624D"/>
    <w:rsid w:val="00EC1D42"/>
    <w:rsid w:val="00EC2B0E"/>
    <w:rsid w:val="00EC5392"/>
    <w:rsid w:val="00EC5D9F"/>
    <w:rsid w:val="00EC655E"/>
    <w:rsid w:val="00EC7D3F"/>
    <w:rsid w:val="00ED2364"/>
    <w:rsid w:val="00ED40DB"/>
    <w:rsid w:val="00ED6956"/>
    <w:rsid w:val="00ED794B"/>
    <w:rsid w:val="00ED7B27"/>
    <w:rsid w:val="00ED7C0D"/>
    <w:rsid w:val="00EE2B99"/>
    <w:rsid w:val="00EE3957"/>
    <w:rsid w:val="00EE710F"/>
    <w:rsid w:val="00EF2264"/>
    <w:rsid w:val="00EF2E03"/>
    <w:rsid w:val="00EF343A"/>
    <w:rsid w:val="00EF3E89"/>
    <w:rsid w:val="00EF79F4"/>
    <w:rsid w:val="00F015DC"/>
    <w:rsid w:val="00F0356F"/>
    <w:rsid w:val="00F04D01"/>
    <w:rsid w:val="00F05001"/>
    <w:rsid w:val="00F0599B"/>
    <w:rsid w:val="00F065B6"/>
    <w:rsid w:val="00F108DF"/>
    <w:rsid w:val="00F109D6"/>
    <w:rsid w:val="00F13437"/>
    <w:rsid w:val="00F141C2"/>
    <w:rsid w:val="00F15516"/>
    <w:rsid w:val="00F156E8"/>
    <w:rsid w:val="00F16652"/>
    <w:rsid w:val="00F21991"/>
    <w:rsid w:val="00F2282D"/>
    <w:rsid w:val="00F26926"/>
    <w:rsid w:val="00F34718"/>
    <w:rsid w:val="00F3521C"/>
    <w:rsid w:val="00F37E20"/>
    <w:rsid w:val="00F403E6"/>
    <w:rsid w:val="00F406B4"/>
    <w:rsid w:val="00F40A42"/>
    <w:rsid w:val="00F42D22"/>
    <w:rsid w:val="00F43C92"/>
    <w:rsid w:val="00F45669"/>
    <w:rsid w:val="00F4799B"/>
    <w:rsid w:val="00F503E1"/>
    <w:rsid w:val="00F51A31"/>
    <w:rsid w:val="00F526A4"/>
    <w:rsid w:val="00F52C89"/>
    <w:rsid w:val="00F55087"/>
    <w:rsid w:val="00F55631"/>
    <w:rsid w:val="00F60188"/>
    <w:rsid w:val="00F60E5C"/>
    <w:rsid w:val="00F628A2"/>
    <w:rsid w:val="00F63DCC"/>
    <w:rsid w:val="00F660EC"/>
    <w:rsid w:val="00F7232F"/>
    <w:rsid w:val="00F73677"/>
    <w:rsid w:val="00F744CB"/>
    <w:rsid w:val="00F75A48"/>
    <w:rsid w:val="00F81865"/>
    <w:rsid w:val="00F823CF"/>
    <w:rsid w:val="00F85BD5"/>
    <w:rsid w:val="00F87B97"/>
    <w:rsid w:val="00F87EED"/>
    <w:rsid w:val="00F906C0"/>
    <w:rsid w:val="00F92770"/>
    <w:rsid w:val="00F93AF2"/>
    <w:rsid w:val="00F956CF"/>
    <w:rsid w:val="00F9713E"/>
    <w:rsid w:val="00FA1D51"/>
    <w:rsid w:val="00FA3E35"/>
    <w:rsid w:val="00FA4448"/>
    <w:rsid w:val="00FA47B9"/>
    <w:rsid w:val="00FA66E9"/>
    <w:rsid w:val="00FA7C0C"/>
    <w:rsid w:val="00FB0274"/>
    <w:rsid w:val="00FB17B8"/>
    <w:rsid w:val="00FB1E0D"/>
    <w:rsid w:val="00FB29C8"/>
    <w:rsid w:val="00FB387F"/>
    <w:rsid w:val="00FB77F7"/>
    <w:rsid w:val="00FB7B76"/>
    <w:rsid w:val="00FB7F14"/>
    <w:rsid w:val="00FC0692"/>
    <w:rsid w:val="00FC07B7"/>
    <w:rsid w:val="00FC0917"/>
    <w:rsid w:val="00FC1F67"/>
    <w:rsid w:val="00FC2DFC"/>
    <w:rsid w:val="00FC3099"/>
    <w:rsid w:val="00FC5096"/>
    <w:rsid w:val="00FC5F48"/>
    <w:rsid w:val="00FC6705"/>
    <w:rsid w:val="00FC74F3"/>
    <w:rsid w:val="00FC7692"/>
    <w:rsid w:val="00FD5582"/>
    <w:rsid w:val="00FD69EC"/>
    <w:rsid w:val="00FE00E2"/>
    <w:rsid w:val="00FE2371"/>
    <w:rsid w:val="00FE42F3"/>
    <w:rsid w:val="00FE4621"/>
    <w:rsid w:val="00FE5CBD"/>
    <w:rsid w:val="00FF1BCD"/>
    <w:rsid w:val="00FF2AEC"/>
    <w:rsid w:val="00FF2F02"/>
    <w:rsid w:val="00FF3136"/>
    <w:rsid w:val="00FF5BB7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AB895"/>
  <w15:docId w15:val="{08C7D873-4A07-431A-837E-66A25397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65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76B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rsid w:val="00621775"/>
    <w:pPr>
      <w:spacing w:before="100" w:beforeAutospacing="1" w:after="100" w:afterAutospacing="1"/>
    </w:pPr>
    <w:rPr>
      <w:color w:val="000000"/>
    </w:rPr>
  </w:style>
  <w:style w:type="paragraph" w:styleId="a4">
    <w:name w:val="Title"/>
    <w:basedOn w:val="a"/>
    <w:qFormat/>
    <w:rsid w:val="00AE7B92"/>
    <w:pPr>
      <w:jc w:val="center"/>
    </w:pPr>
    <w:rPr>
      <w:sz w:val="28"/>
    </w:rPr>
  </w:style>
  <w:style w:type="paragraph" w:styleId="a5">
    <w:name w:val="Balloon Text"/>
    <w:basedOn w:val="a"/>
    <w:link w:val="a6"/>
    <w:rsid w:val="007C18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C18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5C6555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CA77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5952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95208"/>
    <w:rPr>
      <w:sz w:val="24"/>
      <w:szCs w:val="24"/>
    </w:rPr>
  </w:style>
  <w:style w:type="paragraph" w:styleId="aa">
    <w:name w:val="footer"/>
    <w:basedOn w:val="a"/>
    <w:link w:val="ab"/>
    <w:uiPriority w:val="99"/>
    <w:rsid w:val="005952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952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9570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09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6334CC6360FF58EB5F555D40A2E47AF66B47FC75B6F785F5F09A8BF5F8FDB80E8BB435D97259A9CAE4F15360E9D5F2E6D1FC9D4F36A6CBvAZ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334CC6360FF58EB5F555D40A2E47AF66B47FC75B6F785F5F09A8BF5F8FDB81C8BEC39D97545AFCFF1A70225vBZ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63BB-12DC-4DBB-BBCA-35BFA9D1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9</Pages>
  <Words>12162</Words>
  <Characters>6932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_____</vt:lpstr>
    </vt:vector>
  </TitlesOfParts>
  <Company/>
  <LinksUpToDate>false</LinksUpToDate>
  <CharactersWithSpaces>8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_____</dc:title>
  <dc:creator>1</dc:creator>
  <cp:lastModifiedBy>Роман</cp:lastModifiedBy>
  <cp:revision>5</cp:revision>
  <cp:lastPrinted>2019-08-07T04:31:00Z</cp:lastPrinted>
  <dcterms:created xsi:type="dcterms:W3CDTF">2019-08-06T13:03:00Z</dcterms:created>
  <dcterms:modified xsi:type="dcterms:W3CDTF">2019-08-07T04:31:00Z</dcterms:modified>
</cp:coreProperties>
</file>